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C4" w:rsidRPr="009471FE" w:rsidRDefault="00172CA3" w:rsidP="007C13C4">
      <w:pPr>
        <w:pStyle w:val="a4"/>
        <w:jc w:val="center"/>
        <w:rPr>
          <w:rFonts w:ascii="Arial Unicode MS" w:eastAsia="Arial Unicode MS" w:hAnsi="Arial Unicode MS" w:cs="Arial Unicode MS"/>
          <w:b/>
          <w:sz w:val="24"/>
          <w:szCs w:val="24"/>
        </w:rPr>
      </w:pPr>
      <w:r w:rsidRPr="009471FE">
        <w:rPr>
          <w:rFonts w:ascii="Arial Unicode MS" w:eastAsia="Arial Unicode MS" w:hAnsi="Arial Unicode MS" w:cs="Arial Unicode MS"/>
          <w:b/>
          <w:sz w:val="24"/>
          <w:szCs w:val="24"/>
        </w:rPr>
        <w:t>АДМИНИСТРАЦИЯ СРЕДНЕВАСЮГАНСКОГО СЕЛЬСКОГО ПОСЕЛЕНИЯ</w:t>
      </w:r>
    </w:p>
    <w:p w:rsidR="000B6282" w:rsidRPr="009471FE" w:rsidRDefault="000B6282" w:rsidP="007C13C4">
      <w:pPr>
        <w:pStyle w:val="a4"/>
        <w:jc w:val="center"/>
        <w:rPr>
          <w:rFonts w:ascii="Arial Unicode MS" w:eastAsia="Arial Unicode MS" w:hAnsi="Arial Unicode MS" w:cs="Arial Unicode MS"/>
          <w:b/>
          <w:sz w:val="24"/>
          <w:szCs w:val="24"/>
        </w:rPr>
      </w:pPr>
      <w:r w:rsidRPr="009471FE">
        <w:rPr>
          <w:rFonts w:ascii="Arial Unicode MS" w:eastAsia="Arial Unicode MS" w:hAnsi="Arial Unicode MS" w:cs="Arial Unicode MS"/>
          <w:b/>
          <w:sz w:val="24"/>
          <w:szCs w:val="24"/>
        </w:rPr>
        <w:t>КАРГАСОКСКОГО РАЙОНА  ТОМСКОЙ ОБЛАСТИ</w:t>
      </w:r>
    </w:p>
    <w:p w:rsidR="000B6282" w:rsidRPr="009471FE" w:rsidRDefault="000B6282" w:rsidP="007C13C4">
      <w:pPr>
        <w:pStyle w:val="a4"/>
        <w:jc w:val="center"/>
        <w:rPr>
          <w:rFonts w:ascii="Arial Unicode MS" w:eastAsia="Arial Unicode MS" w:hAnsi="Arial Unicode MS" w:cs="Arial Unicode MS"/>
          <w:b/>
          <w:sz w:val="24"/>
          <w:szCs w:val="24"/>
        </w:rPr>
      </w:pPr>
    </w:p>
    <w:p w:rsidR="000B6282" w:rsidRPr="009471FE" w:rsidRDefault="000B6282" w:rsidP="007C13C4">
      <w:pPr>
        <w:pStyle w:val="a4"/>
        <w:jc w:val="center"/>
        <w:rPr>
          <w:rFonts w:ascii="Arial Unicode MS" w:eastAsia="Arial Unicode MS" w:hAnsi="Arial Unicode MS" w:cs="Arial Unicode MS"/>
          <w:b/>
          <w:sz w:val="24"/>
          <w:szCs w:val="24"/>
        </w:rPr>
      </w:pPr>
      <w:r w:rsidRPr="009471FE">
        <w:rPr>
          <w:rFonts w:ascii="Arial Unicode MS" w:eastAsia="Arial Unicode MS" w:hAnsi="Arial Unicode MS" w:cs="Arial Unicode MS"/>
          <w:b/>
          <w:sz w:val="24"/>
          <w:szCs w:val="24"/>
        </w:rPr>
        <w:t>РАСПОРЯЖЕНИЕ</w:t>
      </w:r>
    </w:p>
    <w:p w:rsidR="00172CA3" w:rsidRPr="009471FE" w:rsidRDefault="00172CA3" w:rsidP="007C13C4">
      <w:pPr>
        <w:pStyle w:val="a4"/>
        <w:jc w:val="center"/>
        <w:rPr>
          <w:rFonts w:ascii="Arial Unicode MS" w:eastAsia="Arial Unicode MS" w:hAnsi="Arial Unicode MS" w:cs="Arial Unicode MS"/>
          <w:b/>
          <w:sz w:val="24"/>
          <w:szCs w:val="24"/>
        </w:rPr>
      </w:pPr>
    </w:p>
    <w:p w:rsidR="007C13C4" w:rsidRPr="009471FE" w:rsidRDefault="007C13C4" w:rsidP="007C13C4">
      <w:pPr>
        <w:pStyle w:val="a4"/>
        <w:jc w:val="center"/>
        <w:rPr>
          <w:rFonts w:ascii="Arial Unicode MS" w:eastAsia="Arial Unicode MS" w:hAnsi="Arial Unicode MS" w:cs="Arial Unicode MS"/>
          <w:sz w:val="24"/>
          <w:szCs w:val="24"/>
        </w:rPr>
      </w:pPr>
    </w:p>
    <w:p w:rsidR="007C13C4" w:rsidRPr="009471FE" w:rsidRDefault="007C13C4" w:rsidP="007C13C4">
      <w:pPr>
        <w:jc w:val="center"/>
        <w:rPr>
          <w:rFonts w:ascii="Arial Unicode MS" w:eastAsia="Arial Unicode MS" w:hAnsi="Arial Unicode MS" w:cs="Arial Unicode MS"/>
          <w:b/>
        </w:rPr>
      </w:pPr>
    </w:p>
    <w:tbl>
      <w:tblPr>
        <w:tblW w:w="9923" w:type="dxa"/>
        <w:tblInd w:w="108" w:type="dxa"/>
        <w:tblLook w:val="04A0"/>
      </w:tblPr>
      <w:tblGrid>
        <w:gridCol w:w="4786"/>
        <w:gridCol w:w="993"/>
        <w:gridCol w:w="4144"/>
      </w:tblGrid>
      <w:tr w:rsidR="007C13C4" w:rsidRPr="009471FE" w:rsidTr="0097287D">
        <w:tc>
          <w:tcPr>
            <w:tcW w:w="4786" w:type="dxa"/>
          </w:tcPr>
          <w:p w:rsidR="007C13C4" w:rsidRPr="009471FE" w:rsidRDefault="00BE03F3" w:rsidP="0097287D">
            <w:pPr>
              <w:rPr>
                <w:rFonts w:ascii="Arial Unicode MS" w:eastAsia="Arial Unicode MS" w:hAnsi="Arial Unicode MS" w:cs="Arial Unicode MS"/>
              </w:rPr>
            </w:pPr>
            <w:r w:rsidRPr="009471FE">
              <w:rPr>
                <w:rFonts w:ascii="Arial Unicode MS" w:eastAsia="Arial Unicode MS" w:hAnsi="Arial Unicode MS" w:cs="Arial Unicode MS"/>
              </w:rPr>
              <w:t>28.</w:t>
            </w:r>
            <w:r w:rsidR="00250348" w:rsidRPr="009471FE">
              <w:rPr>
                <w:rFonts w:ascii="Arial Unicode MS" w:eastAsia="Arial Unicode MS" w:hAnsi="Arial Unicode MS" w:cs="Arial Unicode MS"/>
              </w:rPr>
              <w:t>0</w:t>
            </w:r>
            <w:r w:rsidR="000B6282" w:rsidRPr="009471FE">
              <w:rPr>
                <w:rFonts w:ascii="Arial Unicode MS" w:eastAsia="Arial Unicode MS" w:hAnsi="Arial Unicode MS" w:cs="Arial Unicode MS"/>
              </w:rPr>
              <w:t>8</w:t>
            </w:r>
            <w:r w:rsidR="007C13C4" w:rsidRPr="009471FE">
              <w:rPr>
                <w:rFonts w:ascii="Arial Unicode MS" w:eastAsia="Arial Unicode MS" w:hAnsi="Arial Unicode MS" w:cs="Arial Unicode MS"/>
              </w:rPr>
              <w:t>.2017</w:t>
            </w:r>
          </w:p>
          <w:p w:rsidR="007C13C4" w:rsidRPr="009471FE" w:rsidRDefault="007C13C4" w:rsidP="0097287D">
            <w:pPr>
              <w:rPr>
                <w:rFonts w:ascii="Arial Unicode MS" w:eastAsia="Arial Unicode MS" w:hAnsi="Arial Unicode MS" w:cs="Arial Unicode MS"/>
              </w:rPr>
            </w:pPr>
          </w:p>
          <w:p w:rsidR="007C13C4" w:rsidRPr="009471FE" w:rsidRDefault="007C13C4" w:rsidP="0097287D">
            <w:pPr>
              <w:rPr>
                <w:rFonts w:ascii="Arial Unicode MS" w:eastAsia="Arial Unicode MS" w:hAnsi="Arial Unicode MS" w:cs="Arial Unicode MS"/>
              </w:rPr>
            </w:pPr>
            <w:r w:rsidRPr="009471FE">
              <w:rPr>
                <w:rFonts w:ascii="Arial Unicode MS" w:eastAsia="Arial Unicode MS" w:hAnsi="Arial Unicode MS" w:cs="Arial Unicode MS"/>
              </w:rPr>
              <w:t>с</w:t>
            </w:r>
            <w:proofErr w:type="gramStart"/>
            <w:r w:rsidRPr="009471FE">
              <w:rPr>
                <w:rFonts w:ascii="Arial Unicode MS" w:eastAsia="Arial Unicode MS" w:hAnsi="Arial Unicode MS" w:cs="Arial Unicode MS"/>
              </w:rPr>
              <w:t>.</w:t>
            </w:r>
            <w:r w:rsidR="000B6282" w:rsidRPr="009471FE">
              <w:rPr>
                <w:rFonts w:ascii="Arial Unicode MS" w:eastAsia="Arial Unicode MS" w:hAnsi="Arial Unicode MS" w:cs="Arial Unicode MS"/>
              </w:rPr>
              <w:t>С</w:t>
            </w:r>
            <w:proofErr w:type="gramEnd"/>
            <w:r w:rsidR="000B6282" w:rsidRPr="009471FE">
              <w:rPr>
                <w:rFonts w:ascii="Arial Unicode MS" w:eastAsia="Arial Unicode MS" w:hAnsi="Arial Unicode MS" w:cs="Arial Unicode MS"/>
              </w:rPr>
              <w:t xml:space="preserve">редний Васюган </w:t>
            </w:r>
          </w:p>
          <w:p w:rsidR="007C13C4" w:rsidRPr="009471FE" w:rsidRDefault="007C13C4" w:rsidP="0097287D">
            <w:pPr>
              <w:rPr>
                <w:rFonts w:ascii="Arial Unicode MS" w:eastAsia="Arial Unicode MS" w:hAnsi="Arial Unicode MS" w:cs="Arial Unicode MS"/>
              </w:rPr>
            </w:pPr>
          </w:p>
          <w:p w:rsidR="007C13C4" w:rsidRPr="009471FE" w:rsidRDefault="007C13C4" w:rsidP="000B6282">
            <w:pPr>
              <w:jc w:val="both"/>
              <w:rPr>
                <w:rFonts w:ascii="Arial Unicode MS" w:eastAsia="Arial Unicode MS" w:hAnsi="Arial Unicode MS" w:cs="Arial Unicode MS"/>
                <w:b/>
              </w:rPr>
            </w:pPr>
            <w:r w:rsidRPr="009471FE">
              <w:rPr>
                <w:rFonts w:ascii="Arial Unicode MS" w:eastAsia="Arial Unicode MS" w:hAnsi="Arial Unicode MS" w:cs="Arial Unicode MS"/>
              </w:rPr>
              <w:t>Об утверждении Инс</w:t>
            </w:r>
            <w:r w:rsidR="002E3E7D" w:rsidRPr="009471FE">
              <w:rPr>
                <w:rFonts w:ascii="Arial Unicode MS" w:eastAsia="Arial Unicode MS" w:hAnsi="Arial Unicode MS" w:cs="Arial Unicode MS"/>
              </w:rPr>
              <w:t>т</w:t>
            </w:r>
            <w:r w:rsidRPr="009471FE">
              <w:rPr>
                <w:rFonts w:ascii="Arial Unicode MS" w:eastAsia="Arial Unicode MS" w:hAnsi="Arial Unicode MS" w:cs="Arial Unicode MS"/>
              </w:rPr>
              <w:t>рук</w:t>
            </w:r>
            <w:r w:rsidR="002E3E7D" w:rsidRPr="009471FE">
              <w:rPr>
                <w:rFonts w:ascii="Arial Unicode MS" w:eastAsia="Arial Unicode MS" w:hAnsi="Arial Unicode MS" w:cs="Arial Unicode MS"/>
              </w:rPr>
              <w:t>ции по обработке персональных данных</w:t>
            </w:r>
            <w:r w:rsidR="00747607" w:rsidRPr="009471FE">
              <w:rPr>
                <w:rFonts w:ascii="Arial Unicode MS" w:eastAsia="Arial Unicode MS" w:hAnsi="Arial Unicode MS" w:cs="Arial Unicode MS"/>
              </w:rPr>
              <w:t>,</w:t>
            </w:r>
            <w:r w:rsidR="00B94770" w:rsidRPr="009471FE">
              <w:rPr>
                <w:rFonts w:ascii="Arial Unicode MS" w:eastAsia="Arial Unicode MS" w:hAnsi="Arial Unicode MS" w:cs="Arial Unicode MS"/>
              </w:rPr>
              <w:t xml:space="preserve"> обрабатываемы</w:t>
            </w:r>
            <w:r w:rsidR="00747607" w:rsidRPr="009471FE">
              <w:rPr>
                <w:rFonts w:ascii="Arial Unicode MS" w:eastAsia="Arial Unicode MS" w:hAnsi="Arial Unicode MS" w:cs="Arial Unicode MS"/>
              </w:rPr>
              <w:t>х</w:t>
            </w:r>
            <w:r w:rsidR="00B94770" w:rsidRPr="009471FE">
              <w:rPr>
                <w:rFonts w:ascii="Arial Unicode MS" w:eastAsia="Arial Unicode MS" w:hAnsi="Arial Unicode MS" w:cs="Arial Unicode MS"/>
              </w:rPr>
              <w:t xml:space="preserve"> в Администрации </w:t>
            </w:r>
            <w:r w:rsidR="000B6282" w:rsidRPr="009471FE">
              <w:rPr>
                <w:rFonts w:ascii="Arial Unicode MS" w:eastAsia="Arial Unicode MS" w:hAnsi="Arial Unicode MS" w:cs="Arial Unicode MS"/>
              </w:rPr>
              <w:t>Средневасюганского сельского поселения</w:t>
            </w:r>
            <w:r w:rsidR="00B94770" w:rsidRPr="009471FE">
              <w:rPr>
                <w:rFonts w:ascii="Arial Unicode MS" w:eastAsia="Arial Unicode MS" w:hAnsi="Arial Unicode MS" w:cs="Arial Unicode MS"/>
              </w:rPr>
              <w:t xml:space="preserve"> </w:t>
            </w:r>
            <w:r w:rsidR="006C3D7C" w:rsidRPr="009471FE">
              <w:rPr>
                <w:rFonts w:ascii="Arial Unicode MS" w:eastAsia="Arial Unicode MS" w:hAnsi="Arial Unicode MS" w:cs="Arial Unicode MS"/>
              </w:rPr>
              <w:t>без использования информационной системы персональных данных</w:t>
            </w:r>
          </w:p>
        </w:tc>
        <w:tc>
          <w:tcPr>
            <w:tcW w:w="993" w:type="dxa"/>
          </w:tcPr>
          <w:p w:rsidR="007C13C4" w:rsidRPr="009471FE" w:rsidRDefault="007C13C4" w:rsidP="0097287D">
            <w:pPr>
              <w:jc w:val="center"/>
              <w:rPr>
                <w:rFonts w:ascii="Arial Unicode MS" w:eastAsia="Arial Unicode MS" w:hAnsi="Arial Unicode MS" w:cs="Arial Unicode MS"/>
                <w:b/>
              </w:rPr>
            </w:pPr>
          </w:p>
        </w:tc>
        <w:tc>
          <w:tcPr>
            <w:tcW w:w="4144" w:type="dxa"/>
          </w:tcPr>
          <w:p w:rsidR="007C13C4" w:rsidRPr="009471FE" w:rsidRDefault="007C13C4" w:rsidP="009471FE">
            <w:pPr>
              <w:jc w:val="center"/>
              <w:rPr>
                <w:rFonts w:ascii="Arial Unicode MS" w:eastAsia="Arial Unicode MS" w:hAnsi="Arial Unicode MS" w:cs="Arial Unicode MS"/>
              </w:rPr>
            </w:pPr>
            <w:r w:rsidRPr="009471FE">
              <w:rPr>
                <w:rFonts w:ascii="Arial Unicode MS" w:eastAsia="Arial Unicode MS" w:hAnsi="Arial Unicode MS" w:cs="Arial Unicode MS"/>
                <w:b/>
              </w:rPr>
              <w:t xml:space="preserve"> </w:t>
            </w:r>
            <w:r w:rsidRPr="009471FE">
              <w:rPr>
                <w:rFonts w:ascii="Arial Unicode MS" w:eastAsia="Arial Unicode MS" w:hAnsi="Arial Unicode MS" w:cs="Arial Unicode MS"/>
              </w:rPr>
              <w:t xml:space="preserve">№ </w:t>
            </w:r>
            <w:r w:rsidR="00BE03F3" w:rsidRPr="009471FE">
              <w:rPr>
                <w:rFonts w:ascii="Arial Unicode MS" w:eastAsia="Arial Unicode MS" w:hAnsi="Arial Unicode MS" w:cs="Arial Unicode MS"/>
              </w:rPr>
              <w:t>72</w:t>
            </w:r>
          </w:p>
        </w:tc>
      </w:tr>
    </w:tbl>
    <w:p w:rsidR="007C13C4" w:rsidRPr="009471FE" w:rsidRDefault="007C13C4" w:rsidP="007C13C4">
      <w:pPr>
        <w:ind w:firstLine="426"/>
        <w:jc w:val="both"/>
        <w:rPr>
          <w:rFonts w:ascii="Arial Unicode MS" w:eastAsia="Arial Unicode MS" w:hAnsi="Arial Unicode MS" w:cs="Arial Unicode MS"/>
        </w:rPr>
      </w:pPr>
    </w:p>
    <w:p w:rsidR="007C13C4" w:rsidRPr="009471FE" w:rsidRDefault="007C13C4" w:rsidP="007C13C4">
      <w:pPr>
        <w:ind w:firstLine="426"/>
        <w:jc w:val="both"/>
        <w:rPr>
          <w:rFonts w:ascii="Arial Unicode MS" w:eastAsia="Arial Unicode MS" w:hAnsi="Arial Unicode MS" w:cs="Arial Unicode MS"/>
          <w:lang w:eastAsia="zh-CN"/>
        </w:rPr>
      </w:pPr>
      <w:r w:rsidRPr="009471FE">
        <w:rPr>
          <w:rFonts w:ascii="Arial Unicode MS" w:eastAsia="Arial Unicode MS" w:hAnsi="Arial Unicode MS" w:cs="Arial Unicode MS"/>
        </w:rPr>
        <w:t xml:space="preserve">В целях исполнения </w:t>
      </w:r>
      <w:r w:rsidRPr="009471FE">
        <w:rPr>
          <w:rFonts w:ascii="Arial Unicode MS" w:eastAsia="Arial Unicode MS" w:hAnsi="Arial Unicode MS" w:cs="Arial Unicode MS"/>
          <w:lang w:eastAsia="zh-CN"/>
        </w:rPr>
        <w:t xml:space="preserve">Федерального закона от 27.07.2006 г. № 152-ФЗ «О персональных данных» и </w:t>
      </w:r>
      <w:r w:rsidRPr="009471FE">
        <w:rPr>
          <w:rFonts w:ascii="Arial Unicode MS" w:eastAsia="Arial Unicode MS" w:hAnsi="Arial Unicode MS" w:cs="Arial Unicode MS"/>
        </w:rPr>
        <w:t xml:space="preserve">постановления Администрации </w:t>
      </w:r>
      <w:r w:rsidR="00FD0902" w:rsidRPr="009471FE">
        <w:rPr>
          <w:rFonts w:ascii="Arial Unicode MS" w:eastAsia="Arial Unicode MS" w:hAnsi="Arial Unicode MS" w:cs="Arial Unicode MS"/>
        </w:rPr>
        <w:t xml:space="preserve">Средневасюганского сельского поселения </w:t>
      </w:r>
      <w:r w:rsidRPr="009471FE">
        <w:rPr>
          <w:rFonts w:ascii="Arial Unicode MS" w:eastAsia="Arial Unicode MS" w:hAnsi="Arial Unicode MS" w:cs="Arial Unicode MS"/>
        </w:rPr>
        <w:t xml:space="preserve">от </w:t>
      </w:r>
      <w:r w:rsidR="00BE03F3" w:rsidRPr="009471FE">
        <w:rPr>
          <w:rFonts w:ascii="Arial Unicode MS" w:eastAsia="Arial Unicode MS" w:hAnsi="Arial Unicode MS" w:cs="Arial Unicode MS"/>
        </w:rPr>
        <w:t>28</w:t>
      </w:r>
      <w:r w:rsidRPr="009471FE">
        <w:rPr>
          <w:rFonts w:ascii="Arial Unicode MS" w:eastAsia="Arial Unicode MS" w:hAnsi="Arial Unicode MS" w:cs="Arial Unicode MS"/>
        </w:rPr>
        <w:t>.0</w:t>
      </w:r>
      <w:r w:rsidR="00FD0902" w:rsidRPr="009471FE">
        <w:rPr>
          <w:rFonts w:ascii="Arial Unicode MS" w:eastAsia="Arial Unicode MS" w:hAnsi="Arial Unicode MS" w:cs="Arial Unicode MS"/>
        </w:rPr>
        <w:t>8</w:t>
      </w:r>
      <w:r w:rsidRPr="009471FE">
        <w:rPr>
          <w:rFonts w:ascii="Arial Unicode MS" w:eastAsia="Arial Unicode MS" w:hAnsi="Arial Unicode MS" w:cs="Arial Unicode MS"/>
        </w:rPr>
        <w:t>.201</w:t>
      </w:r>
      <w:r w:rsidR="00FD0902" w:rsidRPr="009471FE">
        <w:rPr>
          <w:rFonts w:ascii="Arial Unicode MS" w:eastAsia="Arial Unicode MS" w:hAnsi="Arial Unicode MS" w:cs="Arial Unicode MS"/>
        </w:rPr>
        <w:t>7</w:t>
      </w:r>
      <w:r w:rsidRPr="009471FE">
        <w:rPr>
          <w:rFonts w:ascii="Arial Unicode MS" w:eastAsia="Arial Unicode MS" w:hAnsi="Arial Unicode MS" w:cs="Arial Unicode MS"/>
        </w:rPr>
        <w:t xml:space="preserve"> № </w:t>
      </w:r>
      <w:r w:rsidR="00BE03F3" w:rsidRPr="009471FE">
        <w:rPr>
          <w:rFonts w:ascii="Arial Unicode MS" w:eastAsia="Arial Unicode MS" w:hAnsi="Arial Unicode MS" w:cs="Arial Unicode MS"/>
        </w:rPr>
        <w:t>34</w:t>
      </w:r>
      <w:r w:rsidRPr="009471FE">
        <w:rPr>
          <w:rFonts w:ascii="Arial Unicode MS" w:eastAsia="Arial Unicode MS" w:hAnsi="Arial Unicode MS" w:cs="Arial Unicode MS"/>
        </w:rPr>
        <w:t xml:space="preserve"> «</w:t>
      </w:r>
      <w:r w:rsidRPr="009471FE">
        <w:rPr>
          <w:rFonts w:ascii="Arial Unicode MS" w:eastAsia="Arial Unicode MS" w:hAnsi="Arial Unicode MS" w:cs="Arial Unicode MS"/>
          <w:color w:val="000000"/>
        </w:rPr>
        <w:t>Об отдельных мерах, направленных на реализацию Федерального закона от 27 июля 2006 года № 152-ФЗ «О персональных данных»</w:t>
      </w:r>
    </w:p>
    <w:p w:rsidR="007C13C4" w:rsidRPr="009471FE" w:rsidRDefault="007C13C4" w:rsidP="007C13C4">
      <w:pPr>
        <w:ind w:firstLine="426"/>
        <w:jc w:val="both"/>
        <w:rPr>
          <w:rFonts w:ascii="Arial Unicode MS" w:eastAsia="Arial Unicode MS" w:hAnsi="Arial Unicode MS" w:cs="Arial Unicode MS"/>
        </w:rPr>
      </w:pPr>
      <w:r w:rsidRPr="009471FE">
        <w:rPr>
          <w:rFonts w:ascii="Arial Unicode MS" w:eastAsia="Arial Unicode MS" w:hAnsi="Arial Unicode MS" w:cs="Arial Unicode MS"/>
          <w:lang w:eastAsia="zh-CN"/>
        </w:rPr>
        <w:t xml:space="preserve">1. </w:t>
      </w:r>
      <w:r w:rsidRPr="009471FE">
        <w:rPr>
          <w:rFonts w:ascii="Arial Unicode MS" w:eastAsia="Arial Unicode MS" w:hAnsi="Arial Unicode MS" w:cs="Arial Unicode MS"/>
          <w:color w:val="000000"/>
        </w:rPr>
        <w:t>Утвердить</w:t>
      </w:r>
      <w:r w:rsidRPr="009471FE">
        <w:rPr>
          <w:rFonts w:ascii="Arial Unicode MS" w:eastAsia="Arial Unicode MS" w:hAnsi="Arial Unicode MS" w:cs="Arial Unicode MS"/>
        </w:rPr>
        <w:t xml:space="preserve"> </w:t>
      </w:r>
      <w:r w:rsidR="002C12FA" w:rsidRPr="009471FE">
        <w:rPr>
          <w:rFonts w:ascii="Arial Unicode MS" w:eastAsia="Arial Unicode MS" w:hAnsi="Arial Unicode MS" w:cs="Arial Unicode MS"/>
        </w:rPr>
        <w:t xml:space="preserve">Инструкцию </w:t>
      </w:r>
      <w:r w:rsidR="006C3D7C" w:rsidRPr="009471FE">
        <w:rPr>
          <w:rFonts w:ascii="Arial Unicode MS" w:eastAsia="Arial Unicode MS" w:hAnsi="Arial Unicode MS" w:cs="Arial Unicode MS"/>
        </w:rPr>
        <w:t>по обработке персональных данных</w:t>
      </w:r>
      <w:r w:rsidR="00747607" w:rsidRPr="009471FE">
        <w:rPr>
          <w:rFonts w:ascii="Arial Unicode MS" w:eastAsia="Arial Unicode MS" w:hAnsi="Arial Unicode MS" w:cs="Arial Unicode MS"/>
        </w:rPr>
        <w:t>,</w:t>
      </w:r>
      <w:r w:rsidR="006C3D7C" w:rsidRPr="009471FE">
        <w:rPr>
          <w:rFonts w:ascii="Arial Unicode MS" w:eastAsia="Arial Unicode MS" w:hAnsi="Arial Unicode MS" w:cs="Arial Unicode MS"/>
        </w:rPr>
        <w:t xml:space="preserve"> обрабатываемы</w:t>
      </w:r>
      <w:r w:rsidR="00747607" w:rsidRPr="009471FE">
        <w:rPr>
          <w:rFonts w:ascii="Arial Unicode MS" w:eastAsia="Arial Unicode MS" w:hAnsi="Arial Unicode MS" w:cs="Arial Unicode MS"/>
        </w:rPr>
        <w:t>х</w:t>
      </w:r>
      <w:r w:rsidR="006C3D7C" w:rsidRPr="009471FE">
        <w:rPr>
          <w:rFonts w:ascii="Arial Unicode MS" w:eastAsia="Arial Unicode MS" w:hAnsi="Arial Unicode MS" w:cs="Arial Unicode MS"/>
        </w:rPr>
        <w:t xml:space="preserve"> в Администрации </w:t>
      </w:r>
      <w:r w:rsidR="00FD0902" w:rsidRPr="009471FE">
        <w:rPr>
          <w:rFonts w:ascii="Arial Unicode MS" w:eastAsia="Arial Unicode MS" w:hAnsi="Arial Unicode MS" w:cs="Arial Unicode MS"/>
        </w:rPr>
        <w:t xml:space="preserve">Средневасюганского сельского поселения </w:t>
      </w:r>
      <w:r w:rsidR="006C3D7C" w:rsidRPr="009471FE">
        <w:rPr>
          <w:rFonts w:ascii="Arial Unicode MS" w:eastAsia="Arial Unicode MS" w:hAnsi="Arial Unicode MS" w:cs="Arial Unicode MS"/>
        </w:rPr>
        <w:t xml:space="preserve"> без использования информационной системы персональных данных</w:t>
      </w:r>
      <w:r w:rsidR="002C12FA" w:rsidRPr="009471FE">
        <w:rPr>
          <w:rFonts w:ascii="Arial Unicode MS" w:eastAsia="Arial Unicode MS" w:hAnsi="Arial Unicode MS" w:cs="Arial Unicode MS"/>
        </w:rPr>
        <w:t>,</w:t>
      </w:r>
      <w:r w:rsidRPr="009471FE">
        <w:rPr>
          <w:rFonts w:ascii="Arial Unicode MS" w:eastAsia="Arial Unicode MS" w:hAnsi="Arial Unicode MS" w:cs="Arial Unicode MS"/>
        </w:rPr>
        <w:t xml:space="preserve"> согласно приложению к настоящему распоряжению.</w:t>
      </w:r>
    </w:p>
    <w:p w:rsidR="007C13C4" w:rsidRPr="009471FE" w:rsidRDefault="007C13C4" w:rsidP="007C13C4">
      <w:pPr>
        <w:tabs>
          <w:tab w:val="left" w:pos="142"/>
        </w:tabs>
        <w:ind w:firstLine="425"/>
        <w:jc w:val="both"/>
        <w:rPr>
          <w:rFonts w:ascii="Arial Unicode MS" w:eastAsia="Arial Unicode MS" w:hAnsi="Arial Unicode MS" w:cs="Arial Unicode MS"/>
          <w:lang w:eastAsia="en-US"/>
        </w:rPr>
      </w:pPr>
      <w:r w:rsidRPr="009471FE">
        <w:rPr>
          <w:rFonts w:ascii="Arial Unicode MS" w:eastAsia="Arial Unicode MS" w:hAnsi="Arial Unicode MS" w:cs="Arial Unicode MS"/>
          <w:lang w:eastAsia="zh-CN"/>
        </w:rPr>
        <w:t>2.</w:t>
      </w:r>
      <w:r w:rsidRPr="009471FE">
        <w:rPr>
          <w:rFonts w:ascii="Arial Unicode MS" w:eastAsia="Arial Unicode MS" w:hAnsi="Arial Unicode MS" w:cs="Arial Unicode MS"/>
          <w:lang w:eastAsia="en-US"/>
        </w:rPr>
        <w:t xml:space="preserve"> </w:t>
      </w:r>
      <w:r w:rsidR="00FD0902" w:rsidRPr="009471FE">
        <w:rPr>
          <w:rFonts w:ascii="Arial Unicode MS" w:eastAsia="Arial Unicode MS" w:hAnsi="Arial Unicode MS" w:cs="Arial Unicode MS"/>
          <w:lang w:eastAsia="en-US"/>
        </w:rPr>
        <w:t>С</w:t>
      </w:r>
      <w:r w:rsidRPr="009471FE">
        <w:rPr>
          <w:rFonts w:ascii="Arial Unicode MS" w:eastAsia="Arial Unicode MS" w:hAnsi="Arial Unicode MS" w:cs="Arial Unicode MS"/>
          <w:lang w:eastAsia="en-US"/>
        </w:rPr>
        <w:t xml:space="preserve">пециалисту по </w:t>
      </w:r>
      <w:r w:rsidR="00FD0902" w:rsidRPr="009471FE">
        <w:rPr>
          <w:rFonts w:ascii="Arial Unicode MS" w:eastAsia="Arial Unicode MS" w:hAnsi="Arial Unicode MS" w:cs="Arial Unicode MS"/>
          <w:lang w:eastAsia="en-US"/>
        </w:rPr>
        <w:t xml:space="preserve">организационной и кадровой </w:t>
      </w:r>
      <w:r w:rsidRPr="009471FE">
        <w:rPr>
          <w:rFonts w:ascii="Arial Unicode MS" w:eastAsia="Arial Unicode MS" w:hAnsi="Arial Unicode MS" w:cs="Arial Unicode MS"/>
          <w:lang w:eastAsia="en-US"/>
        </w:rPr>
        <w:t xml:space="preserve"> работе Администрации </w:t>
      </w:r>
      <w:r w:rsidR="00FD0902" w:rsidRPr="009471FE">
        <w:rPr>
          <w:rFonts w:ascii="Arial Unicode MS" w:eastAsia="Arial Unicode MS" w:hAnsi="Arial Unicode MS" w:cs="Arial Unicode MS"/>
          <w:lang w:eastAsia="en-US"/>
        </w:rPr>
        <w:t xml:space="preserve">Средневасюганского сельского поселения </w:t>
      </w:r>
      <w:r w:rsidRPr="009471FE">
        <w:rPr>
          <w:rFonts w:ascii="Arial Unicode MS" w:eastAsia="Arial Unicode MS" w:hAnsi="Arial Unicode MS" w:cs="Arial Unicode MS"/>
          <w:lang w:eastAsia="en-US"/>
        </w:rPr>
        <w:t xml:space="preserve"> (</w:t>
      </w:r>
      <w:r w:rsidR="00FD0902" w:rsidRPr="009471FE">
        <w:rPr>
          <w:rFonts w:ascii="Arial Unicode MS" w:eastAsia="Arial Unicode MS" w:hAnsi="Arial Unicode MS" w:cs="Arial Unicode MS"/>
          <w:lang w:eastAsia="en-US"/>
        </w:rPr>
        <w:t>Приваловой Н.И.</w:t>
      </w:r>
      <w:r w:rsidRPr="009471FE">
        <w:rPr>
          <w:rFonts w:ascii="Arial Unicode MS" w:eastAsia="Arial Unicode MS" w:hAnsi="Arial Unicode MS" w:cs="Arial Unicode MS"/>
          <w:lang w:eastAsia="en-US"/>
        </w:rPr>
        <w:t xml:space="preserve">) ознакомить с настоящим </w:t>
      </w:r>
      <w:r w:rsidR="002C12FA" w:rsidRPr="009471FE">
        <w:rPr>
          <w:rFonts w:ascii="Arial Unicode MS" w:eastAsia="Arial Unicode MS" w:hAnsi="Arial Unicode MS" w:cs="Arial Unicode MS"/>
          <w:lang w:eastAsia="en-US"/>
        </w:rPr>
        <w:t>распоряжением</w:t>
      </w:r>
      <w:r w:rsidRPr="009471FE">
        <w:rPr>
          <w:rFonts w:ascii="Arial Unicode MS" w:eastAsia="Arial Unicode MS" w:hAnsi="Arial Unicode MS" w:cs="Arial Unicode MS"/>
          <w:lang w:eastAsia="en-US"/>
        </w:rPr>
        <w:t xml:space="preserve"> всех работников Администрации </w:t>
      </w:r>
      <w:r w:rsidR="00FD0902" w:rsidRPr="009471FE">
        <w:rPr>
          <w:rFonts w:ascii="Arial Unicode MS" w:eastAsia="Arial Unicode MS" w:hAnsi="Arial Unicode MS" w:cs="Arial Unicode MS"/>
          <w:lang w:eastAsia="en-US"/>
        </w:rPr>
        <w:t>Средневасюганского сельского поселения</w:t>
      </w:r>
      <w:r w:rsidRPr="009471FE">
        <w:rPr>
          <w:rFonts w:ascii="Arial Unicode MS" w:eastAsia="Arial Unicode MS" w:hAnsi="Arial Unicode MS" w:cs="Arial Unicode MS"/>
          <w:lang w:eastAsia="en-US"/>
        </w:rPr>
        <w:t>, осуществляющих обработку персональных данных, под роспись.</w:t>
      </w:r>
    </w:p>
    <w:p w:rsidR="007C13C4" w:rsidRPr="009471FE" w:rsidRDefault="007C13C4" w:rsidP="00FD0902">
      <w:pPr>
        <w:tabs>
          <w:tab w:val="left" w:pos="142"/>
        </w:tabs>
        <w:ind w:firstLine="425"/>
        <w:jc w:val="both"/>
        <w:rPr>
          <w:rFonts w:ascii="Arial Unicode MS" w:eastAsia="Arial Unicode MS" w:hAnsi="Arial Unicode MS" w:cs="Arial Unicode MS"/>
        </w:rPr>
      </w:pPr>
    </w:p>
    <w:p w:rsidR="00FD0902" w:rsidRPr="009471FE" w:rsidRDefault="00FD0902" w:rsidP="00FD0902">
      <w:pPr>
        <w:tabs>
          <w:tab w:val="left" w:pos="142"/>
        </w:tabs>
        <w:ind w:firstLine="425"/>
        <w:jc w:val="both"/>
        <w:rPr>
          <w:rFonts w:ascii="Arial Unicode MS" w:eastAsia="Arial Unicode MS" w:hAnsi="Arial Unicode MS" w:cs="Arial Unicode MS"/>
        </w:rPr>
      </w:pPr>
      <w:r w:rsidRPr="009471FE">
        <w:rPr>
          <w:rFonts w:ascii="Arial Unicode MS" w:eastAsia="Arial Unicode MS" w:hAnsi="Arial Unicode MS" w:cs="Arial Unicode MS"/>
        </w:rPr>
        <w:t>Глава сельского поселения                                                                          Н.И. Верега</w:t>
      </w:r>
    </w:p>
    <w:p w:rsidR="00FD0902" w:rsidRPr="009471FE" w:rsidRDefault="00FD0902" w:rsidP="00FD0902">
      <w:pPr>
        <w:tabs>
          <w:tab w:val="left" w:pos="142"/>
        </w:tabs>
        <w:ind w:firstLine="425"/>
        <w:jc w:val="both"/>
        <w:rPr>
          <w:rFonts w:ascii="Arial Unicode MS" w:eastAsia="Arial Unicode MS" w:hAnsi="Arial Unicode MS" w:cs="Arial Unicode MS"/>
        </w:rPr>
      </w:pPr>
    </w:p>
    <w:p w:rsidR="007C13C4" w:rsidRPr="009471FE" w:rsidRDefault="007C13C4" w:rsidP="00250348">
      <w:pPr>
        <w:pStyle w:val="ConsPlusNormal"/>
        <w:ind w:left="6379"/>
        <w:jc w:val="both"/>
        <w:rPr>
          <w:rFonts w:ascii="Arial Unicode MS" w:eastAsia="Arial Unicode MS" w:hAnsi="Arial Unicode MS" w:cs="Arial Unicode MS"/>
          <w:sz w:val="24"/>
          <w:szCs w:val="24"/>
        </w:rPr>
      </w:pPr>
      <w:r w:rsidRPr="009471FE">
        <w:rPr>
          <w:rFonts w:ascii="Arial Unicode MS" w:eastAsia="Arial Unicode MS" w:hAnsi="Arial Unicode MS" w:cs="Arial Unicode MS"/>
          <w:sz w:val="24"/>
          <w:szCs w:val="24"/>
        </w:rPr>
        <w:lastRenderedPageBreak/>
        <w:t>УТВЕРЖДЕН</w:t>
      </w:r>
      <w:r w:rsidR="00747607" w:rsidRPr="009471FE">
        <w:rPr>
          <w:rFonts w:ascii="Arial Unicode MS" w:eastAsia="Arial Unicode MS" w:hAnsi="Arial Unicode MS" w:cs="Arial Unicode MS"/>
          <w:sz w:val="24"/>
          <w:szCs w:val="24"/>
        </w:rPr>
        <w:t>А</w:t>
      </w:r>
    </w:p>
    <w:p w:rsidR="007C13C4" w:rsidRPr="009471FE" w:rsidRDefault="007C13C4" w:rsidP="00250348">
      <w:pPr>
        <w:pStyle w:val="ConsPlusNormal"/>
        <w:ind w:left="6379"/>
        <w:jc w:val="both"/>
        <w:rPr>
          <w:rFonts w:ascii="Arial Unicode MS" w:eastAsia="Arial Unicode MS" w:hAnsi="Arial Unicode MS" w:cs="Arial Unicode MS"/>
          <w:sz w:val="24"/>
          <w:szCs w:val="24"/>
        </w:rPr>
      </w:pPr>
      <w:r w:rsidRPr="009471FE">
        <w:rPr>
          <w:rFonts w:ascii="Arial Unicode MS" w:eastAsia="Arial Unicode MS" w:hAnsi="Arial Unicode MS" w:cs="Arial Unicode MS"/>
          <w:sz w:val="24"/>
          <w:szCs w:val="24"/>
        </w:rPr>
        <w:t xml:space="preserve">распоряжением Администрации </w:t>
      </w:r>
    </w:p>
    <w:p w:rsidR="007C13C4" w:rsidRPr="009471FE" w:rsidRDefault="00FD0902" w:rsidP="00250348">
      <w:pPr>
        <w:pStyle w:val="ConsPlusNormal"/>
        <w:ind w:left="6379"/>
        <w:jc w:val="both"/>
        <w:rPr>
          <w:rFonts w:ascii="Arial Unicode MS" w:eastAsia="Arial Unicode MS" w:hAnsi="Arial Unicode MS" w:cs="Arial Unicode MS"/>
          <w:sz w:val="24"/>
          <w:szCs w:val="24"/>
        </w:rPr>
      </w:pPr>
      <w:r w:rsidRPr="009471FE">
        <w:rPr>
          <w:rFonts w:ascii="Arial Unicode MS" w:eastAsia="Arial Unicode MS" w:hAnsi="Arial Unicode MS" w:cs="Arial Unicode MS"/>
          <w:sz w:val="24"/>
          <w:szCs w:val="24"/>
        </w:rPr>
        <w:t>Средневасюганского сельского поселения</w:t>
      </w:r>
    </w:p>
    <w:p w:rsidR="007C13C4" w:rsidRPr="009471FE" w:rsidRDefault="00250348" w:rsidP="00250348">
      <w:pPr>
        <w:pStyle w:val="ConsPlusNormal"/>
        <w:ind w:left="6379"/>
        <w:jc w:val="both"/>
        <w:rPr>
          <w:rFonts w:ascii="Arial Unicode MS" w:eastAsia="Arial Unicode MS" w:hAnsi="Arial Unicode MS" w:cs="Arial Unicode MS"/>
          <w:sz w:val="24"/>
          <w:szCs w:val="24"/>
        </w:rPr>
      </w:pPr>
      <w:r w:rsidRPr="009471FE">
        <w:rPr>
          <w:rFonts w:ascii="Arial Unicode MS" w:eastAsia="Arial Unicode MS" w:hAnsi="Arial Unicode MS" w:cs="Arial Unicode MS"/>
          <w:sz w:val="24"/>
          <w:szCs w:val="24"/>
        </w:rPr>
        <w:t xml:space="preserve">от </w:t>
      </w:r>
      <w:r w:rsidR="00BE03F3" w:rsidRPr="009471FE">
        <w:rPr>
          <w:rFonts w:ascii="Arial Unicode MS" w:eastAsia="Arial Unicode MS" w:hAnsi="Arial Unicode MS" w:cs="Arial Unicode MS"/>
          <w:sz w:val="24"/>
          <w:szCs w:val="24"/>
        </w:rPr>
        <w:t>28.08.</w:t>
      </w:r>
      <w:r w:rsidRPr="009471FE">
        <w:rPr>
          <w:rFonts w:ascii="Arial Unicode MS" w:eastAsia="Arial Unicode MS" w:hAnsi="Arial Unicode MS" w:cs="Arial Unicode MS"/>
          <w:sz w:val="24"/>
          <w:szCs w:val="24"/>
        </w:rPr>
        <w:t xml:space="preserve">2017 № </w:t>
      </w:r>
      <w:r w:rsidR="00BE03F3" w:rsidRPr="009471FE">
        <w:rPr>
          <w:rFonts w:ascii="Arial Unicode MS" w:eastAsia="Arial Unicode MS" w:hAnsi="Arial Unicode MS" w:cs="Arial Unicode MS"/>
          <w:sz w:val="24"/>
          <w:szCs w:val="24"/>
        </w:rPr>
        <w:t>72</w:t>
      </w:r>
    </w:p>
    <w:p w:rsidR="007C13C4" w:rsidRPr="009471FE" w:rsidRDefault="007C13C4" w:rsidP="00250348">
      <w:pPr>
        <w:pStyle w:val="ConsPlusNormal"/>
        <w:ind w:left="6379"/>
        <w:jc w:val="both"/>
        <w:rPr>
          <w:rFonts w:ascii="Arial Unicode MS" w:eastAsia="Arial Unicode MS" w:hAnsi="Arial Unicode MS" w:cs="Arial Unicode MS"/>
          <w:color w:val="000000"/>
          <w:sz w:val="24"/>
          <w:szCs w:val="24"/>
        </w:rPr>
      </w:pPr>
      <w:r w:rsidRPr="009471FE">
        <w:rPr>
          <w:rFonts w:ascii="Arial Unicode MS" w:eastAsia="Arial Unicode MS" w:hAnsi="Arial Unicode MS" w:cs="Arial Unicode MS"/>
          <w:color w:val="000000"/>
          <w:sz w:val="24"/>
          <w:szCs w:val="24"/>
        </w:rPr>
        <w:t>Приложение</w:t>
      </w:r>
    </w:p>
    <w:p w:rsidR="0036389A" w:rsidRPr="009471FE" w:rsidRDefault="0036389A" w:rsidP="0036389A">
      <w:pPr>
        <w:ind w:firstLine="709"/>
        <w:jc w:val="center"/>
        <w:rPr>
          <w:rFonts w:ascii="Arial Unicode MS" w:eastAsia="Arial Unicode MS" w:hAnsi="Arial Unicode MS" w:cs="Arial Unicode MS"/>
        </w:rPr>
      </w:pPr>
    </w:p>
    <w:p w:rsidR="002C12FA" w:rsidRPr="009471FE" w:rsidRDefault="002C12FA" w:rsidP="0013139A">
      <w:pPr>
        <w:ind w:firstLine="426"/>
        <w:jc w:val="center"/>
        <w:rPr>
          <w:rFonts w:ascii="Arial Unicode MS" w:eastAsia="Arial Unicode MS" w:hAnsi="Arial Unicode MS" w:cs="Arial Unicode MS"/>
        </w:rPr>
      </w:pPr>
      <w:r w:rsidRPr="009471FE">
        <w:rPr>
          <w:rFonts w:ascii="Arial Unicode MS" w:eastAsia="Arial Unicode MS" w:hAnsi="Arial Unicode MS" w:cs="Arial Unicode MS"/>
        </w:rPr>
        <w:t xml:space="preserve">Инструкция </w:t>
      </w:r>
      <w:r w:rsidR="006C3D7C" w:rsidRPr="009471FE">
        <w:rPr>
          <w:rFonts w:ascii="Arial Unicode MS" w:eastAsia="Arial Unicode MS" w:hAnsi="Arial Unicode MS" w:cs="Arial Unicode MS"/>
        </w:rPr>
        <w:t>по обработке персональных данных</w:t>
      </w:r>
      <w:r w:rsidR="00747607" w:rsidRPr="009471FE">
        <w:rPr>
          <w:rFonts w:ascii="Arial Unicode MS" w:eastAsia="Arial Unicode MS" w:hAnsi="Arial Unicode MS" w:cs="Arial Unicode MS"/>
        </w:rPr>
        <w:t>,</w:t>
      </w:r>
      <w:r w:rsidR="006C3D7C" w:rsidRPr="009471FE">
        <w:rPr>
          <w:rFonts w:ascii="Arial Unicode MS" w:eastAsia="Arial Unicode MS" w:hAnsi="Arial Unicode MS" w:cs="Arial Unicode MS"/>
        </w:rPr>
        <w:t xml:space="preserve"> обрабатываемы</w:t>
      </w:r>
      <w:r w:rsidR="00747607" w:rsidRPr="009471FE">
        <w:rPr>
          <w:rFonts w:ascii="Arial Unicode MS" w:eastAsia="Arial Unicode MS" w:hAnsi="Arial Unicode MS" w:cs="Arial Unicode MS"/>
        </w:rPr>
        <w:t>х</w:t>
      </w:r>
      <w:r w:rsidR="006C3D7C" w:rsidRPr="009471FE">
        <w:rPr>
          <w:rFonts w:ascii="Arial Unicode MS" w:eastAsia="Arial Unicode MS" w:hAnsi="Arial Unicode MS" w:cs="Arial Unicode MS"/>
        </w:rPr>
        <w:t xml:space="preserve"> в Администрации </w:t>
      </w:r>
      <w:r w:rsidR="00FD0902" w:rsidRPr="009471FE">
        <w:rPr>
          <w:rFonts w:ascii="Arial Unicode MS" w:eastAsia="Arial Unicode MS" w:hAnsi="Arial Unicode MS" w:cs="Arial Unicode MS"/>
        </w:rPr>
        <w:t xml:space="preserve">  Средневасюганского сельского поселения </w:t>
      </w:r>
      <w:r w:rsidR="006C3D7C" w:rsidRPr="009471FE">
        <w:rPr>
          <w:rFonts w:ascii="Arial Unicode MS" w:eastAsia="Arial Unicode MS" w:hAnsi="Arial Unicode MS" w:cs="Arial Unicode MS"/>
        </w:rPr>
        <w:t xml:space="preserve"> без использования информационной системы персональных данных</w:t>
      </w:r>
    </w:p>
    <w:p w:rsidR="006C3D7C" w:rsidRPr="009471FE" w:rsidRDefault="006C3D7C" w:rsidP="0013139A">
      <w:pPr>
        <w:ind w:firstLine="426"/>
        <w:jc w:val="center"/>
        <w:rPr>
          <w:rFonts w:ascii="Arial Unicode MS" w:eastAsia="Arial Unicode MS" w:hAnsi="Arial Unicode MS" w:cs="Arial Unicode MS"/>
        </w:rPr>
      </w:pPr>
    </w:p>
    <w:p w:rsidR="0036389A" w:rsidRPr="009471FE" w:rsidRDefault="00844FC8" w:rsidP="0013139A">
      <w:pPr>
        <w:jc w:val="center"/>
        <w:rPr>
          <w:rFonts w:ascii="Arial Unicode MS" w:eastAsia="Arial Unicode MS" w:hAnsi="Arial Unicode MS" w:cs="Arial Unicode MS"/>
        </w:rPr>
      </w:pPr>
      <w:r w:rsidRPr="009471FE">
        <w:rPr>
          <w:rFonts w:ascii="Arial Unicode MS" w:eastAsia="Arial Unicode MS" w:hAnsi="Arial Unicode MS" w:cs="Arial Unicode MS"/>
          <w:lang w:val="en-US"/>
        </w:rPr>
        <w:t>I</w:t>
      </w:r>
      <w:r w:rsidR="0036389A" w:rsidRPr="009471FE">
        <w:rPr>
          <w:rFonts w:ascii="Arial Unicode MS" w:eastAsia="Arial Unicode MS" w:hAnsi="Arial Unicode MS" w:cs="Arial Unicode MS"/>
        </w:rPr>
        <w:t>. Общие положения</w:t>
      </w:r>
    </w:p>
    <w:p w:rsidR="002C12FA" w:rsidRPr="009471FE" w:rsidRDefault="002C12FA" w:rsidP="0013139A">
      <w:pPr>
        <w:jc w:val="center"/>
        <w:rPr>
          <w:rFonts w:ascii="Arial Unicode MS" w:eastAsia="Arial Unicode MS" w:hAnsi="Arial Unicode MS" w:cs="Arial Unicode MS"/>
        </w:rPr>
      </w:pPr>
    </w:p>
    <w:p w:rsidR="00976851" w:rsidRPr="009471FE" w:rsidRDefault="0036389A" w:rsidP="0013139A">
      <w:pPr>
        <w:autoSpaceDE w:val="0"/>
        <w:autoSpaceDN w:val="0"/>
        <w:adjustRightInd w:val="0"/>
        <w:ind w:firstLine="426"/>
        <w:jc w:val="both"/>
        <w:rPr>
          <w:rFonts w:ascii="Arial Unicode MS" w:eastAsia="Arial Unicode MS" w:hAnsi="Arial Unicode MS" w:cs="Arial Unicode MS"/>
          <w:color w:val="000000" w:themeColor="text1"/>
          <w:lang w:eastAsia="en-US"/>
        </w:rPr>
      </w:pPr>
      <w:r w:rsidRPr="009471FE">
        <w:rPr>
          <w:rFonts w:ascii="Arial Unicode MS" w:eastAsia="Arial Unicode MS" w:hAnsi="Arial Unicode MS" w:cs="Arial Unicode MS"/>
        </w:rPr>
        <w:t>1.</w:t>
      </w:r>
      <w:r w:rsidR="00976851" w:rsidRPr="009471FE">
        <w:rPr>
          <w:rFonts w:ascii="Arial Unicode MS" w:eastAsia="Arial Unicode MS" w:hAnsi="Arial Unicode MS" w:cs="Arial Unicode MS"/>
        </w:rPr>
        <w:t>1.</w:t>
      </w:r>
      <w:r w:rsidRPr="009471FE">
        <w:rPr>
          <w:rFonts w:ascii="Arial Unicode MS" w:eastAsia="Arial Unicode MS" w:hAnsi="Arial Unicode MS" w:cs="Arial Unicode MS"/>
        </w:rPr>
        <w:t xml:space="preserve"> </w:t>
      </w:r>
      <w:r w:rsidR="00976851" w:rsidRPr="009471FE">
        <w:rPr>
          <w:rFonts w:ascii="Arial Unicode MS" w:eastAsia="Arial Unicode MS" w:hAnsi="Arial Unicode MS" w:cs="Arial Unicode MS"/>
          <w:color w:val="000000" w:themeColor="text1"/>
          <w:lang w:eastAsia="en-US"/>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2C12FA" w:rsidRPr="009471FE" w:rsidRDefault="00976851"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xml:space="preserve">1.2. </w:t>
      </w:r>
      <w:proofErr w:type="gramStart"/>
      <w:r w:rsidR="0036389A" w:rsidRPr="009471FE">
        <w:rPr>
          <w:rFonts w:ascii="Arial Unicode MS" w:eastAsia="Arial Unicode MS" w:hAnsi="Arial Unicode MS" w:cs="Arial Unicode MS"/>
        </w:rPr>
        <w:t xml:space="preserve">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roofErr w:type="gramEnd"/>
    </w:p>
    <w:p w:rsidR="002C12FA" w:rsidRPr="009471FE" w:rsidRDefault="00976851"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1.3</w:t>
      </w:r>
      <w:r w:rsidR="0036389A" w:rsidRPr="009471FE">
        <w:rPr>
          <w:rFonts w:ascii="Arial Unicode MS" w:eastAsia="Arial Unicode MS" w:hAnsi="Arial Unicode MS" w:cs="Arial Unicode MS"/>
        </w:rPr>
        <w:t xml:space="preserve">. К обработке персональных данных могут иметь доступ </w:t>
      </w:r>
      <w:r w:rsidR="00747607" w:rsidRPr="009471FE">
        <w:rPr>
          <w:rFonts w:ascii="Arial Unicode MS" w:eastAsia="Arial Unicode MS" w:hAnsi="Arial Unicode MS" w:cs="Arial Unicode MS"/>
        </w:rPr>
        <w:t xml:space="preserve">только </w:t>
      </w:r>
      <w:r w:rsidR="0036389A" w:rsidRPr="009471FE">
        <w:rPr>
          <w:rFonts w:ascii="Arial Unicode MS" w:eastAsia="Arial Unicode MS" w:hAnsi="Arial Unicode MS" w:cs="Arial Unicode MS"/>
        </w:rPr>
        <w:t xml:space="preserve">сотрудники Администрации </w:t>
      </w:r>
      <w:r w:rsidR="009D7BAC" w:rsidRPr="009471FE">
        <w:rPr>
          <w:rFonts w:ascii="Arial Unicode MS" w:eastAsia="Arial Unicode MS" w:hAnsi="Arial Unicode MS" w:cs="Arial Unicode MS"/>
        </w:rPr>
        <w:t>Средневасюганского сельского поселения</w:t>
      </w:r>
      <w:r w:rsidR="006C3D7C" w:rsidRPr="009471FE">
        <w:rPr>
          <w:rFonts w:ascii="Arial Unicode MS" w:eastAsia="Arial Unicode MS" w:hAnsi="Arial Unicode MS" w:cs="Arial Unicode MS"/>
        </w:rPr>
        <w:t xml:space="preserve"> (далее - Администрация)</w:t>
      </w:r>
      <w:r w:rsidR="009D7BAC" w:rsidRPr="009471FE">
        <w:rPr>
          <w:rFonts w:ascii="Arial Unicode MS" w:eastAsia="Arial Unicode MS" w:hAnsi="Arial Unicode MS" w:cs="Arial Unicode MS"/>
        </w:rPr>
        <w:t xml:space="preserve">, </w:t>
      </w:r>
      <w:r w:rsidR="00747607" w:rsidRPr="009471FE">
        <w:rPr>
          <w:rFonts w:ascii="Arial Unicode MS" w:eastAsia="Arial Unicode MS" w:hAnsi="Arial Unicode MS" w:cs="Arial Unicode MS"/>
        </w:rPr>
        <w:t xml:space="preserve"> имеющие доступ к обработке персональных данных</w:t>
      </w:r>
      <w:r w:rsidR="0036389A" w:rsidRPr="009471FE">
        <w:rPr>
          <w:rFonts w:ascii="Arial Unicode MS" w:eastAsia="Arial Unicode MS" w:hAnsi="Arial Unicode MS" w:cs="Arial Unicode MS"/>
        </w:rPr>
        <w:t xml:space="preserve">. </w:t>
      </w:r>
    </w:p>
    <w:p w:rsidR="006C3D7C" w:rsidRPr="009471FE" w:rsidRDefault="00976851"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1.4</w:t>
      </w:r>
      <w:r w:rsidR="0036389A" w:rsidRPr="009471FE">
        <w:rPr>
          <w:rFonts w:ascii="Arial Unicode MS" w:eastAsia="Arial Unicode MS" w:hAnsi="Arial Unicode MS" w:cs="Arial Unicode MS"/>
        </w:rPr>
        <w:t xml:space="preserve">. </w:t>
      </w:r>
      <w:proofErr w:type="gramStart"/>
      <w:r w:rsidR="006C3D7C" w:rsidRPr="009471FE">
        <w:rPr>
          <w:rFonts w:ascii="Arial Unicode MS" w:eastAsia="Arial Unicode MS" w:hAnsi="Arial Unicode MS" w:cs="Arial Unicode MS"/>
        </w:rPr>
        <w:t>Обработка персональных данных (далее – ПДн) считается осуществленной без использования средств автоматизации (неавтоматизированной), если такие действия с ПДн, как использование, уточнение, распространение, уничтожение ПДн в отношении каждого из субъектов персональных данных, осуществляются при непосредственном участии человека, при этом ПДн могут быть, как извлеченными из информационной системы персональных данных (далее ИСПДн) так и не связанными с ИСПДн.</w:t>
      </w:r>
      <w:proofErr w:type="gramEnd"/>
    </w:p>
    <w:p w:rsidR="00844FC8" w:rsidRPr="009471FE" w:rsidRDefault="00976851"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1.5</w:t>
      </w:r>
      <w:r w:rsidR="00844FC8" w:rsidRPr="009471FE">
        <w:rPr>
          <w:rFonts w:ascii="Arial Unicode MS" w:eastAsia="Arial Unicode MS" w:hAnsi="Arial Unicode MS" w:cs="Arial Unicode MS"/>
        </w:rPr>
        <w:t>. Носитель, содержащи</w:t>
      </w:r>
      <w:r w:rsidR="00747607" w:rsidRPr="009471FE">
        <w:rPr>
          <w:rFonts w:ascii="Arial Unicode MS" w:eastAsia="Arial Unicode MS" w:hAnsi="Arial Unicode MS" w:cs="Arial Unicode MS"/>
        </w:rPr>
        <w:t>й</w:t>
      </w:r>
      <w:r w:rsidR="00844FC8" w:rsidRPr="009471FE">
        <w:rPr>
          <w:rFonts w:ascii="Arial Unicode MS" w:eastAsia="Arial Unicode MS" w:hAnsi="Arial Unicode MS" w:cs="Arial Unicode MS"/>
        </w:rPr>
        <w:t xml:space="preserve"> ПДн - материальный носитель (дела, </w:t>
      </w:r>
      <w:r w:rsidR="006F065D" w:rsidRPr="009471FE">
        <w:rPr>
          <w:rFonts w:ascii="Arial Unicode MS" w:eastAsia="Arial Unicode MS" w:hAnsi="Arial Unicode MS" w:cs="Arial Unicode MS"/>
        </w:rPr>
        <w:t xml:space="preserve">книги и журналы учета, </w:t>
      </w:r>
      <w:proofErr w:type="gramStart"/>
      <w:r w:rsidR="006F065D" w:rsidRPr="009471FE">
        <w:rPr>
          <w:rFonts w:ascii="Arial Unicode MS" w:eastAsia="Arial Unicode MS" w:hAnsi="Arial Unicode MS" w:cs="Arial Unicode MS"/>
        </w:rPr>
        <w:t>договоры</w:t>
      </w:r>
      <w:proofErr w:type="gramEnd"/>
      <w:r w:rsidR="00747607" w:rsidRPr="009471FE">
        <w:rPr>
          <w:rFonts w:ascii="Arial Unicode MS" w:eastAsia="Arial Unicode MS" w:hAnsi="Arial Unicode MS" w:cs="Arial Unicode MS"/>
        </w:rPr>
        <w:t xml:space="preserve"> содержащие ПДн</w:t>
      </w:r>
      <w:r w:rsidR="00844FC8" w:rsidRPr="009471FE">
        <w:rPr>
          <w:rFonts w:ascii="Arial Unicode MS" w:eastAsia="Arial Unicode MS" w:hAnsi="Arial Unicode MS" w:cs="Arial Unicode MS"/>
        </w:rPr>
        <w:t xml:space="preserve">) с зафиксированной на нем в любой форме информацией, содержащей ПДн субъектов ПДн в виде текста, фотографии </w:t>
      </w:r>
      <w:r w:rsidR="006F065D" w:rsidRPr="009471FE">
        <w:rPr>
          <w:rFonts w:ascii="Arial Unicode MS" w:eastAsia="Arial Unicode MS" w:hAnsi="Arial Unicode MS" w:cs="Arial Unicode MS"/>
        </w:rPr>
        <w:t xml:space="preserve">и  тому подобное </w:t>
      </w:r>
      <w:r w:rsidR="00844FC8" w:rsidRPr="009471FE">
        <w:rPr>
          <w:rFonts w:ascii="Arial Unicode MS" w:eastAsia="Arial Unicode MS" w:hAnsi="Arial Unicode MS" w:cs="Arial Unicode MS"/>
        </w:rPr>
        <w:t>и (или) их сочетания.</w:t>
      </w:r>
    </w:p>
    <w:p w:rsidR="00747607" w:rsidRPr="009471FE" w:rsidRDefault="00747607" w:rsidP="00747607">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lastRenderedPageBreak/>
        <w:t xml:space="preserve">1.6. Оператор – Администрация </w:t>
      </w:r>
      <w:r w:rsidR="009D7BAC" w:rsidRPr="009471FE">
        <w:rPr>
          <w:rFonts w:ascii="Arial Unicode MS" w:eastAsia="Arial Unicode MS" w:hAnsi="Arial Unicode MS" w:cs="Arial Unicode MS"/>
        </w:rPr>
        <w:t xml:space="preserve">Средневасюганского сельского поселения, </w:t>
      </w:r>
      <w:r w:rsidRPr="009471FE">
        <w:rPr>
          <w:rFonts w:ascii="Arial Unicode MS" w:eastAsia="Arial Unicode MS" w:hAnsi="Arial Unicode MS" w:cs="Arial Unicode MS"/>
        </w:rPr>
        <w:t xml:space="preserve"> самостоятельно или совместно с другими лицами организующая и (или) осуществляющая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47607" w:rsidRPr="009471FE" w:rsidRDefault="00747607"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xml:space="preserve"> </w:t>
      </w:r>
    </w:p>
    <w:p w:rsidR="00844FC8" w:rsidRPr="009471FE" w:rsidRDefault="00844FC8" w:rsidP="0013139A">
      <w:pPr>
        <w:ind w:firstLine="426"/>
        <w:jc w:val="center"/>
        <w:rPr>
          <w:rFonts w:ascii="Arial Unicode MS" w:eastAsia="Arial Unicode MS" w:hAnsi="Arial Unicode MS" w:cs="Arial Unicode MS"/>
        </w:rPr>
      </w:pPr>
      <w:r w:rsidRPr="009471FE">
        <w:rPr>
          <w:rFonts w:ascii="Arial Unicode MS" w:eastAsia="Arial Unicode MS" w:hAnsi="Arial Unicode MS" w:cs="Arial Unicode MS"/>
          <w:lang w:val="en-US"/>
        </w:rPr>
        <w:t>II</w:t>
      </w:r>
      <w:r w:rsidRPr="009471FE">
        <w:rPr>
          <w:rFonts w:ascii="Arial Unicode MS" w:eastAsia="Arial Unicode MS" w:hAnsi="Arial Unicode MS" w:cs="Arial Unicode MS"/>
        </w:rPr>
        <w:t>. Порядок обработки персональных данных</w:t>
      </w:r>
    </w:p>
    <w:p w:rsidR="00844FC8" w:rsidRPr="009471FE" w:rsidRDefault="00844FC8" w:rsidP="0013139A">
      <w:pPr>
        <w:ind w:firstLine="426"/>
        <w:jc w:val="center"/>
        <w:rPr>
          <w:rFonts w:ascii="Arial Unicode MS" w:eastAsia="Arial Unicode MS" w:hAnsi="Arial Unicode MS" w:cs="Arial Unicode MS"/>
        </w:rPr>
      </w:pPr>
    </w:p>
    <w:p w:rsidR="002C12FA" w:rsidRPr="009471FE" w:rsidRDefault="00976851" w:rsidP="00747607">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2.</w:t>
      </w:r>
      <w:r w:rsidR="00127F69" w:rsidRPr="009471FE">
        <w:rPr>
          <w:rFonts w:ascii="Arial Unicode MS" w:eastAsia="Arial Unicode MS" w:hAnsi="Arial Unicode MS" w:cs="Arial Unicode MS"/>
        </w:rPr>
        <w:t>1</w:t>
      </w:r>
      <w:r w:rsidR="0036389A" w:rsidRPr="009471FE">
        <w:rPr>
          <w:rFonts w:ascii="Arial Unicode MS" w:eastAsia="Arial Unicode MS" w:hAnsi="Arial Unicode MS" w:cs="Arial Unicode MS"/>
        </w:rPr>
        <w:t xml:space="preserve">. Обработка </w:t>
      </w:r>
      <w:r w:rsidR="00BC37AD" w:rsidRPr="009471FE">
        <w:rPr>
          <w:rFonts w:ascii="Arial Unicode MS" w:eastAsia="Arial Unicode MS" w:hAnsi="Arial Unicode MS" w:cs="Arial Unicode MS"/>
        </w:rPr>
        <w:t>ПДн</w:t>
      </w:r>
      <w:r w:rsidR="0036389A" w:rsidRPr="009471FE">
        <w:rPr>
          <w:rFonts w:ascii="Arial Unicode MS" w:eastAsia="Arial Unicode MS" w:hAnsi="Arial Unicode MS" w:cs="Arial Unicode MS"/>
        </w:rPr>
        <w:t xml:space="preserve"> может осуществляться оператором с согласия субъектов персональных данных. Согласие субъекта персональных данных не требуется в следующих случаях: </w:t>
      </w:r>
    </w:p>
    <w:p w:rsidR="002C12FA" w:rsidRPr="009471FE" w:rsidRDefault="0036389A" w:rsidP="00747607">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xml:space="preserve">1) обработка </w:t>
      </w:r>
      <w:r w:rsidR="00127F69" w:rsidRPr="009471FE">
        <w:rPr>
          <w:rFonts w:ascii="Arial Unicode MS" w:eastAsia="Arial Unicode MS" w:hAnsi="Arial Unicode MS" w:cs="Arial Unicode MS"/>
        </w:rPr>
        <w:t>ПДн</w:t>
      </w:r>
      <w:r w:rsidRPr="009471FE">
        <w:rPr>
          <w:rFonts w:ascii="Arial Unicode MS" w:eastAsia="Arial Unicode MS" w:hAnsi="Arial Unicode MS" w:cs="Arial Unicode MS"/>
        </w:rPr>
        <w:t xml:space="preserve"> осуществля</w:t>
      </w:r>
      <w:r w:rsidR="00127F69" w:rsidRPr="009471FE">
        <w:rPr>
          <w:rFonts w:ascii="Arial Unicode MS" w:eastAsia="Arial Unicode MS" w:hAnsi="Arial Unicode MS" w:cs="Arial Unicode MS"/>
        </w:rPr>
        <w:t>ется в целях исполнения договора</w:t>
      </w:r>
      <w:r w:rsidRPr="009471FE">
        <w:rPr>
          <w:rFonts w:ascii="Arial Unicode MS" w:eastAsia="Arial Unicode MS" w:hAnsi="Arial Unicode MS" w:cs="Arial Unicode MS"/>
        </w:rPr>
        <w:t xml:space="preserve">; </w:t>
      </w:r>
    </w:p>
    <w:p w:rsidR="00127F69" w:rsidRPr="009471FE" w:rsidRDefault="00127F69" w:rsidP="00747607">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2) обраб</w:t>
      </w:r>
      <w:r w:rsidR="009D7BAC" w:rsidRPr="009471FE">
        <w:rPr>
          <w:rFonts w:ascii="Arial Unicode MS" w:eastAsia="Arial Unicode MS" w:hAnsi="Arial Unicode MS" w:cs="Arial Unicode MS"/>
        </w:rPr>
        <w:t>о</w:t>
      </w:r>
      <w:r w:rsidRPr="009471FE">
        <w:rPr>
          <w:rFonts w:ascii="Arial Unicode MS" w:eastAsia="Arial Unicode MS" w:hAnsi="Arial Unicode MS" w:cs="Arial Unicode MS"/>
        </w:rPr>
        <w:t>т</w:t>
      </w:r>
      <w:r w:rsidR="00747607" w:rsidRPr="009471FE">
        <w:rPr>
          <w:rFonts w:ascii="Arial Unicode MS" w:eastAsia="Arial Unicode MS" w:hAnsi="Arial Unicode MS" w:cs="Arial Unicode MS"/>
        </w:rPr>
        <w:t>ка</w:t>
      </w:r>
      <w:r w:rsidRPr="009471FE">
        <w:rPr>
          <w:rFonts w:ascii="Arial Unicode MS" w:eastAsia="Arial Unicode MS" w:hAnsi="Arial Unicode MS" w:cs="Arial Unicode MS"/>
        </w:rPr>
        <w:t xml:space="preserve"> </w:t>
      </w:r>
      <w:proofErr w:type="spellStart"/>
      <w:r w:rsidRPr="009471FE">
        <w:rPr>
          <w:rFonts w:ascii="Arial Unicode MS" w:eastAsia="Arial Unicode MS" w:hAnsi="Arial Unicode MS" w:cs="Arial Unicode MS"/>
        </w:rPr>
        <w:t>ПДн</w:t>
      </w:r>
      <w:proofErr w:type="spellEnd"/>
      <w:r w:rsidRPr="009471FE">
        <w:rPr>
          <w:rFonts w:ascii="Arial Unicode MS" w:eastAsia="Arial Unicode MS" w:hAnsi="Arial Unicode MS" w:cs="Arial Unicode MS"/>
        </w:rPr>
        <w:t xml:space="preserve"> </w:t>
      </w:r>
      <w:r w:rsidR="00747607" w:rsidRPr="009471FE">
        <w:rPr>
          <w:rFonts w:ascii="Arial Unicode MS" w:eastAsia="Arial Unicode MS" w:hAnsi="Arial Unicode MS" w:cs="Arial Unicode MS"/>
        </w:rPr>
        <w:t>осуществляется</w:t>
      </w:r>
      <w:r w:rsidRPr="009471FE">
        <w:rPr>
          <w:rFonts w:ascii="Arial Unicode MS" w:eastAsia="Arial Unicode MS" w:hAnsi="Arial Unicode MS" w:cs="Arial Unicode MS"/>
        </w:rPr>
        <w:t xml:space="preserve"> можно исключительно в целях обеспечения соблюдения законов и иных нормативных правовых актов;</w:t>
      </w:r>
    </w:p>
    <w:p w:rsidR="0059418B" w:rsidRPr="009471FE" w:rsidRDefault="00747607" w:rsidP="00747607">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3</w:t>
      </w:r>
      <w:r w:rsidR="0036389A" w:rsidRPr="009471FE">
        <w:rPr>
          <w:rFonts w:ascii="Arial Unicode MS" w:eastAsia="Arial Unicode MS" w:hAnsi="Arial Unicode MS" w:cs="Arial Unicode MS"/>
        </w:rPr>
        <w:t>) обработка персональных данных осуществляется для статистических целей при условии обязательного обезличивания персональных данных;</w:t>
      </w:r>
    </w:p>
    <w:p w:rsidR="007C13C4" w:rsidRPr="009471FE" w:rsidRDefault="0036389A" w:rsidP="00747607">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4) обработка персональных данных необходима для доставки почтовых отправлений организациями почтовой связи;</w:t>
      </w:r>
    </w:p>
    <w:p w:rsidR="002C12FA" w:rsidRPr="009471FE" w:rsidRDefault="0036389A" w:rsidP="00747607">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5) осуществляется обработка персональных данных, подлежащих опубликованию в соответствии с федеральными законами, в том числе кандидатов на вы</w:t>
      </w:r>
      <w:r w:rsidR="00976851" w:rsidRPr="009471FE">
        <w:rPr>
          <w:rFonts w:ascii="Arial Unicode MS" w:eastAsia="Arial Unicode MS" w:hAnsi="Arial Unicode MS" w:cs="Arial Unicode MS"/>
        </w:rPr>
        <w:t>борные муниципальные должности</w:t>
      </w:r>
      <w:r w:rsidRPr="009471FE">
        <w:rPr>
          <w:rFonts w:ascii="Arial Unicode MS" w:eastAsia="Arial Unicode MS" w:hAnsi="Arial Unicode MS" w:cs="Arial Unicode MS"/>
        </w:rPr>
        <w:t>.</w:t>
      </w:r>
    </w:p>
    <w:p w:rsidR="002C12FA" w:rsidRPr="009471FE" w:rsidRDefault="00976851" w:rsidP="00747607">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2.2</w:t>
      </w:r>
      <w:r w:rsidR="0036389A" w:rsidRPr="009471FE">
        <w:rPr>
          <w:rFonts w:ascii="Arial Unicode MS" w:eastAsia="Arial Unicode MS" w:hAnsi="Arial Unicode MS" w:cs="Arial Unicode MS"/>
        </w:rPr>
        <w:t>. Хранение персональных данных должно происходить в порядке, исключающем их утрату, неправомерное использование, распространение (в том числе передачу) без согласия субъекта персональных данных и несанкционированный доступ.</w:t>
      </w:r>
    </w:p>
    <w:p w:rsidR="002C12FA" w:rsidRPr="009471FE" w:rsidRDefault="00976851" w:rsidP="00747607">
      <w:pPr>
        <w:ind w:firstLine="425"/>
        <w:jc w:val="both"/>
        <w:rPr>
          <w:rFonts w:ascii="Arial Unicode MS" w:eastAsia="Arial Unicode MS" w:hAnsi="Arial Unicode MS" w:cs="Arial Unicode MS"/>
        </w:rPr>
      </w:pPr>
      <w:r w:rsidRPr="009471FE">
        <w:rPr>
          <w:rFonts w:ascii="Arial Unicode MS" w:eastAsia="Arial Unicode MS" w:hAnsi="Arial Unicode MS" w:cs="Arial Unicode MS"/>
        </w:rPr>
        <w:t>2.3</w:t>
      </w:r>
      <w:r w:rsidR="0036389A" w:rsidRPr="009471FE">
        <w:rPr>
          <w:rFonts w:ascii="Arial Unicode MS" w:eastAsia="Arial Unicode MS" w:hAnsi="Arial Unicode MS" w:cs="Arial Unicode MS"/>
        </w:rPr>
        <w:t>.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в специальных разделах или на типовых формах документов.</w:t>
      </w:r>
    </w:p>
    <w:p w:rsidR="0059418B" w:rsidRPr="009471FE" w:rsidRDefault="00BC61BC" w:rsidP="00747607">
      <w:pPr>
        <w:ind w:firstLine="425"/>
        <w:jc w:val="both"/>
        <w:rPr>
          <w:rFonts w:ascii="Arial Unicode MS" w:eastAsia="Arial Unicode MS" w:hAnsi="Arial Unicode MS" w:cs="Arial Unicode MS"/>
        </w:rPr>
      </w:pPr>
      <w:r w:rsidRPr="009471FE">
        <w:rPr>
          <w:rFonts w:ascii="Arial Unicode MS" w:eastAsia="Arial Unicode MS" w:hAnsi="Arial Unicode MS" w:cs="Arial Unicode MS"/>
        </w:rPr>
        <w:t>2.4.</w:t>
      </w:r>
      <w:r w:rsidR="0036389A" w:rsidRPr="009471FE">
        <w:rPr>
          <w:rFonts w:ascii="Arial Unicode MS" w:eastAsia="Arial Unicode MS" w:hAnsi="Arial Unicode MS" w:cs="Arial Unicode MS"/>
        </w:rPr>
        <w:t xml:space="preserve"> Сотрудники, осуществляющие обработку персональных данных без использования средств автоматизации, должны быть ознакомлены с настоящей </w:t>
      </w:r>
      <w:r w:rsidR="00BE03F3" w:rsidRPr="009471FE">
        <w:rPr>
          <w:rFonts w:ascii="Arial Unicode MS" w:eastAsia="Arial Unicode MS" w:hAnsi="Arial Unicode MS" w:cs="Arial Unicode MS"/>
        </w:rPr>
        <w:t>И</w:t>
      </w:r>
      <w:r w:rsidR="0036389A" w:rsidRPr="009471FE">
        <w:rPr>
          <w:rFonts w:ascii="Arial Unicode MS" w:eastAsia="Arial Unicode MS" w:hAnsi="Arial Unicode MS" w:cs="Arial Unicode MS"/>
        </w:rPr>
        <w:t>нструкцией.</w:t>
      </w:r>
    </w:p>
    <w:p w:rsidR="002C12FA" w:rsidRPr="009471FE" w:rsidRDefault="00BC61BC" w:rsidP="00747607">
      <w:pPr>
        <w:ind w:firstLine="425"/>
        <w:jc w:val="both"/>
        <w:rPr>
          <w:rFonts w:ascii="Arial Unicode MS" w:eastAsia="Arial Unicode MS" w:hAnsi="Arial Unicode MS" w:cs="Arial Unicode MS"/>
        </w:rPr>
      </w:pPr>
      <w:r w:rsidRPr="009471FE">
        <w:rPr>
          <w:rFonts w:ascii="Arial Unicode MS" w:eastAsia="Arial Unicode MS" w:hAnsi="Arial Unicode MS" w:cs="Arial Unicode MS"/>
        </w:rPr>
        <w:t>2.5</w:t>
      </w:r>
      <w:r w:rsidR="0036389A" w:rsidRPr="009471FE">
        <w:rPr>
          <w:rFonts w:ascii="Arial Unicode MS" w:eastAsia="Arial Unicode MS" w:hAnsi="Arial Unicode MS" w:cs="Arial Unicode MS"/>
        </w:rPr>
        <w:t xml:space="preserve">.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0036389A" w:rsidRPr="009471FE">
        <w:rPr>
          <w:rFonts w:ascii="Arial Unicode MS" w:eastAsia="Arial Unicode MS" w:hAnsi="Arial Unicode MS" w:cs="Arial Unicode MS"/>
        </w:rPr>
        <w:t>цели</w:t>
      </w:r>
      <w:proofErr w:type="gramEnd"/>
      <w:r w:rsidR="0036389A" w:rsidRPr="009471FE">
        <w:rPr>
          <w:rFonts w:ascii="Arial Unicode MS" w:eastAsia="Arial Unicode MS" w:hAnsi="Arial Unicode MS" w:cs="Arial Unicode MS"/>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w:t>
      </w:r>
      <w:r w:rsidR="0036389A" w:rsidRPr="009471FE">
        <w:rPr>
          <w:rFonts w:ascii="Arial Unicode MS" w:eastAsia="Arial Unicode MS" w:hAnsi="Arial Unicode MS" w:cs="Arial Unicode MS"/>
        </w:rPr>
        <w:lastRenderedPageBreak/>
        <w:t xml:space="preserve">для каждой категории персональных данных должен использоваться отдельный материальный носитель. </w:t>
      </w:r>
    </w:p>
    <w:p w:rsidR="00BC61BC" w:rsidRPr="009471FE" w:rsidRDefault="00BC61BC" w:rsidP="00747607">
      <w:pPr>
        <w:ind w:firstLine="425"/>
        <w:jc w:val="both"/>
        <w:rPr>
          <w:rFonts w:ascii="Arial Unicode MS" w:eastAsia="Arial Unicode MS" w:hAnsi="Arial Unicode MS" w:cs="Arial Unicode MS"/>
        </w:rPr>
      </w:pPr>
      <w:r w:rsidRPr="009471FE">
        <w:rPr>
          <w:rFonts w:ascii="Arial Unicode MS" w:eastAsia="Arial Unicode MS" w:hAnsi="Arial Unicode MS" w:cs="Arial Unicode MS"/>
        </w:rPr>
        <w:t>2.6</w:t>
      </w:r>
      <w:r w:rsidR="0036389A" w:rsidRPr="009471FE">
        <w:rPr>
          <w:rFonts w:ascii="Arial Unicode MS" w:eastAsia="Arial Unicode MS" w:hAnsi="Arial Unicode MS" w:cs="Arial Unicode MS"/>
        </w:rPr>
        <w:t xml:space="preserve">.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 </w:t>
      </w:r>
    </w:p>
    <w:p w:rsidR="00BC61BC" w:rsidRPr="009471FE" w:rsidRDefault="0036389A" w:rsidP="00747607">
      <w:pPr>
        <w:ind w:firstLine="425"/>
        <w:jc w:val="both"/>
        <w:rPr>
          <w:rFonts w:ascii="Arial Unicode MS" w:eastAsia="Arial Unicode MS" w:hAnsi="Arial Unicode MS" w:cs="Arial Unicode MS"/>
        </w:rPr>
      </w:pPr>
      <w:r w:rsidRPr="009471FE">
        <w:rPr>
          <w:rFonts w:ascii="Arial Unicode MS" w:eastAsia="Arial Unicode MS" w:hAnsi="Arial Unicode MS" w:cs="Arial Unicode MS"/>
        </w:rPr>
        <w:t>-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2C12FA" w:rsidRPr="009471FE" w:rsidRDefault="0036389A" w:rsidP="00747607">
      <w:pPr>
        <w:ind w:firstLine="425"/>
        <w:jc w:val="both"/>
        <w:rPr>
          <w:rFonts w:ascii="Arial Unicode MS" w:eastAsia="Arial Unicode MS" w:hAnsi="Arial Unicode MS" w:cs="Arial Unicode MS"/>
        </w:rPr>
      </w:pPr>
      <w:r w:rsidRPr="009471FE">
        <w:rPr>
          <w:rFonts w:ascii="Arial Unicode MS" w:eastAsia="Arial Unicode MS" w:hAnsi="Arial Unicode MS" w:cs="Arial Unicode MS"/>
        </w:rPr>
        <w:t xml:space="preserve">-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 </w:t>
      </w:r>
    </w:p>
    <w:p w:rsidR="002C12FA" w:rsidRPr="009471FE" w:rsidRDefault="00BC61BC" w:rsidP="00747607">
      <w:pPr>
        <w:ind w:firstLine="425"/>
        <w:jc w:val="both"/>
        <w:rPr>
          <w:rFonts w:ascii="Arial Unicode MS" w:eastAsia="Arial Unicode MS" w:hAnsi="Arial Unicode MS" w:cs="Arial Unicode MS"/>
        </w:rPr>
      </w:pPr>
      <w:r w:rsidRPr="009471FE">
        <w:rPr>
          <w:rFonts w:ascii="Arial Unicode MS" w:eastAsia="Arial Unicode MS" w:hAnsi="Arial Unicode MS" w:cs="Arial Unicode MS"/>
        </w:rPr>
        <w:t>2.7</w:t>
      </w:r>
      <w:r w:rsidR="0036389A" w:rsidRPr="009471FE">
        <w:rPr>
          <w:rFonts w:ascii="Arial Unicode MS" w:eastAsia="Arial Unicode MS" w:hAnsi="Arial Unicode MS" w:cs="Arial Unicode MS"/>
        </w:rPr>
        <w:t xml:space="preserve">.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
    <w:p w:rsidR="0036389A" w:rsidRPr="009471FE" w:rsidRDefault="00BC61BC" w:rsidP="00747607">
      <w:pPr>
        <w:ind w:firstLine="425"/>
        <w:jc w:val="both"/>
        <w:rPr>
          <w:rFonts w:ascii="Arial Unicode MS" w:eastAsia="Arial Unicode MS" w:hAnsi="Arial Unicode MS" w:cs="Arial Unicode MS"/>
        </w:rPr>
      </w:pPr>
      <w:r w:rsidRPr="009471FE">
        <w:rPr>
          <w:rFonts w:ascii="Arial Unicode MS" w:eastAsia="Arial Unicode MS" w:hAnsi="Arial Unicode MS" w:cs="Arial Unicode MS"/>
        </w:rPr>
        <w:t>2.8</w:t>
      </w:r>
      <w:r w:rsidR="0036389A" w:rsidRPr="009471FE">
        <w:rPr>
          <w:rFonts w:ascii="Arial Unicode MS" w:eastAsia="Arial Unicode MS" w:hAnsi="Arial Unicode MS" w:cs="Arial Unicode MS"/>
        </w:rPr>
        <w:t xml:space="preserve">. </w:t>
      </w:r>
      <w:proofErr w:type="gramStart"/>
      <w:r w:rsidR="0036389A" w:rsidRPr="009471FE">
        <w:rPr>
          <w:rFonts w:ascii="Arial Unicode MS" w:eastAsia="Arial Unicode MS" w:hAnsi="Arial Unicode MS" w:cs="Arial Unicode MS"/>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2C12FA" w:rsidRPr="009471FE" w:rsidRDefault="002C12FA" w:rsidP="00747607">
      <w:pPr>
        <w:ind w:firstLine="425"/>
        <w:jc w:val="both"/>
        <w:rPr>
          <w:rFonts w:ascii="Arial Unicode MS" w:eastAsia="Arial Unicode MS" w:hAnsi="Arial Unicode MS" w:cs="Arial Unicode MS"/>
        </w:rPr>
      </w:pPr>
    </w:p>
    <w:p w:rsidR="002C12FA" w:rsidRPr="009471FE" w:rsidRDefault="00BC61BC" w:rsidP="0013139A">
      <w:pPr>
        <w:ind w:firstLine="426"/>
        <w:jc w:val="center"/>
        <w:rPr>
          <w:rFonts w:ascii="Arial Unicode MS" w:eastAsia="Arial Unicode MS" w:hAnsi="Arial Unicode MS" w:cs="Arial Unicode MS"/>
        </w:rPr>
      </w:pPr>
      <w:r w:rsidRPr="009471FE">
        <w:rPr>
          <w:rFonts w:ascii="Arial Unicode MS" w:eastAsia="Arial Unicode MS" w:hAnsi="Arial Unicode MS" w:cs="Arial Unicode MS"/>
          <w:lang w:val="en-US"/>
        </w:rPr>
        <w:t>III</w:t>
      </w:r>
      <w:r w:rsidRPr="009471FE">
        <w:rPr>
          <w:rFonts w:ascii="Arial Unicode MS" w:eastAsia="Arial Unicode MS" w:hAnsi="Arial Unicode MS" w:cs="Arial Unicode MS"/>
        </w:rPr>
        <w:t xml:space="preserve">. </w:t>
      </w:r>
      <w:r w:rsidR="0036389A" w:rsidRPr="009471FE">
        <w:rPr>
          <w:rFonts w:ascii="Arial Unicode MS" w:eastAsia="Arial Unicode MS" w:hAnsi="Arial Unicode MS" w:cs="Arial Unicode MS"/>
        </w:rPr>
        <w:t>Меры по обеспечению безопасности персональных данных при их обработке, осуществляемой без использования средств автоматизации</w:t>
      </w:r>
    </w:p>
    <w:p w:rsidR="002C12FA" w:rsidRPr="009471FE" w:rsidRDefault="002C12FA" w:rsidP="0013139A">
      <w:pPr>
        <w:ind w:firstLine="426"/>
        <w:jc w:val="center"/>
        <w:rPr>
          <w:rFonts w:ascii="Arial Unicode MS" w:eastAsia="Arial Unicode MS" w:hAnsi="Arial Unicode MS" w:cs="Arial Unicode MS"/>
        </w:rPr>
      </w:pPr>
    </w:p>
    <w:p w:rsidR="00400918" w:rsidRPr="009471FE" w:rsidRDefault="00BC61BC"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3.</w:t>
      </w:r>
      <w:r w:rsidR="0036389A" w:rsidRPr="009471FE">
        <w:rPr>
          <w:rFonts w:ascii="Arial Unicode MS" w:eastAsia="Arial Unicode MS" w:hAnsi="Arial Unicode MS" w:cs="Arial Unicode MS"/>
        </w:rPr>
        <w:t xml:space="preserve">1. Обработка </w:t>
      </w:r>
      <w:r w:rsidRPr="009471FE">
        <w:rPr>
          <w:rFonts w:ascii="Arial Unicode MS" w:eastAsia="Arial Unicode MS" w:hAnsi="Arial Unicode MS" w:cs="Arial Unicode MS"/>
        </w:rPr>
        <w:t>ПДн</w:t>
      </w:r>
      <w:r w:rsidR="0036389A" w:rsidRPr="009471FE">
        <w:rPr>
          <w:rFonts w:ascii="Arial Unicode MS" w:eastAsia="Arial Unicode MS" w:hAnsi="Arial Unicode MS" w:cs="Arial Unicode MS"/>
        </w:rPr>
        <w:t xml:space="preserve">, осуществляемая без использования средств автоматизации, должна осуществляться таким образом, чтобы в отношении каждой категории </w:t>
      </w:r>
      <w:r w:rsidR="0036389A" w:rsidRPr="009471FE">
        <w:rPr>
          <w:rFonts w:ascii="Arial Unicode MS" w:eastAsia="Arial Unicode MS" w:hAnsi="Arial Unicode MS" w:cs="Arial Unicode MS"/>
        </w:rPr>
        <w:lastRenderedPageBreak/>
        <w:t xml:space="preserve">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 </w:t>
      </w:r>
    </w:p>
    <w:p w:rsidR="00400918" w:rsidRPr="009471FE" w:rsidRDefault="00400918"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xml:space="preserve">3.2. </w:t>
      </w:r>
      <w:r w:rsidR="0036389A" w:rsidRPr="009471FE">
        <w:rPr>
          <w:rFonts w:ascii="Arial Unicode MS" w:eastAsia="Arial Unicode MS" w:hAnsi="Arial Unicode MS" w:cs="Arial Unicode MS"/>
        </w:rPr>
        <w:t>Сотрудник</w:t>
      </w:r>
      <w:r w:rsidRPr="009471FE">
        <w:rPr>
          <w:rFonts w:ascii="Arial Unicode MS" w:eastAsia="Arial Unicode MS" w:hAnsi="Arial Unicode MS" w:cs="Arial Unicode MS"/>
        </w:rPr>
        <w:t xml:space="preserve"> (работник)</w:t>
      </w:r>
      <w:r w:rsidR="0059418B" w:rsidRPr="009471FE">
        <w:rPr>
          <w:rFonts w:ascii="Arial Unicode MS" w:eastAsia="Arial Unicode MS" w:hAnsi="Arial Unicode MS" w:cs="Arial Unicode MS"/>
        </w:rPr>
        <w:t xml:space="preserve"> Админист</w:t>
      </w:r>
      <w:r w:rsidRPr="009471FE">
        <w:rPr>
          <w:rFonts w:ascii="Arial Unicode MS" w:eastAsia="Arial Unicode MS" w:hAnsi="Arial Unicode MS" w:cs="Arial Unicode MS"/>
        </w:rPr>
        <w:t>р</w:t>
      </w:r>
      <w:r w:rsidR="0059418B" w:rsidRPr="009471FE">
        <w:rPr>
          <w:rFonts w:ascii="Arial Unicode MS" w:eastAsia="Arial Unicode MS" w:hAnsi="Arial Unicode MS" w:cs="Arial Unicode MS"/>
        </w:rPr>
        <w:t>а</w:t>
      </w:r>
      <w:r w:rsidRPr="009471FE">
        <w:rPr>
          <w:rFonts w:ascii="Arial Unicode MS" w:eastAsia="Arial Unicode MS" w:hAnsi="Arial Unicode MS" w:cs="Arial Unicode MS"/>
        </w:rPr>
        <w:t>ции</w:t>
      </w:r>
      <w:r w:rsidR="0036389A" w:rsidRPr="009471FE">
        <w:rPr>
          <w:rFonts w:ascii="Arial Unicode MS" w:eastAsia="Arial Unicode MS" w:hAnsi="Arial Unicode MS" w:cs="Arial Unicode MS"/>
        </w:rPr>
        <w:t xml:space="preserve"> при работе с персональными данными обязан:</w:t>
      </w:r>
    </w:p>
    <w:p w:rsidR="00400918" w:rsidRPr="009471FE" w:rsidRDefault="0036389A"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xml:space="preserve">- принимать необходимы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w:t>
      </w:r>
    </w:p>
    <w:p w:rsidR="002C12FA" w:rsidRPr="009471FE" w:rsidRDefault="0036389A"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xml:space="preserve">- предоставлять информацию субъекту персональных данных при его обращении, касающейся обработки персональных данных, в том числе содержащей: </w:t>
      </w:r>
    </w:p>
    <w:p w:rsidR="002C12FA" w:rsidRPr="009471FE" w:rsidRDefault="0036389A"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xml:space="preserve">а) подтверждение факта обработки персональных данных оператором, а также цель такой обработки; </w:t>
      </w:r>
    </w:p>
    <w:p w:rsidR="002C12FA" w:rsidRPr="009471FE" w:rsidRDefault="0036389A"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xml:space="preserve">б) способы обработки персональных данных; </w:t>
      </w:r>
    </w:p>
    <w:p w:rsidR="002C12FA" w:rsidRPr="009471FE" w:rsidRDefault="0036389A"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xml:space="preserve">в) сведения о лицах, которые имеют доступ к персональным данным или которым может быть предоставлен такой доступ; </w:t>
      </w:r>
    </w:p>
    <w:p w:rsidR="002C12FA" w:rsidRPr="009471FE" w:rsidRDefault="0036389A"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xml:space="preserve">г) перечень обрабатываемых персональных данных и источник их получения; </w:t>
      </w:r>
    </w:p>
    <w:p w:rsidR="00747607" w:rsidRPr="009471FE" w:rsidRDefault="0036389A" w:rsidP="0013139A">
      <w:pPr>
        <w:ind w:firstLine="426"/>
        <w:jc w:val="both"/>
        <w:rPr>
          <w:rFonts w:ascii="Arial Unicode MS" w:eastAsia="Arial Unicode MS" w:hAnsi="Arial Unicode MS" w:cs="Arial Unicode MS"/>
        </w:rPr>
      </w:pPr>
      <w:proofErr w:type="spellStart"/>
      <w:r w:rsidRPr="009471FE">
        <w:rPr>
          <w:rFonts w:ascii="Arial Unicode MS" w:eastAsia="Arial Unicode MS" w:hAnsi="Arial Unicode MS" w:cs="Arial Unicode MS"/>
        </w:rPr>
        <w:t>д</w:t>
      </w:r>
      <w:proofErr w:type="spellEnd"/>
      <w:r w:rsidRPr="009471FE">
        <w:rPr>
          <w:rFonts w:ascii="Arial Unicode MS" w:eastAsia="Arial Unicode MS" w:hAnsi="Arial Unicode MS" w:cs="Arial Unicode MS"/>
        </w:rPr>
        <w:t>) сведения о том, какие юридические последствия может повлечь за собой обработка его персональных данных</w:t>
      </w:r>
      <w:r w:rsidR="00237AC5" w:rsidRPr="009471FE">
        <w:rPr>
          <w:rFonts w:ascii="Arial Unicode MS" w:eastAsia="Arial Unicode MS" w:hAnsi="Arial Unicode MS" w:cs="Arial Unicode MS"/>
        </w:rPr>
        <w:t>:</w:t>
      </w:r>
      <w:r w:rsidRPr="009471FE">
        <w:rPr>
          <w:rFonts w:ascii="Arial Unicode MS" w:eastAsia="Arial Unicode MS" w:hAnsi="Arial Unicode MS" w:cs="Arial Unicode MS"/>
        </w:rPr>
        <w:t xml:space="preserve"> </w:t>
      </w:r>
    </w:p>
    <w:p w:rsidR="00400918" w:rsidRPr="009471FE" w:rsidRDefault="0036389A"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осуществить блокирование персональных данных в случае выявления недостоверных персональных данных или неправомерных действий с ними оператора;</w:t>
      </w:r>
    </w:p>
    <w:p w:rsidR="00400918" w:rsidRPr="009471FE" w:rsidRDefault="0036389A"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xml:space="preserve">- устранять допущенные нарушения в случае выявления неправомерных действий с персональными данными в срок, не превышающий трех рабочих дней </w:t>
      </w:r>
      <w:proofErr w:type="gramStart"/>
      <w:r w:rsidRPr="009471FE">
        <w:rPr>
          <w:rFonts w:ascii="Arial Unicode MS" w:eastAsia="Arial Unicode MS" w:hAnsi="Arial Unicode MS" w:cs="Arial Unicode MS"/>
        </w:rPr>
        <w:t>с даты</w:t>
      </w:r>
      <w:proofErr w:type="gramEnd"/>
      <w:r w:rsidRPr="009471FE">
        <w:rPr>
          <w:rFonts w:ascii="Arial Unicode MS" w:eastAsia="Arial Unicode MS" w:hAnsi="Arial Unicode MS" w:cs="Arial Unicode MS"/>
        </w:rPr>
        <w:t xml:space="preserve"> такого выявления</w:t>
      </w:r>
      <w:r w:rsidR="00400918" w:rsidRPr="009471FE">
        <w:rPr>
          <w:rFonts w:ascii="Arial Unicode MS" w:eastAsia="Arial Unicode MS" w:hAnsi="Arial Unicode MS" w:cs="Arial Unicode MS"/>
        </w:rPr>
        <w:t>;</w:t>
      </w:r>
    </w:p>
    <w:p w:rsidR="0036389A" w:rsidRPr="009471FE" w:rsidRDefault="0036389A"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сообщать непосредственному начальнику о попытках несанкционированного доступа к персональным данным.</w:t>
      </w:r>
    </w:p>
    <w:p w:rsidR="00400918" w:rsidRPr="009471FE" w:rsidRDefault="00400918" w:rsidP="0013139A">
      <w:pPr>
        <w:ind w:firstLine="426"/>
        <w:jc w:val="both"/>
        <w:rPr>
          <w:rFonts w:ascii="Arial Unicode MS" w:eastAsia="Arial Unicode MS" w:hAnsi="Arial Unicode MS" w:cs="Arial Unicode MS"/>
        </w:rPr>
      </w:pPr>
    </w:p>
    <w:p w:rsidR="00400918" w:rsidRPr="009471FE" w:rsidRDefault="0013139A" w:rsidP="0013139A">
      <w:pPr>
        <w:ind w:firstLine="426"/>
        <w:jc w:val="center"/>
        <w:rPr>
          <w:rFonts w:ascii="Arial Unicode MS" w:eastAsia="Arial Unicode MS" w:hAnsi="Arial Unicode MS" w:cs="Arial Unicode MS"/>
        </w:rPr>
      </w:pPr>
      <w:r w:rsidRPr="009471FE">
        <w:rPr>
          <w:rFonts w:ascii="Arial Unicode MS" w:eastAsia="Arial Unicode MS" w:hAnsi="Arial Unicode MS" w:cs="Arial Unicode MS"/>
          <w:lang w:val="en-US"/>
        </w:rPr>
        <w:t>I</w:t>
      </w:r>
      <w:r w:rsidR="00400918" w:rsidRPr="009471FE">
        <w:rPr>
          <w:rFonts w:ascii="Arial Unicode MS" w:eastAsia="Arial Unicode MS" w:hAnsi="Arial Unicode MS" w:cs="Arial Unicode MS"/>
          <w:lang w:val="en-US"/>
        </w:rPr>
        <w:t>V</w:t>
      </w:r>
      <w:r w:rsidR="00400918" w:rsidRPr="009471FE">
        <w:rPr>
          <w:rFonts w:ascii="Arial Unicode MS" w:eastAsia="Arial Unicode MS" w:hAnsi="Arial Unicode MS" w:cs="Arial Unicode MS"/>
        </w:rPr>
        <w:t>. Порядок предоставления доступа к персональным данным, обрабатываемым без использования средств автоматизации</w:t>
      </w:r>
    </w:p>
    <w:p w:rsidR="00400918" w:rsidRPr="009471FE" w:rsidRDefault="00400918" w:rsidP="0013139A">
      <w:pPr>
        <w:ind w:firstLine="426"/>
        <w:jc w:val="both"/>
        <w:rPr>
          <w:rFonts w:ascii="Arial Unicode MS" w:eastAsia="Arial Unicode MS" w:hAnsi="Arial Unicode MS" w:cs="Arial Unicode MS"/>
        </w:rPr>
      </w:pPr>
    </w:p>
    <w:p w:rsidR="00400918" w:rsidRPr="009471FE" w:rsidRDefault="0013139A"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4</w:t>
      </w:r>
      <w:r w:rsidR="00400918" w:rsidRPr="009471FE">
        <w:rPr>
          <w:rFonts w:ascii="Arial Unicode MS" w:eastAsia="Arial Unicode MS" w:hAnsi="Arial Unicode MS" w:cs="Arial Unicode MS"/>
        </w:rPr>
        <w:t>.1. Служащи</w:t>
      </w:r>
      <w:r w:rsidR="00747607" w:rsidRPr="009471FE">
        <w:rPr>
          <w:rFonts w:ascii="Arial Unicode MS" w:eastAsia="Arial Unicode MS" w:hAnsi="Arial Unicode MS" w:cs="Arial Unicode MS"/>
        </w:rPr>
        <w:t>й</w:t>
      </w:r>
      <w:r w:rsidR="00400918" w:rsidRPr="009471FE">
        <w:rPr>
          <w:rFonts w:ascii="Arial Unicode MS" w:eastAsia="Arial Unicode MS" w:hAnsi="Arial Unicode MS" w:cs="Arial Unicode MS"/>
        </w:rPr>
        <w:t xml:space="preserve"> (работник) Администрации наделяется правом доступа к ПДн в соответствии с занимаемой должностью, должностной инструкцией и/или на основании разрешения руководителя подразделения.</w:t>
      </w:r>
    </w:p>
    <w:p w:rsidR="00400918" w:rsidRPr="009471FE" w:rsidRDefault="0013139A"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4</w:t>
      </w:r>
      <w:r w:rsidR="00400918" w:rsidRPr="009471FE">
        <w:rPr>
          <w:rFonts w:ascii="Arial Unicode MS" w:eastAsia="Arial Unicode MS" w:hAnsi="Arial Unicode MS" w:cs="Arial Unicode MS"/>
        </w:rPr>
        <w:t xml:space="preserve">.2. Временный или разовый допуск к работе с ПДн в связи со служебной необходимостью может быть получен по разрешению руководителя структурного </w:t>
      </w:r>
      <w:r w:rsidR="00400918" w:rsidRPr="009471FE">
        <w:rPr>
          <w:rFonts w:ascii="Arial Unicode MS" w:eastAsia="Arial Unicode MS" w:hAnsi="Arial Unicode MS" w:cs="Arial Unicode MS"/>
        </w:rPr>
        <w:lastRenderedPageBreak/>
        <w:t xml:space="preserve">подразделения и осуществлен в присутствии работника, имеющего постоянный доступ к работе с этой категорией ПДн. </w:t>
      </w:r>
    </w:p>
    <w:p w:rsidR="00400918" w:rsidRPr="009471FE" w:rsidRDefault="00400918" w:rsidP="0013139A">
      <w:pPr>
        <w:ind w:firstLine="426"/>
        <w:jc w:val="both"/>
        <w:rPr>
          <w:rFonts w:ascii="Arial Unicode MS" w:eastAsia="Arial Unicode MS" w:hAnsi="Arial Unicode MS" w:cs="Arial Unicode MS"/>
        </w:rPr>
      </w:pPr>
    </w:p>
    <w:p w:rsidR="00400918" w:rsidRPr="009471FE" w:rsidRDefault="00400918" w:rsidP="0013139A">
      <w:pPr>
        <w:ind w:firstLine="426"/>
        <w:jc w:val="center"/>
        <w:rPr>
          <w:rFonts w:ascii="Arial Unicode MS" w:eastAsia="Arial Unicode MS" w:hAnsi="Arial Unicode MS" w:cs="Arial Unicode MS"/>
        </w:rPr>
      </w:pPr>
      <w:r w:rsidRPr="009471FE">
        <w:rPr>
          <w:rFonts w:ascii="Arial Unicode MS" w:eastAsia="Arial Unicode MS" w:hAnsi="Arial Unicode MS" w:cs="Arial Unicode MS"/>
          <w:lang w:val="en-US"/>
        </w:rPr>
        <w:t>V</w:t>
      </w:r>
      <w:r w:rsidRPr="009471FE">
        <w:rPr>
          <w:rFonts w:ascii="Arial Unicode MS" w:eastAsia="Arial Unicode MS" w:hAnsi="Arial Unicode MS" w:cs="Arial Unicode MS"/>
        </w:rPr>
        <w:t>. Обязанности работника, допущенного к обработке ПДн</w:t>
      </w:r>
    </w:p>
    <w:p w:rsidR="00400918" w:rsidRPr="009471FE" w:rsidRDefault="00400918" w:rsidP="0013139A">
      <w:pPr>
        <w:ind w:firstLine="426"/>
        <w:jc w:val="center"/>
        <w:rPr>
          <w:rFonts w:ascii="Arial Unicode MS" w:eastAsia="Arial Unicode MS" w:hAnsi="Arial Unicode MS" w:cs="Arial Unicode MS"/>
        </w:rPr>
      </w:pPr>
    </w:p>
    <w:p w:rsidR="00400918" w:rsidRPr="009471FE" w:rsidRDefault="0013139A"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5</w:t>
      </w:r>
      <w:r w:rsidR="00400918" w:rsidRPr="009471FE">
        <w:rPr>
          <w:rFonts w:ascii="Arial Unicode MS" w:eastAsia="Arial Unicode MS" w:hAnsi="Arial Unicode MS" w:cs="Arial Unicode MS"/>
        </w:rPr>
        <w:t xml:space="preserve">.1. При работе с материальными носителями, содержащими ПДн, </w:t>
      </w:r>
      <w:r w:rsidRPr="009471FE">
        <w:rPr>
          <w:rFonts w:ascii="Arial Unicode MS" w:eastAsia="Arial Unicode MS" w:hAnsi="Arial Unicode MS" w:cs="Arial Unicode MS"/>
        </w:rPr>
        <w:t>служащий</w:t>
      </w:r>
      <w:r w:rsidR="00400918" w:rsidRPr="009471FE">
        <w:rPr>
          <w:rFonts w:ascii="Arial Unicode MS" w:eastAsia="Arial Unicode MS" w:hAnsi="Arial Unicode MS" w:cs="Arial Unicode MS"/>
        </w:rPr>
        <w:t xml:space="preserve"> (работник) обязан исключить возможность ознакомления, просмотра этих документов лицами, не допущенными к работе с ними.</w:t>
      </w:r>
    </w:p>
    <w:p w:rsidR="0013139A" w:rsidRPr="009471FE" w:rsidRDefault="0013139A"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5</w:t>
      </w:r>
      <w:r w:rsidR="00400918" w:rsidRPr="009471FE">
        <w:rPr>
          <w:rFonts w:ascii="Arial Unicode MS" w:eastAsia="Arial Unicode MS" w:hAnsi="Arial Unicode MS" w:cs="Arial Unicode MS"/>
        </w:rPr>
        <w:t xml:space="preserve">.2. При утрате </w:t>
      </w:r>
      <w:r w:rsidR="00A72E49" w:rsidRPr="009471FE">
        <w:rPr>
          <w:rFonts w:ascii="Arial Unicode MS" w:eastAsia="Arial Unicode MS" w:hAnsi="Arial Unicode MS" w:cs="Arial Unicode MS"/>
        </w:rPr>
        <w:t>(</w:t>
      </w:r>
      <w:r w:rsidR="00400918" w:rsidRPr="009471FE">
        <w:rPr>
          <w:rFonts w:ascii="Arial Unicode MS" w:eastAsia="Arial Unicode MS" w:hAnsi="Arial Unicode MS" w:cs="Arial Unicode MS"/>
        </w:rPr>
        <w:t xml:space="preserve">хищении) документов, содержащих ПДн, работник обязан немедленно доложить о таком факте </w:t>
      </w:r>
      <w:r w:rsidRPr="009471FE">
        <w:rPr>
          <w:rFonts w:ascii="Arial Unicode MS" w:eastAsia="Arial Unicode MS" w:hAnsi="Arial Unicode MS" w:cs="Arial Unicode MS"/>
        </w:rPr>
        <w:t>руководителю структурного подразделения</w:t>
      </w:r>
      <w:r w:rsidR="00400918" w:rsidRPr="009471FE">
        <w:rPr>
          <w:rFonts w:ascii="Arial Unicode MS" w:eastAsia="Arial Unicode MS" w:hAnsi="Arial Unicode MS" w:cs="Arial Unicode MS"/>
        </w:rPr>
        <w:t xml:space="preserve">. </w:t>
      </w:r>
      <w:r w:rsidRPr="009471FE">
        <w:rPr>
          <w:rFonts w:ascii="Arial Unicode MS" w:eastAsia="Arial Unicode MS" w:hAnsi="Arial Unicode MS" w:cs="Arial Unicode MS"/>
        </w:rPr>
        <w:t>Руководитель структурного подразделения</w:t>
      </w:r>
      <w:r w:rsidR="00400918" w:rsidRPr="009471FE">
        <w:rPr>
          <w:rFonts w:ascii="Arial Unicode MS" w:eastAsia="Arial Unicode MS" w:hAnsi="Arial Unicode MS" w:cs="Arial Unicode MS"/>
        </w:rPr>
        <w:t xml:space="preserve"> должен сообщить о факте утраты (утере, хищении) материальных носителей, содержащих ПД</w:t>
      </w:r>
      <w:r w:rsidRPr="009471FE">
        <w:rPr>
          <w:rFonts w:ascii="Arial Unicode MS" w:eastAsia="Arial Unicode MS" w:hAnsi="Arial Unicode MS" w:cs="Arial Unicode MS"/>
        </w:rPr>
        <w:t>н</w:t>
      </w:r>
      <w:r w:rsidR="00400918" w:rsidRPr="009471FE">
        <w:rPr>
          <w:rFonts w:ascii="Arial Unicode MS" w:eastAsia="Arial Unicode MS" w:hAnsi="Arial Unicode MS" w:cs="Arial Unicode MS"/>
        </w:rPr>
        <w:t xml:space="preserve">, </w:t>
      </w:r>
      <w:proofErr w:type="gramStart"/>
      <w:r w:rsidR="00400918" w:rsidRPr="009471FE">
        <w:rPr>
          <w:rFonts w:ascii="Arial Unicode MS" w:eastAsia="Arial Unicode MS" w:hAnsi="Arial Unicode MS" w:cs="Arial Unicode MS"/>
        </w:rPr>
        <w:t>ответственному</w:t>
      </w:r>
      <w:proofErr w:type="gramEnd"/>
      <w:r w:rsidR="00400918" w:rsidRPr="009471FE">
        <w:rPr>
          <w:rFonts w:ascii="Arial Unicode MS" w:eastAsia="Arial Unicode MS" w:hAnsi="Arial Unicode MS" w:cs="Arial Unicode MS"/>
        </w:rPr>
        <w:t xml:space="preserve"> за организацию обработки ПД</w:t>
      </w:r>
      <w:r w:rsidRPr="009471FE">
        <w:rPr>
          <w:rFonts w:ascii="Arial Unicode MS" w:eastAsia="Arial Unicode MS" w:hAnsi="Arial Unicode MS" w:cs="Arial Unicode MS"/>
        </w:rPr>
        <w:t>н</w:t>
      </w:r>
      <w:r w:rsidR="00400918" w:rsidRPr="009471FE">
        <w:rPr>
          <w:rFonts w:ascii="Arial Unicode MS" w:eastAsia="Arial Unicode MS" w:hAnsi="Arial Unicode MS" w:cs="Arial Unicode MS"/>
        </w:rPr>
        <w:t>. По каждому такому факту назначается служебное расследование.</w:t>
      </w:r>
    </w:p>
    <w:p w:rsidR="0013139A" w:rsidRPr="009471FE" w:rsidRDefault="0013139A"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5</w:t>
      </w:r>
      <w:r w:rsidR="00400918" w:rsidRPr="009471FE">
        <w:rPr>
          <w:rFonts w:ascii="Arial Unicode MS" w:eastAsia="Arial Unicode MS" w:hAnsi="Arial Unicode MS" w:cs="Arial Unicode MS"/>
        </w:rPr>
        <w:t>.</w:t>
      </w:r>
      <w:r w:rsidRPr="009471FE">
        <w:rPr>
          <w:rFonts w:ascii="Arial Unicode MS" w:eastAsia="Arial Unicode MS" w:hAnsi="Arial Unicode MS" w:cs="Arial Unicode MS"/>
        </w:rPr>
        <w:t>3</w:t>
      </w:r>
      <w:r w:rsidR="00400918" w:rsidRPr="009471FE">
        <w:rPr>
          <w:rFonts w:ascii="Arial Unicode MS" w:eastAsia="Arial Unicode MS" w:hAnsi="Arial Unicode MS" w:cs="Arial Unicode MS"/>
        </w:rPr>
        <w:t xml:space="preserve">. </w:t>
      </w:r>
      <w:r w:rsidRPr="009471FE">
        <w:rPr>
          <w:rFonts w:ascii="Arial Unicode MS" w:eastAsia="Arial Unicode MS" w:hAnsi="Arial Unicode MS" w:cs="Arial Unicode MS"/>
        </w:rPr>
        <w:t>Служащим (р</w:t>
      </w:r>
      <w:r w:rsidR="00400918" w:rsidRPr="009471FE">
        <w:rPr>
          <w:rFonts w:ascii="Arial Unicode MS" w:eastAsia="Arial Unicode MS" w:hAnsi="Arial Unicode MS" w:cs="Arial Unicode MS"/>
        </w:rPr>
        <w:t>аботникам</w:t>
      </w:r>
      <w:r w:rsidRPr="009471FE">
        <w:rPr>
          <w:rFonts w:ascii="Arial Unicode MS" w:eastAsia="Arial Unicode MS" w:hAnsi="Arial Unicode MS" w:cs="Arial Unicode MS"/>
        </w:rPr>
        <w:t>)</w:t>
      </w:r>
      <w:r w:rsidR="00400918" w:rsidRPr="009471FE">
        <w:rPr>
          <w:rFonts w:ascii="Arial Unicode MS" w:eastAsia="Arial Unicode MS" w:hAnsi="Arial Unicode MS" w:cs="Arial Unicode MS"/>
        </w:rPr>
        <w:t>, допущенным к обработке ПД</w:t>
      </w:r>
      <w:r w:rsidRPr="009471FE">
        <w:rPr>
          <w:rFonts w:ascii="Arial Unicode MS" w:eastAsia="Arial Unicode MS" w:hAnsi="Arial Unicode MS" w:cs="Arial Unicode MS"/>
        </w:rPr>
        <w:t>н</w:t>
      </w:r>
      <w:r w:rsidR="00400918" w:rsidRPr="009471FE">
        <w:rPr>
          <w:rFonts w:ascii="Arial Unicode MS" w:eastAsia="Arial Unicode MS" w:hAnsi="Arial Unicode MS" w:cs="Arial Unicode MS"/>
        </w:rPr>
        <w:t>, запрещается:</w:t>
      </w:r>
    </w:p>
    <w:p w:rsidR="00A72E49" w:rsidRPr="009471FE" w:rsidRDefault="00400918"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сообщать сведения, являющиеся ПД</w:t>
      </w:r>
      <w:r w:rsidR="0013139A" w:rsidRPr="009471FE">
        <w:rPr>
          <w:rFonts w:ascii="Arial Unicode MS" w:eastAsia="Arial Unicode MS" w:hAnsi="Arial Unicode MS" w:cs="Arial Unicode MS"/>
        </w:rPr>
        <w:t>н</w:t>
      </w:r>
      <w:r w:rsidRPr="009471FE">
        <w:rPr>
          <w:rFonts w:ascii="Arial Unicode MS" w:eastAsia="Arial Unicode MS" w:hAnsi="Arial Unicode MS" w:cs="Arial Unicode MS"/>
        </w:rPr>
        <w:t>, лицам, не имеющим права доступа к этим сведениям</w:t>
      </w:r>
      <w:r w:rsidR="00A72E49" w:rsidRPr="009471FE">
        <w:rPr>
          <w:rFonts w:ascii="Arial Unicode MS" w:eastAsia="Arial Unicode MS" w:hAnsi="Arial Unicode MS" w:cs="Arial Unicode MS"/>
        </w:rPr>
        <w:t>;</w:t>
      </w:r>
    </w:p>
    <w:p w:rsidR="0013139A" w:rsidRPr="009471FE" w:rsidRDefault="00400918"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делать неучтенные копии документов, содержащих ПД</w:t>
      </w:r>
      <w:r w:rsidR="0013139A" w:rsidRPr="009471FE">
        <w:rPr>
          <w:rFonts w:ascii="Arial Unicode MS" w:eastAsia="Arial Unicode MS" w:hAnsi="Arial Unicode MS" w:cs="Arial Unicode MS"/>
        </w:rPr>
        <w:t>н;</w:t>
      </w:r>
    </w:p>
    <w:p w:rsidR="0013139A" w:rsidRPr="009471FE" w:rsidRDefault="00400918"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оставлять документы, содержащие ПД</w:t>
      </w:r>
      <w:r w:rsidR="0013139A" w:rsidRPr="009471FE">
        <w:rPr>
          <w:rFonts w:ascii="Arial Unicode MS" w:eastAsia="Arial Unicode MS" w:hAnsi="Arial Unicode MS" w:cs="Arial Unicode MS"/>
        </w:rPr>
        <w:t>н</w:t>
      </w:r>
      <w:r w:rsidRPr="009471FE">
        <w:rPr>
          <w:rFonts w:ascii="Arial Unicode MS" w:eastAsia="Arial Unicode MS" w:hAnsi="Arial Unicode MS" w:cs="Arial Unicode MS"/>
        </w:rPr>
        <w:t>, на рабочих столах без присмотра</w:t>
      </w:r>
      <w:r w:rsidR="0013139A" w:rsidRPr="009471FE">
        <w:rPr>
          <w:rFonts w:ascii="Arial Unicode MS" w:eastAsia="Arial Unicode MS" w:hAnsi="Arial Unicode MS" w:cs="Arial Unicode MS"/>
        </w:rPr>
        <w:t>;</w:t>
      </w:r>
    </w:p>
    <w:p w:rsidR="0013139A" w:rsidRPr="009471FE" w:rsidRDefault="00400918" w:rsidP="0013139A">
      <w:pPr>
        <w:ind w:firstLine="426"/>
        <w:jc w:val="both"/>
        <w:rPr>
          <w:rFonts w:ascii="Arial Unicode MS" w:eastAsia="Arial Unicode MS" w:hAnsi="Arial Unicode MS" w:cs="Arial Unicode MS"/>
        </w:rPr>
      </w:pPr>
      <w:r w:rsidRPr="009471FE">
        <w:rPr>
          <w:rFonts w:ascii="Arial Unicode MS" w:eastAsia="Arial Unicode MS" w:hAnsi="Arial Unicode MS" w:cs="Arial Unicode MS"/>
        </w:rPr>
        <w:t>- выносить документы, содержащие ПД</w:t>
      </w:r>
      <w:r w:rsidR="0013139A" w:rsidRPr="009471FE">
        <w:rPr>
          <w:rFonts w:ascii="Arial Unicode MS" w:eastAsia="Arial Unicode MS" w:hAnsi="Arial Unicode MS" w:cs="Arial Unicode MS"/>
        </w:rPr>
        <w:t>н</w:t>
      </w:r>
      <w:r w:rsidRPr="009471FE">
        <w:rPr>
          <w:rFonts w:ascii="Arial Unicode MS" w:eastAsia="Arial Unicode MS" w:hAnsi="Arial Unicode MS" w:cs="Arial Unicode MS"/>
        </w:rPr>
        <w:t>, из помещений без служебной необходимости.</w:t>
      </w:r>
    </w:p>
    <w:p w:rsidR="0013139A" w:rsidRPr="009471FE" w:rsidRDefault="0013139A" w:rsidP="0013139A">
      <w:pPr>
        <w:ind w:firstLine="426"/>
        <w:jc w:val="both"/>
        <w:rPr>
          <w:rFonts w:ascii="Arial Unicode MS" w:eastAsia="Arial Unicode MS" w:hAnsi="Arial Unicode MS" w:cs="Arial Unicode MS"/>
        </w:rPr>
      </w:pPr>
    </w:p>
    <w:p w:rsidR="0013139A" w:rsidRPr="009471FE" w:rsidRDefault="0013139A" w:rsidP="0013139A">
      <w:pPr>
        <w:ind w:firstLine="426"/>
        <w:jc w:val="center"/>
        <w:rPr>
          <w:rFonts w:ascii="Arial Unicode MS" w:eastAsia="Arial Unicode MS" w:hAnsi="Arial Unicode MS" w:cs="Arial Unicode MS"/>
        </w:rPr>
      </w:pPr>
      <w:r w:rsidRPr="009471FE">
        <w:rPr>
          <w:rFonts w:ascii="Arial Unicode MS" w:eastAsia="Arial Unicode MS" w:hAnsi="Arial Unicode MS" w:cs="Arial Unicode MS"/>
          <w:lang w:val="en-US"/>
        </w:rPr>
        <w:t>VI</w:t>
      </w:r>
      <w:r w:rsidRPr="009471FE">
        <w:rPr>
          <w:rFonts w:ascii="Arial Unicode MS" w:eastAsia="Arial Unicode MS" w:hAnsi="Arial Unicode MS" w:cs="Arial Unicode MS"/>
        </w:rPr>
        <w:t>.</w:t>
      </w:r>
      <w:r w:rsidR="00400918" w:rsidRPr="009471FE">
        <w:rPr>
          <w:rFonts w:ascii="Arial Unicode MS" w:eastAsia="Arial Unicode MS" w:hAnsi="Arial Unicode MS" w:cs="Arial Unicode MS"/>
        </w:rPr>
        <w:t>Ответственность</w:t>
      </w:r>
    </w:p>
    <w:p w:rsidR="0013139A" w:rsidRPr="009471FE" w:rsidRDefault="0013139A" w:rsidP="0013139A">
      <w:pPr>
        <w:ind w:firstLine="426"/>
        <w:jc w:val="center"/>
        <w:rPr>
          <w:rFonts w:ascii="Arial Unicode MS" w:eastAsia="Arial Unicode MS" w:hAnsi="Arial Unicode MS" w:cs="Arial Unicode MS"/>
        </w:rPr>
      </w:pPr>
    </w:p>
    <w:p w:rsidR="0013139A" w:rsidRDefault="00400918" w:rsidP="00B30522">
      <w:pPr>
        <w:ind w:firstLine="426"/>
        <w:jc w:val="both"/>
      </w:pPr>
      <w:r w:rsidRPr="009471FE">
        <w:rPr>
          <w:rFonts w:ascii="Arial Unicode MS" w:eastAsia="Arial Unicode MS" w:hAnsi="Arial Unicode MS" w:cs="Arial Unicode MS"/>
        </w:rPr>
        <w:t xml:space="preserve">Ответственность за неисполнение или ненадлежащее выполнение требований настоящей Инструкции возлагается на работников и руководителей </w:t>
      </w:r>
      <w:r w:rsidR="0013139A" w:rsidRPr="009471FE">
        <w:rPr>
          <w:rFonts w:ascii="Arial Unicode MS" w:eastAsia="Arial Unicode MS" w:hAnsi="Arial Unicode MS" w:cs="Arial Unicode MS"/>
        </w:rPr>
        <w:t xml:space="preserve">структурных </w:t>
      </w:r>
      <w:r w:rsidR="00A72E49" w:rsidRPr="009471FE">
        <w:rPr>
          <w:rFonts w:ascii="Arial Unicode MS" w:eastAsia="Arial Unicode MS" w:hAnsi="Arial Unicode MS" w:cs="Arial Unicode MS"/>
        </w:rPr>
        <w:t>подразделений</w:t>
      </w:r>
      <w:r w:rsidR="00B30522" w:rsidRPr="009471FE">
        <w:rPr>
          <w:rFonts w:ascii="Arial Unicode MS" w:eastAsia="Arial Unicode MS" w:hAnsi="Arial Unicode MS" w:cs="Arial Unicode MS"/>
        </w:rPr>
        <w:t xml:space="preserve">. Ответственные лица </w:t>
      </w:r>
      <w:r w:rsidR="00A72E49" w:rsidRPr="009471FE">
        <w:rPr>
          <w:rFonts w:ascii="Arial Unicode MS" w:eastAsia="Arial Unicode MS" w:hAnsi="Arial Unicode MS" w:cs="Arial Unicode MS"/>
        </w:rPr>
        <w:t xml:space="preserve">несут дисциплинарную, административную, </w:t>
      </w:r>
      <w:proofErr w:type="gramStart"/>
      <w:r w:rsidR="00A72E49" w:rsidRPr="009471FE">
        <w:rPr>
          <w:rFonts w:ascii="Arial Unicode MS" w:eastAsia="Arial Unicode MS" w:hAnsi="Arial Unicode MS" w:cs="Arial Unicode MS"/>
        </w:rPr>
        <w:t>гражданско-правовою</w:t>
      </w:r>
      <w:proofErr w:type="gramEnd"/>
      <w:r w:rsidR="00B30522" w:rsidRPr="009471FE">
        <w:rPr>
          <w:rFonts w:ascii="Arial Unicode MS" w:eastAsia="Arial Unicode MS" w:hAnsi="Arial Unicode MS" w:cs="Arial Unicode MS"/>
        </w:rPr>
        <w:t>,</w:t>
      </w:r>
      <w:r w:rsidR="00A72E49" w:rsidRPr="009471FE">
        <w:rPr>
          <w:rFonts w:ascii="Arial Unicode MS" w:eastAsia="Arial Unicode MS" w:hAnsi="Arial Unicode MS" w:cs="Arial Unicode MS"/>
        </w:rPr>
        <w:t xml:space="preserve"> уголовную ответственность в соответствии </w:t>
      </w:r>
      <w:r w:rsidR="00B30522" w:rsidRPr="009471FE">
        <w:rPr>
          <w:rFonts w:ascii="Arial Unicode MS" w:eastAsia="Arial Unicode MS" w:hAnsi="Arial Unicode MS" w:cs="Arial Unicode MS"/>
        </w:rPr>
        <w:t>с действующим законодательством</w:t>
      </w:r>
      <w:r w:rsidR="00B30522">
        <w:t>.</w:t>
      </w:r>
    </w:p>
    <w:sectPr w:rsidR="0013139A" w:rsidSect="00FE6821">
      <w:pgSz w:w="11906" w:h="16838"/>
      <w:pgMar w:top="993" w:right="566"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13C4"/>
    <w:rsid w:val="00000972"/>
    <w:rsid w:val="00000AD3"/>
    <w:rsid w:val="00000BDF"/>
    <w:rsid w:val="00000DFF"/>
    <w:rsid w:val="00001506"/>
    <w:rsid w:val="0000158B"/>
    <w:rsid w:val="00001726"/>
    <w:rsid w:val="00001A6E"/>
    <w:rsid w:val="000020D8"/>
    <w:rsid w:val="000024C9"/>
    <w:rsid w:val="000026C0"/>
    <w:rsid w:val="0000272B"/>
    <w:rsid w:val="00003092"/>
    <w:rsid w:val="000038C9"/>
    <w:rsid w:val="00003CD0"/>
    <w:rsid w:val="00003D32"/>
    <w:rsid w:val="00003F1E"/>
    <w:rsid w:val="00003F6E"/>
    <w:rsid w:val="00003F99"/>
    <w:rsid w:val="0000407F"/>
    <w:rsid w:val="000043E0"/>
    <w:rsid w:val="00004534"/>
    <w:rsid w:val="0000500B"/>
    <w:rsid w:val="00005406"/>
    <w:rsid w:val="00005769"/>
    <w:rsid w:val="00006352"/>
    <w:rsid w:val="00006768"/>
    <w:rsid w:val="00006ADA"/>
    <w:rsid w:val="00006C93"/>
    <w:rsid w:val="00007579"/>
    <w:rsid w:val="000075F8"/>
    <w:rsid w:val="00007815"/>
    <w:rsid w:val="00007B51"/>
    <w:rsid w:val="00007B5D"/>
    <w:rsid w:val="00007CE8"/>
    <w:rsid w:val="00007D3D"/>
    <w:rsid w:val="00010784"/>
    <w:rsid w:val="00010835"/>
    <w:rsid w:val="00010957"/>
    <w:rsid w:val="00010961"/>
    <w:rsid w:val="00010DDF"/>
    <w:rsid w:val="00011055"/>
    <w:rsid w:val="00011547"/>
    <w:rsid w:val="00011586"/>
    <w:rsid w:val="0001189D"/>
    <w:rsid w:val="0001218C"/>
    <w:rsid w:val="00012337"/>
    <w:rsid w:val="0001244E"/>
    <w:rsid w:val="00012836"/>
    <w:rsid w:val="00012CA5"/>
    <w:rsid w:val="00012E45"/>
    <w:rsid w:val="00013786"/>
    <w:rsid w:val="000145A0"/>
    <w:rsid w:val="00014649"/>
    <w:rsid w:val="000146BE"/>
    <w:rsid w:val="00014997"/>
    <w:rsid w:val="0001512D"/>
    <w:rsid w:val="0001550F"/>
    <w:rsid w:val="00015A84"/>
    <w:rsid w:val="00015B5C"/>
    <w:rsid w:val="00016A6B"/>
    <w:rsid w:val="00016F1E"/>
    <w:rsid w:val="000174E0"/>
    <w:rsid w:val="00017F0E"/>
    <w:rsid w:val="00020629"/>
    <w:rsid w:val="000208A9"/>
    <w:rsid w:val="00020A3D"/>
    <w:rsid w:val="00020BF0"/>
    <w:rsid w:val="00020D7B"/>
    <w:rsid w:val="00020F51"/>
    <w:rsid w:val="000217BD"/>
    <w:rsid w:val="00021A27"/>
    <w:rsid w:val="0002215B"/>
    <w:rsid w:val="00023A9C"/>
    <w:rsid w:val="00023E02"/>
    <w:rsid w:val="00023EEE"/>
    <w:rsid w:val="000245EB"/>
    <w:rsid w:val="0002470E"/>
    <w:rsid w:val="00024758"/>
    <w:rsid w:val="00024881"/>
    <w:rsid w:val="000249AB"/>
    <w:rsid w:val="00024DF2"/>
    <w:rsid w:val="00024F47"/>
    <w:rsid w:val="00025643"/>
    <w:rsid w:val="0002567F"/>
    <w:rsid w:val="00025A86"/>
    <w:rsid w:val="00025E48"/>
    <w:rsid w:val="0002631F"/>
    <w:rsid w:val="00026998"/>
    <w:rsid w:val="00026AE1"/>
    <w:rsid w:val="00026F2B"/>
    <w:rsid w:val="00026F68"/>
    <w:rsid w:val="00027101"/>
    <w:rsid w:val="00027183"/>
    <w:rsid w:val="00027731"/>
    <w:rsid w:val="000305C6"/>
    <w:rsid w:val="00030A99"/>
    <w:rsid w:val="0003100E"/>
    <w:rsid w:val="000321E5"/>
    <w:rsid w:val="00032390"/>
    <w:rsid w:val="0003270C"/>
    <w:rsid w:val="00032E62"/>
    <w:rsid w:val="000333BF"/>
    <w:rsid w:val="00033CD9"/>
    <w:rsid w:val="00034686"/>
    <w:rsid w:val="000347AC"/>
    <w:rsid w:val="000349D0"/>
    <w:rsid w:val="00035D6E"/>
    <w:rsid w:val="00036494"/>
    <w:rsid w:val="0003666C"/>
    <w:rsid w:val="00036921"/>
    <w:rsid w:val="00036978"/>
    <w:rsid w:val="00036FD7"/>
    <w:rsid w:val="000370DA"/>
    <w:rsid w:val="000373E1"/>
    <w:rsid w:val="0003756D"/>
    <w:rsid w:val="000379E0"/>
    <w:rsid w:val="00037D19"/>
    <w:rsid w:val="0004055C"/>
    <w:rsid w:val="0004072B"/>
    <w:rsid w:val="00040903"/>
    <w:rsid w:val="00040BE1"/>
    <w:rsid w:val="00040D7B"/>
    <w:rsid w:val="00040E7D"/>
    <w:rsid w:val="00040F13"/>
    <w:rsid w:val="00041121"/>
    <w:rsid w:val="0004129C"/>
    <w:rsid w:val="000414C2"/>
    <w:rsid w:val="0004169C"/>
    <w:rsid w:val="00041B3C"/>
    <w:rsid w:val="00042092"/>
    <w:rsid w:val="00042245"/>
    <w:rsid w:val="00042783"/>
    <w:rsid w:val="0004279C"/>
    <w:rsid w:val="00042B94"/>
    <w:rsid w:val="00042BCB"/>
    <w:rsid w:val="0004387A"/>
    <w:rsid w:val="00043892"/>
    <w:rsid w:val="00043BBD"/>
    <w:rsid w:val="00043DB5"/>
    <w:rsid w:val="000441A7"/>
    <w:rsid w:val="00044589"/>
    <w:rsid w:val="00044624"/>
    <w:rsid w:val="00044960"/>
    <w:rsid w:val="00044BF2"/>
    <w:rsid w:val="000456C9"/>
    <w:rsid w:val="00045A54"/>
    <w:rsid w:val="00045BA6"/>
    <w:rsid w:val="000461A4"/>
    <w:rsid w:val="00046B98"/>
    <w:rsid w:val="00047E61"/>
    <w:rsid w:val="00050044"/>
    <w:rsid w:val="0005015A"/>
    <w:rsid w:val="00050599"/>
    <w:rsid w:val="00050D34"/>
    <w:rsid w:val="0005116A"/>
    <w:rsid w:val="000515E1"/>
    <w:rsid w:val="00051760"/>
    <w:rsid w:val="0005194D"/>
    <w:rsid w:val="00051A55"/>
    <w:rsid w:val="00051B79"/>
    <w:rsid w:val="00051E11"/>
    <w:rsid w:val="0005227B"/>
    <w:rsid w:val="0005232D"/>
    <w:rsid w:val="00052988"/>
    <w:rsid w:val="00053100"/>
    <w:rsid w:val="00053242"/>
    <w:rsid w:val="00053361"/>
    <w:rsid w:val="000533B5"/>
    <w:rsid w:val="00053417"/>
    <w:rsid w:val="0005352D"/>
    <w:rsid w:val="0005372F"/>
    <w:rsid w:val="00053AB0"/>
    <w:rsid w:val="00053C7C"/>
    <w:rsid w:val="00053F29"/>
    <w:rsid w:val="00054CB2"/>
    <w:rsid w:val="00054D64"/>
    <w:rsid w:val="0005547A"/>
    <w:rsid w:val="00055B7E"/>
    <w:rsid w:val="00055E7C"/>
    <w:rsid w:val="00056273"/>
    <w:rsid w:val="00056290"/>
    <w:rsid w:val="00056A38"/>
    <w:rsid w:val="00056B29"/>
    <w:rsid w:val="00056E82"/>
    <w:rsid w:val="000571AD"/>
    <w:rsid w:val="00057204"/>
    <w:rsid w:val="00057327"/>
    <w:rsid w:val="0005786E"/>
    <w:rsid w:val="0005799B"/>
    <w:rsid w:val="000605DF"/>
    <w:rsid w:val="00060FA4"/>
    <w:rsid w:val="00061210"/>
    <w:rsid w:val="000612DC"/>
    <w:rsid w:val="000614BF"/>
    <w:rsid w:val="0006173A"/>
    <w:rsid w:val="0006181D"/>
    <w:rsid w:val="00061A24"/>
    <w:rsid w:val="000626CA"/>
    <w:rsid w:val="000627D1"/>
    <w:rsid w:val="00062EE2"/>
    <w:rsid w:val="0006303E"/>
    <w:rsid w:val="00063587"/>
    <w:rsid w:val="000636BE"/>
    <w:rsid w:val="00063F49"/>
    <w:rsid w:val="0006422A"/>
    <w:rsid w:val="000642C4"/>
    <w:rsid w:val="000642E8"/>
    <w:rsid w:val="00064412"/>
    <w:rsid w:val="0006462D"/>
    <w:rsid w:val="000646B7"/>
    <w:rsid w:val="000649E5"/>
    <w:rsid w:val="00064BEE"/>
    <w:rsid w:val="00065947"/>
    <w:rsid w:val="00065CC3"/>
    <w:rsid w:val="00066045"/>
    <w:rsid w:val="00066609"/>
    <w:rsid w:val="0006676F"/>
    <w:rsid w:val="00066D7A"/>
    <w:rsid w:val="00066E1B"/>
    <w:rsid w:val="00066F24"/>
    <w:rsid w:val="00067305"/>
    <w:rsid w:val="00067381"/>
    <w:rsid w:val="0006744D"/>
    <w:rsid w:val="00067702"/>
    <w:rsid w:val="00067B5F"/>
    <w:rsid w:val="0007022E"/>
    <w:rsid w:val="00070458"/>
    <w:rsid w:val="00070FB1"/>
    <w:rsid w:val="00071815"/>
    <w:rsid w:val="00072651"/>
    <w:rsid w:val="000729F5"/>
    <w:rsid w:val="000735D3"/>
    <w:rsid w:val="00073F5A"/>
    <w:rsid w:val="00074327"/>
    <w:rsid w:val="00074342"/>
    <w:rsid w:val="000745CA"/>
    <w:rsid w:val="000745DA"/>
    <w:rsid w:val="000748CB"/>
    <w:rsid w:val="000755EF"/>
    <w:rsid w:val="000756A6"/>
    <w:rsid w:val="0007573E"/>
    <w:rsid w:val="00075C3A"/>
    <w:rsid w:val="000764C1"/>
    <w:rsid w:val="000765B2"/>
    <w:rsid w:val="0007687F"/>
    <w:rsid w:val="00076BFA"/>
    <w:rsid w:val="00076DA4"/>
    <w:rsid w:val="000776EE"/>
    <w:rsid w:val="00077821"/>
    <w:rsid w:val="00077975"/>
    <w:rsid w:val="00077D7C"/>
    <w:rsid w:val="00080018"/>
    <w:rsid w:val="0008049E"/>
    <w:rsid w:val="0008141B"/>
    <w:rsid w:val="000815B8"/>
    <w:rsid w:val="00082199"/>
    <w:rsid w:val="00082516"/>
    <w:rsid w:val="0008276E"/>
    <w:rsid w:val="00082D4A"/>
    <w:rsid w:val="00083185"/>
    <w:rsid w:val="0008384D"/>
    <w:rsid w:val="00083A67"/>
    <w:rsid w:val="00083CA4"/>
    <w:rsid w:val="00084CC4"/>
    <w:rsid w:val="00084E69"/>
    <w:rsid w:val="00084E93"/>
    <w:rsid w:val="000854FA"/>
    <w:rsid w:val="0008568F"/>
    <w:rsid w:val="00085E0D"/>
    <w:rsid w:val="0008618A"/>
    <w:rsid w:val="0008619B"/>
    <w:rsid w:val="000865DE"/>
    <w:rsid w:val="00086BEC"/>
    <w:rsid w:val="00086D17"/>
    <w:rsid w:val="00086F50"/>
    <w:rsid w:val="00087059"/>
    <w:rsid w:val="00087519"/>
    <w:rsid w:val="00087CBC"/>
    <w:rsid w:val="000901EC"/>
    <w:rsid w:val="00090375"/>
    <w:rsid w:val="0009048D"/>
    <w:rsid w:val="000908EE"/>
    <w:rsid w:val="00090C3A"/>
    <w:rsid w:val="000916E4"/>
    <w:rsid w:val="00091B62"/>
    <w:rsid w:val="00091D75"/>
    <w:rsid w:val="00092015"/>
    <w:rsid w:val="000925B6"/>
    <w:rsid w:val="00092863"/>
    <w:rsid w:val="000929F4"/>
    <w:rsid w:val="00092A03"/>
    <w:rsid w:val="00092B59"/>
    <w:rsid w:val="00092C7C"/>
    <w:rsid w:val="000932E7"/>
    <w:rsid w:val="000935CA"/>
    <w:rsid w:val="00093A04"/>
    <w:rsid w:val="00093B45"/>
    <w:rsid w:val="00093D2F"/>
    <w:rsid w:val="000941C8"/>
    <w:rsid w:val="000942F2"/>
    <w:rsid w:val="000944A4"/>
    <w:rsid w:val="00094ADA"/>
    <w:rsid w:val="00094E4B"/>
    <w:rsid w:val="000950BD"/>
    <w:rsid w:val="00095282"/>
    <w:rsid w:val="000952E4"/>
    <w:rsid w:val="000952E5"/>
    <w:rsid w:val="00095608"/>
    <w:rsid w:val="00095E3D"/>
    <w:rsid w:val="00096D42"/>
    <w:rsid w:val="00096F42"/>
    <w:rsid w:val="000974C9"/>
    <w:rsid w:val="00097C47"/>
    <w:rsid w:val="00097ECF"/>
    <w:rsid w:val="00097F19"/>
    <w:rsid w:val="000A0768"/>
    <w:rsid w:val="000A0A87"/>
    <w:rsid w:val="000A0DCC"/>
    <w:rsid w:val="000A10ED"/>
    <w:rsid w:val="000A1519"/>
    <w:rsid w:val="000A165A"/>
    <w:rsid w:val="000A16A1"/>
    <w:rsid w:val="000A1D8B"/>
    <w:rsid w:val="000A23D8"/>
    <w:rsid w:val="000A29BF"/>
    <w:rsid w:val="000A2BD9"/>
    <w:rsid w:val="000A2D3C"/>
    <w:rsid w:val="000A2E12"/>
    <w:rsid w:val="000A2F14"/>
    <w:rsid w:val="000A347E"/>
    <w:rsid w:val="000A36F0"/>
    <w:rsid w:val="000A3EB1"/>
    <w:rsid w:val="000A426B"/>
    <w:rsid w:val="000A4584"/>
    <w:rsid w:val="000A48F2"/>
    <w:rsid w:val="000A49EC"/>
    <w:rsid w:val="000A5935"/>
    <w:rsid w:val="000A5BF9"/>
    <w:rsid w:val="000A5C3A"/>
    <w:rsid w:val="000A6679"/>
    <w:rsid w:val="000A6685"/>
    <w:rsid w:val="000A69CE"/>
    <w:rsid w:val="000A6B05"/>
    <w:rsid w:val="000A6B27"/>
    <w:rsid w:val="000A70D1"/>
    <w:rsid w:val="000B0B9C"/>
    <w:rsid w:val="000B157F"/>
    <w:rsid w:val="000B16E6"/>
    <w:rsid w:val="000B1803"/>
    <w:rsid w:val="000B1A8C"/>
    <w:rsid w:val="000B2032"/>
    <w:rsid w:val="000B240F"/>
    <w:rsid w:val="000B2492"/>
    <w:rsid w:val="000B2898"/>
    <w:rsid w:val="000B2C4C"/>
    <w:rsid w:val="000B2EF8"/>
    <w:rsid w:val="000B31F6"/>
    <w:rsid w:val="000B32EF"/>
    <w:rsid w:val="000B345A"/>
    <w:rsid w:val="000B3462"/>
    <w:rsid w:val="000B3597"/>
    <w:rsid w:val="000B36D7"/>
    <w:rsid w:val="000B3947"/>
    <w:rsid w:val="000B3D83"/>
    <w:rsid w:val="000B3EE9"/>
    <w:rsid w:val="000B44F5"/>
    <w:rsid w:val="000B4C6E"/>
    <w:rsid w:val="000B5168"/>
    <w:rsid w:val="000B5282"/>
    <w:rsid w:val="000B5731"/>
    <w:rsid w:val="000B5C0C"/>
    <w:rsid w:val="000B5E11"/>
    <w:rsid w:val="000B5F45"/>
    <w:rsid w:val="000B6282"/>
    <w:rsid w:val="000B63BD"/>
    <w:rsid w:val="000B6456"/>
    <w:rsid w:val="000B647D"/>
    <w:rsid w:val="000B6DB4"/>
    <w:rsid w:val="000B6DFE"/>
    <w:rsid w:val="000B6E7A"/>
    <w:rsid w:val="000B7199"/>
    <w:rsid w:val="000B77A6"/>
    <w:rsid w:val="000B78E9"/>
    <w:rsid w:val="000B7A9D"/>
    <w:rsid w:val="000C0191"/>
    <w:rsid w:val="000C0CC3"/>
    <w:rsid w:val="000C0F8B"/>
    <w:rsid w:val="000C1746"/>
    <w:rsid w:val="000C18F7"/>
    <w:rsid w:val="000C1B76"/>
    <w:rsid w:val="000C22DB"/>
    <w:rsid w:val="000C24DA"/>
    <w:rsid w:val="000C2500"/>
    <w:rsid w:val="000C2622"/>
    <w:rsid w:val="000C2724"/>
    <w:rsid w:val="000C29B3"/>
    <w:rsid w:val="000C3914"/>
    <w:rsid w:val="000C3C93"/>
    <w:rsid w:val="000C3DA0"/>
    <w:rsid w:val="000C43BE"/>
    <w:rsid w:val="000C4CFF"/>
    <w:rsid w:val="000C50A4"/>
    <w:rsid w:val="000C547B"/>
    <w:rsid w:val="000C55BB"/>
    <w:rsid w:val="000C57A2"/>
    <w:rsid w:val="000C6036"/>
    <w:rsid w:val="000C6123"/>
    <w:rsid w:val="000C661F"/>
    <w:rsid w:val="000C6873"/>
    <w:rsid w:val="000C69F8"/>
    <w:rsid w:val="000C6F5D"/>
    <w:rsid w:val="000C6FD3"/>
    <w:rsid w:val="000C725B"/>
    <w:rsid w:val="000C7553"/>
    <w:rsid w:val="000C759A"/>
    <w:rsid w:val="000C7609"/>
    <w:rsid w:val="000D0401"/>
    <w:rsid w:val="000D05CA"/>
    <w:rsid w:val="000D06FA"/>
    <w:rsid w:val="000D0FFC"/>
    <w:rsid w:val="000D16E9"/>
    <w:rsid w:val="000D1C60"/>
    <w:rsid w:val="000D1CE9"/>
    <w:rsid w:val="000D1DBC"/>
    <w:rsid w:val="000D1E1C"/>
    <w:rsid w:val="000D1F70"/>
    <w:rsid w:val="000D212F"/>
    <w:rsid w:val="000D21EA"/>
    <w:rsid w:val="000D2257"/>
    <w:rsid w:val="000D254A"/>
    <w:rsid w:val="000D2675"/>
    <w:rsid w:val="000D27CE"/>
    <w:rsid w:val="000D2F5C"/>
    <w:rsid w:val="000D3171"/>
    <w:rsid w:val="000D326A"/>
    <w:rsid w:val="000D3496"/>
    <w:rsid w:val="000D359E"/>
    <w:rsid w:val="000D3770"/>
    <w:rsid w:val="000D3985"/>
    <w:rsid w:val="000D3C11"/>
    <w:rsid w:val="000D3DD3"/>
    <w:rsid w:val="000D42BD"/>
    <w:rsid w:val="000D4420"/>
    <w:rsid w:val="000D4582"/>
    <w:rsid w:val="000D4EFC"/>
    <w:rsid w:val="000D5197"/>
    <w:rsid w:val="000D5205"/>
    <w:rsid w:val="000D5404"/>
    <w:rsid w:val="000D54BA"/>
    <w:rsid w:val="000D5E41"/>
    <w:rsid w:val="000D5EF3"/>
    <w:rsid w:val="000D609E"/>
    <w:rsid w:val="000D61F1"/>
    <w:rsid w:val="000D6221"/>
    <w:rsid w:val="000D6286"/>
    <w:rsid w:val="000D62E6"/>
    <w:rsid w:val="000D64AB"/>
    <w:rsid w:val="000D6DDE"/>
    <w:rsid w:val="000D77E4"/>
    <w:rsid w:val="000D7B72"/>
    <w:rsid w:val="000D7E43"/>
    <w:rsid w:val="000E010E"/>
    <w:rsid w:val="000E0CAB"/>
    <w:rsid w:val="000E0F4E"/>
    <w:rsid w:val="000E10C7"/>
    <w:rsid w:val="000E11C0"/>
    <w:rsid w:val="000E1273"/>
    <w:rsid w:val="000E161F"/>
    <w:rsid w:val="000E194B"/>
    <w:rsid w:val="000E1BE1"/>
    <w:rsid w:val="000E1C6C"/>
    <w:rsid w:val="000E1D12"/>
    <w:rsid w:val="000E2123"/>
    <w:rsid w:val="000E2137"/>
    <w:rsid w:val="000E2849"/>
    <w:rsid w:val="000E2A3A"/>
    <w:rsid w:val="000E2A86"/>
    <w:rsid w:val="000E2AB4"/>
    <w:rsid w:val="000E2E02"/>
    <w:rsid w:val="000E2F7F"/>
    <w:rsid w:val="000E31ED"/>
    <w:rsid w:val="000E3665"/>
    <w:rsid w:val="000E3AB3"/>
    <w:rsid w:val="000E4D96"/>
    <w:rsid w:val="000E4E89"/>
    <w:rsid w:val="000E5563"/>
    <w:rsid w:val="000E5A18"/>
    <w:rsid w:val="000E5D61"/>
    <w:rsid w:val="000E5FC0"/>
    <w:rsid w:val="000E61D1"/>
    <w:rsid w:val="000E6ECF"/>
    <w:rsid w:val="000E76B2"/>
    <w:rsid w:val="000F010A"/>
    <w:rsid w:val="000F0455"/>
    <w:rsid w:val="000F05AA"/>
    <w:rsid w:val="000F0885"/>
    <w:rsid w:val="000F0C1A"/>
    <w:rsid w:val="000F0C69"/>
    <w:rsid w:val="000F0CDB"/>
    <w:rsid w:val="000F0D13"/>
    <w:rsid w:val="000F0D1C"/>
    <w:rsid w:val="000F0DDE"/>
    <w:rsid w:val="000F0EF6"/>
    <w:rsid w:val="000F14B2"/>
    <w:rsid w:val="000F1DB8"/>
    <w:rsid w:val="000F1DF7"/>
    <w:rsid w:val="000F21AA"/>
    <w:rsid w:val="000F22CB"/>
    <w:rsid w:val="000F2630"/>
    <w:rsid w:val="000F2640"/>
    <w:rsid w:val="000F26CC"/>
    <w:rsid w:val="000F27A7"/>
    <w:rsid w:val="000F2EF4"/>
    <w:rsid w:val="000F35B4"/>
    <w:rsid w:val="000F362D"/>
    <w:rsid w:val="000F3919"/>
    <w:rsid w:val="000F3FAB"/>
    <w:rsid w:val="000F44ED"/>
    <w:rsid w:val="000F49D7"/>
    <w:rsid w:val="000F49E5"/>
    <w:rsid w:val="000F4D25"/>
    <w:rsid w:val="000F5737"/>
    <w:rsid w:val="000F5C2C"/>
    <w:rsid w:val="000F5DE3"/>
    <w:rsid w:val="000F6111"/>
    <w:rsid w:val="000F61D5"/>
    <w:rsid w:val="000F62CF"/>
    <w:rsid w:val="000F698E"/>
    <w:rsid w:val="000F6E1E"/>
    <w:rsid w:val="000F6EDC"/>
    <w:rsid w:val="000F733A"/>
    <w:rsid w:val="000F734A"/>
    <w:rsid w:val="000F751D"/>
    <w:rsid w:val="000F7745"/>
    <w:rsid w:val="000F77FE"/>
    <w:rsid w:val="000F7D98"/>
    <w:rsid w:val="0010015B"/>
    <w:rsid w:val="00100661"/>
    <w:rsid w:val="00100AD0"/>
    <w:rsid w:val="00100BA6"/>
    <w:rsid w:val="00100DD0"/>
    <w:rsid w:val="001015E2"/>
    <w:rsid w:val="0010171E"/>
    <w:rsid w:val="00101E13"/>
    <w:rsid w:val="0010203D"/>
    <w:rsid w:val="00102A57"/>
    <w:rsid w:val="00102DB8"/>
    <w:rsid w:val="00102EB3"/>
    <w:rsid w:val="00103137"/>
    <w:rsid w:val="00103364"/>
    <w:rsid w:val="00103556"/>
    <w:rsid w:val="001036BA"/>
    <w:rsid w:val="001039AB"/>
    <w:rsid w:val="00103F21"/>
    <w:rsid w:val="00104039"/>
    <w:rsid w:val="00104307"/>
    <w:rsid w:val="00104BFB"/>
    <w:rsid w:val="001054CE"/>
    <w:rsid w:val="00105780"/>
    <w:rsid w:val="001057B2"/>
    <w:rsid w:val="00105C5C"/>
    <w:rsid w:val="00106194"/>
    <w:rsid w:val="00106377"/>
    <w:rsid w:val="001063F8"/>
    <w:rsid w:val="00106B12"/>
    <w:rsid w:val="00107436"/>
    <w:rsid w:val="0010758F"/>
    <w:rsid w:val="001075CA"/>
    <w:rsid w:val="00107FF8"/>
    <w:rsid w:val="00110907"/>
    <w:rsid w:val="0011097B"/>
    <w:rsid w:val="001110F8"/>
    <w:rsid w:val="0011114C"/>
    <w:rsid w:val="00111496"/>
    <w:rsid w:val="00111520"/>
    <w:rsid w:val="0011196E"/>
    <w:rsid w:val="00111C49"/>
    <w:rsid w:val="0011206D"/>
    <w:rsid w:val="00112365"/>
    <w:rsid w:val="00112657"/>
    <w:rsid w:val="001126BC"/>
    <w:rsid w:val="00112C7E"/>
    <w:rsid w:val="00112CAB"/>
    <w:rsid w:val="001130BD"/>
    <w:rsid w:val="00113455"/>
    <w:rsid w:val="0011349A"/>
    <w:rsid w:val="00113630"/>
    <w:rsid w:val="001139CD"/>
    <w:rsid w:val="00113B91"/>
    <w:rsid w:val="0011442E"/>
    <w:rsid w:val="0011451C"/>
    <w:rsid w:val="00114564"/>
    <w:rsid w:val="00114746"/>
    <w:rsid w:val="00114DDC"/>
    <w:rsid w:val="00114EC3"/>
    <w:rsid w:val="00115009"/>
    <w:rsid w:val="00115243"/>
    <w:rsid w:val="00115B9B"/>
    <w:rsid w:val="00115DBB"/>
    <w:rsid w:val="00115E85"/>
    <w:rsid w:val="0011603F"/>
    <w:rsid w:val="001160B1"/>
    <w:rsid w:val="001165BD"/>
    <w:rsid w:val="0011664A"/>
    <w:rsid w:val="001168C2"/>
    <w:rsid w:val="001169AE"/>
    <w:rsid w:val="00117341"/>
    <w:rsid w:val="0011783C"/>
    <w:rsid w:val="00117BC5"/>
    <w:rsid w:val="00117C6E"/>
    <w:rsid w:val="00117F7E"/>
    <w:rsid w:val="00120170"/>
    <w:rsid w:val="00120442"/>
    <w:rsid w:val="00120B2B"/>
    <w:rsid w:val="00120B44"/>
    <w:rsid w:val="00120E4F"/>
    <w:rsid w:val="00121226"/>
    <w:rsid w:val="0012168D"/>
    <w:rsid w:val="001218CC"/>
    <w:rsid w:val="00121A52"/>
    <w:rsid w:val="00121C8A"/>
    <w:rsid w:val="001222A0"/>
    <w:rsid w:val="001223AB"/>
    <w:rsid w:val="001226D2"/>
    <w:rsid w:val="00122961"/>
    <w:rsid w:val="0012312D"/>
    <w:rsid w:val="0012383E"/>
    <w:rsid w:val="00123E1B"/>
    <w:rsid w:val="001242A9"/>
    <w:rsid w:val="001248A7"/>
    <w:rsid w:val="00124A85"/>
    <w:rsid w:val="00124E67"/>
    <w:rsid w:val="00124F96"/>
    <w:rsid w:val="001250CD"/>
    <w:rsid w:val="00125166"/>
    <w:rsid w:val="0012542B"/>
    <w:rsid w:val="0012564C"/>
    <w:rsid w:val="00125E5D"/>
    <w:rsid w:val="001267E8"/>
    <w:rsid w:val="00126A43"/>
    <w:rsid w:val="00126EB9"/>
    <w:rsid w:val="00127269"/>
    <w:rsid w:val="001272F4"/>
    <w:rsid w:val="00127497"/>
    <w:rsid w:val="0012789F"/>
    <w:rsid w:val="00127AE0"/>
    <w:rsid w:val="00127F69"/>
    <w:rsid w:val="00127FA7"/>
    <w:rsid w:val="0013002C"/>
    <w:rsid w:val="0013004A"/>
    <w:rsid w:val="0013058E"/>
    <w:rsid w:val="001307B9"/>
    <w:rsid w:val="00130D1A"/>
    <w:rsid w:val="0013139A"/>
    <w:rsid w:val="00131447"/>
    <w:rsid w:val="00132390"/>
    <w:rsid w:val="00132A13"/>
    <w:rsid w:val="00133025"/>
    <w:rsid w:val="001339A4"/>
    <w:rsid w:val="00134123"/>
    <w:rsid w:val="001341C6"/>
    <w:rsid w:val="00134493"/>
    <w:rsid w:val="001347A1"/>
    <w:rsid w:val="00134A70"/>
    <w:rsid w:val="00134B7E"/>
    <w:rsid w:val="00134CFE"/>
    <w:rsid w:val="0013509F"/>
    <w:rsid w:val="0013511A"/>
    <w:rsid w:val="00135202"/>
    <w:rsid w:val="001355CA"/>
    <w:rsid w:val="00135681"/>
    <w:rsid w:val="0013635B"/>
    <w:rsid w:val="00136899"/>
    <w:rsid w:val="00136B79"/>
    <w:rsid w:val="00137488"/>
    <w:rsid w:val="00137849"/>
    <w:rsid w:val="00137876"/>
    <w:rsid w:val="00137A29"/>
    <w:rsid w:val="00140213"/>
    <w:rsid w:val="00140332"/>
    <w:rsid w:val="00140AAD"/>
    <w:rsid w:val="00140BA6"/>
    <w:rsid w:val="00140C54"/>
    <w:rsid w:val="00140DDA"/>
    <w:rsid w:val="00141123"/>
    <w:rsid w:val="001411D6"/>
    <w:rsid w:val="001417C2"/>
    <w:rsid w:val="001418BB"/>
    <w:rsid w:val="001418F9"/>
    <w:rsid w:val="00141993"/>
    <w:rsid w:val="00141C1E"/>
    <w:rsid w:val="00142D34"/>
    <w:rsid w:val="0014339B"/>
    <w:rsid w:val="001439C2"/>
    <w:rsid w:val="00143AEC"/>
    <w:rsid w:val="00143CEE"/>
    <w:rsid w:val="0014401B"/>
    <w:rsid w:val="00144165"/>
    <w:rsid w:val="001448CE"/>
    <w:rsid w:val="001448D7"/>
    <w:rsid w:val="00144A4C"/>
    <w:rsid w:val="00145763"/>
    <w:rsid w:val="00145786"/>
    <w:rsid w:val="00145BAF"/>
    <w:rsid w:val="00146C87"/>
    <w:rsid w:val="00146CA3"/>
    <w:rsid w:val="00146D73"/>
    <w:rsid w:val="00146F17"/>
    <w:rsid w:val="001474C6"/>
    <w:rsid w:val="00147933"/>
    <w:rsid w:val="001479DD"/>
    <w:rsid w:val="00147DE0"/>
    <w:rsid w:val="00147E12"/>
    <w:rsid w:val="00147F52"/>
    <w:rsid w:val="0015068E"/>
    <w:rsid w:val="001506B5"/>
    <w:rsid w:val="001506DF"/>
    <w:rsid w:val="00150899"/>
    <w:rsid w:val="00151428"/>
    <w:rsid w:val="001515F5"/>
    <w:rsid w:val="00151A49"/>
    <w:rsid w:val="00151EC3"/>
    <w:rsid w:val="0015313F"/>
    <w:rsid w:val="00153149"/>
    <w:rsid w:val="00153ABE"/>
    <w:rsid w:val="00153C2F"/>
    <w:rsid w:val="00153E1E"/>
    <w:rsid w:val="0015481B"/>
    <w:rsid w:val="001548CC"/>
    <w:rsid w:val="00154991"/>
    <w:rsid w:val="00154E32"/>
    <w:rsid w:val="00155951"/>
    <w:rsid w:val="00155F57"/>
    <w:rsid w:val="0015606D"/>
    <w:rsid w:val="0015625C"/>
    <w:rsid w:val="001563F4"/>
    <w:rsid w:val="001566E8"/>
    <w:rsid w:val="001569CF"/>
    <w:rsid w:val="00156D5D"/>
    <w:rsid w:val="00157592"/>
    <w:rsid w:val="0015799D"/>
    <w:rsid w:val="00157A2B"/>
    <w:rsid w:val="00157A31"/>
    <w:rsid w:val="00157C6A"/>
    <w:rsid w:val="00157C71"/>
    <w:rsid w:val="001601F2"/>
    <w:rsid w:val="001607D0"/>
    <w:rsid w:val="00160CA2"/>
    <w:rsid w:val="00161A0C"/>
    <w:rsid w:val="0016222F"/>
    <w:rsid w:val="00162802"/>
    <w:rsid w:val="00163031"/>
    <w:rsid w:val="001630FC"/>
    <w:rsid w:val="001633B3"/>
    <w:rsid w:val="00163B0B"/>
    <w:rsid w:val="00163E52"/>
    <w:rsid w:val="00164007"/>
    <w:rsid w:val="00164177"/>
    <w:rsid w:val="001643EC"/>
    <w:rsid w:val="001648ED"/>
    <w:rsid w:val="00164930"/>
    <w:rsid w:val="00164F19"/>
    <w:rsid w:val="00165424"/>
    <w:rsid w:val="00165569"/>
    <w:rsid w:val="001655A3"/>
    <w:rsid w:val="001656CF"/>
    <w:rsid w:val="0016584E"/>
    <w:rsid w:val="00165D06"/>
    <w:rsid w:val="00165DB5"/>
    <w:rsid w:val="00165F13"/>
    <w:rsid w:val="001661C5"/>
    <w:rsid w:val="001661D5"/>
    <w:rsid w:val="001662D2"/>
    <w:rsid w:val="001664EC"/>
    <w:rsid w:val="00166997"/>
    <w:rsid w:val="00166A1C"/>
    <w:rsid w:val="00166FD2"/>
    <w:rsid w:val="001674BC"/>
    <w:rsid w:val="001674BF"/>
    <w:rsid w:val="00167796"/>
    <w:rsid w:val="001677D4"/>
    <w:rsid w:val="00167B2C"/>
    <w:rsid w:val="00170B4A"/>
    <w:rsid w:val="001717DA"/>
    <w:rsid w:val="00171F04"/>
    <w:rsid w:val="00171F1F"/>
    <w:rsid w:val="00172160"/>
    <w:rsid w:val="00172965"/>
    <w:rsid w:val="00172CA3"/>
    <w:rsid w:val="00172E5D"/>
    <w:rsid w:val="001731E0"/>
    <w:rsid w:val="0017339A"/>
    <w:rsid w:val="00173B33"/>
    <w:rsid w:val="00174F78"/>
    <w:rsid w:val="001750B3"/>
    <w:rsid w:val="001751AB"/>
    <w:rsid w:val="001751E5"/>
    <w:rsid w:val="00175335"/>
    <w:rsid w:val="00175558"/>
    <w:rsid w:val="0017589A"/>
    <w:rsid w:val="00175CA2"/>
    <w:rsid w:val="00176726"/>
    <w:rsid w:val="00176979"/>
    <w:rsid w:val="00176D5E"/>
    <w:rsid w:val="00176DF6"/>
    <w:rsid w:val="00176E4F"/>
    <w:rsid w:val="00177417"/>
    <w:rsid w:val="00177AFE"/>
    <w:rsid w:val="00177B2A"/>
    <w:rsid w:val="00177BB7"/>
    <w:rsid w:val="0018027A"/>
    <w:rsid w:val="00180369"/>
    <w:rsid w:val="0018043D"/>
    <w:rsid w:val="001805BA"/>
    <w:rsid w:val="00180768"/>
    <w:rsid w:val="00180957"/>
    <w:rsid w:val="00180A7A"/>
    <w:rsid w:val="00180AD8"/>
    <w:rsid w:val="00180B59"/>
    <w:rsid w:val="00180E16"/>
    <w:rsid w:val="00180FDF"/>
    <w:rsid w:val="00181050"/>
    <w:rsid w:val="00181292"/>
    <w:rsid w:val="00181844"/>
    <w:rsid w:val="00181D1E"/>
    <w:rsid w:val="001827FF"/>
    <w:rsid w:val="001832B3"/>
    <w:rsid w:val="0018339E"/>
    <w:rsid w:val="001837C9"/>
    <w:rsid w:val="0018381E"/>
    <w:rsid w:val="001839B4"/>
    <w:rsid w:val="00183C8F"/>
    <w:rsid w:val="00183DEC"/>
    <w:rsid w:val="001842E7"/>
    <w:rsid w:val="00184423"/>
    <w:rsid w:val="00184479"/>
    <w:rsid w:val="001844F1"/>
    <w:rsid w:val="00184746"/>
    <w:rsid w:val="00185178"/>
    <w:rsid w:val="001856A7"/>
    <w:rsid w:val="00185907"/>
    <w:rsid w:val="0018610F"/>
    <w:rsid w:val="00186847"/>
    <w:rsid w:val="00186E86"/>
    <w:rsid w:val="00187BE4"/>
    <w:rsid w:val="0019032B"/>
    <w:rsid w:val="00190354"/>
    <w:rsid w:val="001906B4"/>
    <w:rsid w:val="001907CB"/>
    <w:rsid w:val="00191103"/>
    <w:rsid w:val="0019135D"/>
    <w:rsid w:val="00191705"/>
    <w:rsid w:val="00191FC1"/>
    <w:rsid w:val="001929DC"/>
    <w:rsid w:val="00192FC6"/>
    <w:rsid w:val="0019314F"/>
    <w:rsid w:val="00193171"/>
    <w:rsid w:val="00193228"/>
    <w:rsid w:val="00193256"/>
    <w:rsid w:val="0019347F"/>
    <w:rsid w:val="0019377E"/>
    <w:rsid w:val="00193D06"/>
    <w:rsid w:val="00194231"/>
    <w:rsid w:val="001942EF"/>
    <w:rsid w:val="001946F3"/>
    <w:rsid w:val="0019546A"/>
    <w:rsid w:val="00195798"/>
    <w:rsid w:val="00195A22"/>
    <w:rsid w:val="00195B8C"/>
    <w:rsid w:val="00195C4D"/>
    <w:rsid w:val="00195DDA"/>
    <w:rsid w:val="00195E54"/>
    <w:rsid w:val="00196000"/>
    <w:rsid w:val="0019673B"/>
    <w:rsid w:val="00196834"/>
    <w:rsid w:val="00196AC7"/>
    <w:rsid w:val="00196B2D"/>
    <w:rsid w:val="00196C3B"/>
    <w:rsid w:val="00196CC4"/>
    <w:rsid w:val="00196F90"/>
    <w:rsid w:val="0019725F"/>
    <w:rsid w:val="001972B8"/>
    <w:rsid w:val="001974B2"/>
    <w:rsid w:val="001976DD"/>
    <w:rsid w:val="00197D35"/>
    <w:rsid w:val="00197E15"/>
    <w:rsid w:val="001A010B"/>
    <w:rsid w:val="001A0767"/>
    <w:rsid w:val="001A1378"/>
    <w:rsid w:val="001A1949"/>
    <w:rsid w:val="001A1A16"/>
    <w:rsid w:val="001A1B6C"/>
    <w:rsid w:val="001A1BA2"/>
    <w:rsid w:val="001A1C4E"/>
    <w:rsid w:val="001A1DD1"/>
    <w:rsid w:val="001A20F6"/>
    <w:rsid w:val="001A215A"/>
    <w:rsid w:val="001A27D9"/>
    <w:rsid w:val="001A2997"/>
    <w:rsid w:val="001A2A92"/>
    <w:rsid w:val="001A2B1D"/>
    <w:rsid w:val="001A3EE0"/>
    <w:rsid w:val="001A43F2"/>
    <w:rsid w:val="001A486E"/>
    <w:rsid w:val="001A48DE"/>
    <w:rsid w:val="001A4C46"/>
    <w:rsid w:val="001A4D52"/>
    <w:rsid w:val="001A4E5E"/>
    <w:rsid w:val="001A5219"/>
    <w:rsid w:val="001A55B8"/>
    <w:rsid w:val="001A5A37"/>
    <w:rsid w:val="001A6757"/>
    <w:rsid w:val="001A6B93"/>
    <w:rsid w:val="001A6BF5"/>
    <w:rsid w:val="001A6EA9"/>
    <w:rsid w:val="001A708F"/>
    <w:rsid w:val="001A752A"/>
    <w:rsid w:val="001A7825"/>
    <w:rsid w:val="001A78CF"/>
    <w:rsid w:val="001A7F3C"/>
    <w:rsid w:val="001B0152"/>
    <w:rsid w:val="001B05F8"/>
    <w:rsid w:val="001B08A7"/>
    <w:rsid w:val="001B1140"/>
    <w:rsid w:val="001B12E3"/>
    <w:rsid w:val="001B1361"/>
    <w:rsid w:val="001B1411"/>
    <w:rsid w:val="001B1977"/>
    <w:rsid w:val="001B1B32"/>
    <w:rsid w:val="001B2243"/>
    <w:rsid w:val="001B248D"/>
    <w:rsid w:val="001B2583"/>
    <w:rsid w:val="001B3650"/>
    <w:rsid w:val="001B38CB"/>
    <w:rsid w:val="001B3F78"/>
    <w:rsid w:val="001B41C7"/>
    <w:rsid w:val="001B43C8"/>
    <w:rsid w:val="001B44EF"/>
    <w:rsid w:val="001B4757"/>
    <w:rsid w:val="001B4C0D"/>
    <w:rsid w:val="001B4C5F"/>
    <w:rsid w:val="001B5C0C"/>
    <w:rsid w:val="001B644D"/>
    <w:rsid w:val="001B65B4"/>
    <w:rsid w:val="001B65BF"/>
    <w:rsid w:val="001B661E"/>
    <w:rsid w:val="001B6981"/>
    <w:rsid w:val="001B6B06"/>
    <w:rsid w:val="001B6CB4"/>
    <w:rsid w:val="001B7124"/>
    <w:rsid w:val="001B74D5"/>
    <w:rsid w:val="001B74F5"/>
    <w:rsid w:val="001B7F55"/>
    <w:rsid w:val="001B7FC0"/>
    <w:rsid w:val="001C07DE"/>
    <w:rsid w:val="001C0950"/>
    <w:rsid w:val="001C0AA0"/>
    <w:rsid w:val="001C0B0B"/>
    <w:rsid w:val="001C0D13"/>
    <w:rsid w:val="001C0D14"/>
    <w:rsid w:val="001C15B5"/>
    <w:rsid w:val="001C196A"/>
    <w:rsid w:val="001C1B28"/>
    <w:rsid w:val="001C1F08"/>
    <w:rsid w:val="001C1F22"/>
    <w:rsid w:val="001C235B"/>
    <w:rsid w:val="001C29CB"/>
    <w:rsid w:val="001C2EB5"/>
    <w:rsid w:val="001C2F5B"/>
    <w:rsid w:val="001C35FE"/>
    <w:rsid w:val="001C39B5"/>
    <w:rsid w:val="001C3A58"/>
    <w:rsid w:val="001C431E"/>
    <w:rsid w:val="001C440F"/>
    <w:rsid w:val="001C4596"/>
    <w:rsid w:val="001C45BC"/>
    <w:rsid w:val="001C4774"/>
    <w:rsid w:val="001C50E9"/>
    <w:rsid w:val="001C5978"/>
    <w:rsid w:val="001C5DBE"/>
    <w:rsid w:val="001C5F7F"/>
    <w:rsid w:val="001C6045"/>
    <w:rsid w:val="001C66DF"/>
    <w:rsid w:val="001C6871"/>
    <w:rsid w:val="001C7013"/>
    <w:rsid w:val="001C71D7"/>
    <w:rsid w:val="001C7549"/>
    <w:rsid w:val="001C77E1"/>
    <w:rsid w:val="001C7F52"/>
    <w:rsid w:val="001C7FAF"/>
    <w:rsid w:val="001D04ED"/>
    <w:rsid w:val="001D0CA1"/>
    <w:rsid w:val="001D174D"/>
    <w:rsid w:val="001D1C5B"/>
    <w:rsid w:val="001D2111"/>
    <w:rsid w:val="001D241A"/>
    <w:rsid w:val="001D2D7E"/>
    <w:rsid w:val="001D306B"/>
    <w:rsid w:val="001D310D"/>
    <w:rsid w:val="001D31A0"/>
    <w:rsid w:val="001D343B"/>
    <w:rsid w:val="001D351B"/>
    <w:rsid w:val="001D36BF"/>
    <w:rsid w:val="001D3762"/>
    <w:rsid w:val="001D3778"/>
    <w:rsid w:val="001D3851"/>
    <w:rsid w:val="001D3F4B"/>
    <w:rsid w:val="001D475C"/>
    <w:rsid w:val="001D4CD3"/>
    <w:rsid w:val="001D4EB5"/>
    <w:rsid w:val="001D5241"/>
    <w:rsid w:val="001D5923"/>
    <w:rsid w:val="001D6467"/>
    <w:rsid w:val="001D7326"/>
    <w:rsid w:val="001D755D"/>
    <w:rsid w:val="001D77E2"/>
    <w:rsid w:val="001D7B9E"/>
    <w:rsid w:val="001D7BC4"/>
    <w:rsid w:val="001E0261"/>
    <w:rsid w:val="001E0457"/>
    <w:rsid w:val="001E07FC"/>
    <w:rsid w:val="001E0BC7"/>
    <w:rsid w:val="001E0FAE"/>
    <w:rsid w:val="001E136E"/>
    <w:rsid w:val="001E17A8"/>
    <w:rsid w:val="001E1A3C"/>
    <w:rsid w:val="001E1D5A"/>
    <w:rsid w:val="001E20B6"/>
    <w:rsid w:val="001E2722"/>
    <w:rsid w:val="001E2BE6"/>
    <w:rsid w:val="001E3000"/>
    <w:rsid w:val="001E3194"/>
    <w:rsid w:val="001E3396"/>
    <w:rsid w:val="001E3B7E"/>
    <w:rsid w:val="001E3CDC"/>
    <w:rsid w:val="001E482F"/>
    <w:rsid w:val="001E4A9D"/>
    <w:rsid w:val="001E4E90"/>
    <w:rsid w:val="001E53A1"/>
    <w:rsid w:val="001E5657"/>
    <w:rsid w:val="001E58BF"/>
    <w:rsid w:val="001E5DAB"/>
    <w:rsid w:val="001E5E3B"/>
    <w:rsid w:val="001E60F7"/>
    <w:rsid w:val="001E62A6"/>
    <w:rsid w:val="001E62DE"/>
    <w:rsid w:val="001E63C9"/>
    <w:rsid w:val="001E6534"/>
    <w:rsid w:val="001E66A5"/>
    <w:rsid w:val="001E704A"/>
    <w:rsid w:val="001E74D7"/>
    <w:rsid w:val="001E74DB"/>
    <w:rsid w:val="001E75D6"/>
    <w:rsid w:val="001E7713"/>
    <w:rsid w:val="001E7CA4"/>
    <w:rsid w:val="001F0742"/>
    <w:rsid w:val="001F0E10"/>
    <w:rsid w:val="001F123C"/>
    <w:rsid w:val="001F142B"/>
    <w:rsid w:val="001F1774"/>
    <w:rsid w:val="001F1964"/>
    <w:rsid w:val="001F1DDE"/>
    <w:rsid w:val="001F1EFB"/>
    <w:rsid w:val="001F2732"/>
    <w:rsid w:val="001F29A6"/>
    <w:rsid w:val="001F2B70"/>
    <w:rsid w:val="001F2BDF"/>
    <w:rsid w:val="001F2D25"/>
    <w:rsid w:val="001F31F9"/>
    <w:rsid w:val="001F3536"/>
    <w:rsid w:val="001F378A"/>
    <w:rsid w:val="001F3A1A"/>
    <w:rsid w:val="001F3CE6"/>
    <w:rsid w:val="001F46B2"/>
    <w:rsid w:val="001F48F0"/>
    <w:rsid w:val="001F4AC8"/>
    <w:rsid w:val="001F50A1"/>
    <w:rsid w:val="001F54AA"/>
    <w:rsid w:val="001F5E84"/>
    <w:rsid w:val="001F5F9D"/>
    <w:rsid w:val="001F5FB9"/>
    <w:rsid w:val="001F60B7"/>
    <w:rsid w:val="001F6C29"/>
    <w:rsid w:val="001F7A12"/>
    <w:rsid w:val="001F7A13"/>
    <w:rsid w:val="001F7C86"/>
    <w:rsid w:val="001F7D6D"/>
    <w:rsid w:val="001F7F20"/>
    <w:rsid w:val="002002E6"/>
    <w:rsid w:val="002003D6"/>
    <w:rsid w:val="00200B81"/>
    <w:rsid w:val="00200C5B"/>
    <w:rsid w:val="00201293"/>
    <w:rsid w:val="002015FE"/>
    <w:rsid w:val="0020175B"/>
    <w:rsid w:val="002018C5"/>
    <w:rsid w:val="00201D89"/>
    <w:rsid w:val="00201FFC"/>
    <w:rsid w:val="002026A4"/>
    <w:rsid w:val="002027F0"/>
    <w:rsid w:val="00202A8A"/>
    <w:rsid w:val="00202EF9"/>
    <w:rsid w:val="0020353F"/>
    <w:rsid w:val="00203656"/>
    <w:rsid w:val="00203708"/>
    <w:rsid w:val="00203B8A"/>
    <w:rsid w:val="00203FB7"/>
    <w:rsid w:val="00203FFE"/>
    <w:rsid w:val="00204005"/>
    <w:rsid w:val="002048E3"/>
    <w:rsid w:val="00204ED1"/>
    <w:rsid w:val="00204FC2"/>
    <w:rsid w:val="00205018"/>
    <w:rsid w:val="002054E1"/>
    <w:rsid w:val="0020554B"/>
    <w:rsid w:val="00205BB0"/>
    <w:rsid w:val="00205F88"/>
    <w:rsid w:val="0020600B"/>
    <w:rsid w:val="00206188"/>
    <w:rsid w:val="002066A6"/>
    <w:rsid w:val="0020670E"/>
    <w:rsid w:val="00206851"/>
    <w:rsid w:val="00206C22"/>
    <w:rsid w:val="00206CD8"/>
    <w:rsid w:val="00206F3C"/>
    <w:rsid w:val="002079FA"/>
    <w:rsid w:val="00207C80"/>
    <w:rsid w:val="00207F0E"/>
    <w:rsid w:val="0021055D"/>
    <w:rsid w:val="002107F2"/>
    <w:rsid w:val="00210850"/>
    <w:rsid w:val="002108EE"/>
    <w:rsid w:val="00210C69"/>
    <w:rsid w:val="00211031"/>
    <w:rsid w:val="00211E2D"/>
    <w:rsid w:val="00212481"/>
    <w:rsid w:val="002125DF"/>
    <w:rsid w:val="00212634"/>
    <w:rsid w:val="002127ED"/>
    <w:rsid w:val="00212EF8"/>
    <w:rsid w:val="00212F85"/>
    <w:rsid w:val="002130DF"/>
    <w:rsid w:val="00213D8E"/>
    <w:rsid w:val="0021401B"/>
    <w:rsid w:val="00214228"/>
    <w:rsid w:val="00214E26"/>
    <w:rsid w:val="00214F6B"/>
    <w:rsid w:val="0021514A"/>
    <w:rsid w:val="002154E7"/>
    <w:rsid w:val="0021638F"/>
    <w:rsid w:val="0021664B"/>
    <w:rsid w:val="00216A32"/>
    <w:rsid w:val="002172BE"/>
    <w:rsid w:val="002175DD"/>
    <w:rsid w:val="00217B4B"/>
    <w:rsid w:val="00217B78"/>
    <w:rsid w:val="00217BED"/>
    <w:rsid w:val="00217C84"/>
    <w:rsid w:val="002201D5"/>
    <w:rsid w:val="00220747"/>
    <w:rsid w:val="002212C9"/>
    <w:rsid w:val="00221921"/>
    <w:rsid w:val="00221CED"/>
    <w:rsid w:val="00221CEE"/>
    <w:rsid w:val="00221D83"/>
    <w:rsid w:val="00221E9A"/>
    <w:rsid w:val="00221F8C"/>
    <w:rsid w:val="00222A0E"/>
    <w:rsid w:val="00222A1E"/>
    <w:rsid w:val="00222BF2"/>
    <w:rsid w:val="00222E1D"/>
    <w:rsid w:val="0022300B"/>
    <w:rsid w:val="00223D61"/>
    <w:rsid w:val="00223DCB"/>
    <w:rsid w:val="002240B7"/>
    <w:rsid w:val="0022424D"/>
    <w:rsid w:val="0022434D"/>
    <w:rsid w:val="00224A5C"/>
    <w:rsid w:val="00224EBE"/>
    <w:rsid w:val="00224ECD"/>
    <w:rsid w:val="002254BF"/>
    <w:rsid w:val="00225FE4"/>
    <w:rsid w:val="002261AC"/>
    <w:rsid w:val="002265AD"/>
    <w:rsid w:val="002267BD"/>
    <w:rsid w:val="002272CA"/>
    <w:rsid w:val="00227D87"/>
    <w:rsid w:val="002300AB"/>
    <w:rsid w:val="0023031F"/>
    <w:rsid w:val="00230F28"/>
    <w:rsid w:val="002313B8"/>
    <w:rsid w:val="00231477"/>
    <w:rsid w:val="0023186E"/>
    <w:rsid w:val="00231912"/>
    <w:rsid w:val="00231980"/>
    <w:rsid w:val="00231EE2"/>
    <w:rsid w:val="002328BF"/>
    <w:rsid w:val="00232D4C"/>
    <w:rsid w:val="00232FE5"/>
    <w:rsid w:val="002335EF"/>
    <w:rsid w:val="00233800"/>
    <w:rsid w:val="00233998"/>
    <w:rsid w:val="00233C01"/>
    <w:rsid w:val="00233CBE"/>
    <w:rsid w:val="00234456"/>
    <w:rsid w:val="002345B0"/>
    <w:rsid w:val="0023464F"/>
    <w:rsid w:val="00234B48"/>
    <w:rsid w:val="00234E7F"/>
    <w:rsid w:val="00234E9B"/>
    <w:rsid w:val="002351E8"/>
    <w:rsid w:val="002358F0"/>
    <w:rsid w:val="00235953"/>
    <w:rsid w:val="00235DE5"/>
    <w:rsid w:val="00235EC8"/>
    <w:rsid w:val="00237547"/>
    <w:rsid w:val="00237866"/>
    <w:rsid w:val="0023787B"/>
    <w:rsid w:val="00237AC5"/>
    <w:rsid w:val="00237CF2"/>
    <w:rsid w:val="00237FB2"/>
    <w:rsid w:val="00240173"/>
    <w:rsid w:val="002401D5"/>
    <w:rsid w:val="0024045C"/>
    <w:rsid w:val="00240BE8"/>
    <w:rsid w:val="00240CC4"/>
    <w:rsid w:val="002418B4"/>
    <w:rsid w:val="00241A05"/>
    <w:rsid w:val="00241C4F"/>
    <w:rsid w:val="00242427"/>
    <w:rsid w:val="00242672"/>
    <w:rsid w:val="002427F6"/>
    <w:rsid w:val="0024280B"/>
    <w:rsid w:val="00242A14"/>
    <w:rsid w:val="00242B59"/>
    <w:rsid w:val="00242B8E"/>
    <w:rsid w:val="00242D78"/>
    <w:rsid w:val="00243743"/>
    <w:rsid w:val="00243772"/>
    <w:rsid w:val="00243A73"/>
    <w:rsid w:val="00244097"/>
    <w:rsid w:val="00244692"/>
    <w:rsid w:val="00244AC2"/>
    <w:rsid w:val="00244F12"/>
    <w:rsid w:val="002454DD"/>
    <w:rsid w:val="00245E5A"/>
    <w:rsid w:val="00245FE0"/>
    <w:rsid w:val="00245FE2"/>
    <w:rsid w:val="0024634B"/>
    <w:rsid w:val="00246C3A"/>
    <w:rsid w:val="002471DC"/>
    <w:rsid w:val="0024722B"/>
    <w:rsid w:val="00247C8C"/>
    <w:rsid w:val="002502B8"/>
    <w:rsid w:val="002502DA"/>
    <w:rsid w:val="00250348"/>
    <w:rsid w:val="0025035F"/>
    <w:rsid w:val="0025175E"/>
    <w:rsid w:val="0025178C"/>
    <w:rsid w:val="0025179B"/>
    <w:rsid w:val="00251989"/>
    <w:rsid w:val="002519B4"/>
    <w:rsid w:val="00251AA7"/>
    <w:rsid w:val="00251BFB"/>
    <w:rsid w:val="00252242"/>
    <w:rsid w:val="002522A1"/>
    <w:rsid w:val="0025299F"/>
    <w:rsid w:val="00252A98"/>
    <w:rsid w:val="00252B01"/>
    <w:rsid w:val="00252CD2"/>
    <w:rsid w:val="00252F94"/>
    <w:rsid w:val="002534C3"/>
    <w:rsid w:val="00253545"/>
    <w:rsid w:val="002536A8"/>
    <w:rsid w:val="002538CE"/>
    <w:rsid w:val="002539FF"/>
    <w:rsid w:val="00253C80"/>
    <w:rsid w:val="00253C91"/>
    <w:rsid w:val="00253D96"/>
    <w:rsid w:val="00253DDD"/>
    <w:rsid w:val="00253E41"/>
    <w:rsid w:val="00254B20"/>
    <w:rsid w:val="00254B2A"/>
    <w:rsid w:val="00254BF3"/>
    <w:rsid w:val="00254CE9"/>
    <w:rsid w:val="0025500C"/>
    <w:rsid w:val="002554F5"/>
    <w:rsid w:val="002555B2"/>
    <w:rsid w:val="0025563D"/>
    <w:rsid w:val="002556CC"/>
    <w:rsid w:val="00255A0A"/>
    <w:rsid w:val="0025638A"/>
    <w:rsid w:val="00256445"/>
    <w:rsid w:val="002568DC"/>
    <w:rsid w:val="00256A66"/>
    <w:rsid w:val="00256C46"/>
    <w:rsid w:val="00256C56"/>
    <w:rsid w:val="00256C88"/>
    <w:rsid w:val="00256D1C"/>
    <w:rsid w:val="00256DCF"/>
    <w:rsid w:val="00257036"/>
    <w:rsid w:val="00257079"/>
    <w:rsid w:val="0025735B"/>
    <w:rsid w:val="00257609"/>
    <w:rsid w:val="0025767E"/>
    <w:rsid w:val="002576A2"/>
    <w:rsid w:val="00257B01"/>
    <w:rsid w:val="00257C41"/>
    <w:rsid w:val="00257F45"/>
    <w:rsid w:val="00260263"/>
    <w:rsid w:val="00260A9B"/>
    <w:rsid w:val="00260BEE"/>
    <w:rsid w:val="00260DB6"/>
    <w:rsid w:val="002610C5"/>
    <w:rsid w:val="0026115D"/>
    <w:rsid w:val="00261515"/>
    <w:rsid w:val="002616AE"/>
    <w:rsid w:val="0026203B"/>
    <w:rsid w:val="002621FD"/>
    <w:rsid w:val="00262A31"/>
    <w:rsid w:val="00262DB8"/>
    <w:rsid w:val="002631FE"/>
    <w:rsid w:val="0026359F"/>
    <w:rsid w:val="002638D1"/>
    <w:rsid w:val="00263A05"/>
    <w:rsid w:val="00263A64"/>
    <w:rsid w:val="00263BBF"/>
    <w:rsid w:val="00263D93"/>
    <w:rsid w:val="0026416D"/>
    <w:rsid w:val="00264235"/>
    <w:rsid w:val="00264538"/>
    <w:rsid w:val="00264666"/>
    <w:rsid w:val="00264969"/>
    <w:rsid w:val="00265221"/>
    <w:rsid w:val="00267377"/>
    <w:rsid w:val="0026739D"/>
    <w:rsid w:val="0026766D"/>
    <w:rsid w:val="00267A7B"/>
    <w:rsid w:val="00267E1E"/>
    <w:rsid w:val="0027007C"/>
    <w:rsid w:val="002707EE"/>
    <w:rsid w:val="00270874"/>
    <w:rsid w:val="00270B17"/>
    <w:rsid w:val="00270C63"/>
    <w:rsid w:val="00270DF1"/>
    <w:rsid w:val="00270EE3"/>
    <w:rsid w:val="00270F59"/>
    <w:rsid w:val="002714D4"/>
    <w:rsid w:val="002715A8"/>
    <w:rsid w:val="00271699"/>
    <w:rsid w:val="00271C49"/>
    <w:rsid w:val="002720F7"/>
    <w:rsid w:val="002721E8"/>
    <w:rsid w:val="002722BC"/>
    <w:rsid w:val="00272F7D"/>
    <w:rsid w:val="00273A4F"/>
    <w:rsid w:val="00273ED5"/>
    <w:rsid w:val="00274451"/>
    <w:rsid w:val="00275828"/>
    <w:rsid w:val="00275FC2"/>
    <w:rsid w:val="00276121"/>
    <w:rsid w:val="0027647D"/>
    <w:rsid w:val="00276ABC"/>
    <w:rsid w:val="00276B01"/>
    <w:rsid w:val="00276B5C"/>
    <w:rsid w:val="00276D4D"/>
    <w:rsid w:val="00276FA4"/>
    <w:rsid w:val="002771BD"/>
    <w:rsid w:val="00277354"/>
    <w:rsid w:val="00277799"/>
    <w:rsid w:val="00277AAA"/>
    <w:rsid w:val="002801F6"/>
    <w:rsid w:val="002802E3"/>
    <w:rsid w:val="00280731"/>
    <w:rsid w:val="0028081A"/>
    <w:rsid w:val="00280BD0"/>
    <w:rsid w:val="002812EA"/>
    <w:rsid w:val="002814F0"/>
    <w:rsid w:val="00281927"/>
    <w:rsid w:val="002819E2"/>
    <w:rsid w:val="00281B6E"/>
    <w:rsid w:val="00281BC1"/>
    <w:rsid w:val="00282606"/>
    <w:rsid w:val="002826A6"/>
    <w:rsid w:val="00282736"/>
    <w:rsid w:val="00282B5F"/>
    <w:rsid w:val="00282D1E"/>
    <w:rsid w:val="002830F0"/>
    <w:rsid w:val="00283185"/>
    <w:rsid w:val="0028385F"/>
    <w:rsid w:val="00283927"/>
    <w:rsid w:val="00283F23"/>
    <w:rsid w:val="00284536"/>
    <w:rsid w:val="002849FD"/>
    <w:rsid w:val="00284ABF"/>
    <w:rsid w:val="00284B20"/>
    <w:rsid w:val="00284CB4"/>
    <w:rsid w:val="00284FA7"/>
    <w:rsid w:val="00285468"/>
    <w:rsid w:val="002854CB"/>
    <w:rsid w:val="00285BC0"/>
    <w:rsid w:val="00286079"/>
    <w:rsid w:val="0028635D"/>
    <w:rsid w:val="002864E9"/>
    <w:rsid w:val="002868FD"/>
    <w:rsid w:val="00286D7C"/>
    <w:rsid w:val="00286F4B"/>
    <w:rsid w:val="00287059"/>
    <w:rsid w:val="002871A8"/>
    <w:rsid w:val="002873C1"/>
    <w:rsid w:val="0028744F"/>
    <w:rsid w:val="00287CC3"/>
    <w:rsid w:val="002906D8"/>
    <w:rsid w:val="00290CCE"/>
    <w:rsid w:val="00290D85"/>
    <w:rsid w:val="00290EAA"/>
    <w:rsid w:val="0029114F"/>
    <w:rsid w:val="00291476"/>
    <w:rsid w:val="00291F21"/>
    <w:rsid w:val="00291F94"/>
    <w:rsid w:val="00292946"/>
    <w:rsid w:val="00292A41"/>
    <w:rsid w:val="00292A91"/>
    <w:rsid w:val="00292D3F"/>
    <w:rsid w:val="00292E38"/>
    <w:rsid w:val="00292FA9"/>
    <w:rsid w:val="00293122"/>
    <w:rsid w:val="002934AF"/>
    <w:rsid w:val="00293C20"/>
    <w:rsid w:val="00293E2A"/>
    <w:rsid w:val="00294B00"/>
    <w:rsid w:val="00294DD6"/>
    <w:rsid w:val="002950CD"/>
    <w:rsid w:val="002955AC"/>
    <w:rsid w:val="002955D8"/>
    <w:rsid w:val="002957B2"/>
    <w:rsid w:val="00295AEC"/>
    <w:rsid w:val="002966BF"/>
    <w:rsid w:val="00296D5E"/>
    <w:rsid w:val="00296E2B"/>
    <w:rsid w:val="00297467"/>
    <w:rsid w:val="0029747B"/>
    <w:rsid w:val="002975B7"/>
    <w:rsid w:val="002979CB"/>
    <w:rsid w:val="00297C04"/>
    <w:rsid w:val="00297C47"/>
    <w:rsid w:val="00297DA2"/>
    <w:rsid w:val="002A04B2"/>
    <w:rsid w:val="002A06C7"/>
    <w:rsid w:val="002A0783"/>
    <w:rsid w:val="002A08FB"/>
    <w:rsid w:val="002A0E07"/>
    <w:rsid w:val="002A1301"/>
    <w:rsid w:val="002A1CDC"/>
    <w:rsid w:val="002A1F88"/>
    <w:rsid w:val="002A1F9B"/>
    <w:rsid w:val="002A2108"/>
    <w:rsid w:val="002A2479"/>
    <w:rsid w:val="002A25AA"/>
    <w:rsid w:val="002A2780"/>
    <w:rsid w:val="002A32E8"/>
    <w:rsid w:val="002A37FC"/>
    <w:rsid w:val="002A3958"/>
    <w:rsid w:val="002A3BBD"/>
    <w:rsid w:val="002A4480"/>
    <w:rsid w:val="002A488B"/>
    <w:rsid w:val="002A5275"/>
    <w:rsid w:val="002A55E4"/>
    <w:rsid w:val="002A565C"/>
    <w:rsid w:val="002A59FA"/>
    <w:rsid w:val="002A6555"/>
    <w:rsid w:val="002A663C"/>
    <w:rsid w:val="002A669C"/>
    <w:rsid w:val="002A7B91"/>
    <w:rsid w:val="002A7BFC"/>
    <w:rsid w:val="002A7C2D"/>
    <w:rsid w:val="002A7DAC"/>
    <w:rsid w:val="002A7ECA"/>
    <w:rsid w:val="002A7F16"/>
    <w:rsid w:val="002B026B"/>
    <w:rsid w:val="002B0325"/>
    <w:rsid w:val="002B0360"/>
    <w:rsid w:val="002B09BE"/>
    <w:rsid w:val="002B0A90"/>
    <w:rsid w:val="002B0DA5"/>
    <w:rsid w:val="002B1456"/>
    <w:rsid w:val="002B1647"/>
    <w:rsid w:val="002B1A26"/>
    <w:rsid w:val="002B1ADB"/>
    <w:rsid w:val="002B1CB6"/>
    <w:rsid w:val="002B21A8"/>
    <w:rsid w:val="002B270A"/>
    <w:rsid w:val="002B309C"/>
    <w:rsid w:val="002B455D"/>
    <w:rsid w:val="002B4585"/>
    <w:rsid w:val="002B4F6A"/>
    <w:rsid w:val="002B5085"/>
    <w:rsid w:val="002B53DB"/>
    <w:rsid w:val="002B5DBE"/>
    <w:rsid w:val="002B5E8B"/>
    <w:rsid w:val="002B6AFB"/>
    <w:rsid w:val="002B6B43"/>
    <w:rsid w:val="002B6BC5"/>
    <w:rsid w:val="002B734F"/>
    <w:rsid w:val="002B7514"/>
    <w:rsid w:val="002B75EF"/>
    <w:rsid w:val="002B79B6"/>
    <w:rsid w:val="002C00DB"/>
    <w:rsid w:val="002C0278"/>
    <w:rsid w:val="002C03D8"/>
    <w:rsid w:val="002C04BD"/>
    <w:rsid w:val="002C0DFF"/>
    <w:rsid w:val="002C0F88"/>
    <w:rsid w:val="002C1092"/>
    <w:rsid w:val="002C121C"/>
    <w:rsid w:val="002C12FA"/>
    <w:rsid w:val="002C146D"/>
    <w:rsid w:val="002C1718"/>
    <w:rsid w:val="002C18DA"/>
    <w:rsid w:val="002C1D00"/>
    <w:rsid w:val="002C2231"/>
    <w:rsid w:val="002C25F9"/>
    <w:rsid w:val="002C28B8"/>
    <w:rsid w:val="002C34B5"/>
    <w:rsid w:val="002C3A14"/>
    <w:rsid w:val="002C42ED"/>
    <w:rsid w:val="002C4950"/>
    <w:rsid w:val="002C4E80"/>
    <w:rsid w:val="002C5087"/>
    <w:rsid w:val="002C536A"/>
    <w:rsid w:val="002C56EC"/>
    <w:rsid w:val="002C583C"/>
    <w:rsid w:val="002C5CA0"/>
    <w:rsid w:val="002C6359"/>
    <w:rsid w:val="002C6AA3"/>
    <w:rsid w:val="002C6E26"/>
    <w:rsid w:val="002C70A2"/>
    <w:rsid w:val="002C72CD"/>
    <w:rsid w:val="002C7307"/>
    <w:rsid w:val="002C73A0"/>
    <w:rsid w:val="002C742E"/>
    <w:rsid w:val="002C7784"/>
    <w:rsid w:val="002C7D11"/>
    <w:rsid w:val="002C7D30"/>
    <w:rsid w:val="002D003E"/>
    <w:rsid w:val="002D0424"/>
    <w:rsid w:val="002D0429"/>
    <w:rsid w:val="002D0700"/>
    <w:rsid w:val="002D0EE8"/>
    <w:rsid w:val="002D0FB3"/>
    <w:rsid w:val="002D1193"/>
    <w:rsid w:val="002D11DA"/>
    <w:rsid w:val="002D130F"/>
    <w:rsid w:val="002D21D6"/>
    <w:rsid w:val="002D2319"/>
    <w:rsid w:val="002D2B08"/>
    <w:rsid w:val="002D3226"/>
    <w:rsid w:val="002D3638"/>
    <w:rsid w:val="002D3697"/>
    <w:rsid w:val="002D369E"/>
    <w:rsid w:val="002D3E59"/>
    <w:rsid w:val="002D45A4"/>
    <w:rsid w:val="002D469E"/>
    <w:rsid w:val="002D4EC5"/>
    <w:rsid w:val="002D4ED1"/>
    <w:rsid w:val="002D5009"/>
    <w:rsid w:val="002D588C"/>
    <w:rsid w:val="002D5A06"/>
    <w:rsid w:val="002D5AF7"/>
    <w:rsid w:val="002D5F37"/>
    <w:rsid w:val="002D60F2"/>
    <w:rsid w:val="002D62A5"/>
    <w:rsid w:val="002D656B"/>
    <w:rsid w:val="002D678F"/>
    <w:rsid w:val="002D69B0"/>
    <w:rsid w:val="002D6D8E"/>
    <w:rsid w:val="002D7170"/>
    <w:rsid w:val="002D718B"/>
    <w:rsid w:val="002D71DD"/>
    <w:rsid w:val="002D7591"/>
    <w:rsid w:val="002D7DD1"/>
    <w:rsid w:val="002D7E14"/>
    <w:rsid w:val="002E04F5"/>
    <w:rsid w:val="002E0798"/>
    <w:rsid w:val="002E09EF"/>
    <w:rsid w:val="002E0BE2"/>
    <w:rsid w:val="002E0ED4"/>
    <w:rsid w:val="002E0FE4"/>
    <w:rsid w:val="002E1710"/>
    <w:rsid w:val="002E17A1"/>
    <w:rsid w:val="002E17E5"/>
    <w:rsid w:val="002E1900"/>
    <w:rsid w:val="002E1D3D"/>
    <w:rsid w:val="002E1D68"/>
    <w:rsid w:val="002E1FA1"/>
    <w:rsid w:val="002E1FD3"/>
    <w:rsid w:val="002E210F"/>
    <w:rsid w:val="002E251E"/>
    <w:rsid w:val="002E2B51"/>
    <w:rsid w:val="002E2F12"/>
    <w:rsid w:val="002E31DD"/>
    <w:rsid w:val="002E331B"/>
    <w:rsid w:val="002E3720"/>
    <w:rsid w:val="002E37BD"/>
    <w:rsid w:val="002E37D7"/>
    <w:rsid w:val="002E3E7D"/>
    <w:rsid w:val="002E41C5"/>
    <w:rsid w:val="002E4400"/>
    <w:rsid w:val="002E4554"/>
    <w:rsid w:val="002E4C20"/>
    <w:rsid w:val="002E4E2C"/>
    <w:rsid w:val="002E4EDB"/>
    <w:rsid w:val="002E517B"/>
    <w:rsid w:val="002E5375"/>
    <w:rsid w:val="002E55CE"/>
    <w:rsid w:val="002E55FC"/>
    <w:rsid w:val="002E573A"/>
    <w:rsid w:val="002E60F1"/>
    <w:rsid w:val="002E644D"/>
    <w:rsid w:val="002E66A4"/>
    <w:rsid w:val="002E6B18"/>
    <w:rsid w:val="002E6B27"/>
    <w:rsid w:val="002E6BA0"/>
    <w:rsid w:val="002E6F71"/>
    <w:rsid w:val="002E7385"/>
    <w:rsid w:val="002E7F15"/>
    <w:rsid w:val="002F0333"/>
    <w:rsid w:val="002F0701"/>
    <w:rsid w:val="002F0BEA"/>
    <w:rsid w:val="002F0DBC"/>
    <w:rsid w:val="002F1215"/>
    <w:rsid w:val="002F1381"/>
    <w:rsid w:val="002F16AA"/>
    <w:rsid w:val="002F1A7C"/>
    <w:rsid w:val="002F1B6D"/>
    <w:rsid w:val="002F1ED8"/>
    <w:rsid w:val="002F21BA"/>
    <w:rsid w:val="002F26DA"/>
    <w:rsid w:val="002F28F2"/>
    <w:rsid w:val="002F2B85"/>
    <w:rsid w:val="002F3061"/>
    <w:rsid w:val="002F32B2"/>
    <w:rsid w:val="002F3376"/>
    <w:rsid w:val="002F3499"/>
    <w:rsid w:val="002F3D68"/>
    <w:rsid w:val="002F41AC"/>
    <w:rsid w:val="002F4463"/>
    <w:rsid w:val="002F48D2"/>
    <w:rsid w:val="002F49FB"/>
    <w:rsid w:val="002F4F0A"/>
    <w:rsid w:val="002F545C"/>
    <w:rsid w:val="002F5474"/>
    <w:rsid w:val="002F59D3"/>
    <w:rsid w:val="002F5C49"/>
    <w:rsid w:val="002F5E06"/>
    <w:rsid w:val="002F60C7"/>
    <w:rsid w:val="002F62FB"/>
    <w:rsid w:val="002F73CB"/>
    <w:rsid w:val="002F7602"/>
    <w:rsid w:val="002F7D53"/>
    <w:rsid w:val="002F7E90"/>
    <w:rsid w:val="00300887"/>
    <w:rsid w:val="00300AAE"/>
    <w:rsid w:val="00300B00"/>
    <w:rsid w:val="00300E69"/>
    <w:rsid w:val="00301BB1"/>
    <w:rsid w:val="00302156"/>
    <w:rsid w:val="003022C3"/>
    <w:rsid w:val="00302B9A"/>
    <w:rsid w:val="00303551"/>
    <w:rsid w:val="00303E67"/>
    <w:rsid w:val="0030412D"/>
    <w:rsid w:val="0030453F"/>
    <w:rsid w:val="00304866"/>
    <w:rsid w:val="00304A50"/>
    <w:rsid w:val="00304C5D"/>
    <w:rsid w:val="003052BD"/>
    <w:rsid w:val="00305544"/>
    <w:rsid w:val="00305751"/>
    <w:rsid w:val="00305C39"/>
    <w:rsid w:val="00305EEA"/>
    <w:rsid w:val="00306349"/>
    <w:rsid w:val="003072E2"/>
    <w:rsid w:val="00307404"/>
    <w:rsid w:val="0030747E"/>
    <w:rsid w:val="00307844"/>
    <w:rsid w:val="00307C85"/>
    <w:rsid w:val="00310110"/>
    <w:rsid w:val="00310346"/>
    <w:rsid w:val="00310394"/>
    <w:rsid w:val="003103A8"/>
    <w:rsid w:val="00310734"/>
    <w:rsid w:val="003107B1"/>
    <w:rsid w:val="00310D24"/>
    <w:rsid w:val="00310E9C"/>
    <w:rsid w:val="003116AE"/>
    <w:rsid w:val="00311DEA"/>
    <w:rsid w:val="00311E1A"/>
    <w:rsid w:val="00312177"/>
    <w:rsid w:val="00312C49"/>
    <w:rsid w:val="00313323"/>
    <w:rsid w:val="003134EE"/>
    <w:rsid w:val="0031351E"/>
    <w:rsid w:val="0031353C"/>
    <w:rsid w:val="0031358D"/>
    <w:rsid w:val="00313640"/>
    <w:rsid w:val="00313A2D"/>
    <w:rsid w:val="003140DC"/>
    <w:rsid w:val="00314A01"/>
    <w:rsid w:val="00314B88"/>
    <w:rsid w:val="003150AD"/>
    <w:rsid w:val="003158B2"/>
    <w:rsid w:val="00315AA0"/>
    <w:rsid w:val="00316144"/>
    <w:rsid w:val="003163E0"/>
    <w:rsid w:val="00316BBB"/>
    <w:rsid w:val="0031711B"/>
    <w:rsid w:val="003172AB"/>
    <w:rsid w:val="00317355"/>
    <w:rsid w:val="00317AC9"/>
    <w:rsid w:val="003203A4"/>
    <w:rsid w:val="003204E6"/>
    <w:rsid w:val="0032094D"/>
    <w:rsid w:val="00320B07"/>
    <w:rsid w:val="00320FF1"/>
    <w:rsid w:val="00321576"/>
    <w:rsid w:val="00321986"/>
    <w:rsid w:val="00321F2B"/>
    <w:rsid w:val="003226E4"/>
    <w:rsid w:val="00322DEF"/>
    <w:rsid w:val="00322DFA"/>
    <w:rsid w:val="00322E80"/>
    <w:rsid w:val="0032399F"/>
    <w:rsid w:val="003239C1"/>
    <w:rsid w:val="003239E4"/>
    <w:rsid w:val="00323C55"/>
    <w:rsid w:val="00323DE0"/>
    <w:rsid w:val="00323E31"/>
    <w:rsid w:val="00323E35"/>
    <w:rsid w:val="003244B3"/>
    <w:rsid w:val="003246F9"/>
    <w:rsid w:val="00325428"/>
    <w:rsid w:val="00325798"/>
    <w:rsid w:val="0032586E"/>
    <w:rsid w:val="003259EF"/>
    <w:rsid w:val="00325C1E"/>
    <w:rsid w:val="00325DEC"/>
    <w:rsid w:val="0032616F"/>
    <w:rsid w:val="003268E6"/>
    <w:rsid w:val="00326A9E"/>
    <w:rsid w:val="00326B21"/>
    <w:rsid w:val="00326FAB"/>
    <w:rsid w:val="003274A2"/>
    <w:rsid w:val="003274E6"/>
    <w:rsid w:val="00327973"/>
    <w:rsid w:val="00330358"/>
    <w:rsid w:val="00330402"/>
    <w:rsid w:val="0033044C"/>
    <w:rsid w:val="00330650"/>
    <w:rsid w:val="003306F4"/>
    <w:rsid w:val="00330DF8"/>
    <w:rsid w:val="00330EC5"/>
    <w:rsid w:val="00331052"/>
    <w:rsid w:val="0033126F"/>
    <w:rsid w:val="003314BB"/>
    <w:rsid w:val="00331A4F"/>
    <w:rsid w:val="0033227B"/>
    <w:rsid w:val="00332297"/>
    <w:rsid w:val="00332404"/>
    <w:rsid w:val="00332C5A"/>
    <w:rsid w:val="00332CED"/>
    <w:rsid w:val="00332F33"/>
    <w:rsid w:val="00332F5C"/>
    <w:rsid w:val="00333E78"/>
    <w:rsid w:val="0033492A"/>
    <w:rsid w:val="00335164"/>
    <w:rsid w:val="00335769"/>
    <w:rsid w:val="00335911"/>
    <w:rsid w:val="003359A5"/>
    <w:rsid w:val="0033628D"/>
    <w:rsid w:val="003367C0"/>
    <w:rsid w:val="00337401"/>
    <w:rsid w:val="00337431"/>
    <w:rsid w:val="00337589"/>
    <w:rsid w:val="00337B4E"/>
    <w:rsid w:val="00340335"/>
    <w:rsid w:val="00340734"/>
    <w:rsid w:val="00340887"/>
    <w:rsid w:val="00340FA3"/>
    <w:rsid w:val="00341006"/>
    <w:rsid w:val="00341139"/>
    <w:rsid w:val="003414B2"/>
    <w:rsid w:val="00341FB0"/>
    <w:rsid w:val="003421B9"/>
    <w:rsid w:val="00342223"/>
    <w:rsid w:val="00342378"/>
    <w:rsid w:val="003423F3"/>
    <w:rsid w:val="00342749"/>
    <w:rsid w:val="00343245"/>
    <w:rsid w:val="00343379"/>
    <w:rsid w:val="003437D4"/>
    <w:rsid w:val="0034472D"/>
    <w:rsid w:val="00344F8D"/>
    <w:rsid w:val="00345160"/>
    <w:rsid w:val="0034547F"/>
    <w:rsid w:val="003462CF"/>
    <w:rsid w:val="003465F1"/>
    <w:rsid w:val="003465FA"/>
    <w:rsid w:val="003467E3"/>
    <w:rsid w:val="00347154"/>
    <w:rsid w:val="00347176"/>
    <w:rsid w:val="00347438"/>
    <w:rsid w:val="00347589"/>
    <w:rsid w:val="003479DF"/>
    <w:rsid w:val="00347E72"/>
    <w:rsid w:val="00347F78"/>
    <w:rsid w:val="003507C1"/>
    <w:rsid w:val="00350802"/>
    <w:rsid w:val="00350939"/>
    <w:rsid w:val="003509A0"/>
    <w:rsid w:val="003514B0"/>
    <w:rsid w:val="00351AB7"/>
    <w:rsid w:val="00352044"/>
    <w:rsid w:val="00352193"/>
    <w:rsid w:val="003525A4"/>
    <w:rsid w:val="00353835"/>
    <w:rsid w:val="00353D01"/>
    <w:rsid w:val="00354090"/>
    <w:rsid w:val="00354482"/>
    <w:rsid w:val="003544BD"/>
    <w:rsid w:val="00354676"/>
    <w:rsid w:val="003547C5"/>
    <w:rsid w:val="00354A93"/>
    <w:rsid w:val="00354BF2"/>
    <w:rsid w:val="0035564F"/>
    <w:rsid w:val="00355FFD"/>
    <w:rsid w:val="00356133"/>
    <w:rsid w:val="003562A0"/>
    <w:rsid w:val="00356D30"/>
    <w:rsid w:val="00356D39"/>
    <w:rsid w:val="00356D5B"/>
    <w:rsid w:val="00356E44"/>
    <w:rsid w:val="003573CF"/>
    <w:rsid w:val="00357673"/>
    <w:rsid w:val="00357874"/>
    <w:rsid w:val="00357E05"/>
    <w:rsid w:val="00357F7C"/>
    <w:rsid w:val="00357FD8"/>
    <w:rsid w:val="00360362"/>
    <w:rsid w:val="00361472"/>
    <w:rsid w:val="003614A3"/>
    <w:rsid w:val="0036163A"/>
    <w:rsid w:val="003617EA"/>
    <w:rsid w:val="0036186C"/>
    <w:rsid w:val="00361AB3"/>
    <w:rsid w:val="00361E05"/>
    <w:rsid w:val="00362237"/>
    <w:rsid w:val="0036230A"/>
    <w:rsid w:val="00362874"/>
    <w:rsid w:val="0036288B"/>
    <w:rsid w:val="00362A73"/>
    <w:rsid w:val="003637B1"/>
    <w:rsid w:val="003637BB"/>
    <w:rsid w:val="0036389A"/>
    <w:rsid w:val="00363BEA"/>
    <w:rsid w:val="003641F4"/>
    <w:rsid w:val="0036453E"/>
    <w:rsid w:val="00364DA0"/>
    <w:rsid w:val="0036578C"/>
    <w:rsid w:val="0036593A"/>
    <w:rsid w:val="00365ADF"/>
    <w:rsid w:val="00365B5C"/>
    <w:rsid w:val="00366028"/>
    <w:rsid w:val="0036604D"/>
    <w:rsid w:val="00366A08"/>
    <w:rsid w:val="00366AD3"/>
    <w:rsid w:val="00366C6A"/>
    <w:rsid w:val="00366FEF"/>
    <w:rsid w:val="00367A52"/>
    <w:rsid w:val="00367A91"/>
    <w:rsid w:val="003708EF"/>
    <w:rsid w:val="00370AA2"/>
    <w:rsid w:val="00370ADF"/>
    <w:rsid w:val="00370BD2"/>
    <w:rsid w:val="00370C7D"/>
    <w:rsid w:val="00370CD1"/>
    <w:rsid w:val="00370DDD"/>
    <w:rsid w:val="00371049"/>
    <w:rsid w:val="00371842"/>
    <w:rsid w:val="00371928"/>
    <w:rsid w:val="00371C42"/>
    <w:rsid w:val="00371C71"/>
    <w:rsid w:val="003723E6"/>
    <w:rsid w:val="00372527"/>
    <w:rsid w:val="0037256A"/>
    <w:rsid w:val="003725A6"/>
    <w:rsid w:val="00372DA5"/>
    <w:rsid w:val="00373308"/>
    <w:rsid w:val="00373328"/>
    <w:rsid w:val="003737B7"/>
    <w:rsid w:val="00373A63"/>
    <w:rsid w:val="00373CA5"/>
    <w:rsid w:val="00373D12"/>
    <w:rsid w:val="00374038"/>
    <w:rsid w:val="00374077"/>
    <w:rsid w:val="003740C3"/>
    <w:rsid w:val="00374C48"/>
    <w:rsid w:val="00374D76"/>
    <w:rsid w:val="003753CF"/>
    <w:rsid w:val="003758B1"/>
    <w:rsid w:val="003760A1"/>
    <w:rsid w:val="003771B8"/>
    <w:rsid w:val="00377519"/>
    <w:rsid w:val="00377642"/>
    <w:rsid w:val="00377C82"/>
    <w:rsid w:val="00377CAC"/>
    <w:rsid w:val="00377CDC"/>
    <w:rsid w:val="00377D3D"/>
    <w:rsid w:val="00377DA1"/>
    <w:rsid w:val="0038025A"/>
    <w:rsid w:val="00380415"/>
    <w:rsid w:val="0038052A"/>
    <w:rsid w:val="003807F8"/>
    <w:rsid w:val="003808A3"/>
    <w:rsid w:val="003808B7"/>
    <w:rsid w:val="003808BF"/>
    <w:rsid w:val="00380AAC"/>
    <w:rsid w:val="00380ABC"/>
    <w:rsid w:val="003810C7"/>
    <w:rsid w:val="00381B31"/>
    <w:rsid w:val="00381CE6"/>
    <w:rsid w:val="00381EBA"/>
    <w:rsid w:val="00381EE6"/>
    <w:rsid w:val="003821B2"/>
    <w:rsid w:val="00382334"/>
    <w:rsid w:val="0038257E"/>
    <w:rsid w:val="00382718"/>
    <w:rsid w:val="00382BAA"/>
    <w:rsid w:val="00382CE0"/>
    <w:rsid w:val="00382DEB"/>
    <w:rsid w:val="00383559"/>
    <w:rsid w:val="00383739"/>
    <w:rsid w:val="00383BB4"/>
    <w:rsid w:val="00384A0D"/>
    <w:rsid w:val="00385053"/>
    <w:rsid w:val="00385340"/>
    <w:rsid w:val="00385B7A"/>
    <w:rsid w:val="00385D46"/>
    <w:rsid w:val="00385E4B"/>
    <w:rsid w:val="0038686F"/>
    <w:rsid w:val="00386941"/>
    <w:rsid w:val="00386DE5"/>
    <w:rsid w:val="00386E91"/>
    <w:rsid w:val="00387130"/>
    <w:rsid w:val="00387631"/>
    <w:rsid w:val="003876F9"/>
    <w:rsid w:val="00387857"/>
    <w:rsid w:val="00387B3D"/>
    <w:rsid w:val="00390668"/>
    <w:rsid w:val="003908B1"/>
    <w:rsid w:val="00390A93"/>
    <w:rsid w:val="00390D85"/>
    <w:rsid w:val="00390DB1"/>
    <w:rsid w:val="003910D8"/>
    <w:rsid w:val="00391239"/>
    <w:rsid w:val="00391650"/>
    <w:rsid w:val="003917A7"/>
    <w:rsid w:val="00391BFE"/>
    <w:rsid w:val="00392433"/>
    <w:rsid w:val="003929A0"/>
    <w:rsid w:val="00392A57"/>
    <w:rsid w:val="00392AC0"/>
    <w:rsid w:val="00392C84"/>
    <w:rsid w:val="00392DBE"/>
    <w:rsid w:val="00393701"/>
    <w:rsid w:val="00393A26"/>
    <w:rsid w:val="00394571"/>
    <w:rsid w:val="003948E4"/>
    <w:rsid w:val="00394944"/>
    <w:rsid w:val="00394D96"/>
    <w:rsid w:val="00394EEC"/>
    <w:rsid w:val="00394F9F"/>
    <w:rsid w:val="003950EC"/>
    <w:rsid w:val="00395218"/>
    <w:rsid w:val="0039529C"/>
    <w:rsid w:val="0039585C"/>
    <w:rsid w:val="003959FC"/>
    <w:rsid w:val="00395BB6"/>
    <w:rsid w:val="00396500"/>
    <w:rsid w:val="0039686C"/>
    <w:rsid w:val="00396DEB"/>
    <w:rsid w:val="00396E6F"/>
    <w:rsid w:val="003976D7"/>
    <w:rsid w:val="00397A7E"/>
    <w:rsid w:val="00397D2C"/>
    <w:rsid w:val="00397E40"/>
    <w:rsid w:val="00397F6B"/>
    <w:rsid w:val="003A059E"/>
    <w:rsid w:val="003A0FE7"/>
    <w:rsid w:val="003A1577"/>
    <w:rsid w:val="003A1A4D"/>
    <w:rsid w:val="003A1B13"/>
    <w:rsid w:val="003A1B9C"/>
    <w:rsid w:val="003A1CB0"/>
    <w:rsid w:val="003A1D1A"/>
    <w:rsid w:val="003A1D3C"/>
    <w:rsid w:val="003A1D87"/>
    <w:rsid w:val="003A20BC"/>
    <w:rsid w:val="003A21A3"/>
    <w:rsid w:val="003A246B"/>
    <w:rsid w:val="003A27B5"/>
    <w:rsid w:val="003A28D8"/>
    <w:rsid w:val="003A2D7D"/>
    <w:rsid w:val="003A308F"/>
    <w:rsid w:val="003A329A"/>
    <w:rsid w:val="003A3337"/>
    <w:rsid w:val="003A357A"/>
    <w:rsid w:val="003A375B"/>
    <w:rsid w:val="003A3BF4"/>
    <w:rsid w:val="003A3C8F"/>
    <w:rsid w:val="003A4134"/>
    <w:rsid w:val="003A51C8"/>
    <w:rsid w:val="003A5364"/>
    <w:rsid w:val="003A542E"/>
    <w:rsid w:val="003A5455"/>
    <w:rsid w:val="003A591E"/>
    <w:rsid w:val="003A595B"/>
    <w:rsid w:val="003A5CB9"/>
    <w:rsid w:val="003A62E7"/>
    <w:rsid w:val="003A68D4"/>
    <w:rsid w:val="003A70B8"/>
    <w:rsid w:val="003A7100"/>
    <w:rsid w:val="003A7917"/>
    <w:rsid w:val="003A7AFD"/>
    <w:rsid w:val="003A7E11"/>
    <w:rsid w:val="003A7FD3"/>
    <w:rsid w:val="003B06D1"/>
    <w:rsid w:val="003B0EA3"/>
    <w:rsid w:val="003B1207"/>
    <w:rsid w:val="003B1990"/>
    <w:rsid w:val="003B1CED"/>
    <w:rsid w:val="003B1EB1"/>
    <w:rsid w:val="003B1FC9"/>
    <w:rsid w:val="003B2A21"/>
    <w:rsid w:val="003B2DF0"/>
    <w:rsid w:val="003B321F"/>
    <w:rsid w:val="003B32C3"/>
    <w:rsid w:val="003B34D4"/>
    <w:rsid w:val="003B37F5"/>
    <w:rsid w:val="003B3875"/>
    <w:rsid w:val="003B3B35"/>
    <w:rsid w:val="003B3C8E"/>
    <w:rsid w:val="003B3EA9"/>
    <w:rsid w:val="003B4460"/>
    <w:rsid w:val="003B4602"/>
    <w:rsid w:val="003B4A4B"/>
    <w:rsid w:val="003B4ACD"/>
    <w:rsid w:val="003B4FD9"/>
    <w:rsid w:val="003B54F2"/>
    <w:rsid w:val="003B5519"/>
    <w:rsid w:val="003B557F"/>
    <w:rsid w:val="003B5A6A"/>
    <w:rsid w:val="003B5B11"/>
    <w:rsid w:val="003B6701"/>
    <w:rsid w:val="003B675D"/>
    <w:rsid w:val="003B6B4C"/>
    <w:rsid w:val="003B7003"/>
    <w:rsid w:val="003B7248"/>
    <w:rsid w:val="003B7611"/>
    <w:rsid w:val="003B7A53"/>
    <w:rsid w:val="003B7BDB"/>
    <w:rsid w:val="003B7DAC"/>
    <w:rsid w:val="003C01EE"/>
    <w:rsid w:val="003C0483"/>
    <w:rsid w:val="003C1AC3"/>
    <w:rsid w:val="003C200F"/>
    <w:rsid w:val="003C2072"/>
    <w:rsid w:val="003C25AE"/>
    <w:rsid w:val="003C2846"/>
    <w:rsid w:val="003C28CD"/>
    <w:rsid w:val="003C3376"/>
    <w:rsid w:val="003C3527"/>
    <w:rsid w:val="003C362D"/>
    <w:rsid w:val="003C3659"/>
    <w:rsid w:val="003C368C"/>
    <w:rsid w:val="003C3A27"/>
    <w:rsid w:val="003C3BBC"/>
    <w:rsid w:val="003C40A0"/>
    <w:rsid w:val="003C40E3"/>
    <w:rsid w:val="003C43A6"/>
    <w:rsid w:val="003C4506"/>
    <w:rsid w:val="003C46FF"/>
    <w:rsid w:val="003C4AC7"/>
    <w:rsid w:val="003C4BED"/>
    <w:rsid w:val="003C4DCD"/>
    <w:rsid w:val="003C57EF"/>
    <w:rsid w:val="003C5CF4"/>
    <w:rsid w:val="003C5E92"/>
    <w:rsid w:val="003C6118"/>
    <w:rsid w:val="003C6D84"/>
    <w:rsid w:val="003C75CC"/>
    <w:rsid w:val="003C7F73"/>
    <w:rsid w:val="003D0C6B"/>
    <w:rsid w:val="003D0EEC"/>
    <w:rsid w:val="003D0F57"/>
    <w:rsid w:val="003D146B"/>
    <w:rsid w:val="003D15C0"/>
    <w:rsid w:val="003D1968"/>
    <w:rsid w:val="003D1E4F"/>
    <w:rsid w:val="003D1FF9"/>
    <w:rsid w:val="003D2133"/>
    <w:rsid w:val="003D237E"/>
    <w:rsid w:val="003D2543"/>
    <w:rsid w:val="003D309E"/>
    <w:rsid w:val="003D377C"/>
    <w:rsid w:val="003D37CF"/>
    <w:rsid w:val="003D3836"/>
    <w:rsid w:val="003D3861"/>
    <w:rsid w:val="003D3B10"/>
    <w:rsid w:val="003D4380"/>
    <w:rsid w:val="003D470A"/>
    <w:rsid w:val="003D4962"/>
    <w:rsid w:val="003D524D"/>
    <w:rsid w:val="003D5FD1"/>
    <w:rsid w:val="003D62B8"/>
    <w:rsid w:val="003D6350"/>
    <w:rsid w:val="003D63DE"/>
    <w:rsid w:val="003D6403"/>
    <w:rsid w:val="003D6803"/>
    <w:rsid w:val="003D7646"/>
    <w:rsid w:val="003D76B9"/>
    <w:rsid w:val="003D79CF"/>
    <w:rsid w:val="003D7A2A"/>
    <w:rsid w:val="003D7E73"/>
    <w:rsid w:val="003D7F08"/>
    <w:rsid w:val="003E06B5"/>
    <w:rsid w:val="003E0C80"/>
    <w:rsid w:val="003E0DC2"/>
    <w:rsid w:val="003E1049"/>
    <w:rsid w:val="003E12C9"/>
    <w:rsid w:val="003E1305"/>
    <w:rsid w:val="003E1B86"/>
    <w:rsid w:val="003E1D76"/>
    <w:rsid w:val="003E1DDD"/>
    <w:rsid w:val="003E20FF"/>
    <w:rsid w:val="003E264A"/>
    <w:rsid w:val="003E286C"/>
    <w:rsid w:val="003E28CB"/>
    <w:rsid w:val="003E2D83"/>
    <w:rsid w:val="003E34D6"/>
    <w:rsid w:val="003E3778"/>
    <w:rsid w:val="003E3A51"/>
    <w:rsid w:val="003E3CD3"/>
    <w:rsid w:val="003E3CDB"/>
    <w:rsid w:val="003E3D3D"/>
    <w:rsid w:val="003E4309"/>
    <w:rsid w:val="003E4390"/>
    <w:rsid w:val="003E4674"/>
    <w:rsid w:val="003E479B"/>
    <w:rsid w:val="003E4E8A"/>
    <w:rsid w:val="003E5714"/>
    <w:rsid w:val="003E5A71"/>
    <w:rsid w:val="003E5C68"/>
    <w:rsid w:val="003E5F7E"/>
    <w:rsid w:val="003E63F6"/>
    <w:rsid w:val="003E6844"/>
    <w:rsid w:val="003E68CF"/>
    <w:rsid w:val="003E6C6A"/>
    <w:rsid w:val="003E6E20"/>
    <w:rsid w:val="003E7DD7"/>
    <w:rsid w:val="003E7E13"/>
    <w:rsid w:val="003F008C"/>
    <w:rsid w:val="003F07D5"/>
    <w:rsid w:val="003F0976"/>
    <w:rsid w:val="003F0CD8"/>
    <w:rsid w:val="003F10C5"/>
    <w:rsid w:val="003F1176"/>
    <w:rsid w:val="003F16EC"/>
    <w:rsid w:val="003F1CA6"/>
    <w:rsid w:val="003F1EFB"/>
    <w:rsid w:val="003F2223"/>
    <w:rsid w:val="003F248B"/>
    <w:rsid w:val="003F279E"/>
    <w:rsid w:val="003F318A"/>
    <w:rsid w:val="003F35D7"/>
    <w:rsid w:val="003F37CE"/>
    <w:rsid w:val="003F4BA7"/>
    <w:rsid w:val="003F4BF8"/>
    <w:rsid w:val="003F5208"/>
    <w:rsid w:val="003F5399"/>
    <w:rsid w:val="003F565A"/>
    <w:rsid w:val="003F581C"/>
    <w:rsid w:val="003F5981"/>
    <w:rsid w:val="003F5B7F"/>
    <w:rsid w:val="003F5C38"/>
    <w:rsid w:val="003F60A5"/>
    <w:rsid w:val="003F6261"/>
    <w:rsid w:val="003F6537"/>
    <w:rsid w:val="003F6B11"/>
    <w:rsid w:val="003F6B3E"/>
    <w:rsid w:val="003F7429"/>
    <w:rsid w:val="003F7488"/>
    <w:rsid w:val="003F77D8"/>
    <w:rsid w:val="003F78DA"/>
    <w:rsid w:val="00400918"/>
    <w:rsid w:val="00400B13"/>
    <w:rsid w:val="00400F77"/>
    <w:rsid w:val="00400F91"/>
    <w:rsid w:val="00401814"/>
    <w:rsid w:val="0040184C"/>
    <w:rsid w:val="0040190E"/>
    <w:rsid w:val="00401916"/>
    <w:rsid w:val="00401C51"/>
    <w:rsid w:val="00401FA7"/>
    <w:rsid w:val="004026C0"/>
    <w:rsid w:val="00402AF4"/>
    <w:rsid w:val="00402B9F"/>
    <w:rsid w:val="00403BD7"/>
    <w:rsid w:val="004043BD"/>
    <w:rsid w:val="00404704"/>
    <w:rsid w:val="00404916"/>
    <w:rsid w:val="004053BE"/>
    <w:rsid w:val="00405934"/>
    <w:rsid w:val="004059C4"/>
    <w:rsid w:val="004062C1"/>
    <w:rsid w:val="0040674F"/>
    <w:rsid w:val="00406929"/>
    <w:rsid w:val="00406A5A"/>
    <w:rsid w:val="00407298"/>
    <w:rsid w:val="00407B7E"/>
    <w:rsid w:val="00407BB4"/>
    <w:rsid w:val="00407BBF"/>
    <w:rsid w:val="0041018D"/>
    <w:rsid w:val="0041037F"/>
    <w:rsid w:val="0041046B"/>
    <w:rsid w:val="004106F3"/>
    <w:rsid w:val="00410D22"/>
    <w:rsid w:val="00411295"/>
    <w:rsid w:val="004114BE"/>
    <w:rsid w:val="004119C1"/>
    <w:rsid w:val="00411BDC"/>
    <w:rsid w:val="004124EC"/>
    <w:rsid w:val="004125AB"/>
    <w:rsid w:val="00412E1E"/>
    <w:rsid w:val="00412E91"/>
    <w:rsid w:val="0041359E"/>
    <w:rsid w:val="00413712"/>
    <w:rsid w:val="00413CA5"/>
    <w:rsid w:val="00413E2B"/>
    <w:rsid w:val="00413E6D"/>
    <w:rsid w:val="00413E94"/>
    <w:rsid w:val="00414731"/>
    <w:rsid w:val="0041493B"/>
    <w:rsid w:val="00414A91"/>
    <w:rsid w:val="00414E72"/>
    <w:rsid w:val="00415165"/>
    <w:rsid w:val="00415615"/>
    <w:rsid w:val="00415E3C"/>
    <w:rsid w:val="004162A9"/>
    <w:rsid w:val="00416343"/>
    <w:rsid w:val="00416B70"/>
    <w:rsid w:val="00416BC5"/>
    <w:rsid w:val="00416CAF"/>
    <w:rsid w:val="00416EE4"/>
    <w:rsid w:val="00416F53"/>
    <w:rsid w:val="00416F87"/>
    <w:rsid w:val="00417CF7"/>
    <w:rsid w:val="0042022E"/>
    <w:rsid w:val="00420280"/>
    <w:rsid w:val="00420382"/>
    <w:rsid w:val="00420A69"/>
    <w:rsid w:val="00420D3C"/>
    <w:rsid w:val="0042102F"/>
    <w:rsid w:val="004223EC"/>
    <w:rsid w:val="00422448"/>
    <w:rsid w:val="00422649"/>
    <w:rsid w:val="00422A0F"/>
    <w:rsid w:val="00422DC9"/>
    <w:rsid w:val="00422DCC"/>
    <w:rsid w:val="00422FE9"/>
    <w:rsid w:val="004233A4"/>
    <w:rsid w:val="00423408"/>
    <w:rsid w:val="00423524"/>
    <w:rsid w:val="004238FA"/>
    <w:rsid w:val="00423C56"/>
    <w:rsid w:val="00423C90"/>
    <w:rsid w:val="004248C7"/>
    <w:rsid w:val="004248EA"/>
    <w:rsid w:val="00424C03"/>
    <w:rsid w:val="0042527C"/>
    <w:rsid w:val="004253BF"/>
    <w:rsid w:val="00425479"/>
    <w:rsid w:val="004259CE"/>
    <w:rsid w:val="004263D5"/>
    <w:rsid w:val="004263FE"/>
    <w:rsid w:val="00426513"/>
    <w:rsid w:val="00426B4E"/>
    <w:rsid w:val="00426D83"/>
    <w:rsid w:val="00426EB5"/>
    <w:rsid w:val="00427255"/>
    <w:rsid w:val="00427418"/>
    <w:rsid w:val="00427F62"/>
    <w:rsid w:val="0043005F"/>
    <w:rsid w:val="004302F0"/>
    <w:rsid w:val="004304D5"/>
    <w:rsid w:val="0043082E"/>
    <w:rsid w:val="00430949"/>
    <w:rsid w:val="004309B4"/>
    <w:rsid w:val="00430A76"/>
    <w:rsid w:val="00431870"/>
    <w:rsid w:val="00431AAF"/>
    <w:rsid w:val="00431FF6"/>
    <w:rsid w:val="0043229C"/>
    <w:rsid w:val="00432443"/>
    <w:rsid w:val="0043246E"/>
    <w:rsid w:val="0043290D"/>
    <w:rsid w:val="00432982"/>
    <w:rsid w:val="004330C5"/>
    <w:rsid w:val="00433176"/>
    <w:rsid w:val="004335DB"/>
    <w:rsid w:val="00433A17"/>
    <w:rsid w:val="00433B3E"/>
    <w:rsid w:val="00433E52"/>
    <w:rsid w:val="004340B3"/>
    <w:rsid w:val="004354C7"/>
    <w:rsid w:val="0043570B"/>
    <w:rsid w:val="00435B75"/>
    <w:rsid w:val="00435BE0"/>
    <w:rsid w:val="00436085"/>
    <w:rsid w:val="00436DB2"/>
    <w:rsid w:val="0043708D"/>
    <w:rsid w:val="00437150"/>
    <w:rsid w:val="004376B6"/>
    <w:rsid w:val="00437924"/>
    <w:rsid w:val="00437E10"/>
    <w:rsid w:val="00437EE3"/>
    <w:rsid w:val="00440256"/>
    <w:rsid w:val="00440399"/>
    <w:rsid w:val="00440940"/>
    <w:rsid w:val="00440C2C"/>
    <w:rsid w:val="00441653"/>
    <w:rsid w:val="00441679"/>
    <w:rsid w:val="004416E0"/>
    <w:rsid w:val="00442240"/>
    <w:rsid w:val="00442257"/>
    <w:rsid w:val="004423DD"/>
    <w:rsid w:val="00442434"/>
    <w:rsid w:val="0044244A"/>
    <w:rsid w:val="00442462"/>
    <w:rsid w:val="0044380D"/>
    <w:rsid w:val="00443B1F"/>
    <w:rsid w:val="00443D16"/>
    <w:rsid w:val="00443FAE"/>
    <w:rsid w:val="004440CB"/>
    <w:rsid w:val="00444710"/>
    <w:rsid w:val="00444B61"/>
    <w:rsid w:val="004451E6"/>
    <w:rsid w:val="00445491"/>
    <w:rsid w:val="004454A2"/>
    <w:rsid w:val="00445539"/>
    <w:rsid w:val="0044582D"/>
    <w:rsid w:val="00445B0A"/>
    <w:rsid w:val="00445B4D"/>
    <w:rsid w:val="00445BBD"/>
    <w:rsid w:val="00445FD1"/>
    <w:rsid w:val="00446239"/>
    <w:rsid w:val="00446303"/>
    <w:rsid w:val="004463A8"/>
    <w:rsid w:val="004467E4"/>
    <w:rsid w:val="00446E24"/>
    <w:rsid w:val="004475C9"/>
    <w:rsid w:val="00447DA0"/>
    <w:rsid w:val="00447E84"/>
    <w:rsid w:val="0045001E"/>
    <w:rsid w:val="0045034C"/>
    <w:rsid w:val="004503B8"/>
    <w:rsid w:val="00450967"/>
    <w:rsid w:val="0045107C"/>
    <w:rsid w:val="004510D3"/>
    <w:rsid w:val="00451260"/>
    <w:rsid w:val="00451414"/>
    <w:rsid w:val="00451753"/>
    <w:rsid w:val="00451EC9"/>
    <w:rsid w:val="004524A1"/>
    <w:rsid w:val="00452747"/>
    <w:rsid w:val="00452F61"/>
    <w:rsid w:val="0045302B"/>
    <w:rsid w:val="004534E4"/>
    <w:rsid w:val="00453627"/>
    <w:rsid w:val="004536A6"/>
    <w:rsid w:val="00453B42"/>
    <w:rsid w:val="0045456B"/>
    <w:rsid w:val="004549E0"/>
    <w:rsid w:val="004556F0"/>
    <w:rsid w:val="0045574F"/>
    <w:rsid w:val="004561AA"/>
    <w:rsid w:val="004562B0"/>
    <w:rsid w:val="00456577"/>
    <w:rsid w:val="00457228"/>
    <w:rsid w:val="0045753A"/>
    <w:rsid w:val="00457719"/>
    <w:rsid w:val="004604E2"/>
    <w:rsid w:val="00460984"/>
    <w:rsid w:val="00460AD6"/>
    <w:rsid w:val="004616F1"/>
    <w:rsid w:val="004618F5"/>
    <w:rsid w:val="00462187"/>
    <w:rsid w:val="004634B6"/>
    <w:rsid w:val="0046365C"/>
    <w:rsid w:val="00463922"/>
    <w:rsid w:val="00464099"/>
    <w:rsid w:val="0046428C"/>
    <w:rsid w:val="004642EA"/>
    <w:rsid w:val="004644BC"/>
    <w:rsid w:val="004650FE"/>
    <w:rsid w:val="0046620C"/>
    <w:rsid w:val="004662C5"/>
    <w:rsid w:val="004662E1"/>
    <w:rsid w:val="00466322"/>
    <w:rsid w:val="00466A3B"/>
    <w:rsid w:val="00466B1A"/>
    <w:rsid w:val="00466C4B"/>
    <w:rsid w:val="00466C50"/>
    <w:rsid w:val="00466F57"/>
    <w:rsid w:val="00467000"/>
    <w:rsid w:val="0046770C"/>
    <w:rsid w:val="004679E2"/>
    <w:rsid w:val="00467C5A"/>
    <w:rsid w:val="00470007"/>
    <w:rsid w:val="004701D7"/>
    <w:rsid w:val="004705C1"/>
    <w:rsid w:val="00470872"/>
    <w:rsid w:val="00470AA9"/>
    <w:rsid w:val="00470ABD"/>
    <w:rsid w:val="00470BDD"/>
    <w:rsid w:val="00470D8C"/>
    <w:rsid w:val="00471191"/>
    <w:rsid w:val="004719FE"/>
    <w:rsid w:val="00471BA2"/>
    <w:rsid w:val="00471D05"/>
    <w:rsid w:val="004721CF"/>
    <w:rsid w:val="0047227B"/>
    <w:rsid w:val="004724D1"/>
    <w:rsid w:val="00472AC4"/>
    <w:rsid w:val="004731B0"/>
    <w:rsid w:val="00473585"/>
    <w:rsid w:val="0047397F"/>
    <w:rsid w:val="00473C41"/>
    <w:rsid w:val="00473D7A"/>
    <w:rsid w:val="004741E2"/>
    <w:rsid w:val="004749D1"/>
    <w:rsid w:val="004752C9"/>
    <w:rsid w:val="004752CB"/>
    <w:rsid w:val="00475742"/>
    <w:rsid w:val="004758CF"/>
    <w:rsid w:val="00475D2A"/>
    <w:rsid w:val="004764F6"/>
    <w:rsid w:val="00476C4D"/>
    <w:rsid w:val="00476D93"/>
    <w:rsid w:val="00476E42"/>
    <w:rsid w:val="00477194"/>
    <w:rsid w:val="004771E5"/>
    <w:rsid w:val="00480292"/>
    <w:rsid w:val="004809B8"/>
    <w:rsid w:val="004809E9"/>
    <w:rsid w:val="00480C48"/>
    <w:rsid w:val="00480F4C"/>
    <w:rsid w:val="004812D8"/>
    <w:rsid w:val="004815BC"/>
    <w:rsid w:val="004816EA"/>
    <w:rsid w:val="00481EF6"/>
    <w:rsid w:val="0048209F"/>
    <w:rsid w:val="00482297"/>
    <w:rsid w:val="00482C78"/>
    <w:rsid w:val="00482E63"/>
    <w:rsid w:val="00482FD7"/>
    <w:rsid w:val="004835A4"/>
    <w:rsid w:val="00483797"/>
    <w:rsid w:val="00484262"/>
    <w:rsid w:val="004845A9"/>
    <w:rsid w:val="00484744"/>
    <w:rsid w:val="00484BD2"/>
    <w:rsid w:val="004850C9"/>
    <w:rsid w:val="004854B0"/>
    <w:rsid w:val="00485BE2"/>
    <w:rsid w:val="0048625B"/>
    <w:rsid w:val="004868F7"/>
    <w:rsid w:val="00486A53"/>
    <w:rsid w:val="00487150"/>
    <w:rsid w:val="00487714"/>
    <w:rsid w:val="004878E9"/>
    <w:rsid w:val="00487B9A"/>
    <w:rsid w:val="00487D24"/>
    <w:rsid w:val="00487D5D"/>
    <w:rsid w:val="0049008D"/>
    <w:rsid w:val="00490176"/>
    <w:rsid w:val="00490492"/>
    <w:rsid w:val="00490821"/>
    <w:rsid w:val="0049083D"/>
    <w:rsid w:val="00490EB3"/>
    <w:rsid w:val="004916E3"/>
    <w:rsid w:val="00491885"/>
    <w:rsid w:val="004918E5"/>
    <w:rsid w:val="00491934"/>
    <w:rsid w:val="00491EE1"/>
    <w:rsid w:val="00492028"/>
    <w:rsid w:val="004920FA"/>
    <w:rsid w:val="0049271C"/>
    <w:rsid w:val="00492BCE"/>
    <w:rsid w:val="0049346B"/>
    <w:rsid w:val="004935B4"/>
    <w:rsid w:val="00493922"/>
    <w:rsid w:val="00493AF4"/>
    <w:rsid w:val="00493C70"/>
    <w:rsid w:val="004940C3"/>
    <w:rsid w:val="00494212"/>
    <w:rsid w:val="004946F6"/>
    <w:rsid w:val="0049482C"/>
    <w:rsid w:val="00494C07"/>
    <w:rsid w:val="00494DAA"/>
    <w:rsid w:val="00494E70"/>
    <w:rsid w:val="00494FB8"/>
    <w:rsid w:val="00495427"/>
    <w:rsid w:val="0049676D"/>
    <w:rsid w:val="0049741F"/>
    <w:rsid w:val="00497643"/>
    <w:rsid w:val="00497C51"/>
    <w:rsid w:val="004A005E"/>
    <w:rsid w:val="004A0431"/>
    <w:rsid w:val="004A0625"/>
    <w:rsid w:val="004A0BB9"/>
    <w:rsid w:val="004A0F2D"/>
    <w:rsid w:val="004A109C"/>
    <w:rsid w:val="004A121E"/>
    <w:rsid w:val="004A1340"/>
    <w:rsid w:val="004A149A"/>
    <w:rsid w:val="004A1AB4"/>
    <w:rsid w:val="004A1C49"/>
    <w:rsid w:val="004A223B"/>
    <w:rsid w:val="004A2D30"/>
    <w:rsid w:val="004A3550"/>
    <w:rsid w:val="004A359A"/>
    <w:rsid w:val="004A3674"/>
    <w:rsid w:val="004A39D5"/>
    <w:rsid w:val="004A3A48"/>
    <w:rsid w:val="004A3D81"/>
    <w:rsid w:val="004A3D9D"/>
    <w:rsid w:val="004A3E34"/>
    <w:rsid w:val="004A41C8"/>
    <w:rsid w:val="004A4B07"/>
    <w:rsid w:val="004A4B33"/>
    <w:rsid w:val="004A5069"/>
    <w:rsid w:val="004A5494"/>
    <w:rsid w:val="004A557E"/>
    <w:rsid w:val="004A5779"/>
    <w:rsid w:val="004A5792"/>
    <w:rsid w:val="004A5A74"/>
    <w:rsid w:val="004A5E25"/>
    <w:rsid w:val="004A69EB"/>
    <w:rsid w:val="004A70D6"/>
    <w:rsid w:val="004A7129"/>
    <w:rsid w:val="004A7EC3"/>
    <w:rsid w:val="004B0669"/>
    <w:rsid w:val="004B08B6"/>
    <w:rsid w:val="004B0A62"/>
    <w:rsid w:val="004B0CCB"/>
    <w:rsid w:val="004B0FF0"/>
    <w:rsid w:val="004B1058"/>
    <w:rsid w:val="004B14E7"/>
    <w:rsid w:val="004B2083"/>
    <w:rsid w:val="004B267D"/>
    <w:rsid w:val="004B281B"/>
    <w:rsid w:val="004B2883"/>
    <w:rsid w:val="004B3456"/>
    <w:rsid w:val="004B36A1"/>
    <w:rsid w:val="004B3999"/>
    <w:rsid w:val="004B3A9B"/>
    <w:rsid w:val="004B3ED7"/>
    <w:rsid w:val="004B43CB"/>
    <w:rsid w:val="004B4B1F"/>
    <w:rsid w:val="004B4CD2"/>
    <w:rsid w:val="004B5044"/>
    <w:rsid w:val="004B5360"/>
    <w:rsid w:val="004B5A6A"/>
    <w:rsid w:val="004B636F"/>
    <w:rsid w:val="004B64AF"/>
    <w:rsid w:val="004B68F1"/>
    <w:rsid w:val="004B6F1A"/>
    <w:rsid w:val="004B77DA"/>
    <w:rsid w:val="004B78A3"/>
    <w:rsid w:val="004C03B2"/>
    <w:rsid w:val="004C078E"/>
    <w:rsid w:val="004C0AF3"/>
    <w:rsid w:val="004C0C8F"/>
    <w:rsid w:val="004C0FC1"/>
    <w:rsid w:val="004C0FCF"/>
    <w:rsid w:val="004C10F6"/>
    <w:rsid w:val="004C1401"/>
    <w:rsid w:val="004C1425"/>
    <w:rsid w:val="004C1C62"/>
    <w:rsid w:val="004C1C6D"/>
    <w:rsid w:val="004C1C91"/>
    <w:rsid w:val="004C2251"/>
    <w:rsid w:val="004C2DC3"/>
    <w:rsid w:val="004C2FB3"/>
    <w:rsid w:val="004C3462"/>
    <w:rsid w:val="004C3482"/>
    <w:rsid w:val="004C362A"/>
    <w:rsid w:val="004C37C1"/>
    <w:rsid w:val="004C3DB9"/>
    <w:rsid w:val="004C3FB5"/>
    <w:rsid w:val="004C44B8"/>
    <w:rsid w:val="004C5010"/>
    <w:rsid w:val="004C52F8"/>
    <w:rsid w:val="004C5A04"/>
    <w:rsid w:val="004C5AD3"/>
    <w:rsid w:val="004C5EED"/>
    <w:rsid w:val="004C60D1"/>
    <w:rsid w:val="004C61E3"/>
    <w:rsid w:val="004C6528"/>
    <w:rsid w:val="004C7370"/>
    <w:rsid w:val="004C7894"/>
    <w:rsid w:val="004C78FC"/>
    <w:rsid w:val="004C7AD1"/>
    <w:rsid w:val="004D0480"/>
    <w:rsid w:val="004D0638"/>
    <w:rsid w:val="004D0C07"/>
    <w:rsid w:val="004D0ED1"/>
    <w:rsid w:val="004D1385"/>
    <w:rsid w:val="004D15B9"/>
    <w:rsid w:val="004D1A5F"/>
    <w:rsid w:val="004D1B33"/>
    <w:rsid w:val="004D1BE0"/>
    <w:rsid w:val="004D1D30"/>
    <w:rsid w:val="004D244B"/>
    <w:rsid w:val="004D2937"/>
    <w:rsid w:val="004D2AF0"/>
    <w:rsid w:val="004D345B"/>
    <w:rsid w:val="004D3FC2"/>
    <w:rsid w:val="004D4215"/>
    <w:rsid w:val="004D45F3"/>
    <w:rsid w:val="004D4CE1"/>
    <w:rsid w:val="004D4CE3"/>
    <w:rsid w:val="004D4DE7"/>
    <w:rsid w:val="004D56CD"/>
    <w:rsid w:val="004D5744"/>
    <w:rsid w:val="004D5C4F"/>
    <w:rsid w:val="004D5D49"/>
    <w:rsid w:val="004D67DF"/>
    <w:rsid w:val="004D7216"/>
    <w:rsid w:val="004D7458"/>
    <w:rsid w:val="004D750D"/>
    <w:rsid w:val="004D764F"/>
    <w:rsid w:val="004D7BD6"/>
    <w:rsid w:val="004D7CED"/>
    <w:rsid w:val="004E098B"/>
    <w:rsid w:val="004E0CE5"/>
    <w:rsid w:val="004E1046"/>
    <w:rsid w:val="004E1474"/>
    <w:rsid w:val="004E1A3F"/>
    <w:rsid w:val="004E1C81"/>
    <w:rsid w:val="004E1DFF"/>
    <w:rsid w:val="004E2025"/>
    <w:rsid w:val="004E20EB"/>
    <w:rsid w:val="004E29B5"/>
    <w:rsid w:val="004E2B68"/>
    <w:rsid w:val="004E2E4B"/>
    <w:rsid w:val="004E3CDA"/>
    <w:rsid w:val="004E3DB2"/>
    <w:rsid w:val="004E4001"/>
    <w:rsid w:val="004E4503"/>
    <w:rsid w:val="004E46AB"/>
    <w:rsid w:val="004E47D3"/>
    <w:rsid w:val="004E48E9"/>
    <w:rsid w:val="004E4CD0"/>
    <w:rsid w:val="004E4D22"/>
    <w:rsid w:val="004E56B4"/>
    <w:rsid w:val="004E5747"/>
    <w:rsid w:val="004E579F"/>
    <w:rsid w:val="004E5A54"/>
    <w:rsid w:val="004E5E32"/>
    <w:rsid w:val="004E6472"/>
    <w:rsid w:val="004E67BC"/>
    <w:rsid w:val="004E67F4"/>
    <w:rsid w:val="004E69E2"/>
    <w:rsid w:val="004E6FCE"/>
    <w:rsid w:val="004E7311"/>
    <w:rsid w:val="004E7885"/>
    <w:rsid w:val="004E7950"/>
    <w:rsid w:val="004E7E93"/>
    <w:rsid w:val="004F0155"/>
    <w:rsid w:val="004F01AE"/>
    <w:rsid w:val="004F0390"/>
    <w:rsid w:val="004F04B7"/>
    <w:rsid w:val="004F0751"/>
    <w:rsid w:val="004F09A4"/>
    <w:rsid w:val="004F09C9"/>
    <w:rsid w:val="004F0E98"/>
    <w:rsid w:val="004F1385"/>
    <w:rsid w:val="004F16D5"/>
    <w:rsid w:val="004F17E3"/>
    <w:rsid w:val="004F1829"/>
    <w:rsid w:val="004F1966"/>
    <w:rsid w:val="004F1B02"/>
    <w:rsid w:val="004F1CDD"/>
    <w:rsid w:val="004F2E1E"/>
    <w:rsid w:val="004F33CE"/>
    <w:rsid w:val="004F375C"/>
    <w:rsid w:val="004F377C"/>
    <w:rsid w:val="004F3DA2"/>
    <w:rsid w:val="004F3EB5"/>
    <w:rsid w:val="004F4AEF"/>
    <w:rsid w:val="004F54CF"/>
    <w:rsid w:val="004F5614"/>
    <w:rsid w:val="004F56A3"/>
    <w:rsid w:val="004F5766"/>
    <w:rsid w:val="004F596F"/>
    <w:rsid w:val="004F5A4F"/>
    <w:rsid w:val="004F62D9"/>
    <w:rsid w:val="004F69B9"/>
    <w:rsid w:val="004F70B2"/>
    <w:rsid w:val="0050027F"/>
    <w:rsid w:val="00500690"/>
    <w:rsid w:val="00500AA7"/>
    <w:rsid w:val="005012BE"/>
    <w:rsid w:val="005014F8"/>
    <w:rsid w:val="005015C9"/>
    <w:rsid w:val="00501743"/>
    <w:rsid w:val="00501933"/>
    <w:rsid w:val="00501B57"/>
    <w:rsid w:val="00501D85"/>
    <w:rsid w:val="00501DE1"/>
    <w:rsid w:val="00502319"/>
    <w:rsid w:val="005025CD"/>
    <w:rsid w:val="00502664"/>
    <w:rsid w:val="0050291D"/>
    <w:rsid w:val="00502ABD"/>
    <w:rsid w:val="00503648"/>
    <w:rsid w:val="0050393C"/>
    <w:rsid w:val="00503A9E"/>
    <w:rsid w:val="00503E0C"/>
    <w:rsid w:val="00504478"/>
    <w:rsid w:val="00504575"/>
    <w:rsid w:val="005049B7"/>
    <w:rsid w:val="0050509C"/>
    <w:rsid w:val="00505A98"/>
    <w:rsid w:val="00505B2F"/>
    <w:rsid w:val="00505C9E"/>
    <w:rsid w:val="00506026"/>
    <w:rsid w:val="00506094"/>
    <w:rsid w:val="00506A4D"/>
    <w:rsid w:val="00507738"/>
    <w:rsid w:val="00507864"/>
    <w:rsid w:val="00507879"/>
    <w:rsid w:val="005078A1"/>
    <w:rsid w:val="005079A4"/>
    <w:rsid w:val="005079B2"/>
    <w:rsid w:val="00507EC9"/>
    <w:rsid w:val="005100FF"/>
    <w:rsid w:val="005101A3"/>
    <w:rsid w:val="00510254"/>
    <w:rsid w:val="005102E8"/>
    <w:rsid w:val="00510681"/>
    <w:rsid w:val="00510704"/>
    <w:rsid w:val="00511223"/>
    <w:rsid w:val="005112B1"/>
    <w:rsid w:val="0051143F"/>
    <w:rsid w:val="00511623"/>
    <w:rsid w:val="00511656"/>
    <w:rsid w:val="00511E24"/>
    <w:rsid w:val="00511EB4"/>
    <w:rsid w:val="00512557"/>
    <w:rsid w:val="005126E0"/>
    <w:rsid w:val="005129FF"/>
    <w:rsid w:val="00512B9A"/>
    <w:rsid w:val="00512CA0"/>
    <w:rsid w:val="00512CBB"/>
    <w:rsid w:val="00512E7F"/>
    <w:rsid w:val="005134B7"/>
    <w:rsid w:val="0051427B"/>
    <w:rsid w:val="00514640"/>
    <w:rsid w:val="005146AF"/>
    <w:rsid w:val="00514A6A"/>
    <w:rsid w:val="00514BD6"/>
    <w:rsid w:val="00514ECB"/>
    <w:rsid w:val="00515413"/>
    <w:rsid w:val="00515B4B"/>
    <w:rsid w:val="00515BDD"/>
    <w:rsid w:val="005169F3"/>
    <w:rsid w:val="00516A6E"/>
    <w:rsid w:val="005174B9"/>
    <w:rsid w:val="00517510"/>
    <w:rsid w:val="00517777"/>
    <w:rsid w:val="005178E9"/>
    <w:rsid w:val="00517CDF"/>
    <w:rsid w:val="00517CE0"/>
    <w:rsid w:val="0052046C"/>
    <w:rsid w:val="005204FF"/>
    <w:rsid w:val="00520667"/>
    <w:rsid w:val="00520A13"/>
    <w:rsid w:val="00521223"/>
    <w:rsid w:val="00521581"/>
    <w:rsid w:val="005219F7"/>
    <w:rsid w:val="00521B0E"/>
    <w:rsid w:val="00521B57"/>
    <w:rsid w:val="005222D2"/>
    <w:rsid w:val="00522424"/>
    <w:rsid w:val="00522935"/>
    <w:rsid w:val="00522B21"/>
    <w:rsid w:val="00523955"/>
    <w:rsid w:val="005239E7"/>
    <w:rsid w:val="00523D21"/>
    <w:rsid w:val="00523E39"/>
    <w:rsid w:val="005241E1"/>
    <w:rsid w:val="00524282"/>
    <w:rsid w:val="0052494A"/>
    <w:rsid w:val="00524B18"/>
    <w:rsid w:val="00524D64"/>
    <w:rsid w:val="00525162"/>
    <w:rsid w:val="00525BE8"/>
    <w:rsid w:val="00525E4B"/>
    <w:rsid w:val="005263AB"/>
    <w:rsid w:val="005266BE"/>
    <w:rsid w:val="005267DA"/>
    <w:rsid w:val="00526E14"/>
    <w:rsid w:val="00527005"/>
    <w:rsid w:val="005277FB"/>
    <w:rsid w:val="00530029"/>
    <w:rsid w:val="00530290"/>
    <w:rsid w:val="0053039C"/>
    <w:rsid w:val="00530922"/>
    <w:rsid w:val="00530A4D"/>
    <w:rsid w:val="005312C7"/>
    <w:rsid w:val="005314F0"/>
    <w:rsid w:val="00531740"/>
    <w:rsid w:val="00531C13"/>
    <w:rsid w:val="005321F8"/>
    <w:rsid w:val="00532560"/>
    <w:rsid w:val="00532791"/>
    <w:rsid w:val="00532B41"/>
    <w:rsid w:val="0053367F"/>
    <w:rsid w:val="00533CAD"/>
    <w:rsid w:val="00534144"/>
    <w:rsid w:val="005342F3"/>
    <w:rsid w:val="00534832"/>
    <w:rsid w:val="005348FD"/>
    <w:rsid w:val="005352EC"/>
    <w:rsid w:val="00535AE1"/>
    <w:rsid w:val="00535BC7"/>
    <w:rsid w:val="00535FD5"/>
    <w:rsid w:val="005365C1"/>
    <w:rsid w:val="00536AED"/>
    <w:rsid w:val="00536B4A"/>
    <w:rsid w:val="00536DAF"/>
    <w:rsid w:val="00536E3B"/>
    <w:rsid w:val="00537128"/>
    <w:rsid w:val="005375A2"/>
    <w:rsid w:val="0053765A"/>
    <w:rsid w:val="00537A30"/>
    <w:rsid w:val="00537A67"/>
    <w:rsid w:val="00537B57"/>
    <w:rsid w:val="005406E1"/>
    <w:rsid w:val="0054096D"/>
    <w:rsid w:val="005409F7"/>
    <w:rsid w:val="00540DBA"/>
    <w:rsid w:val="00541792"/>
    <w:rsid w:val="0054180C"/>
    <w:rsid w:val="005418A0"/>
    <w:rsid w:val="00541C76"/>
    <w:rsid w:val="00541ED5"/>
    <w:rsid w:val="005421A7"/>
    <w:rsid w:val="005423B4"/>
    <w:rsid w:val="00542A3C"/>
    <w:rsid w:val="00542A4A"/>
    <w:rsid w:val="00542F1D"/>
    <w:rsid w:val="005435F8"/>
    <w:rsid w:val="00543645"/>
    <w:rsid w:val="00543871"/>
    <w:rsid w:val="00543D8A"/>
    <w:rsid w:val="00543DC4"/>
    <w:rsid w:val="005440E9"/>
    <w:rsid w:val="005441FB"/>
    <w:rsid w:val="00545146"/>
    <w:rsid w:val="00545683"/>
    <w:rsid w:val="00546990"/>
    <w:rsid w:val="00547803"/>
    <w:rsid w:val="0054794D"/>
    <w:rsid w:val="005500C2"/>
    <w:rsid w:val="00550112"/>
    <w:rsid w:val="0055018B"/>
    <w:rsid w:val="0055023F"/>
    <w:rsid w:val="0055044F"/>
    <w:rsid w:val="00550652"/>
    <w:rsid w:val="0055135D"/>
    <w:rsid w:val="00551501"/>
    <w:rsid w:val="005520F2"/>
    <w:rsid w:val="0055250F"/>
    <w:rsid w:val="0055265D"/>
    <w:rsid w:val="0055269D"/>
    <w:rsid w:val="0055289C"/>
    <w:rsid w:val="00552AE0"/>
    <w:rsid w:val="00552F78"/>
    <w:rsid w:val="00553462"/>
    <w:rsid w:val="00553467"/>
    <w:rsid w:val="00553A2E"/>
    <w:rsid w:val="00553B84"/>
    <w:rsid w:val="00553BB2"/>
    <w:rsid w:val="00553F20"/>
    <w:rsid w:val="0055422A"/>
    <w:rsid w:val="00554423"/>
    <w:rsid w:val="00554473"/>
    <w:rsid w:val="00554857"/>
    <w:rsid w:val="00554DE2"/>
    <w:rsid w:val="00554F22"/>
    <w:rsid w:val="00555351"/>
    <w:rsid w:val="00555622"/>
    <w:rsid w:val="0055562B"/>
    <w:rsid w:val="00555855"/>
    <w:rsid w:val="005562F1"/>
    <w:rsid w:val="005567CA"/>
    <w:rsid w:val="00556C12"/>
    <w:rsid w:val="00556C64"/>
    <w:rsid w:val="00556DE3"/>
    <w:rsid w:val="00556E98"/>
    <w:rsid w:val="00556F55"/>
    <w:rsid w:val="00557B22"/>
    <w:rsid w:val="00557D17"/>
    <w:rsid w:val="00557F8A"/>
    <w:rsid w:val="005604BF"/>
    <w:rsid w:val="00560F10"/>
    <w:rsid w:val="0056115B"/>
    <w:rsid w:val="005614F8"/>
    <w:rsid w:val="005617EC"/>
    <w:rsid w:val="00562027"/>
    <w:rsid w:val="00562737"/>
    <w:rsid w:val="00562DE1"/>
    <w:rsid w:val="005634E9"/>
    <w:rsid w:val="00563728"/>
    <w:rsid w:val="0056378F"/>
    <w:rsid w:val="00563988"/>
    <w:rsid w:val="005646A7"/>
    <w:rsid w:val="0056470F"/>
    <w:rsid w:val="00564CFD"/>
    <w:rsid w:val="005652BA"/>
    <w:rsid w:val="005659E8"/>
    <w:rsid w:val="00565C19"/>
    <w:rsid w:val="00565C67"/>
    <w:rsid w:val="00566409"/>
    <w:rsid w:val="0056661D"/>
    <w:rsid w:val="0056685B"/>
    <w:rsid w:val="0056761D"/>
    <w:rsid w:val="00567DA2"/>
    <w:rsid w:val="00567E6B"/>
    <w:rsid w:val="00567F34"/>
    <w:rsid w:val="005700D7"/>
    <w:rsid w:val="005709A9"/>
    <w:rsid w:val="00570F6C"/>
    <w:rsid w:val="005711FD"/>
    <w:rsid w:val="005719EE"/>
    <w:rsid w:val="0057205A"/>
    <w:rsid w:val="00572735"/>
    <w:rsid w:val="0057280A"/>
    <w:rsid w:val="00572B1D"/>
    <w:rsid w:val="00572F78"/>
    <w:rsid w:val="0057310C"/>
    <w:rsid w:val="005737E5"/>
    <w:rsid w:val="00573E3A"/>
    <w:rsid w:val="00574169"/>
    <w:rsid w:val="005742D7"/>
    <w:rsid w:val="00574569"/>
    <w:rsid w:val="00574751"/>
    <w:rsid w:val="00574CBC"/>
    <w:rsid w:val="005751B7"/>
    <w:rsid w:val="005756E7"/>
    <w:rsid w:val="005757F7"/>
    <w:rsid w:val="005758A5"/>
    <w:rsid w:val="0057594F"/>
    <w:rsid w:val="00575AD0"/>
    <w:rsid w:val="00575ADF"/>
    <w:rsid w:val="00575D2D"/>
    <w:rsid w:val="0057615B"/>
    <w:rsid w:val="00576354"/>
    <w:rsid w:val="005764B2"/>
    <w:rsid w:val="005765B2"/>
    <w:rsid w:val="005766AB"/>
    <w:rsid w:val="00576C67"/>
    <w:rsid w:val="00576C9E"/>
    <w:rsid w:val="00576D7E"/>
    <w:rsid w:val="00576E9A"/>
    <w:rsid w:val="00577315"/>
    <w:rsid w:val="00577637"/>
    <w:rsid w:val="00577862"/>
    <w:rsid w:val="0057794B"/>
    <w:rsid w:val="00577ABC"/>
    <w:rsid w:val="00577D1D"/>
    <w:rsid w:val="0058012F"/>
    <w:rsid w:val="005801EF"/>
    <w:rsid w:val="0058048F"/>
    <w:rsid w:val="005804B7"/>
    <w:rsid w:val="00580611"/>
    <w:rsid w:val="005807FD"/>
    <w:rsid w:val="0058083F"/>
    <w:rsid w:val="00580F21"/>
    <w:rsid w:val="005812C8"/>
    <w:rsid w:val="0058147E"/>
    <w:rsid w:val="00581CE3"/>
    <w:rsid w:val="00582180"/>
    <w:rsid w:val="00582DE6"/>
    <w:rsid w:val="00583B67"/>
    <w:rsid w:val="00583D39"/>
    <w:rsid w:val="00584025"/>
    <w:rsid w:val="005842F2"/>
    <w:rsid w:val="00584385"/>
    <w:rsid w:val="00584891"/>
    <w:rsid w:val="00584AA8"/>
    <w:rsid w:val="00584AFA"/>
    <w:rsid w:val="00584DBD"/>
    <w:rsid w:val="00584F8D"/>
    <w:rsid w:val="00586234"/>
    <w:rsid w:val="005869C4"/>
    <w:rsid w:val="00586CCF"/>
    <w:rsid w:val="005875C5"/>
    <w:rsid w:val="00587C3D"/>
    <w:rsid w:val="00587ECB"/>
    <w:rsid w:val="00587F44"/>
    <w:rsid w:val="00587FE6"/>
    <w:rsid w:val="00590603"/>
    <w:rsid w:val="00590ABE"/>
    <w:rsid w:val="00590B14"/>
    <w:rsid w:val="00590D80"/>
    <w:rsid w:val="00591163"/>
    <w:rsid w:val="0059171F"/>
    <w:rsid w:val="00591C00"/>
    <w:rsid w:val="00591FBB"/>
    <w:rsid w:val="005922D6"/>
    <w:rsid w:val="005923D9"/>
    <w:rsid w:val="00592903"/>
    <w:rsid w:val="00592964"/>
    <w:rsid w:val="00592B22"/>
    <w:rsid w:val="00593065"/>
    <w:rsid w:val="00593349"/>
    <w:rsid w:val="005936D3"/>
    <w:rsid w:val="00593EC1"/>
    <w:rsid w:val="00593EEB"/>
    <w:rsid w:val="0059418B"/>
    <w:rsid w:val="00594734"/>
    <w:rsid w:val="005948BB"/>
    <w:rsid w:val="005948BD"/>
    <w:rsid w:val="005948FE"/>
    <w:rsid w:val="00594AA4"/>
    <w:rsid w:val="0059566F"/>
    <w:rsid w:val="00595E99"/>
    <w:rsid w:val="005960E6"/>
    <w:rsid w:val="00596B65"/>
    <w:rsid w:val="00596EC7"/>
    <w:rsid w:val="005970DE"/>
    <w:rsid w:val="00597736"/>
    <w:rsid w:val="0059797B"/>
    <w:rsid w:val="00597AE7"/>
    <w:rsid w:val="00597C2D"/>
    <w:rsid w:val="00597C67"/>
    <w:rsid w:val="005A004A"/>
    <w:rsid w:val="005A0095"/>
    <w:rsid w:val="005A027F"/>
    <w:rsid w:val="005A0427"/>
    <w:rsid w:val="005A0437"/>
    <w:rsid w:val="005A11F1"/>
    <w:rsid w:val="005A1341"/>
    <w:rsid w:val="005A149D"/>
    <w:rsid w:val="005A1713"/>
    <w:rsid w:val="005A18C0"/>
    <w:rsid w:val="005A1DD1"/>
    <w:rsid w:val="005A2932"/>
    <w:rsid w:val="005A29F3"/>
    <w:rsid w:val="005A2D05"/>
    <w:rsid w:val="005A2FB2"/>
    <w:rsid w:val="005A30DA"/>
    <w:rsid w:val="005A343B"/>
    <w:rsid w:val="005A36A7"/>
    <w:rsid w:val="005A37EA"/>
    <w:rsid w:val="005A3B66"/>
    <w:rsid w:val="005A4186"/>
    <w:rsid w:val="005A4473"/>
    <w:rsid w:val="005A4513"/>
    <w:rsid w:val="005A4584"/>
    <w:rsid w:val="005A46D8"/>
    <w:rsid w:val="005A4FBD"/>
    <w:rsid w:val="005A5D5B"/>
    <w:rsid w:val="005A5DA3"/>
    <w:rsid w:val="005A600A"/>
    <w:rsid w:val="005A6857"/>
    <w:rsid w:val="005A70C9"/>
    <w:rsid w:val="005A7663"/>
    <w:rsid w:val="005A77D0"/>
    <w:rsid w:val="005A7ADC"/>
    <w:rsid w:val="005B0028"/>
    <w:rsid w:val="005B01AA"/>
    <w:rsid w:val="005B028C"/>
    <w:rsid w:val="005B041C"/>
    <w:rsid w:val="005B0AE6"/>
    <w:rsid w:val="005B0E21"/>
    <w:rsid w:val="005B0FC6"/>
    <w:rsid w:val="005B1444"/>
    <w:rsid w:val="005B1732"/>
    <w:rsid w:val="005B1906"/>
    <w:rsid w:val="005B1913"/>
    <w:rsid w:val="005B1F97"/>
    <w:rsid w:val="005B235A"/>
    <w:rsid w:val="005B24BD"/>
    <w:rsid w:val="005B2813"/>
    <w:rsid w:val="005B2843"/>
    <w:rsid w:val="005B30E8"/>
    <w:rsid w:val="005B31F2"/>
    <w:rsid w:val="005B32FB"/>
    <w:rsid w:val="005B37FE"/>
    <w:rsid w:val="005B477D"/>
    <w:rsid w:val="005B4C38"/>
    <w:rsid w:val="005B4C5A"/>
    <w:rsid w:val="005B4D39"/>
    <w:rsid w:val="005B512C"/>
    <w:rsid w:val="005B535C"/>
    <w:rsid w:val="005B565E"/>
    <w:rsid w:val="005B5679"/>
    <w:rsid w:val="005B5BE3"/>
    <w:rsid w:val="005B5FAF"/>
    <w:rsid w:val="005B5FD8"/>
    <w:rsid w:val="005B6333"/>
    <w:rsid w:val="005B63A3"/>
    <w:rsid w:val="005B66E9"/>
    <w:rsid w:val="005B6E25"/>
    <w:rsid w:val="005C0268"/>
    <w:rsid w:val="005C06BB"/>
    <w:rsid w:val="005C0B3A"/>
    <w:rsid w:val="005C14F4"/>
    <w:rsid w:val="005C158C"/>
    <w:rsid w:val="005C1726"/>
    <w:rsid w:val="005C1785"/>
    <w:rsid w:val="005C27B3"/>
    <w:rsid w:val="005C2C7F"/>
    <w:rsid w:val="005C2D78"/>
    <w:rsid w:val="005C319F"/>
    <w:rsid w:val="005C3A80"/>
    <w:rsid w:val="005C453F"/>
    <w:rsid w:val="005C4DB4"/>
    <w:rsid w:val="005C4DC3"/>
    <w:rsid w:val="005C4DEA"/>
    <w:rsid w:val="005C518A"/>
    <w:rsid w:val="005C51C2"/>
    <w:rsid w:val="005C54E3"/>
    <w:rsid w:val="005C592F"/>
    <w:rsid w:val="005C5A98"/>
    <w:rsid w:val="005C5ACC"/>
    <w:rsid w:val="005C6208"/>
    <w:rsid w:val="005C68D2"/>
    <w:rsid w:val="005C6A8A"/>
    <w:rsid w:val="005C6E39"/>
    <w:rsid w:val="005C6EA5"/>
    <w:rsid w:val="005C71E3"/>
    <w:rsid w:val="005D02E4"/>
    <w:rsid w:val="005D0BC1"/>
    <w:rsid w:val="005D0CB1"/>
    <w:rsid w:val="005D1024"/>
    <w:rsid w:val="005D10EC"/>
    <w:rsid w:val="005D12B8"/>
    <w:rsid w:val="005D1402"/>
    <w:rsid w:val="005D161C"/>
    <w:rsid w:val="005D1854"/>
    <w:rsid w:val="005D212E"/>
    <w:rsid w:val="005D24CB"/>
    <w:rsid w:val="005D3020"/>
    <w:rsid w:val="005D309D"/>
    <w:rsid w:val="005D3F07"/>
    <w:rsid w:val="005D4813"/>
    <w:rsid w:val="005D4867"/>
    <w:rsid w:val="005D4983"/>
    <w:rsid w:val="005D4ABC"/>
    <w:rsid w:val="005D5284"/>
    <w:rsid w:val="005D56D1"/>
    <w:rsid w:val="005D666E"/>
    <w:rsid w:val="005D66DD"/>
    <w:rsid w:val="005D6A37"/>
    <w:rsid w:val="005D731E"/>
    <w:rsid w:val="005D76EE"/>
    <w:rsid w:val="005D76F5"/>
    <w:rsid w:val="005D7C3B"/>
    <w:rsid w:val="005D7EA5"/>
    <w:rsid w:val="005E04FC"/>
    <w:rsid w:val="005E054B"/>
    <w:rsid w:val="005E0666"/>
    <w:rsid w:val="005E0D3A"/>
    <w:rsid w:val="005E0E34"/>
    <w:rsid w:val="005E1539"/>
    <w:rsid w:val="005E17A4"/>
    <w:rsid w:val="005E1CAF"/>
    <w:rsid w:val="005E2061"/>
    <w:rsid w:val="005E20CD"/>
    <w:rsid w:val="005E2786"/>
    <w:rsid w:val="005E2802"/>
    <w:rsid w:val="005E29C7"/>
    <w:rsid w:val="005E2A25"/>
    <w:rsid w:val="005E317B"/>
    <w:rsid w:val="005E3526"/>
    <w:rsid w:val="005E372C"/>
    <w:rsid w:val="005E3790"/>
    <w:rsid w:val="005E38C0"/>
    <w:rsid w:val="005E39D6"/>
    <w:rsid w:val="005E3E16"/>
    <w:rsid w:val="005E4D3E"/>
    <w:rsid w:val="005E4FC8"/>
    <w:rsid w:val="005E50A6"/>
    <w:rsid w:val="005E646E"/>
    <w:rsid w:val="005E6521"/>
    <w:rsid w:val="005E685D"/>
    <w:rsid w:val="005E6B5E"/>
    <w:rsid w:val="005E6C6E"/>
    <w:rsid w:val="005E7188"/>
    <w:rsid w:val="005E7348"/>
    <w:rsid w:val="005E7CAC"/>
    <w:rsid w:val="005F06F4"/>
    <w:rsid w:val="005F0896"/>
    <w:rsid w:val="005F0A81"/>
    <w:rsid w:val="005F0AC7"/>
    <w:rsid w:val="005F0EE2"/>
    <w:rsid w:val="005F1152"/>
    <w:rsid w:val="005F1302"/>
    <w:rsid w:val="005F18FA"/>
    <w:rsid w:val="005F1A60"/>
    <w:rsid w:val="005F1BCE"/>
    <w:rsid w:val="005F215C"/>
    <w:rsid w:val="005F216F"/>
    <w:rsid w:val="005F242D"/>
    <w:rsid w:val="005F2530"/>
    <w:rsid w:val="005F25B6"/>
    <w:rsid w:val="005F2AEF"/>
    <w:rsid w:val="005F346E"/>
    <w:rsid w:val="005F375D"/>
    <w:rsid w:val="005F3B0B"/>
    <w:rsid w:val="005F3E34"/>
    <w:rsid w:val="005F42D4"/>
    <w:rsid w:val="005F45C0"/>
    <w:rsid w:val="005F4759"/>
    <w:rsid w:val="005F4CDA"/>
    <w:rsid w:val="005F4CFC"/>
    <w:rsid w:val="005F4E2C"/>
    <w:rsid w:val="005F4E91"/>
    <w:rsid w:val="005F500F"/>
    <w:rsid w:val="005F5902"/>
    <w:rsid w:val="005F59D2"/>
    <w:rsid w:val="005F5C09"/>
    <w:rsid w:val="005F5C95"/>
    <w:rsid w:val="005F5CC4"/>
    <w:rsid w:val="005F5EAC"/>
    <w:rsid w:val="005F647C"/>
    <w:rsid w:val="005F6A64"/>
    <w:rsid w:val="005F741D"/>
    <w:rsid w:val="005F76C1"/>
    <w:rsid w:val="005F7868"/>
    <w:rsid w:val="0060001D"/>
    <w:rsid w:val="00600355"/>
    <w:rsid w:val="00600673"/>
    <w:rsid w:val="00600900"/>
    <w:rsid w:val="00600F51"/>
    <w:rsid w:val="006011E1"/>
    <w:rsid w:val="0060120D"/>
    <w:rsid w:val="00601A2E"/>
    <w:rsid w:val="00601C90"/>
    <w:rsid w:val="00601E06"/>
    <w:rsid w:val="006021B9"/>
    <w:rsid w:val="006022B7"/>
    <w:rsid w:val="006023FB"/>
    <w:rsid w:val="00602468"/>
    <w:rsid w:val="0060257B"/>
    <w:rsid w:val="006029B6"/>
    <w:rsid w:val="00602BDA"/>
    <w:rsid w:val="00602C09"/>
    <w:rsid w:val="00602E8B"/>
    <w:rsid w:val="00602FDD"/>
    <w:rsid w:val="00602FDF"/>
    <w:rsid w:val="006031E5"/>
    <w:rsid w:val="006033E7"/>
    <w:rsid w:val="00603C5A"/>
    <w:rsid w:val="00603DB8"/>
    <w:rsid w:val="0060416C"/>
    <w:rsid w:val="006042A3"/>
    <w:rsid w:val="0060453E"/>
    <w:rsid w:val="00605148"/>
    <w:rsid w:val="006051DA"/>
    <w:rsid w:val="00605270"/>
    <w:rsid w:val="0060564D"/>
    <w:rsid w:val="0060577A"/>
    <w:rsid w:val="006059C6"/>
    <w:rsid w:val="00605B15"/>
    <w:rsid w:val="00605D09"/>
    <w:rsid w:val="006063B6"/>
    <w:rsid w:val="00606AC8"/>
    <w:rsid w:val="00606E05"/>
    <w:rsid w:val="0060716E"/>
    <w:rsid w:val="00607298"/>
    <w:rsid w:val="00607417"/>
    <w:rsid w:val="00607747"/>
    <w:rsid w:val="00607FFE"/>
    <w:rsid w:val="006101B7"/>
    <w:rsid w:val="00610338"/>
    <w:rsid w:val="00611AFC"/>
    <w:rsid w:val="00611D32"/>
    <w:rsid w:val="00611E78"/>
    <w:rsid w:val="0061211C"/>
    <w:rsid w:val="0061248D"/>
    <w:rsid w:val="0061254D"/>
    <w:rsid w:val="00612702"/>
    <w:rsid w:val="006127A5"/>
    <w:rsid w:val="00612945"/>
    <w:rsid w:val="00612AFE"/>
    <w:rsid w:val="00612D5E"/>
    <w:rsid w:val="006134FB"/>
    <w:rsid w:val="00613C88"/>
    <w:rsid w:val="006142C0"/>
    <w:rsid w:val="006145F3"/>
    <w:rsid w:val="00614AC1"/>
    <w:rsid w:val="00614D2F"/>
    <w:rsid w:val="00615263"/>
    <w:rsid w:val="00615801"/>
    <w:rsid w:val="0061598F"/>
    <w:rsid w:val="006159FB"/>
    <w:rsid w:val="00615C8E"/>
    <w:rsid w:val="00615E85"/>
    <w:rsid w:val="00616181"/>
    <w:rsid w:val="0061650A"/>
    <w:rsid w:val="0061656C"/>
    <w:rsid w:val="00616713"/>
    <w:rsid w:val="00616A99"/>
    <w:rsid w:val="00616BAA"/>
    <w:rsid w:val="0061710C"/>
    <w:rsid w:val="0061734C"/>
    <w:rsid w:val="00617605"/>
    <w:rsid w:val="006178BD"/>
    <w:rsid w:val="00617A17"/>
    <w:rsid w:val="00617DE4"/>
    <w:rsid w:val="00620020"/>
    <w:rsid w:val="00620123"/>
    <w:rsid w:val="006201EF"/>
    <w:rsid w:val="006202E2"/>
    <w:rsid w:val="0062044D"/>
    <w:rsid w:val="00620604"/>
    <w:rsid w:val="0062098D"/>
    <w:rsid w:val="00620DF1"/>
    <w:rsid w:val="006210D6"/>
    <w:rsid w:val="006219DF"/>
    <w:rsid w:val="00621A0A"/>
    <w:rsid w:val="00621C77"/>
    <w:rsid w:val="00622011"/>
    <w:rsid w:val="00622370"/>
    <w:rsid w:val="006225E7"/>
    <w:rsid w:val="00622FE6"/>
    <w:rsid w:val="006232C1"/>
    <w:rsid w:val="0062350C"/>
    <w:rsid w:val="00623762"/>
    <w:rsid w:val="00623B08"/>
    <w:rsid w:val="006240E9"/>
    <w:rsid w:val="006247D3"/>
    <w:rsid w:val="00624C4E"/>
    <w:rsid w:val="00624C8C"/>
    <w:rsid w:val="006256BF"/>
    <w:rsid w:val="00626037"/>
    <w:rsid w:val="0062662E"/>
    <w:rsid w:val="00626683"/>
    <w:rsid w:val="0062709B"/>
    <w:rsid w:val="0062712C"/>
    <w:rsid w:val="00627321"/>
    <w:rsid w:val="0062783C"/>
    <w:rsid w:val="00627C3A"/>
    <w:rsid w:val="00627C73"/>
    <w:rsid w:val="006306E9"/>
    <w:rsid w:val="00630F8D"/>
    <w:rsid w:val="0063144A"/>
    <w:rsid w:val="00631575"/>
    <w:rsid w:val="006317B0"/>
    <w:rsid w:val="00631E75"/>
    <w:rsid w:val="00631F70"/>
    <w:rsid w:val="00632290"/>
    <w:rsid w:val="00632B39"/>
    <w:rsid w:val="0063319E"/>
    <w:rsid w:val="00633433"/>
    <w:rsid w:val="0063391F"/>
    <w:rsid w:val="00634030"/>
    <w:rsid w:val="00634168"/>
    <w:rsid w:val="0063428F"/>
    <w:rsid w:val="00634954"/>
    <w:rsid w:val="00634A8F"/>
    <w:rsid w:val="00634D08"/>
    <w:rsid w:val="00634E39"/>
    <w:rsid w:val="00634F9C"/>
    <w:rsid w:val="00635196"/>
    <w:rsid w:val="00635437"/>
    <w:rsid w:val="006355C1"/>
    <w:rsid w:val="006357CD"/>
    <w:rsid w:val="00635D81"/>
    <w:rsid w:val="00635E8A"/>
    <w:rsid w:val="006369BE"/>
    <w:rsid w:val="00636A0F"/>
    <w:rsid w:val="00636B49"/>
    <w:rsid w:val="00636D74"/>
    <w:rsid w:val="00637225"/>
    <w:rsid w:val="00637858"/>
    <w:rsid w:val="00637A77"/>
    <w:rsid w:val="00637BEF"/>
    <w:rsid w:val="00637E3C"/>
    <w:rsid w:val="0064035D"/>
    <w:rsid w:val="006403B4"/>
    <w:rsid w:val="00640487"/>
    <w:rsid w:val="00640B95"/>
    <w:rsid w:val="00640D09"/>
    <w:rsid w:val="00641006"/>
    <w:rsid w:val="006416A3"/>
    <w:rsid w:val="006416B9"/>
    <w:rsid w:val="006428E8"/>
    <w:rsid w:val="00642AC3"/>
    <w:rsid w:val="00642E32"/>
    <w:rsid w:val="00642E8E"/>
    <w:rsid w:val="006432E7"/>
    <w:rsid w:val="0064344E"/>
    <w:rsid w:val="006434DF"/>
    <w:rsid w:val="00643A57"/>
    <w:rsid w:val="00643B41"/>
    <w:rsid w:val="006440F2"/>
    <w:rsid w:val="0064454B"/>
    <w:rsid w:val="0064461A"/>
    <w:rsid w:val="0064475B"/>
    <w:rsid w:val="0064489C"/>
    <w:rsid w:val="006454EC"/>
    <w:rsid w:val="0064586C"/>
    <w:rsid w:val="00645E76"/>
    <w:rsid w:val="00646021"/>
    <w:rsid w:val="006464AA"/>
    <w:rsid w:val="0064717F"/>
    <w:rsid w:val="00647194"/>
    <w:rsid w:val="006475A8"/>
    <w:rsid w:val="006477D2"/>
    <w:rsid w:val="00647DBD"/>
    <w:rsid w:val="00647F46"/>
    <w:rsid w:val="00650196"/>
    <w:rsid w:val="00650444"/>
    <w:rsid w:val="00650AB3"/>
    <w:rsid w:val="00651FC3"/>
    <w:rsid w:val="0065216D"/>
    <w:rsid w:val="0065225E"/>
    <w:rsid w:val="0065263B"/>
    <w:rsid w:val="0065273A"/>
    <w:rsid w:val="0065278B"/>
    <w:rsid w:val="00652F88"/>
    <w:rsid w:val="006535B2"/>
    <w:rsid w:val="0065362D"/>
    <w:rsid w:val="00653834"/>
    <w:rsid w:val="00653AE5"/>
    <w:rsid w:val="00653C76"/>
    <w:rsid w:val="00653EBF"/>
    <w:rsid w:val="006544B8"/>
    <w:rsid w:val="006545EB"/>
    <w:rsid w:val="006546C2"/>
    <w:rsid w:val="0065493A"/>
    <w:rsid w:val="00654E5F"/>
    <w:rsid w:val="00655023"/>
    <w:rsid w:val="00655BFE"/>
    <w:rsid w:val="00655D7D"/>
    <w:rsid w:val="00656D9A"/>
    <w:rsid w:val="00656E62"/>
    <w:rsid w:val="00656F8F"/>
    <w:rsid w:val="00660945"/>
    <w:rsid w:val="00661024"/>
    <w:rsid w:val="00661304"/>
    <w:rsid w:val="00661DEB"/>
    <w:rsid w:val="00662212"/>
    <w:rsid w:val="006623CB"/>
    <w:rsid w:val="00662789"/>
    <w:rsid w:val="00662876"/>
    <w:rsid w:val="006628CB"/>
    <w:rsid w:val="00663A5D"/>
    <w:rsid w:val="00663CF8"/>
    <w:rsid w:val="00663DCD"/>
    <w:rsid w:val="0066430A"/>
    <w:rsid w:val="00665101"/>
    <w:rsid w:val="0066559D"/>
    <w:rsid w:val="006661F2"/>
    <w:rsid w:val="00666BC3"/>
    <w:rsid w:val="00666C9F"/>
    <w:rsid w:val="00667112"/>
    <w:rsid w:val="00667560"/>
    <w:rsid w:val="006675CE"/>
    <w:rsid w:val="00667A42"/>
    <w:rsid w:val="00667B57"/>
    <w:rsid w:val="00667D75"/>
    <w:rsid w:val="006700E5"/>
    <w:rsid w:val="00670293"/>
    <w:rsid w:val="006707F0"/>
    <w:rsid w:val="006709EB"/>
    <w:rsid w:val="00670A16"/>
    <w:rsid w:val="00670F46"/>
    <w:rsid w:val="0067120D"/>
    <w:rsid w:val="006712DE"/>
    <w:rsid w:val="0067158A"/>
    <w:rsid w:val="006715E0"/>
    <w:rsid w:val="006715F1"/>
    <w:rsid w:val="00671A39"/>
    <w:rsid w:val="00671A50"/>
    <w:rsid w:val="00671B4B"/>
    <w:rsid w:val="00671E0A"/>
    <w:rsid w:val="00671E4D"/>
    <w:rsid w:val="00671E64"/>
    <w:rsid w:val="006720E6"/>
    <w:rsid w:val="00672491"/>
    <w:rsid w:val="00672592"/>
    <w:rsid w:val="006728CD"/>
    <w:rsid w:val="00672EDB"/>
    <w:rsid w:val="00672F22"/>
    <w:rsid w:val="00673309"/>
    <w:rsid w:val="00673669"/>
    <w:rsid w:val="00673D79"/>
    <w:rsid w:val="00673DF0"/>
    <w:rsid w:val="00673EA9"/>
    <w:rsid w:val="0067409F"/>
    <w:rsid w:val="006740ED"/>
    <w:rsid w:val="006743B5"/>
    <w:rsid w:val="006743DA"/>
    <w:rsid w:val="006747F0"/>
    <w:rsid w:val="00674C4B"/>
    <w:rsid w:val="00674D5F"/>
    <w:rsid w:val="00674DCD"/>
    <w:rsid w:val="00674DFF"/>
    <w:rsid w:val="00674F19"/>
    <w:rsid w:val="00675842"/>
    <w:rsid w:val="00675AA8"/>
    <w:rsid w:val="00676263"/>
    <w:rsid w:val="00676803"/>
    <w:rsid w:val="006772A2"/>
    <w:rsid w:val="00680722"/>
    <w:rsid w:val="00680734"/>
    <w:rsid w:val="00680877"/>
    <w:rsid w:val="0068088D"/>
    <w:rsid w:val="0068092B"/>
    <w:rsid w:val="006809A1"/>
    <w:rsid w:val="00680B30"/>
    <w:rsid w:val="00681157"/>
    <w:rsid w:val="00681526"/>
    <w:rsid w:val="00681D6F"/>
    <w:rsid w:val="006829E6"/>
    <w:rsid w:val="0068314A"/>
    <w:rsid w:val="006835CD"/>
    <w:rsid w:val="00683BA5"/>
    <w:rsid w:val="00683FF7"/>
    <w:rsid w:val="0068405A"/>
    <w:rsid w:val="00684335"/>
    <w:rsid w:val="00684474"/>
    <w:rsid w:val="006850DF"/>
    <w:rsid w:val="006853BD"/>
    <w:rsid w:val="006853CD"/>
    <w:rsid w:val="00685782"/>
    <w:rsid w:val="006858FB"/>
    <w:rsid w:val="00685A34"/>
    <w:rsid w:val="00685B92"/>
    <w:rsid w:val="00685D40"/>
    <w:rsid w:val="00685DAF"/>
    <w:rsid w:val="00685E2F"/>
    <w:rsid w:val="00686F4B"/>
    <w:rsid w:val="006873A1"/>
    <w:rsid w:val="006874BA"/>
    <w:rsid w:val="00687A76"/>
    <w:rsid w:val="00687A80"/>
    <w:rsid w:val="00687D9B"/>
    <w:rsid w:val="006903EB"/>
    <w:rsid w:val="00690695"/>
    <w:rsid w:val="006907E3"/>
    <w:rsid w:val="00690AFE"/>
    <w:rsid w:val="00690B68"/>
    <w:rsid w:val="00690E54"/>
    <w:rsid w:val="00690EB0"/>
    <w:rsid w:val="00691416"/>
    <w:rsid w:val="00691D81"/>
    <w:rsid w:val="0069257A"/>
    <w:rsid w:val="006925F9"/>
    <w:rsid w:val="00692C47"/>
    <w:rsid w:val="00692D48"/>
    <w:rsid w:val="006932D4"/>
    <w:rsid w:val="0069389F"/>
    <w:rsid w:val="006938A0"/>
    <w:rsid w:val="00693AC1"/>
    <w:rsid w:val="00693DDE"/>
    <w:rsid w:val="00693FC9"/>
    <w:rsid w:val="006941C5"/>
    <w:rsid w:val="00694544"/>
    <w:rsid w:val="0069465C"/>
    <w:rsid w:val="00694AEF"/>
    <w:rsid w:val="006950D6"/>
    <w:rsid w:val="00695CC2"/>
    <w:rsid w:val="00695E15"/>
    <w:rsid w:val="0069616C"/>
    <w:rsid w:val="00696373"/>
    <w:rsid w:val="006972ED"/>
    <w:rsid w:val="006974AC"/>
    <w:rsid w:val="00697DBA"/>
    <w:rsid w:val="006A0851"/>
    <w:rsid w:val="006A0E97"/>
    <w:rsid w:val="006A1023"/>
    <w:rsid w:val="006A1122"/>
    <w:rsid w:val="006A166E"/>
    <w:rsid w:val="006A1849"/>
    <w:rsid w:val="006A2801"/>
    <w:rsid w:val="006A28DA"/>
    <w:rsid w:val="006A2B22"/>
    <w:rsid w:val="006A2E2F"/>
    <w:rsid w:val="006A3129"/>
    <w:rsid w:val="006A350D"/>
    <w:rsid w:val="006A37D7"/>
    <w:rsid w:val="006A3ACD"/>
    <w:rsid w:val="006A3F3A"/>
    <w:rsid w:val="006A4449"/>
    <w:rsid w:val="006A475C"/>
    <w:rsid w:val="006A5141"/>
    <w:rsid w:val="006A52BD"/>
    <w:rsid w:val="006A5372"/>
    <w:rsid w:val="006A5791"/>
    <w:rsid w:val="006A5AA0"/>
    <w:rsid w:val="006A61C2"/>
    <w:rsid w:val="006A69C4"/>
    <w:rsid w:val="006A6A8E"/>
    <w:rsid w:val="006A6D7A"/>
    <w:rsid w:val="006A6E76"/>
    <w:rsid w:val="006A7328"/>
    <w:rsid w:val="006A7B32"/>
    <w:rsid w:val="006A7F54"/>
    <w:rsid w:val="006B027A"/>
    <w:rsid w:val="006B033A"/>
    <w:rsid w:val="006B0383"/>
    <w:rsid w:val="006B0534"/>
    <w:rsid w:val="006B10A1"/>
    <w:rsid w:val="006B173C"/>
    <w:rsid w:val="006B19AA"/>
    <w:rsid w:val="006B1B2E"/>
    <w:rsid w:val="006B1CA9"/>
    <w:rsid w:val="006B22B2"/>
    <w:rsid w:val="006B25EF"/>
    <w:rsid w:val="006B29D8"/>
    <w:rsid w:val="006B2FD1"/>
    <w:rsid w:val="006B3610"/>
    <w:rsid w:val="006B3CD9"/>
    <w:rsid w:val="006B3FE4"/>
    <w:rsid w:val="006B40A5"/>
    <w:rsid w:val="006B4221"/>
    <w:rsid w:val="006B42D6"/>
    <w:rsid w:val="006B4361"/>
    <w:rsid w:val="006B4510"/>
    <w:rsid w:val="006B490A"/>
    <w:rsid w:val="006B4B50"/>
    <w:rsid w:val="006B4C00"/>
    <w:rsid w:val="006B56E7"/>
    <w:rsid w:val="006B573B"/>
    <w:rsid w:val="006B5BCF"/>
    <w:rsid w:val="006B5E14"/>
    <w:rsid w:val="006B5FAC"/>
    <w:rsid w:val="006B675F"/>
    <w:rsid w:val="006B6A7C"/>
    <w:rsid w:val="006B7766"/>
    <w:rsid w:val="006B77C3"/>
    <w:rsid w:val="006B7ADF"/>
    <w:rsid w:val="006B7B2E"/>
    <w:rsid w:val="006B7D4B"/>
    <w:rsid w:val="006B7EB7"/>
    <w:rsid w:val="006B7F00"/>
    <w:rsid w:val="006C000E"/>
    <w:rsid w:val="006C08B5"/>
    <w:rsid w:val="006C1D48"/>
    <w:rsid w:val="006C233E"/>
    <w:rsid w:val="006C2C3D"/>
    <w:rsid w:val="006C30A5"/>
    <w:rsid w:val="006C3377"/>
    <w:rsid w:val="006C3593"/>
    <w:rsid w:val="006C361E"/>
    <w:rsid w:val="006C3BA2"/>
    <w:rsid w:val="006C3D7C"/>
    <w:rsid w:val="006C3F48"/>
    <w:rsid w:val="006C414B"/>
    <w:rsid w:val="006C4186"/>
    <w:rsid w:val="006C4923"/>
    <w:rsid w:val="006C49A2"/>
    <w:rsid w:val="006C4F46"/>
    <w:rsid w:val="006C5685"/>
    <w:rsid w:val="006C5783"/>
    <w:rsid w:val="006C5CA7"/>
    <w:rsid w:val="006C5E69"/>
    <w:rsid w:val="006C5EA3"/>
    <w:rsid w:val="006C61B8"/>
    <w:rsid w:val="006C6756"/>
    <w:rsid w:val="006C7294"/>
    <w:rsid w:val="006C74FE"/>
    <w:rsid w:val="006C7551"/>
    <w:rsid w:val="006C77CF"/>
    <w:rsid w:val="006C7F35"/>
    <w:rsid w:val="006C7F65"/>
    <w:rsid w:val="006D0057"/>
    <w:rsid w:val="006D02E4"/>
    <w:rsid w:val="006D06CC"/>
    <w:rsid w:val="006D0B10"/>
    <w:rsid w:val="006D0B63"/>
    <w:rsid w:val="006D131A"/>
    <w:rsid w:val="006D1A1C"/>
    <w:rsid w:val="006D25F1"/>
    <w:rsid w:val="006D282D"/>
    <w:rsid w:val="006D2A6F"/>
    <w:rsid w:val="006D309C"/>
    <w:rsid w:val="006D30CB"/>
    <w:rsid w:val="006D3581"/>
    <w:rsid w:val="006D3939"/>
    <w:rsid w:val="006D394C"/>
    <w:rsid w:val="006D424C"/>
    <w:rsid w:val="006D440D"/>
    <w:rsid w:val="006D4855"/>
    <w:rsid w:val="006D4927"/>
    <w:rsid w:val="006D50CE"/>
    <w:rsid w:val="006D51F0"/>
    <w:rsid w:val="006D55BB"/>
    <w:rsid w:val="006D56CD"/>
    <w:rsid w:val="006D5735"/>
    <w:rsid w:val="006D5E36"/>
    <w:rsid w:val="006D6482"/>
    <w:rsid w:val="006D655A"/>
    <w:rsid w:val="006D73CB"/>
    <w:rsid w:val="006D77D3"/>
    <w:rsid w:val="006D78B9"/>
    <w:rsid w:val="006D7D6A"/>
    <w:rsid w:val="006E02DC"/>
    <w:rsid w:val="006E0938"/>
    <w:rsid w:val="006E0A3F"/>
    <w:rsid w:val="006E0B19"/>
    <w:rsid w:val="006E0E2D"/>
    <w:rsid w:val="006E0E7A"/>
    <w:rsid w:val="006E0FA2"/>
    <w:rsid w:val="006E104B"/>
    <w:rsid w:val="006E118D"/>
    <w:rsid w:val="006E14C5"/>
    <w:rsid w:val="006E1A02"/>
    <w:rsid w:val="006E2164"/>
    <w:rsid w:val="006E21BF"/>
    <w:rsid w:val="006E2258"/>
    <w:rsid w:val="006E263A"/>
    <w:rsid w:val="006E2888"/>
    <w:rsid w:val="006E2C21"/>
    <w:rsid w:val="006E2DCF"/>
    <w:rsid w:val="006E2E96"/>
    <w:rsid w:val="006E335E"/>
    <w:rsid w:val="006E3384"/>
    <w:rsid w:val="006E38EA"/>
    <w:rsid w:val="006E3D41"/>
    <w:rsid w:val="006E430D"/>
    <w:rsid w:val="006E47FF"/>
    <w:rsid w:val="006E48EA"/>
    <w:rsid w:val="006E4DF3"/>
    <w:rsid w:val="006E530B"/>
    <w:rsid w:val="006E54CD"/>
    <w:rsid w:val="006E5864"/>
    <w:rsid w:val="006E5872"/>
    <w:rsid w:val="006E5CCF"/>
    <w:rsid w:val="006E6B12"/>
    <w:rsid w:val="006E6DF5"/>
    <w:rsid w:val="006E7193"/>
    <w:rsid w:val="006F0054"/>
    <w:rsid w:val="006F065D"/>
    <w:rsid w:val="006F07E0"/>
    <w:rsid w:val="006F0B14"/>
    <w:rsid w:val="006F0BBA"/>
    <w:rsid w:val="006F1543"/>
    <w:rsid w:val="006F157E"/>
    <w:rsid w:val="006F17D1"/>
    <w:rsid w:val="006F1915"/>
    <w:rsid w:val="006F2397"/>
    <w:rsid w:val="006F2A93"/>
    <w:rsid w:val="006F2CB4"/>
    <w:rsid w:val="006F2EB3"/>
    <w:rsid w:val="006F2F93"/>
    <w:rsid w:val="006F365F"/>
    <w:rsid w:val="006F3749"/>
    <w:rsid w:val="006F393A"/>
    <w:rsid w:val="006F3C0E"/>
    <w:rsid w:val="006F3F08"/>
    <w:rsid w:val="006F4097"/>
    <w:rsid w:val="006F45B8"/>
    <w:rsid w:val="006F4689"/>
    <w:rsid w:val="006F4968"/>
    <w:rsid w:val="006F4C14"/>
    <w:rsid w:val="006F4DD6"/>
    <w:rsid w:val="006F4EB4"/>
    <w:rsid w:val="006F4F0A"/>
    <w:rsid w:val="006F51C3"/>
    <w:rsid w:val="006F562E"/>
    <w:rsid w:val="006F5711"/>
    <w:rsid w:val="006F5B98"/>
    <w:rsid w:val="006F5BED"/>
    <w:rsid w:val="006F5F68"/>
    <w:rsid w:val="006F62E6"/>
    <w:rsid w:val="006F6369"/>
    <w:rsid w:val="006F6A83"/>
    <w:rsid w:val="006F728B"/>
    <w:rsid w:val="006F72C9"/>
    <w:rsid w:val="006F7361"/>
    <w:rsid w:val="006F739A"/>
    <w:rsid w:val="006F786D"/>
    <w:rsid w:val="007000AC"/>
    <w:rsid w:val="0070059E"/>
    <w:rsid w:val="007008AD"/>
    <w:rsid w:val="0070091F"/>
    <w:rsid w:val="00700B71"/>
    <w:rsid w:val="00700BC8"/>
    <w:rsid w:val="00700D59"/>
    <w:rsid w:val="00701AFA"/>
    <w:rsid w:val="00701E2B"/>
    <w:rsid w:val="00701F21"/>
    <w:rsid w:val="00702099"/>
    <w:rsid w:val="007024CC"/>
    <w:rsid w:val="0070257C"/>
    <w:rsid w:val="007025E0"/>
    <w:rsid w:val="00702B12"/>
    <w:rsid w:val="00702BE0"/>
    <w:rsid w:val="0070341B"/>
    <w:rsid w:val="007039F0"/>
    <w:rsid w:val="00703CA1"/>
    <w:rsid w:val="00703E97"/>
    <w:rsid w:val="0070437B"/>
    <w:rsid w:val="00704B19"/>
    <w:rsid w:val="0070524F"/>
    <w:rsid w:val="0070582E"/>
    <w:rsid w:val="00705F96"/>
    <w:rsid w:val="00706277"/>
    <w:rsid w:val="007067E3"/>
    <w:rsid w:val="007069BE"/>
    <w:rsid w:val="00706B01"/>
    <w:rsid w:val="00706D02"/>
    <w:rsid w:val="00706EAA"/>
    <w:rsid w:val="0070704B"/>
    <w:rsid w:val="0070716C"/>
    <w:rsid w:val="00707694"/>
    <w:rsid w:val="007077FD"/>
    <w:rsid w:val="007078E5"/>
    <w:rsid w:val="00707B69"/>
    <w:rsid w:val="00707EE7"/>
    <w:rsid w:val="00707F27"/>
    <w:rsid w:val="007101CB"/>
    <w:rsid w:val="00710211"/>
    <w:rsid w:val="0071071F"/>
    <w:rsid w:val="00710775"/>
    <w:rsid w:val="00710DB8"/>
    <w:rsid w:val="0071117C"/>
    <w:rsid w:val="007116B9"/>
    <w:rsid w:val="00711A33"/>
    <w:rsid w:val="00711B64"/>
    <w:rsid w:val="00711F4F"/>
    <w:rsid w:val="00712B32"/>
    <w:rsid w:val="00712D55"/>
    <w:rsid w:val="0071393A"/>
    <w:rsid w:val="00714128"/>
    <w:rsid w:val="0071465E"/>
    <w:rsid w:val="00714764"/>
    <w:rsid w:val="0071557B"/>
    <w:rsid w:val="0071581D"/>
    <w:rsid w:val="00715A5E"/>
    <w:rsid w:val="00715BF5"/>
    <w:rsid w:val="00716023"/>
    <w:rsid w:val="0071645A"/>
    <w:rsid w:val="0071666A"/>
    <w:rsid w:val="0071677D"/>
    <w:rsid w:val="00717455"/>
    <w:rsid w:val="007176C7"/>
    <w:rsid w:val="00720148"/>
    <w:rsid w:val="0072051E"/>
    <w:rsid w:val="00720A73"/>
    <w:rsid w:val="007213D4"/>
    <w:rsid w:val="007213F1"/>
    <w:rsid w:val="00721C49"/>
    <w:rsid w:val="0072220D"/>
    <w:rsid w:val="00722617"/>
    <w:rsid w:val="00722646"/>
    <w:rsid w:val="0072282B"/>
    <w:rsid w:val="00722CE9"/>
    <w:rsid w:val="0072344A"/>
    <w:rsid w:val="00723AB2"/>
    <w:rsid w:val="0072437B"/>
    <w:rsid w:val="007243E5"/>
    <w:rsid w:val="00724797"/>
    <w:rsid w:val="00724A2D"/>
    <w:rsid w:val="00724C45"/>
    <w:rsid w:val="0072546A"/>
    <w:rsid w:val="00725883"/>
    <w:rsid w:val="007260B6"/>
    <w:rsid w:val="0072633D"/>
    <w:rsid w:val="00726E3C"/>
    <w:rsid w:val="007273E9"/>
    <w:rsid w:val="007276BF"/>
    <w:rsid w:val="0072771D"/>
    <w:rsid w:val="00727721"/>
    <w:rsid w:val="00727D1B"/>
    <w:rsid w:val="00727EDA"/>
    <w:rsid w:val="00730286"/>
    <w:rsid w:val="0073031C"/>
    <w:rsid w:val="007303D5"/>
    <w:rsid w:val="00730443"/>
    <w:rsid w:val="00730498"/>
    <w:rsid w:val="007306C7"/>
    <w:rsid w:val="0073072A"/>
    <w:rsid w:val="00730DC7"/>
    <w:rsid w:val="00731713"/>
    <w:rsid w:val="0073173A"/>
    <w:rsid w:val="007317DF"/>
    <w:rsid w:val="007322DD"/>
    <w:rsid w:val="00732351"/>
    <w:rsid w:val="00732354"/>
    <w:rsid w:val="00732461"/>
    <w:rsid w:val="007324F3"/>
    <w:rsid w:val="007327A7"/>
    <w:rsid w:val="00732B96"/>
    <w:rsid w:val="0073348F"/>
    <w:rsid w:val="007335BF"/>
    <w:rsid w:val="0073362D"/>
    <w:rsid w:val="007338AA"/>
    <w:rsid w:val="00733A08"/>
    <w:rsid w:val="00733A33"/>
    <w:rsid w:val="00733CFC"/>
    <w:rsid w:val="00733EC9"/>
    <w:rsid w:val="00733F2A"/>
    <w:rsid w:val="00734442"/>
    <w:rsid w:val="00734728"/>
    <w:rsid w:val="00734A2E"/>
    <w:rsid w:val="00734AA8"/>
    <w:rsid w:val="00734B86"/>
    <w:rsid w:val="00734EDF"/>
    <w:rsid w:val="00734F87"/>
    <w:rsid w:val="007351B7"/>
    <w:rsid w:val="00735D2D"/>
    <w:rsid w:val="00735FB4"/>
    <w:rsid w:val="00736354"/>
    <w:rsid w:val="007366E1"/>
    <w:rsid w:val="00736A26"/>
    <w:rsid w:val="00736E6A"/>
    <w:rsid w:val="007371F6"/>
    <w:rsid w:val="007373BB"/>
    <w:rsid w:val="00737926"/>
    <w:rsid w:val="00737AD4"/>
    <w:rsid w:val="007400EC"/>
    <w:rsid w:val="007402CC"/>
    <w:rsid w:val="0074066D"/>
    <w:rsid w:val="00740891"/>
    <w:rsid w:val="00740B56"/>
    <w:rsid w:val="007412AD"/>
    <w:rsid w:val="007412F9"/>
    <w:rsid w:val="007414FF"/>
    <w:rsid w:val="00741901"/>
    <w:rsid w:val="00741CF7"/>
    <w:rsid w:val="00742096"/>
    <w:rsid w:val="00742220"/>
    <w:rsid w:val="007422B4"/>
    <w:rsid w:val="0074245C"/>
    <w:rsid w:val="00742676"/>
    <w:rsid w:val="0074270D"/>
    <w:rsid w:val="007427CA"/>
    <w:rsid w:val="007428B2"/>
    <w:rsid w:val="0074293F"/>
    <w:rsid w:val="00742D11"/>
    <w:rsid w:val="00742D16"/>
    <w:rsid w:val="00742F32"/>
    <w:rsid w:val="00743354"/>
    <w:rsid w:val="0074352F"/>
    <w:rsid w:val="007436B1"/>
    <w:rsid w:val="0074386D"/>
    <w:rsid w:val="00743F12"/>
    <w:rsid w:val="00743FAD"/>
    <w:rsid w:val="00744CAF"/>
    <w:rsid w:val="00744D9A"/>
    <w:rsid w:val="00744FC1"/>
    <w:rsid w:val="00745301"/>
    <w:rsid w:val="0074578C"/>
    <w:rsid w:val="007458ED"/>
    <w:rsid w:val="00745AC8"/>
    <w:rsid w:val="00745E60"/>
    <w:rsid w:val="00746AA3"/>
    <w:rsid w:val="00746C4A"/>
    <w:rsid w:val="00746CDA"/>
    <w:rsid w:val="007472D0"/>
    <w:rsid w:val="00747416"/>
    <w:rsid w:val="00747607"/>
    <w:rsid w:val="007477ED"/>
    <w:rsid w:val="0074789F"/>
    <w:rsid w:val="00747E82"/>
    <w:rsid w:val="00750C29"/>
    <w:rsid w:val="00750E27"/>
    <w:rsid w:val="0075113E"/>
    <w:rsid w:val="00751509"/>
    <w:rsid w:val="00751519"/>
    <w:rsid w:val="00751D99"/>
    <w:rsid w:val="00752213"/>
    <w:rsid w:val="00752283"/>
    <w:rsid w:val="00752D8D"/>
    <w:rsid w:val="00752DD2"/>
    <w:rsid w:val="00752E7B"/>
    <w:rsid w:val="00752EFE"/>
    <w:rsid w:val="00752FA8"/>
    <w:rsid w:val="007530F5"/>
    <w:rsid w:val="00753311"/>
    <w:rsid w:val="00753AA2"/>
    <w:rsid w:val="00753E3A"/>
    <w:rsid w:val="00754697"/>
    <w:rsid w:val="00754700"/>
    <w:rsid w:val="00754C40"/>
    <w:rsid w:val="0075519A"/>
    <w:rsid w:val="0075556A"/>
    <w:rsid w:val="00755646"/>
    <w:rsid w:val="007557B3"/>
    <w:rsid w:val="00755858"/>
    <w:rsid w:val="00756042"/>
    <w:rsid w:val="007562BE"/>
    <w:rsid w:val="007565F3"/>
    <w:rsid w:val="007566FE"/>
    <w:rsid w:val="0075681E"/>
    <w:rsid w:val="0075695F"/>
    <w:rsid w:val="00756F31"/>
    <w:rsid w:val="007571B0"/>
    <w:rsid w:val="007577C6"/>
    <w:rsid w:val="00760252"/>
    <w:rsid w:val="007602DC"/>
    <w:rsid w:val="0076057D"/>
    <w:rsid w:val="0076148C"/>
    <w:rsid w:val="00761C90"/>
    <w:rsid w:val="00761D9D"/>
    <w:rsid w:val="00761E95"/>
    <w:rsid w:val="00762239"/>
    <w:rsid w:val="007626BB"/>
    <w:rsid w:val="0076298D"/>
    <w:rsid w:val="00762E00"/>
    <w:rsid w:val="0076323E"/>
    <w:rsid w:val="007634C3"/>
    <w:rsid w:val="0076361E"/>
    <w:rsid w:val="007638C3"/>
    <w:rsid w:val="0076391B"/>
    <w:rsid w:val="007639F6"/>
    <w:rsid w:val="007643B2"/>
    <w:rsid w:val="0076440B"/>
    <w:rsid w:val="0076452A"/>
    <w:rsid w:val="00764846"/>
    <w:rsid w:val="00765112"/>
    <w:rsid w:val="007655A7"/>
    <w:rsid w:val="0076564C"/>
    <w:rsid w:val="007659A8"/>
    <w:rsid w:val="00765C73"/>
    <w:rsid w:val="0076660A"/>
    <w:rsid w:val="0076661C"/>
    <w:rsid w:val="00766BA9"/>
    <w:rsid w:val="00766DFD"/>
    <w:rsid w:val="00766F71"/>
    <w:rsid w:val="007670EB"/>
    <w:rsid w:val="007671B1"/>
    <w:rsid w:val="007675C1"/>
    <w:rsid w:val="0076794F"/>
    <w:rsid w:val="00767BBB"/>
    <w:rsid w:val="00767E86"/>
    <w:rsid w:val="0077018D"/>
    <w:rsid w:val="00770256"/>
    <w:rsid w:val="00770569"/>
    <w:rsid w:val="00770B2F"/>
    <w:rsid w:val="00770BC0"/>
    <w:rsid w:val="00771236"/>
    <w:rsid w:val="007722B8"/>
    <w:rsid w:val="0077301D"/>
    <w:rsid w:val="00773701"/>
    <w:rsid w:val="0077373E"/>
    <w:rsid w:val="00773C09"/>
    <w:rsid w:val="00775169"/>
    <w:rsid w:val="0077533E"/>
    <w:rsid w:val="007754CD"/>
    <w:rsid w:val="0077556C"/>
    <w:rsid w:val="00775D4A"/>
    <w:rsid w:val="007763E0"/>
    <w:rsid w:val="00776B09"/>
    <w:rsid w:val="0077776C"/>
    <w:rsid w:val="00777925"/>
    <w:rsid w:val="00777D7F"/>
    <w:rsid w:val="00780049"/>
    <w:rsid w:val="007803E6"/>
    <w:rsid w:val="007810A6"/>
    <w:rsid w:val="007811CE"/>
    <w:rsid w:val="00781321"/>
    <w:rsid w:val="007817B4"/>
    <w:rsid w:val="00781EA5"/>
    <w:rsid w:val="007825DA"/>
    <w:rsid w:val="00782ABC"/>
    <w:rsid w:val="00782C35"/>
    <w:rsid w:val="00783325"/>
    <w:rsid w:val="007838F8"/>
    <w:rsid w:val="0078391B"/>
    <w:rsid w:val="00783A43"/>
    <w:rsid w:val="00783C52"/>
    <w:rsid w:val="00783ED8"/>
    <w:rsid w:val="0078413E"/>
    <w:rsid w:val="00784623"/>
    <w:rsid w:val="00784C6F"/>
    <w:rsid w:val="0078519E"/>
    <w:rsid w:val="007853A4"/>
    <w:rsid w:val="007858E4"/>
    <w:rsid w:val="00785B33"/>
    <w:rsid w:val="00785BC1"/>
    <w:rsid w:val="00786007"/>
    <w:rsid w:val="00786C06"/>
    <w:rsid w:val="00786F78"/>
    <w:rsid w:val="0078760E"/>
    <w:rsid w:val="007900EA"/>
    <w:rsid w:val="007904EB"/>
    <w:rsid w:val="00790EE8"/>
    <w:rsid w:val="007918F5"/>
    <w:rsid w:val="00791B9B"/>
    <w:rsid w:val="007926CF"/>
    <w:rsid w:val="00792D67"/>
    <w:rsid w:val="00793601"/>
    <w:rsid w:val="0079361B"/>
    <w:rsid w:val="007937B3"/>
    <w:rsid w:val="00793CC1"/>
    <w:rsid w:val="007945BC"/>
    <w:rsid w:val="007949C5"/>
    <w:rsid w:val="00794B00"/>
    <w:rsid w:val="00795332"/>
    <w:rsid w:val="00795A56"/>
    <w:rsid w:val="007960FE"/>
    <w:rsid w:val="0079650A"/>
    <w:rsid w:val="00796577"/>
    <w:rsid w:val="00796D2E"/>
    <w:rsid w:val="00796E65"/>
    <w:rsid w:val="00796EAB"/>
    <w:rsid w:val="00796F8E"/>
    <w:rsid w:val="0079775B"/>
    <w:rsid w:val="007A068A"/>
    <w:rsid w:val="007A07EC"/>
    <w:rsid w:val="007A1022"/>
    <w:rsid w:val="007A10AE"/>
    <w:rsid w:val="007A1111"/>
    <w:rsid w:val="007A14C2"/>
    <w:rsid w:val="007A15BC"/>
    <w:rsid w:val="007A194F"/>
    <w:rsid w:val="007A1A8E"/>
    <w:rsid w:val="007A1B63"/>
    <w:rsid w:val="007A2368"/>
    <w:rsid w:val="007A25AF"/>
    <w:rsid w:val="007A25C2"/>
    <w:rsid w:val="007A2651"/>
    <w:rsid w:val="007A2B52"/>
    <w:rsid w:val="007A2FAF"/>
    <w:rsid w:val="007A2FB6"/>
    <w:rsid w:val="007A321F"/>
    <w:rsid w:val="007A3853"/>
    <w:rsid w:val="007A3B8B"/>
    <w:rsid w:val="007A3C91"/>
    <w:rsid w:val="007A3E75"/>
    <w:rsid w:val="007A483A"/>
    <w:rsid w:val="007A4DA8"/>
    <w:rsid w:val="007A5067"/>
    <w:rsid w:val="007A6152"/>
    <w:rsid w:val="007A63CE"/>
    <w:rsid w:val="007A683F"/>
    <w:rsid w:val="007A6DB5"/>
    <w:rsid w:val="007A701D"/>
    <w:rsid w:val="007A777C"/>
    <w:rsid w:val="007A7955"/>
    <w:rsid w:val="007A7C10"/>
    <w:rsid w:val="007A7CE0"/>
    <w:rsid w:val="007A7DB9"/>
    <w:rsid w:val="007B0179"/>
    <w:rsid w:val="007B042B"/>
    <w:rsid w:val="007B0BEE"/>
    <w:rsid w:val="007B0D52"/>
    <w:rsid w:val="007B0E2F"/>
    <w:rsid w:val="007B1067"/>
    <w:rsid w:val="007B10C8"/>
    <w:rsid w:val="007B11C8"/>
    <w:rsid w:val="007B1269"/>
    <w:rsid w:val="007B12F3"/>
    <w:rsid w:val="007B1956"/>
    <w:rsid w:val="007B210F"/>
    <w:rsid w:val="007B22B1"/>
    <w:rsid w:val="007B237E"/>
    <w:rsid w:val="007B23A1"/>
    <w:rsid w:val="007B2F25"/>
    <w:rsid w:val="007B394C"/>
    <w:rsid w:val="007B41A0"/>
    <w:rsid w:val="007B45E4"/>
    <w:rsid w:val="007B47F3"/>
    <w:rsid w:val="007B4BA6"/>
    <w:rsid w:val="007B4BCD"/>
    <w:rsid w:val="007B4C05"/>
    <w:rsid w:val="007B541B"/>
    <w:rsid w:val="007B57F8"/>
    <w:rsid w:val="007B5955"/>
    <w:rsid w:val="007B5D16"/>
    <w:rsid w:val="007B5E52"/>
    <w:rsid w:val="007B61CB"/>
    <w:rsid w:val="007B6551"/>
    <w:rsid w:val="007B6A1A"/>
    <w:rsid w:val="007B6BCD"/>
    <w:rsid w:val="007B75C0"/>
    <w:rsid w:val="007B7852"/>
    <w:rsid w:val="007B7FA2"/>
    <w:rsid w:val="007C0389"/>
    <w:rsid w:val="007C0934"/>
    <w:rsid w:val="007C0DB1"/>
    <w:rsid w:val="007C13C4"/>
    <w:rsid w:val="007C1608"/>
    <w:rsid w:val="007C21FF"/>
    <w:rsid w:val="007C277A"/>
    <w:rsid w:val="007C2BBA"/>
    <w:rsid w:val="007C31BE"/>
    <w:rsid w:val="007C3C1A"/>
    <w:rsid w:val="007C41EF"/>
    <w:rsid w:val="007C4824"/>
    <w:rsid w:val="007C4FB3"/>
    <w:rsid w:val="007C54CD"/>
    <w:rsid w:val="007C5E70"/>
    <w:rsid w:val="007C635B"/>
    <w:rsid w:val="007C658A"/>
    <w:rsid w:val="007C6951"/>
    <w:rsid w:val="007C6B1A"/>
    <w:rsid w:val="007C6F69"/>
    <w:rsid w:val="007C711D"/>
    <w:rsid w:val="007C7473"/>
    <w:rsid w:val="007C7D43"/>
    <w:rsid w:val="007C7EEF"/>
    <w:rsid w:val="007D0D1C"/>
    <w:rsid w:val="007D186B"/>
    <w:rsid w:val="007D1913"/>
    <w:rsid w:val="007D191E"/>
    <w:rsid w:val="007D19AD"/>
    <w:rsid w:val="007D1AD1"/>
    <w:rsid w:val="007D2783"/>
    <w:rsid w:val="007D2A3A"/>
    <w:rsid w:val="007D2AD0"/>
    <w:rsid w:val="007D3349"/>
    <w:rsid w:val="007D33BA"/>
    <w:rsid w:val="007D37C9"/>
    <w:rsid w:val="007D3F50"/>
    <w:rsid w:val="007D43B0"/>
    <w:rsid w:val="007D47E9"/>
    <w:rsid w:val="007D4EC5"/>
    <w:rsid w:val="007D4EF5"/>
    <w:rsid w:val="007D58D9"/>
    <w:rsid w:val="007D58E8"/>
    <w:rsid w:val="007D65BD"/>
    <w:rsid w:val="007D6F2E"/>
    <w:rsid w:val="007D700F"/>
    <w:rsid w:val="007D71E0"/>
    <w:rsid w:val="007D7242"/>
    <w:rsid w:val="007D72AD"/>
    <w:rsid w:val="007D761F"/>
    <w:rsid w:val="007E0027"/>
    <w:rsid w:val="007E03BB"/>
    <w:rsid w:val="007E09FF"/>
    <w:rsid w:val="007E0E59"/>
    <w:rsid w:val="007E128A"/>
    <w:rsid w:val="007E18EA"/>
    <w:rsid w:val="007E19A1"/>
    <w:rsid w:val="007E2062"/>
    <w:rsid w:val="007E2106"/>
    <w:rsid w:val="007E2510"/>
    <w:rsid w:val="007E2ACC"/>
    <w:rsid w:val="007E2E88"/>
    <w:rsid w:val="007E31E9"/>
    <w:rsid w:val="007E3A40"/>
    <w:rsid w:val="007E3D24"/>
    <w:rsid w:val="007E44E2"/>
    <w:rsid w:val="007E4682"/>
    <w:rsid w:val="007E4777"/>
    <w:rsid w:val="007E48DA"/>
    <w:rsid w:val="007E4C44"/>
    <w:rsid w:val="007E4F02"/>
    <w:rsid w:val="007E4F2D"/>
    <w:rsid w:val="007E4F6F"/>
    <w:rsid w:val="007E54F2"/>
    <w:rsid w:val="007E57A7"/>
    <w:rsid w:val="007E5CBB"/>
    <w:rsid w:val="007E5DBA"/>
    <w:rsid w:val="007E60BE"/>
    <w:rsid w:val="007E6225"/>
    <w:rsid w:val="007E629C"/>
    <w:rsid w:val="007E7035"/>
    <w:rsid w:val="007E74E7"/>
    <w:rsid w:val="007E76C3"/>
    <w:rsid w:val="007E7794"/>
    <w:rsid w:val="007E792F"/>
    <w:rsid w:val="007E7FF8"/>
    <w:rsid w:val="007F0AA9"/>
    <w:rsid w:val="007F0C11"/>
    <w:rsid w:val="007F0CC3"/>
    <w:rsid w:val="007F0E60"/>
    <w:rsid w:val="007F14E7"/>
    <w:rsid w:val="007F187E"/>
    <w:rsid w:val="007F1D28"/>
    <w:rsid w:val="007F1F9E"/>
    <w:rsid w:val="007F1FA5"/>
    <w:rsid w:val="007F1FE4"/>
    <w:rsid w:val="007F216B"/>
    <w:rsid w:val="007F2579"/>
    <w:rsid w:val="007F288E"/>
    <w:rsid w:val="007F303A"/>
    <w:rsid w:val="007F3515"/>
    <w:rsid w:val="007F375F"/>
    <w:rsid w:val="007F37A6"/>
    <w:rsid w:val="007F3CB2"/>
    <w:rsid w:val="007F4925"/>
    <w:rsid w:val="007F4B83"/>
    <w:rsid w:val="007F4F20"/>
    <w:rsid w:val="007F53AD"/>
    <w:rsid w:val="007F5753"/>
    <w:rsid w:val="007F5AD6"/>
    <w:rsid w:val="007F612A"/>
    <w:rsid w:val="007F6262"/>
    <w:rsid w:val="007F6496"/>
    <w:rsid w:val="007F6965"/>
    <w:rsid w:val="007F6BBA"/>
    <w:rsid w:val="007F7D3B"/>
    <w:rsid w:val="008008C7"/>
    <w:rsid w:val="00800C72"/>
    <w:rsid w:val="008013D4"/>
    <w:rsid w:val="008015F2"/>
    <w:rsid w:val="008016C1"/>
    <w:rsid w:val="00801778"/>
    <w:rsid w:val="00801A4A"/>
    <w:rsid w:val="00801E6C"/>
    <w:rsid w:val="008021CD"/>
    <w:rsid w:val="00802640"/>
    <w:rsid w:val="00802652"/>
    <w:rsid w:val="00802792"/>
    <w:rsid w:val="0080279E"/>
    <w:rsid w:val="00802D0E"/>
    <w:rsid w:val="00802EBF"/>
    <w:rsid w:val="008033AB"/>
    <w:rsid w:val="0080387A"/>
    <w:rsid w:val="008038B5"/>
    <w:rsid w:val="00804781"/>
    <w:rsid w:val="00804C0B"/>
    <w:rsid w:val="00804CB3"/>
    <w:rsid w:val="00804F09"/>
    <w:rsid w:val="00805378"/>
    <w:rsid w:val="008057AC"/>
    <w:rsid w:val="008059DD"/>
    <w:rsid w:val="00805C1C"/>
    <w:rsid w:val="00805FC9"/>
    <w:rsid w:val="0080640E"/>
    <w:rsid w:val="008069ED"/>
    <w:rsid w:val="0080707D"/>
    <w:rsid w:val="008070A3"/>
    <w:rsid w:val="00807199"/>
    <w:rsid w:val="008072A6"/>
    <w:rsid w:val="00807828"/>
    <w:rsid w:val="00807909"/>
    <w:rsid w:val="00807F1A"/>
    <w:rsid w:val="00810172"/>
    <w:rsid w:val="00810596"/>
    <w:rsid w:val="008105A4"/>
    <w:rsid w:val="008107B2"/>
    <w:rsid w:val="00811354"/>
    <w:rsid w:val="00811572"/>
    <w:rsid w:val="00811863"/>
    <w:rsid w:val="00811D63"/>
    <w:rsid w:val="00811DFD"/>
    <w:rsid w:val="00812050"/>
    <w:rsid w:val="00812609"/>
    <w:rsid w:val="008127A1"/>
    <w:rsid w:val="008131B5"/>
    <w:rsid w:val="00813839"/>
    <w:rsid w:val="00813873"/>
    <w:rsid w:val="00813B6E"/>
    <w:rsid w:val="00814071"/>
    <w:rsid w:val="0081425B"/>
    <w:rsid w:val="00814643"/>
    <w:rsid w:val="0081478A"/>
    <w:rsid w:val="008148D5"/>
    <w:rsid w:val="00814AAE"/>
    <w:rsid w:val="00814C83"/>
    <w:rsid w:val="00814E20"/>
    <w:rsid w:val="00814EE3"/>
    <w:rsid w:val="0081571A"/>
    <w:rsid w:val="00815EC2"/>
    <w:rsid w:val="00816608"/>
    <w:rsid w:val="0081683D"/>
    <w:rsid w:val="00816938"/>
    <w:rsid w:val="00817078"/>
    <w:rsid w:val="0081793B"/>
    <w:rsid w:val="00817F4F"/>
    <w:rsid w:val="0082007A"/>
    <w:rsid w:val="00820402"/>
    <w:rsid w:val="00820946"/>
    <w:rsid w:val="00820A2B"/>
    <w:rsid w:val="00820AF4"/>
    <w:rsid w:val="00820D14"/>
    <w:rsid w:val="00820D38"/>
    <w:rsid w:val="008212A0"/>
    <w:rsid w:val="008213BE"/>
    <w:rsid w:val="00821707"/>
    <w:rsid w:val="008219CF"/>
    <w:rsid w:val="00821A3C"/>
    <w:rsid w:val="008221D1"/>
    <w:rsid w:val="00822C74"/>
    <w:rsid w:val="00822EAA"/>
    <w:rsid w:val="00823502"/>
    <w:rsid w:val="00823CEA"/>
    <w:rsid w:val="008240E2"/>
    <w:rsid w:val="00824408"/>
    <w:rsid w:val="00824AF5"/>
    <w:rsid w:val="00824B98"/>
    <w:rsid w:val="00824CE6"/>
    <w:rsid w:val="0082507D"/>
    <w:rsid w:val="008250C2"/>
    <w:rsid w:val="008253D7"/>
    <w:rsid w:val="00825458"/>
    <w:rsid w:val="00825865"/>
    <w:rsid w:val="00825F90"/>
    <w:rsid w:val="008261E2"/>
    <w:rsid w:val="00826425"/>
    <w:rsid w:val="00826A2D"/>
    <w:rsid w:val="00826CB2"/>
    <w:rsid w:val="0082741D"/>
    <w:rsid w:val="008275E3"/>
    <w:rsid w:val="0082773D"/>
    <w:rsid w:val="00827777"/>
    <w:rsid w:val="00827810"/>
    <w:rsid w:val="008278BE"/>
    <w:rsid w:val="008304FB"/>
    <w:rsid w:val="00830E19"/>
    <w:rsid w:val="008313EC"/>
    <w:rsid w:val="00831EC3"/>
    <w:rsid w:val="008320DA"/>
    <w:rsid w:val="00832524"/>
    <w:rsid w:val="00832CCB"/>
    <w:rsid w:val="00832E5F"/>
    <w:rsid w:val="00833135"/>
    <w:rsid w:val="008331B1"/>
    <w:rsid w:val="0083327D"/>
    <w:rsid w:val="0083356F"/>
    <w:rsid w:val="00833FDF"/>
    <w:rsid w:val="0083444F"/>
    <w:rsid w:val="008345D9"/>
    <w:rsid w:val="00834965"/>
    <w:rsid w:val="00834D76"/>
    <w:rsid w:val="00835433"/>
    <w:rsid w:val="00835EDC"/>
    <w:rsid w:val="0083614E"/>
    <w:rsid w:val="00836339"/>
    <w:rsid w:val="00837112"/>
    <w:rsid w:val="00837A22"/>
    <w:rsid w:val="00837A93"/>
    <w:rsid w:val="0084011E"/>
    <w:rsid w:val="008401FE"/>
    <w:rsid w:val="0084084B"/>
    <w:rsid w:val="00840A55"/>
    <w:rsid w:val="00840B9E"/>
    <w:rsid w:val="0084100E"/>
    <w:rsid w:val="008410C3"/>
    <w:rsid w:val="0084131D"/>
    <w:rsid w:val="008414E8"/>
    <w:rsid w:val="00841A5F"/>
    <w:rsid w:val="00841D7A"/>
    <w:rsid w:val="00841DB8"/>
    <w:rsid w:val="0084207A"/>
    <w:rsid w:val="008423C4"/>
    <w:rsid w:val="008424DD"/>
    <w:rsid w:val="00842B97"/>
    <w:rsid w:val="00843484"/>
    <w:rsid w:val="008434B5"/>
    <w:rsid w:val="00843BE0"/>
    <w:rsid w:val="0084468C"/>
    <w:rsid w:val="00844FC8"/>
    <w:rsid w:val="00845905"/>
    <w:rsid w:val="00846236"/>
    <w:rsid w:val="0084647B"/>
    <w:rsid w:val="00846917"/>
    <w:rsid w:val="008469C6"/>
    <w:rsid w:val="00847259"/>
    <w:rsid w:val="008476CE"/>
    <w:rsid w:val="00847B4C"/>
    <w:rsid w:val="00847C46"/>
    <w:rsid w:val="00847E8D"/>
    <w:rsid w:val="0085075C"/>
    <w:rsid w:val="00850963"/>
    <w:rsid w:val="00850A09"/>
    <w:rsid w:val="00850DDA"/>
    <w:rsid w:val="00850F34"/>
    <w:rsid w:val="00850F7F"/>
    <w:rsid w:val="00850F89"/>
    <w:rsid w:val="0085115C"/>
    <w:rsid w:val="008516FA"/>
    <w:rsid w:val="00851786"/>
    <w:rsid w:val="00851903"/>
    <w:rsid w:val="00851DCE"/>
    <w:rsid w:val="00852295"/>
    <w:rsid w:val="00852460"/>
    <w:rsid w:val="008526BE"/>
    <w:rsid w:val="00852FB6"/>
    <w:rsid w:val="008533C6"/>
    <w:rsid w:val="00853543"/>
    <w:rsid w:val="00853912"/>
    <w:rsid w:val="008546C2"/>
    <w:rsid w:val="008549EA"/>
    <w:rsid w:val="00854B62"/>
    <w:rsid w:val="008551FC"/>
    <w:rsid w:val="008555EE"/>
    <w:rsid w:val="00855A98"/>
    <w:rsid w:val="00855E2F"/>
    <w:rsid w:val="00855E4A"/>
    <w:rsid w:val="0085605A"/>
    <w:rsid w:val="00856A2C"/>
    <w:rsid w:val="00856BF8"/>
    <w:rsid w:val="00856CEC"/>
    <w:rsid w:val="00856D8E"/>
    <w:rsid w:val="00857057"/>
    <w:rsid w:val="008571E7"/>
    <w:rsid w:val="0085734A"/>
    <w:rsid w:val="008573CF"/>
    <w:rsid w:val="0086013C"/>
    <w:rsid w:val="00860623"/>
    <w:rsid w:val="0086097C"/>
    <w:rsid w:val="008611FF"/>
    <w:rsid w:val="00861350"/>
    <w:rsid w:val="0086164F"/>
    <w:rsid w:val="00861AB3"/>
    <w:rsid w:val="00861EF8"/>
    <w:rsid w:val="008620D7"/>
    <w:rsid w:val="008623A1"/>
    <w:rsid w:val="00862710"/>
    <w:rsid w:val="00862719"/>
    <w:rsid w:val="00862E6D"/>
    <w:rsid w:val="0086300B"/>
    <w:rsid w:val="00863106"/>
    <w:rsid w:val="0086345B"/>
    <w:rsid w:val="00863EFA"/>
    <w:rsid w:val="008647C8"/>
    <w:rsid w:val="00864E93"/>
    <w:rsid w:val="008657DC"/>
    <w:rsid w:val="00865D06"/>
    <w:rsid w:val="00865D7A"/>
    <w:rsid w:val="00866015"/>
    <w:rsid w:val="00866F18"/>
    <w:rsid w:val="00867023"/>
    <w:rsid w:val="008671E7"/>
    <w:rsid w:val="00867495"/>
    <w:rsid w:val="008674EA"/>
    <w:rsid w:val="00870513"/>
    <w:rsid w:val="00870999"/>
    <w:rsid w:val="00870A32"/>
    <w:rsid w:val="00870A9B"/>
    <w:rsid w:val="008714BE"/>
    <w:rsid w:val="00871A43"/>
    <w:rsid w:val="00871FF7"/>
    <w:rsid w:val="00872133"/>
    <w:rsid w:val="008722B1"/>
    <w:rsid w:val="00872B19"/>
    <w:rsid w:val="00872B88"/>
    <w:rsid w:val="0087308C"/>
    <w:rsid w:val="008730EC"/>
    <w:rsid w:val="008731D9"/>
    <w:rsid w:val="00873247"/>
    <w:rsid w:val="00873CC6"/>
    <w:rsid w:val="0087443B"/>
    <w:rsid w:val="00874631"/>
    <w:rsid w:val="0087495A"/>
    <w:rsid w:val="00874AF7"/>
    <w:rsid w:val="00875449"/>
    <w:rsid w:val="008756F4"/>
    <w:rsid w:val="008759B7"/>
    <w:rsid w:val="00875CA7"/>
    <w:rsid w:val="00875F6E"/>
    <w:rsid w:val="0087627F"/>
    <w:rsid w:val="00876896"/>
    <w:rsid w:val="00876BBD"/>
    <w:rsid w:val="00876DFB"/>
    <w:rsid w:val="00877B79"/>
    <w:rsid w:val="00877F1C"/>
    <w:rsid w:val="00880296"/>
    <w:rsid w:val="0088086E"/>
    <w:rsid w:val="00880873"/>
    <w:rsid w:val="00880A6E"/>
    <w:rsid w:val="00880F0C"/>
    <w:rsid w:val="00880F51"/>
    <w:rsid w:val="008811DC"/>
    <w:rsid w:val="00881231"/>
    <w:rsid w:val="00881773"/>
    <w:rsid w:val="00881CA8"/>
    <w:rsid w:val="00882897"/>
    <w:rsid w:val="00882D97"/>
    <w:rsid w:val="00882E65"/>
    <w:rsid w:val="00882FFB"/>
    <w:rsid w:val="00883331"/>
    <w:rsid w:val="00883A54"/>
    <w:rsid w:val="00883E77"/>
    <w:rsid w:val="0088422F"/>
    <w:rsid w:val="00884D5C"/>
    <w:rsid w:val="00884DA7"/>
    <w:rsid w:val="008856F8"/>
    <w:rsid w:val="00885C37"/>
    <w:rsid w:val="00885D54"/>
    <w:rsid w:val="008861EB"/>
    <w:rsid w:val="00886757"/>
    <w:rsid w:val="00886775"/>
    <w:rsid w:val="008867D4"/>
    <w:rsid w:val="008869BC"/>
    <w:rsid w:val="00886AA3"/>
    <w:rsid w:val="00886B94"/>
    <w:rsid w:val="00887681"/>
    <w:rsid w:val="00887810"/>
    <w:rsid w:val="00887EBD"/>
    <w:rsid w:val="008902C5"/>
    <w:rsid w:val="008903B8"/>
    <w:rsid w:val="00890847"/>
    <w:rsid w:val="00891300"/>
    <w:rsid w:val="008915EC"/>
    <w:rsid w:val="00891758"/>
    <w:rsid w:val="00891CA9"/>
    <w:rsid w:val="00891D1D"/>
    <w:rsid w:val="00891D67"/>
    <w:rsid w:val="00891DF6"/>
    <w:rsid w:val="00891FDD"/>
    <w:rsid w:val="008920C0"/>
    <w:rsid w:val="00892314"/>
    <w:rsid w:val="0089240B"/>
    <w:rsid w:val="00892579"/>
    <w:rsid w:val="00892B56"/>
    <w:rsid w:val="00892BFE"/>
    <w:rsid w:val="008932F2"/>
    <w:rsid w:val="00893628"/>
    <w:rsid w:val="00893B87"/>
    <w:rsid w:val="00893BB0"/>
    <w:rsid w:val="00893D09"/>
    <w:rsid w:val="00893EA9"/>
    <w:rsid w:val="00894499"/>
    <w:rsid w:val="008947C8"/>
    <w:rsid w:val="00894B97"/>
    <w:rsid w:val="00895187"/>
    <w:rsid w:val="00895849"/>
    <w:rsid w:val="008962C0"/>
    <w:rsid w:val="008963ED"/>
    <w:rsid w:val="00896C8A"/>
    <w:rsid w:val="0089705D"/>
    <w:rsid w:val="008972DC"/>
    <w:rsid w:val="00897518"/>
    <w:rsid w:val="008A016B"/>
    <w:rsid w:val="008A03D5"/>
    <w:rsid w:val="008A044E"/>
    <w:rsid w:val="008A049C"/>
    <w:rsid w:val="008A04EB"/>
    <w:rsid w:val="008A0B7D"/>
    <w:rsid w:val="008A0CCC"/>
    <w:rsid w:val="008A0D49"/>
    <w:rsid w:val="008A0E0D"/>
    <w:rsid w:val="008A1105"/>
    <w:rsid w:val="008A1127"/>
    <w:rsid w:val="008A117E"/>
    <w:rsid w:val="008A1C3E"/>
    <w:rsid w:val="008A1F9A"/>
    <w:rsid w:val="008A2050"/>
    <w:rsid w:val="008A2249"/>
    <w:rsid w:val="008A236D"/>
    <w:rsid w:val="008A23D8"/>
    <w:rsid w:val="008A2768"/>
    <w:rsid w:val="008A2911"/>
    <w:rsid w:val="008A2BC5"/>
    <w:rsid w:val="008A2BF4"/>
    <w:rsid w:val="008A2F77"/>
    <w:rsid w:val="008A3093"/>
    <w:rsid w:val="008A3146"/>
    <w:rsid w:val="008A355E"/>
    <w:rsid w:val="008A382A"/>
    <w:rsid w:val="008A38A0"/>
    <w:rsid w:val="008A3E94"/>
    <w:rsid w:val="008A4056"/>
    <w:rsid w:val="008A424F"/>
    <w:rsid w:val="008A44D2"/>
    <w:rsid w:val="008A4528"/>
    <w:rsid w:val="008A460A"/>
    <w:rsid w:val="008A4672"/>
    <w:rsid w:val="008A4904"/>
    <w:rsid w:val="008A4EA9"/>
    <w:rsid w:val="008A5703"/>
    <w:rsid w:val="008A5F06"/>
    <w:rsid w:val="008A5F52"/>
    <w:rsid w:val="008A60E6"/>
    <w:rsid w:val="008A6107"/>
    <w:rsid w:val="008A637C"/>
    <w:rsid w:val="008A659A"/>
    <w:rsid w:val="008A67D5"/>
    <w:rsid w:val="008A69A8"/>
    <w:rsid w:val="008A6A91"/>
    <w:rsid w:val="008A6C06"/>
    <w:rsid w:val="008A6C89"/>
    <w:rsid w:val="008A6EF2"/>
    <w:rsid w:val="008A71F1"/>
    <w:rsid w:val="008A772E"/>
    <w:rsid w:val="008A7AB2"/>
    <w:rsid w:val="008A7C99"/>
    <w:rsid w:val="008B0538"/>
    <w:rsid w:val="008B0F3B"/>
    <w:rsid w:val="008B1114"/>
    <w:rsid w:val="008B115B"/>
    <w:rsid w:val="008B14CF"/>
    <w:rsid w:val="008B1517"/>
    <w:rsid w:val="008B1812"/>
    <w:rsid w:val="008B195C"/>
    <w:rsid w:val="008B1DF6"/>
    <w:rsid w:val="008B212D"/>
    <w:rsid w:val="008B2763"/>
    <w:rsid w:val="008B2A72"/>
    <w:rsid w:val="008B2E28"/>
    <w:rsid w:val="008B304C"/>
    <w:rsid w:val="008B3358"/>
    <w:rsid w:val="008B33E3"/>
    <w:rsid w:val="008B36AD"/>
    <w:rsid w:val="008B37DE"/>
    <w:rsid w:val="008B48B7"/>
    <w:rsid w:val="008B4C25"/>
    <w:rsid w:val="008B4D8F"/>
    <w:rsid w:val="008B4FE4"/>
    <w:rsid w:val="008B5195"/>
    <w:rsid w:val="008B52C1"/>
    <w:rsid w:val="008B5D9E"/>
    <w:rsid w:val="008B6082"/>
    <w:rsid w:val="008B6298"/>
    <w:rsid w:val="008B66EC"/>
    <w:rsid w:val="008B67E4"/>
    <w:rsid w:val="008B6902"/>
    <w:rsid w:val="008B6B1A"/>
    <w:rsid w:val="008B6CB3"/>
    <w:rsid w:val="008B6CB9"/>
    <w:rsid w:val="008B7EBE"/>
    <w:rsid w:val="008C049C"/>
    <w:rsid w:val="008C097C"/>
    <w:rsid w:val="008C098C"/>
    <w:rsid w:val="008C16B7"/>
    <w:rsid w:val="008C1987"/>
    <w:rsid w:val="008C1E6F"/>
    <w:rsid w:val="008C2109"/>
    <w:rsid w:val="008C257C"/>
    <w:rsid w:val="008C340A"/>
    <w:rsid w:val="008C3487"/>
    <w:rsid w:val="008C3D3D"/>
    <w:rsid w:val="008C433D"/>
    <w:rsid w:val="008C4641"/>
    <w:rsid w:val="008C4BE6"/>
    <w:rsid w:val="008C54AD"/>
    <w:rsid w:val="008C5582"/>
    <w:rsid w:val="008C5DD0"/>
    <w:rsid w:val="008C5E5B"/>
    <w:rsid w:val="008C5FE1"/>
    <w:rsid w:val="008C602B"/>
    <w:rsid w:val="008C657D"/>
    <w:rsid w:val="008C6655"/>
    <w:rsid w:val="008C6673"/>
    <w:rsid w:val="008C6D67"/>
    <w:rsid w:val="008C6E7D"/>
    <w:rsid w:val="008C6EBD"/>
    <w:rsid w:val="008C71E2"/>
    <w:rsid w:val="008C7599"/>
    <w:rsid w:val="008C7662"/>
    <w:rsid w:val="008C7752"/>
    <w:rsid w:val="008C7D21"/>
    <w:rsid w:val="008C7E70"/>
    <w:rsid w:val="008C7F95"/>
    <w:rsid w:val="008D00FF"/>
    <w:rsid w:val="008D01B0"/>
    <w:rsid w:val="008D0D09"/>
    <w:rsid w:val="008D0F17"/>
    <w:rsid w:val="008D12FE"/>
    <w:rsid w:val="008D17C5"/>
    <w:rsid w:val="008D194A"/>
    <w:rsid w:val="008D1C99"/>
    <w:rsid w:val="008D206A"/>
    <w:rsid w:val="008D2759"/>
    <w:rsid w:val="008D33BD"/>
    <w:rsid w:val="008D354A"/>
    <w:rsid w:val="008D3A48"/>
    <w:rsid w:val="008D3BDA"/>
    <w:rsid w:val="008D3F23"/>
    <w:rsid w:val="008D436B"/>
    <w:rsid w:val="008D4B72"/>
    <w:rsid w:val="008D54C3"/>
    <w:rsid w:val="008D5890"/>
    <w:rsid w:val="008D60E3"/>
    <w:rsid w:val="008D66C4"/>
    <w:rsid w:val="008D684F"/>
    <w:rsid w:val="008D6A0B"/>
    <w:rsid w:val="008D6A79"/>
    <w:rsid w:val="008D6D20"/>
    <w:rsid w:val="008D6E09"/>
    <w:rsid w:val="008D6F64"/>
    <w:rsid w:val="008D704F"/>
    <w:rsid w:val="008D73A9"/>
    <w:rsid w:val="008D771B"/>
    <w:rsid w:val="008E0005"/>
    <w:rsid w:val="008E0084"/>
    <w:rsid w:val="008E009A"/>
    <w:rsid w:val="008E0194"/>
    <w:rsid w:val="008E0591"/>
    <w:rsid w:val="008E06E8"/>
    <w:rsid w:val="008E07A9"/>
    <w:rsid w:val="008E08F3"/>
    <w:rsid w:val="008E0FEA"/>
    <w:rsid w:val="008E144B"/>
    <w:rsid w:val="008E1FF3"/>
    <w:rsid w:val="008E206E"/>
    <w:rsid w:val="008E2D37"/>
    <w:rsid w:val="008E2DDD"/>
    <w:rsid w:val="008E3075"/>
    <w:rsid w:val="008E3BAC"/>
    <w:rsid w:val="008E4B40"/>
    <w:rsid w:val="008E4BAF"/>
    <w:rsid w:val="008E4E0D"/>
    <w:rsid w:val="008E53EF"/>
    <w:rsid w:val="008E5683"/>
    <w:rsid w:val="008E56C5"/>
    <w:rsid w:val="008E6968"/>
    <w:rsid w:val="008E7157"/>
    <w:rsid w:val="008E73A9"/>
    <w:rsid w:val="008E743C"/>
    <w:rsid w:val="008E76E4"/>
    <w:rsid w:val="008E77E5"/>
    <w:rsid w:val="008E77ED"/>
    <w:rsid w:val="008F047E"/>
    <w:rsid w:val="008F06A7"/>
    <w:rsid w:val="008F09F3"/>
    <w:rsid w:val="008F0A32"/>
    <w:rsid w:val="008F1282"/>
    <w:rsid w:val="008F1CB7"/>
    <w:rsid w:val="008F20A9"/>
    <w:rsid w:val="008F223E"/>
    <w:rsid w:val="008F234F"/>
    <w:rsid w:val="008F2454"/>
    <w:rsid w:val="008F27D0"/>
    <w:rsid w:val="008F2E83"/>
    <w:rsid w:val="008F2E95"/>
    <w:rsid w:val="008F2EF2"/>
    <w:rsid w:val="008F3B52"/>
    <w:rsid w:val="008F3E81"/>
    <w:rsid w:val="008F3FDF"/>
    <w:rsid w:val="008F499C"/>
    <w:rsid w:val="008F49A7"/>
    <w:rsid w:val="008F4AA6"/>
    <w:rsid w:val="008F4BC8"/>
    <w:rsid w:val="008F4F7E"/>
    <w:rsid w:val="008F5098"/>
    <w:rsid w:val="008F5616"/>
    <w:rsid w:val="008F5644"/>
    <w:rsid w:val="008F56A8"/>
    <w:rsid w:val="008F59F3"/>
    <w:rsid w:val="008F63E5"/>
    <w:rsid w:val="008F66E7"/>
    <w:rsid w:val="008F6B98"/>
    <w:rsid w:val="008F6E22"/>
    <w:rsid w:val="008F74C9"/>
    <w:rsid w:val="008F75D3"/>
    <w:rsid w:val="008F7734"/>
    <w:rsid w:val="00900321"/>
    <w:rsid w:val="009003E9"/>
    <w:rsid w:val="009009A8"/>
    <w:rsid w:val="009010A9"/>
    <w:rsid w:val="00901752"/>
    <w:rsid w:val="009027CB"/>
    <w:rsid w:val="00902D27"/>
    <w:rsid w:val="00902F4B"/>
    <w:rsid w:val="00903274"/>
    <w:rsid w:val="00903423"/>
    <w:rsid w:val="0090382A"/>
    <w:rsid w:val="00903C8F"/>
    <w:rsid w:val="0090411E"/>
    <w:rsid w:val="009041D7"/>
    <w:rsid w:val="009043A8"/>
    <w:rsid w:val="00904581"/>
    <w:rsid w:val="009048F3"/>
    <w:rsid w:val="009048FF"/>
    <w:rsid w:val="0090506F"/>
    <w:rsid w:val="00905722"/>
    <w:rsid w:val="009061FF"/>
    <w:rsid w:val="00906361"/>
    <w:rsid w:val="009063D1"/>
    <w:rsid w:val="00906710"/>
    <w:rsid w:val="00906889"/>
    <w:rsid w:val="00906BF8"/>
    <w:rsid w:val="00906CB9"/>
    <w:rsid w:val="00906F22"/>
    <w:rsid w:val="0090707B"/>
    <w:rsid w:val="009073E5"/>
    <w:rsid w:val="009076DC"/>
    <w:rsid w:val="00907B47"/>
    <w:rsid w:val="00907B60"/>
    <w:rsid w:val="00907CCA"/>
    <w:rsid w:val="0091042B"/>
    <w:rsid w:val="0091057F"/>
    <w:rsid w:val="00910E0C"/>
    <w:rsid w:val="00911137"/>
    <w:rsid w:val="009111EF"/>
    <w:rsid w:val="00911A2D"/>
    <w:rsid w:val="009123F8"/>
    <w:rsid w:val="00912401"/>
    <w:rsid w:val="0091249A"/>
    <w:rsid w:val="00912710"/>
    <w:rsid w:val="009135EF"/>
    <w:rsid w:val="009138B2"/>
    <w:rsid w:val="00913AB4"/>
    <w:rsid w:val="00913B35"/>
    <w:rsid w:val="00913CFD"/>
    <w:rsid w:val="00913EEE"/>
    <w:rsid w:val="00913F02"/>
    <w:rsid w:val="00913FE2"/>
    <w:rsid w:val="009140A1"/>
    <w:rsid w:val="00914139"/>
    <w:rsid w:val="0091426B"/>
    <w:rsid w:val="0091426D"/>
    <w:rsid w:val="00914561"/>
    <w:rsid w:val="0091461D"/>
    <w:rsid w:val="009146E6"/>
    <w:rsid w:val="00914C96"/>
    <w:rsid w:val="00914D12"/>
    <w:rsid w:val="009150E9"/>
    <w:rsid w:val="00915760"/>
    <w:rsid w:val="009157B5"/>
    <w:rsid w:val="0091582D"/>
    <w:rsid w:val="00915BB8"/>
    <w:rsid w:val="00916042"/>
    <w:rsid w:val="00917607"/>
    <w:rsid w:val="009200FB"/>
    <w:rsid w:val="00920130"/>
    <w:rsid w:val="009206BB"/>
    <w:rsid w:val="00920900"/>
    <w:rsid w:val="00920970"/>
    <w:rsid w:val="00920B56"/>
    <w:rsid w:val="00921033"/>
    <w:rsid w:val="009212AF"/>
    <w:rsid w:val="0092166B"/>
    <w:rsid w:val="00921FD7"/>
    <w:rsid w:val="00922643"/>
    <w:rsid w:val="00922EA1"/>
    <w:rsid w:val="00922F56"/>
    <w:rsid w:val="00923799"/>
    <w:rsid w:val="00923927"/>
    <w:rsid w:val="00923BDB"/>
    <w:rsid w:val="00923F04"/>
    <w:rsid w:val="00923F46"/>
    <w:rsid w:val="009240CA"/>
    <w:rsid w:val="00924A05"/>
    <w:rsid w:val="00924A75"/>
    <w:rsid w:val="00924C17"/>
    <w:rsid w:val="0092509F"/>
    <w:rsid w:val="00925132"/>
    <w:rsid w:val="009253C2"/>
    <w:rsid w:val="009258DC"/>
    <w:rsid w:val="00925A2B"/>
    <w:rsid w:val="009260DC"/>
    <w:rsid w:val="009264DA"/>
    <w:rsid w:val="009267E7"/>
    <w:rsid w:val="00927026"/>
    <w:rsid w:val="009270CC"/>
    <w:rsid w:val="00927727"/>
    <w:rsid w:val="00927918"/>
    <w:rsid w:val="00927979"/>
    <w:rsid w:val="00927B61"/>
    <w:rsid w:val="00930F19"/>
    <w:rsid w:val="00931548"/>
    <w:rsid w:val="009315DF"/>
    <w:rsid w:val="009319AE"/>
    <w:rsid w:val="009319EA"/>
    <w:rsid w:val="00931D15"/>
    <w:rsid w:val="00931E1E"/>
    <w:rsid w:val="00931F51"/>
    <w:rsid w:val="009329F4"/>
    <w:rsid w:val="00932B12"/>
    <w:rsid w:val="00932DBA"/>
    <w:rsid w:val="00932F33"/>
    <w:rsid w:val="00933545"/>
    <w:rsid w:val="009335E9"/>
    <w:rsid w:val="00933AD4"/>
    <w:rsid w:val="00933B25"/>
    <w:rsid w:val="00933E11"/>
    <w:rsid w:val="0093582E"/>
    <w:rsid w:val="0093598E"/>
    <w:rsid w:val="00935A2E"/>
    <w:rsid w:val="00935B55"/>
    <w:rsid w:val="00935E60"/>
    <w:rsid w:val="0093615E"/>
    <w:rsid w:val="00936184"/>
    <w:rsid w:val="009365FD"/>
    <w:rsid w:val="00936AF1"/>
    <w:rsid w:val="00936BEA"/>
    <w:rsid w:val="00936C84"/>
    <w:rsid w:val="00936EF2"/>
    <w:rsid w:val="00936F47"/>
    <w:rsid w:val="009373EC"/>
    <w:rsid w:val="009374E1"/>
    <w:rsid w:val="00937849"/>
    <w:rsid w:val="00937B30"/>
    <w:rsid w:val="00937C57"/>
    <w:rsid w:val="00940161"/>
    <w:rsid w:val="00941373"/>
    <w:rsid w:val="0094137B"/>
    <w:rsid w:val="009417A4"/>
    <w:rsid w:val="00941A40"/>
    <w:rsid w:val="00941E12"/>
    <w:rsid w:val="00942366"/>
    <w:rsid w:val="00942B29"/>
    <w:rsid w:val="0094366B"/>
    <w:rsid w:val="0094393A"/>
    <w:rsid w:val="00943D0A"/>
    <w:rsid w:val="00943EF5"/>
    <w:rsid w:val="00943FCF"/>
    <w:rsid w:val="0094431D"/>
    <w:rsid w:val="00944496"/>
    <w:rsid w:val="00944886"/>
    <w:rsid w:val="00944BB0"/>
    <w:rsid w:val="00944D64"/>
    <w:rsid w:val="00945235"/>
    <w:rsid w:val="009452FE"/>
    <w:rsid w:val="009453CA"/>
    <w:rsid w:val="00945C4F"/>
    <w:rsid w:val="009460E8"/>
    <w:rsid w:val="00946291"/>
    <w:rsid w:val="009467C4"/>
    <w:rsid w:val="0094697E"/>
    <w:rsid w:val="00946BC4"/>
    <w:rsid w:val="00946E3E"/>
    <w:rsid w:val="00947008"/>
    <w:rsid w:val="0094716A"/>
    <w:rsid w:val="009471FE"/>
    <w:rsid w:val="009472E3"/>
    <w:rsid w:val="00950CC2"/>
    <w:rsid w:val="00951555"/>
    <w:rsid w:val="009517FA"/>
    <w:rsid w:val="0095196C"/>
    <w:rsid w:val="009520B9"/>
    <w:rsid w:val="00952134"/>
    <w:rsid w:val="009522F4"/>
    <w:rsid w:val="009523A6"/>
    <w:rsid w:val="0095240D"/>
    <w:rsid w:val="00952766"/>
    <w:rsid w:val="00952D44"/>
    <w:rsid w:val="00952DF4"/>
    <w:rsid w:val="0095352A"/>
    <w:rsid w:val="0095383F"/>
    <w:rsid w:val="009538F4"/>
    <w:rsid w:val="00953ADA"/>
    <w:rsid w:val="00953B82"/>
    <w:rsid w:val="009542DD"/>
    <w:rsid w:val="0095432F"/>
    <w:rsid w:val="00954421"/>
    <w:rsid w:val="0095495A"/>
    <w:rsid w:val="00954C39"/>
    <w:rsid w:val="00954FAA"/>
    <w:rsid w:val="009553CB"/>
    <w:rsid w:val="00955506"/>
    <w:rsid w:val="00955521"/>
    <w:rsid w:val="00955858"/>
    <w:rsid w:val="00955DE3"/>
    <w:rsid w:val="0095609F"/>
    <w:rsid w:val="009563B4"/>
    <w:rsid w:val="00956802"/>
    <w:rsid w:val="00957041"/>
    <w:rsid w:val="00957337"/>
    <w:rsid w:val="009574D3"/>
    <w:rsid w:val="0095769C"/>
    <w:rsid w:val="009578D2"/>
    <w:rsid w:val="00957BC8"/>
    <w:rsid w:val="009601FC"/>
    <w:rsid w:val="009604D2"/>
    <w:rsid w:val="00960BB5"/>
    <w:rsid w:val="00960CD8"/>
    <w:rsid w:val="0096105F"/>
    <w:rsid w:val="00961A85"/>
    <w:rsid w:val="00961E7E"/>
    <w:rsid w:val="00962358"/>
    <w:rsid w:val="00962C59"/>
    <w:rsid w:val="00962D38"/>
    <w:rsid w:val="00962DB7"/>
    <w:rsid w:val="00962FFD"/>
    <w:rsid w:val="00963113"/>
    <w:rsid w:val="009632C3"/>
    <w:rsid w:val="009632CA"/>
    <w:rsid w:val="00963318"/>
    <w:rsid w:val="00963B15"/>
    <w:rsid w:val="00964020"/>
    <w:rsid w:val="00964EA8"/>
    <w:rsid w:val="00964F87"/>
    <w:rsid w:val="0096544B"/>
    <w:rsid w:val="0096555D"/>
    <w:rsid w:val="009656D2"/>
    <w:rsid w:val="00965D8C"/>
    <w:rsid w:val="0096603E"/>
    <w:rsid w:val="00966377"/>
    <w:rsid w:val="0096649E"/>
    <w:rsid w:val="00966A79"/>
    <w:rsid w:val="00966ACB"/>
    <w:rsid w:val="00966B5F"/>
    <w:rsid w:val="00966BF5"/>
    <w:rsid w:val="00966FF1"/>
    <w:rsid w:val="00967275"/>
    <w:rsid w:val="00967830"/>
    <w:rsid w:val="00967E9B"/>
    <w:rsid w:val="009700AB"/>
    <w:rsid w:val="00970489"/>
    <w:rsid w:val="00970B5D"/>
    <w:rsid w:val="00970B82"/>
    <w:rsid w:val="00970C61"/>
    <w:rsid w:val="00970CE9"/>
    <w:rsid w:val="009729C2"/>
    <w:rsid w:val="0097326C"/>
    <w:rsid w:val="0097334B"/>
    <w:rsid w:val="0097372D"/>
    <w:rsid w:val="00973EFB"/>
    <w:rsid w:val="00974598"/>
    <w:rsid w:val="00974730"/>
    <w:rsid w:val="0097487B"/>
    <w:rsid w:val="00974B11"/>
    <w:rsid w:val="00974C84"/>
    <w:rsid w:val="00974F4B"/>
    <w:rsid w:val="009756C7"/>
    <w:rsid w:val="00975710"/>
    <w:rsid w:val="00975740"/>
    <w:rsid w:val="00975DB8"/>
    <w:rsid w:val="0097676B"/>
    <w:rsid w:val="00976851"/>
    <w:rsid w:val="00976C85"/>
    <w:rsid w:val="00976F56"/>
    <w:rsid w:val="009770D2"/>
    <w:rsid w:val="00977628"/>
    <w:rsid w:val="00977CE1"/>
    <w:rsid w:val="00977F7F"/>
    <w:rsid w:val="00980112"/>
    <w:rsid w:val="00980288"/>
    <w:rsid w:val="009802DC"/>
    <w:rsid w:val="00980461"/>
    <w:rsid w:val="0098062A"/>
    <w:rsid w:val="009809F6"/>
    <w:rsid w:val="00981137"/>
    <w:rsid w:val="009811B4"/>
    <w:rsid w:val="009811E0"/>
    <w:rsid w:val="0098151D"/>
    <w:rsid w:val="0098180F"/>
    <w:rsid w:val="00981F12"/>
    <w:rsid w:val="00981F32"/>
    <w:rsid w:val="00981FB9"/>
    <w:rsid w:val="00982808"/>
    <w:rsid w:val="00982C5A"/>
    <w:rsid w:val="00982EB1"/>
    <w:rsid w:val="00983A28"/>
    <w:rsid w:val="00984053"/>
    <w:rsid w:val="00984173"/>
    <w:rsid w:val="0098420D"/>
    <w:rsid w:val="00984A72"/>
    <w:rsid w:val="009852CC"/>
    <w:rsid w:val="009853BE"/>
    <w:rsid w:val="009854A5"/>
    <w:rsid w:val="00985549"/>
    <w:rsid w:val="00985796"/>
    <w:rsid w:val="00985A18"/>
    <w:rsid w:val="00985E74"/>
    <w:rsid w:val="00985FF1"/>
    <w:rsid w:val="00986400"/>
    <w:rsid w:val="00986517"/>
    <w:rsid w:val="009866DA"/>
    <w:rsid w:val="00986779"/>
    <w:rsid w:val="00986ACA"/>
    <w:rsid w:val="00987A35"/>
    <w:rsid w:val="00987C45"/>
    <w:rsid w:val="00987CB8"/>
    <w:rsid w:val="00987ECB"/>
    <w:rsid w:val="009903BD"/>
    <w:rsid w:val="009903E5"/>
    <w:rsid w:val="00990526"/>
    <w:rsid w:val="009905F9"/>
    <w:rsid w:val="00990637"/>
    <w:rsid w:val="009906D4"/>
    <w:rsid w:val="00990BA0"/>
    <w:rsid w:val="00990FFF"/>
    <w:rsid w:val="0099110B"/>
    <w:rsid w:val="0099131A"/>
    <w:rsid w:val="0099144F"/>
    <w:rsid w:val="00991CE8"/>
    <w:rsid w:val="00992024"/>
    <w:rsid w:val="00992E5C"/>
    <w:rsid w:val="009938CE"/>
    <w:rsid w:val="00993BE5"/>
    <w:rsid w:val="009943DD"/>
    <w:rsid w:val="0099479B"/>
    <w:rsid w:val="00994ABD"/>
    <w:rsid w:val="00994B86"/>
    <w:rsid w:val="009956F5"/>
    <w:rsid w:val="00995860"/>
    <w:rsid w:val="00996237"/>
    <w:rsid w:val="009962B4"/>
    <w:rsid w:val="009979B8"/>
    <w:rsid w:val="00997B62"/>
    <w:rsid w:val="00997D91"/>
    <w:rsid w:val="00997E9E"/>
    <w:rsid w:val="00997F2D"/>
    <w:rsid w:val="00997F56"/>
    <w:rsid w:val="009A0110"/>
    <w:rsid w:val="009A02E5"/>
    <w:rsid w:val="009A0308"/>
    <w:rsid w:val="009A0499"/>
    <w:rsid w:val="009A09EF"/>
    <w:rsid w:val="009A0B89"/>
    <w:rsid w:val="009A17CE"/>
    <w:rsid w:val="009A185A"/>
    <w:rsid w:val="009A18CB"/>
    <w:rsid w:val="009A1BFC"/>
    <w:rsid w:val="009A1E5D"/>
    <w:rsid w:val="009A1EE2"/>
    <w:rsid w:val="009A2837"/>
    <w:rsid w:val="009A346E"/>
    <w:rsid w:val="009A3743"/>
    <w:rsid w:val="009A3B7D"/>
    <w:rsid w:val="009A3FF0"/>
    <w:rsid w:val="009A40AD"/>
    <w:rsid w:val="009A4123"/>
    <w:rsid w:val="009A479F"/>
    <w:rsid w:val="009A47ED"/>
    <w:rsid w:val="009A4D43"/>
    <w:rsid w:val="009A5472"/>
    <w:rsid w:val="009A6202"/>
    <w:rsid w:val="009A63F6"/>
    <w:rsid w:val="009A6410"/>
    <w:rsid w:val="009A65A0"/>
    <w:rsid w:val="009A687A"/>
    <w:rsid w:val="009A6E74"/>
    <w:rsid w:val="009A703D"/>
    <w:rsid w:val="009A74CE"/>
    <w:rsid w:val="009A751D"/>
    <w:rsid w:val="009A7A56"/>
    <w:rsid w:val="009A7A6C"/>
    <w:rsid w:val="009A7AA1"/>
    <w:rsid w:val="009A7C28"/>
    <w:rsid w:val="009B00E6"/>
    <w:rsid w:val="009B0B13"/>
    <w:rsid w:val="009B0C4D"/>
    <w:rsid w:val="009B13FE"/>
    <w:rsid w:val="009B1590"/>
    <w:rsid w:val="009B19FA"/>
    <w:rsid w:val="009B205A"/>
    <w:rsid w:val="009B28FD"/>
    <w:rsid w:val="009B2ADD"/>
    <w:rsid w:val="009B319C"/>
    <w:rsid w:val="009B337D"/>
    <w:rsid w:val="009B3433"/>
    <w:rsid w:val="009B378B"/>
    <w:rsid w:val="009B3AA1"/>
    <w:rsid w:val="009B4229"/>
    <w:rsid w:val="009B464D"/>
    <w:rsid w:val="009B4706"/>
    <w:rsid w:val="009B496D"/>
    <w:rsid w:val="009B4A86"/>
    <w:rsid w:val="009B4AAF"/>
    <w:rsid w:val="009B4C88"/>
    <w:rsid w:val="009B4F79"/>
    <w:rsid w:val="009B500A"/>
    <w:rsid w:val="009B52FC"/>
    <w:rsid w:val="009B5302"/>
    <w:rsid w:val="009B581B"/>
    <w:rsid w:val="009B5DB3"/>
    <w:rsid w:val="009B616B"/>
    <w:rsid w:val="009B623D"/>
    <w:rsid w:val="009B63EE"/>
    <w:rsid w:val="009B69DA"/>
    <w:rsid w:val="009B6A19"/>
    <w:rsid w:val="009B6AE0"/>
    <w:rsid w:val="009B6C51"/>
    <w:rsid w:val="009B76D7"/>
    <w:rsid w:val="009B7937"/>
    <w:rsid w:val="009B7C83"/>
    <w:rsid w:val="009B7CF1"/>
    <w:rsid w:val="009C004C"/>
    <w:rsid w:val="009C06C2"/>
    <w:rsid w:val="009C0773"/>
    <w:rsid w:val="009C089C"/>
    <w:rsid w:val="009C1230"/>
    <w:rsid w:val="009C13F6"/>
    <w:rsid w:val="009C1E15"/>
    <w:rsid w:val="009C1F55"/>
    <w:rsid w:val="009C2EA0"/>
    <w:rsid w:val="009C3310"/>
    <w:rsid w:val="009C341E"/>
    <w:rsid w:val="009C34CE"/>
    <w:rsid w:val="009C3C6B"/>
    <w:rsid w:val="009C4399"/>
    <w:rsid w:val="009C4A96"/>
    <w:rsid w:val="009C4F0B"/>
    <w:rsid w:val="009C510A"/>
    <w:rsid w:val="009C5644"/>
    <w:rsid w:val="009C5833"/>
    <w:rsid w:val="009C5A62"/>
    <w:rsid w:val="009C5AAA"/>
    <w:rsid w:val="009C5AB1"/>
    <w:rsid w:val="009C7C61"/>
    <w:rsid w:val="009C7FBD"/>
    <w:rsid w:val="009D032D"/>
    <w:rsid w:val="009D0A34"/>
    <w:rsid w:val="009D0CAE"/>
    <w:rsid w:val="009D1AFF"/>
    <w:rsid w:val="009D2542"/>
    <w:rsid w:val="009D2896"/>
    <w:rsid w:val="009D32A0"/>
    <w:rsid w:val="009D333D"/>
    <w:rsid w:val="009D394A"/>
    <w:rsid w:val="009D3DDB"/>
    <w:rsid w:val="009D3F05"/>
    <w:rsid w:val="009D4066"/>
    <w:rsid w:val="009D4428"/>
    <w:rsid w:val="009D46AF"/>
    <w:rsid w:val="009D47C4"/>
    <w:rsid w:val="009D48E6"/>
    <w:rsid w:val="009D4C4B"/>
    <w:rsid w:val="009D4EA8"/>
    <w:rsid w:val="009D5CDE"/>
    <w:rsid w:val="009D5F18"/>
    <w:rsid w:val="009D5F1B"/>
    <w:rsid w:val="009D60C4"/>
    <w:rsid w:val="009D61D2"/>
    <w:rsid w:val="009D6723"/>
    <w:rsid w:val="009D6A93"/>
    <w:rsid w:val="009D700A"/>
    <w:rsid w:val="009D715A"/>
    <w:rsid w:val="009D780D"/>
    <w:rsid w:val="009D78C5"/>
    <w:rsid w:val="009D7BAC"/>
    <w:rsid w:val="009D7C32"/>
    <w:rsid w:val="009E0D83"/>
    <w:rsid w:val="009E10B8"/>
    <w:rsid w:val="009E18BA"/>
    <w:rsid w:val="009E1A62"/>
    <w:rsid w:val="009E1C5C"/>
    <w:rsid w:val="009E2126"/>
    <w:rsid w:val="009E21F2"/>
    <w:rsid w:val="009E249F"/>
    <w:rsid w:val="009E24A7"/>
    <w:rsid w:val="009E2B5D"/>
    <w:rsid w:val="009E2B89"/>
    <w:rsid w:val="009E2D95"/>
    <w:rsid w:val="009E325A"/>
    <w:rsid w:val="009E32AA"/>
    <w:rsid w:val="009E3502"/>
    <w:rsid w:val="009E35A1"/>
    <w:rsid w:val="009E4391"/>
    <w:rsid w:val="009E488A"/>
    <w:rsid w:val="009E4F44"/>
    <w:rsid w:val="009E54A9"/>
    <w:rsid w:val="009E5941"/>
    <w:rsid w:val="009E6D4A"/>
    <w:rsid w:val="009E6F04"/>
    <w:rsid w:val="009E7247"/>
    <w:rsid w:val="009E742F"/>
    <w:rsid w:val="009E75B7"/>
    <w:rsid w:val="009E77CE"/>
    <w:rsid w:val="009E77E5"/>
    <w:rsid w:val="009E79A9"/>
    <w:rsid w:val="009E7C53"/>
    <w:rsid w:val="009E7E3E"/>
    <w:rsid w:val="009E7EF1"/>
    <w:rsid w:val="009E7F34"/>
    <w:rsid w:val="009F03A5"/>
    <w:rsid w:val="009F0990"/>
    <w:rsid w:val="009F0CC8"/>
    <w:rsid w:val="009F1113"/>
    <w:rsid w:val="009F1405"/>
    <w:rsid w:val="009F29A7"/>
    <w:rsid w:val="009F2C06"/>
    <w:rsid w:val="009F2E35"/>
    <w:rsid w:val="009F3589"/>
    <w:rsid w:val="009F37E3"/>
    <w:rsid w:val="009F3BB8"/>
    <w:rsid w:val="009F3FE7"/>
    <w:rsid w:val="009F4008"/>
    <w:rsid w:val="009F432A"/>
    <w:rsid w:val="009F4476"/>
    <w:rsid w:val="009F493C"/>
    <w:rsid w:val="009F4C8F"/>
    <w:rsid w:val="009F5093"/>
    <w:rsid w:val="009F5121"/>
    <w:rsid w:val="009F53BF"/>
    <w:rsid w:val="009F57E7"/>
    <w:rsid w:val="009F6322"/>
    <w:rsid w:val="009F6516"/>
    <w:rsid w:val="009F66D9"/>
    <w:rsid w:val="009F6ABB"/>
    <w:rsid w:val="009F75DD"/>
    <w:rsid w:val="00A00421"/>
    <w:rsid w:val="00A00569"/>
    <w:rsid w:val="00A00674"/>
    <w:rsid w:val="00A00BB5"/>
    <w:rsid w:val="00A00E91"/>
    <w:rsid w:val="00A014B3"/>
    <w:rsid w:val="00A0156A"/>
    <w:rsid w:val="00A01A7D"/>
    <w:rsid w:val="00A01B7B"/>
    <w:rsid w:val="00A01FA2"/>
    <w:rsid w:val="00A025A0"/>
    <w:rsid w:val="00A0294A"/>
    <w:rsid w:val="00A029E6"/>
    <w:rsid w:val="00A03078"/>
    <w:rsid w:val="00A03E69"/>
    <w:rsid w:val="00A03EF2"/>
    <w:rsid w:val="00A04890"/>
    <w:rsid w:val="00A04A59"/>
    <w:rsid w:val="00A05489"/>
    <w:rsid w:val="00A05ACA"/>
    <w:rsid w:val="00A05F73"/>
    <w:rsid w:val="00A06106"/>
    <w:rsid w:val="00A063DF"/>
    <w:rsid w:val="00A06E12"/>
    <w:rsid w:val="00A07100"/>
    <w:rsid w:val="00A074AD"/>
    <w:rsid w:val="00A074B6"/>
    <w:rsid w:val="00A07869"/>
    <w:rsid w:val="00A079E0"/>
    <w:rsid w:val="00A10805"/>
    <w:rsid w:val="00A10822"/>
    <w:rsid w:val="00A10886"/>
    <w:rsid w:val="00A10DA0"/>
    <w:rsid w:val="00A1155B"/>
    <w:rsid w:val="00A11C0E"/>
    <w:rsid w:val="00A11C18"/>
    <w:rsid w:val="00A11FF0"/>
    <w:rsid w:val="00A124F3"/>
    <w:rsid w:val="00A12557"/>
    <w:rsid w:val="00A12566"/>
    <w:rsid w:val="00A127AC"/>
    <w:rsid w:val="00A12817"/>
    <w:rsid w:val="00A12E3D"/>
    <w:rsid w:val="00A13225"/>
    <w:rsid w:val="00A13230"/>
    <w:rsid w:val="00A139CA"/>
    <w:rsid w:val="00A13BE6"/>
    <w:rsid w:val="00A13D48"/>
    <w:rsid w:val="00A14246"/>
    <w:rsid w:val="00A14375"/>
    <w:rsid w:val="00A1439A"/>
    <w:rsid w:val="00A148F4"/>
    <w:rsid w:val="00A14DA1"/>
    <w:rsid w:val="00A15C52"/>
    <w:rsid w:val="00A15EA5"/>
    <w:rsid w:val="00A16754"/>
    <w:rsid w:val="00A16D37"/>
    <w:rsid w:val="00A1742E"/>
    <w:rsid w:val="00A17673"/>
    <w:rsid w:val="00A176E0"/>
    <w:rsid w:val="00A1778A"/>
    <w:rsid w:val="00A17994"/>
    <w:rsid w:val="00A17C04"/>
    <w:rsid w:val="00A20021"/>
    <w:rsid w:val="00A20032"/>
    <w:rsid w:val="00A20142"/>
    <w:rsid w:val="00A20B1A"/>
    <w:rsid w:val="00A214F9"/>
    <w:rsid w:val="00A216E7"/>
    <w:rsid w:val="00A21FE6"/>
    <w:rsid w:val="00A220BB"/>
    <w:rsid w:val="00A220E7"/>
    <w:rsid w:val="00A22B4F"/>
    <w:rsid w:val="00A22FAD"/>
    <w:rsid w:val="00A23370"/>
    <w:rsid w:val="00A23399"/>
    <w:rsid w:val="00A23D2F"/>
    <w:rsid w:val="00A24208"/>
    <w:rsid w:val="00A246B7"/>
    <w:rsid w:val="00A248B3"/>
    <w:rsid w:val="00A24E04"/>
    <w:rsid w:val="00A25AFD"/>
    <w:rsid w:val="00A25CAC"/>
    <w:rsid w:val="00A25D3B"/>
    <w:rsid w:val="00A269E1"/>
    <w:rsid w:val="00A269F0"/>
    <w:rsid w:val="00A26BB7"/>
    <w:rsid w:val="00A26BDA"/>
    <w:rsid w:val="00A300BB"/>
    <w:rsid w:val="00A300F6"/>
    <w:rsid w:val="00A3088B"/>
    <w:rsid w:val="00A30B47"/>
    <w:rsid w:val="00A30BF4"/>
    <w:rsid w:val="00A31551"/>
    <w:rsid w:val="00A31A42"/>
    <w:rsid w:val="00A31B1F"/>
    <w:rsid w:val="00A321D4"/>
    <w:rsid w:val="00A323FC"/>
    <w:rsid w:val="00A3283F"/>
    <w:rsid w:val="00A33020"/>
    <w:rsid w:val="00A33342"/>
    <w:rsid w:val="00A33A87"/>
    <w:rsid w:val="00A33A9F"/>
    <w:rsid w:val="00A33B18"/>
    <w:rsid w:val="00A3407D"/>
    <w:rsid w:val="00A3475E"/>
    <w:rsid w:val="00A34987"/>
    <w:rsid w:val="00A34CE0"/>
    <w:rsid w:val="00A35568"/>
    <w:rsid w:val="00A3579E"/>
    <w:rsid w:val="00A35BCC"/>
    <w:rsid w:val="00A365E2"/>
    <w:rsid w:val="00A36678"/>
    <w:rsid w:val="00A36806"/>
    <w:rsid w:val="00A3687D"/>
    <w:rsid w:val="00A36D0B"/>
    <w:rsid w:val="00A36F34"/>
    <w:rsid w:val="00A37347"/>
    <w:rsid w:val="00A37354"/>
    <w:rsid w:val="00A37806"/>
    <w:rsid w:val="00A37B06"/>
    <w:rsid w:val="00A37E9E"/>
    <w:rsid w:val="00A37F1C"/>
    <w:rsid w:val="00A404AD"/>
    <w:rsid w:val="00A40AF0"/>
    <w:rsid w:val="00A41226"/>
    <w:rsid w:val="00A41AE5"/>
    <w:rsid w:val="00A41C29"/>
    <w:rsid w:val="00A4249A"/>
    <w:rsid w:val="00A4250B"/>
    <w:rsid w:val="00A42AB9"/>
    <w:rsid w:val="00A42EB2"/>
    <w:rsid w:val="00A42F66"/>
    <w:rsid w:val="00A43CC0"/>
    <w:rsid w:val="00A43DE1"/>
    <w:rsid w:val="00A43E7F"/>
    <w:rsid w:val="00A4425D"/>
    <w:rsid w:val="00A44431"/>
    <w:rsid w:val="00A44444"/>
    <w:rsid w:val="00A4450F"/>
    <w:rsid w:val="00A44628"/>
    <w:rsid w:val="00A4491E"/>
    <w:rsid w:val="00A44E14"/>
    <w:rsid w:val="00A44E61"/>
    <w:rsid w:val="00A451F0"/>
    <w:rsid w:val="00A451FE"/>
    <w:rsid w:val="00A46218"/>
    <w:rsid w:val="00A4625E"/>
    <w:rsid w:val="00A4628C"/>
    <w:rsid w:val="00A464A7"/>
    <w:rsid w:val="00A46AD0"/>
    <w:rsid w:val="00A46C7E"/>
    <w:rsid w:val="00A47A29"/>
    <w:rsid w:val="00A47CAE"/>
    <w:rsid w:val="00A47E8C"/>
    <w:rsid w:val="00A506A2"/>
    <w:rsid w:val="00A5072F"/>
    <w:rsid w:val="00A509F5"/>
    <w:rsid w:val="00A50C1A"/>
    <w:rsid w:val="00A50D6A"/>
    <w:rsid w:val="00A50FC6"/>
    <w:rsid w:val="00A51308"/>
    <w:rsid w:val="00A51E0E"/>
    <w:rsid w:val="00A51EB7"/>
    <w:rsid w:val="00A52178"/>
    <w:rsid w:val="00A5273C"/>
    <w:rsid w:val="00A5318A"/>
    <w:rsid w:val="00A53215"/>
    <w:rsid w:val="00A5376F"/>
    <w:rsid w:val="00A5379B"/>
    <w:rsid w:val="00A538B6"/>
    <w:rsid w:val="00A53C53"/>
    <w:rsid w:val="00A54104"/>
    <w:rsid w:val="00A542AD"/>
    <w:rsid w:val="00A5461B"/>
    <w:rsid w:val="00A5496D"/>
    <w:rsid w:val="00A5507C"/>
    <w:rsid w:val="00A5545B"/>
    <w:rsid w:val="00A55466"/>
    <w:rsid w:val="00A555AD"/>
    <w:rsid w:val="00A55CF2"/>
    <w:rsid w:val="00A55D13"/>
    <w:rsid w:val="00A562E6"/>
    <w:rsid w:val="00A57236"/>
    <w:rsid w:val="00A5770B"/>
    <w:rsid w:val="00A57862"/>
    <w:rsid w:val="00A578F8"/>
    <w:rsid w:val="00A57AB3"/>
    <w:rsid w:val="00A57C2B"/>
    <w:rsid w:val="00A57DCD"/>
    <w:rsid w:val="00A6005C"/>
    <w:rsid w:val="00A6049A"/>
    <w:rsid w:val="00A604AF"/>
    <w:rsid w:val="00A6111D"/>
    <w:rsid w:val="00A615DE"/>
    <w:rsid w:val="00A61BC8"/>
    <w:rsid w:val="00A61C7C"/>
    <w:rsid w:val="00A62100"/>
    <w:rsid w:val="00A623DB"/>
    <w:rsid w:val="00A625F8"/>
    <w:rsid w:val="00A62A7E"/>
    <w:rsid w:val="00A62B32"/>
    <w:rsid w:val="00A62D35"/>
    <w:rsid w:val="00A62E5C"/>
    <w:rsid w:val="00A63648"/>
    <w:rsid w:val="00A63F59"/>
    <w:rsid w:val="00A63FDC"/>
    <w:rsid w:val="00A6400C"/>
    <w:rsid w:val="00A643D0"/>
    <w:rsid w:val="00A64463"/>
    <w:rsid w:val="00A64467"/>
    <w:rsid w:val="00A64B29"/>
    <w:rsid w:val="00A64F4C"/>
    <w:rsid w:val="00A64FAF"/>
    <w:rsid w:val="00A6509A"/>
    <w:rsid w:val="00A65124"/>
    <w:rsid w:val="00A655C4"/>
    <w:rsid w:val="00A658F7"/>
    <w:rsid w:val="00A66719"/>
    <w:rsid w:val="00A670C0"/>
    <w:rsid w:val="00A67118"/>
    <w:rsid w:val="00A67450"/>
    <w:rsid w:val="00A674BA"/>
    <w:rsid w:val="00A67696"/>
    <w:rsid w:val="00A676FF"/>
    <w:rsid w:val="00A67B56"/>
    <w:rsid w:val="00A67C11"/>
    <w:rsid w:val="00A701EF"/>
    <w:rsid w:val="00A704F1"/>
    <w:rsid w:val="00A706BD"/>
    <w:rsid w:val="00A70981"/>
    <w:rsid w:val="00A70C89"/>
    <w:rsid w:val="00A70E66"/>
    <w:rsid w:val="00A70EEB"/>
    <w:rsid w:val="00A71132"/>
    <w:rsid w:val="00A71133"/>
    <w:rsid w:val="00A71536"/>
    <w:rsid w:val="00A71A0A"/>
    <w:rsid w:val="00A71E70"/>
    <w:rsid w:val="00A721AF"/>
    <w:rsid w:val="00A723B5"/>
    <w:rsid w:val="00A72BEF"/>
    <w:rsid w:val="00A72E49"/>
    <w:rsid w:val="00A730A2"/>
    <w:rsid w:val="00A7317F"/>
    <w:rsid w:val="00A73200"/>
    <w:rsid w:val="00A7347C"/>
    <w:rsid w:val="00A73A59"/>
    <w:rsid w:val="00A73A8B"/>
    <w:rsid w:val="00A73E3A"/>
    <w:rsid w:val="00A73EA3"/>
    <w:rsid w:val="00A743AB"/>
    <w:rsid w:val="00A74687"/>
    <w:rsid w:val="00A74EC9"/>
    <w:rsid w:val="00A7521A"/>
    <w:rsid w:val="00A752DE"/>
    <w:rsid w:val="00A755BB"/>
    <w:rsid w:val="00A759B9"/>
    <w:rsid w:val="00A759FA"/>
    <w:rsid w:val="00A7611D"/>
    <w:rsid w:val="00A7679B"/>
    <w:rsid w:val="00A77BFF"/>
    <w:rsid w:val="00A80110"/>
    <w:rsid w:val="00A805B0"/>
    <w:rsid w:val="00A81047"/>
    <w:rsid w:val="00A81455"/>
    <w:rsid w:val="00A81515"/>
    <w:rsid w:val="00A82C15"/>
    <w:rsid w:val="00A835B1"/>
    <w:rsid w:val="00A83800"/>
    <w:rsid w:val="00A8380F"/>
    <w:rsid w:val="00A83C7D"/>
    <w:rsid w:val="00A84366"/>
    <w:rsid w:val="00A8470C"/>
    <w:rsid w:val="00A84AC0"/>
    <w:rsid w:val="00A84CE4"/>
    <w:rsid w:val="00A84CF1"/>
    <w:rsid w:val="00A84DD7"/>
    <w:rsid w:val="00A84E17"/>
    <w:rsid w:val="00A84EA8"/>
    <w:rsid w:val="00A85519"/>
    <w:rsid w:val="00A855DD"/>
    <w:rsid w:val="00A85973"/>
    <w:rsid w:val="00A85BC1"/>
    <w:rsid w:val="00A85EAD"/>
    <w:rsid w:val="00A8601D"/>
    <w:rsid w:val="00A860CE"/>
    <w:rsid w:val="00A86A71"/>
    <w:rsid w:val="00A86D0E"/>
    <w:rsid w:val="00A86E7F"/>
    <w:rsid w:val="00A90ACE"/>
    <w:rsid w:val="00A910FD"/>
    <w:rsid w:val="00A91287"/>
    <w:rsid w:val="00A916A0"/>
    <w:rsid w:val="00A9255A"/>
    <w:rsid w:val="00A926C3"/>
    <w:rsid w:val="00A92731"/>
    <w:rsid w:val="00A927B5"/>
    <w:rsid w:val="00A9286D"/>
    <w:rsid w:val="00A928AC"/>
    <w:rsid w:val="00A92B82"/>
    <w:rsid w:val="00A92D2D"/>
    <w:rsid w:val="00A92F6D"/>
    <w:rsid w:val="00A92F9E"/>
    <w:rsid w:val="00A936A3"/>
    <w:rsid w:val="00A9425D"/>
    <w:rsid w:val="00A94B3C"/>
    <w:rsid w:val="00A94F28"/>
    <w:rsid w:val="00A955BE"/>
    <w:rsid w:val="00A95CC4"/>
    <w:rsid w:val="00A970AF"/>
    <w:rsid w:val="00A973DD"/>
    <w:rsid w:val="00A97834"/>
    <w:rsid w:val="00A97EC5"/>
    <w:rsid w:val="00AA040D"/>
    <w:rsid w:val="00AA0D2A"/>
    <w:rsid w:val="00AA1229"/>
    <w:rsid w:val="00AA1380"/>
    <w:rsid w:val="00AA1699"/>
    <w:rsid w:val="00AA19C1"/>
    <w:rsid w:val="00AA1A4E"/>
    <w:rsid w:val="00AA1E56"/>
    <w:rsid w:val="00AA2606"/>
    <w:rsid w:val="00AA26FB"/>
    <w:rsid w:val="00AA291C"/>
    <w:rsid w:val="00AA3971"/>
    <w:rsid w:val="00AA4422"/>
    <w:rsid w:val="00AA4B5E"/>
    <w:rsid w:val="00AA54F0"/>
    <w:rsid w:val="00AA54F6"/>
    <w:rsid w:val="00AA5868"/>
    <w:rsid w:val="00AA658D"/>
    <w:rsid w:val="00AA6B09"/>
    <w:rsid w:val="00AA735E"/>
    <w:rsid w:val="00AA770E"/>
    <w:rsid w:val="00AA7982"/>
    <w:rsid w:val="00AB0435"/>
    <w:rsid w:val="00AB0854"/>
    <w:rsid w:val="00AB0A30"/>
    <w:rsid w:val="00AB18BA"/>
    <w:rsid w:val="00AB1AA9"/>
    <w:rsid w:val="00AB1DC4"/>
    <w:rsid w:val="00AB1DF8"/>
    <w:rsid w:val="00AB1F0D"/>
    <w:rsid w:val="00AB215E"/>
    <w:rsid w:val="00AB26C9"/>
    <w:rsid w:val="00AB26D1"/>
    <w:rsid w:val="00AB293F"/>
    <w:rsid w:val="00AB29AA"/>
    <w:rsid w:val="00AB344E"/>
    <w:rsid w:val="00AB34AC"/>
    <w:rsid w:val="00AB3820"/>
    <w:rsid w:val="00AB4329"/>
    <w:rsid w:val="00AB4E70"/>
    <w:rsid w:val="00AB4F28"/>
    <w:rsid w:val="00AB5060"/>
    <w:rsid w:val="00AB5503"/>
    <w:rsid w:val="00AB59BF"/>
    <w:rsid w:val="00AB5FCB"/>
    <w:rsid w:val="00AB616D"/>
    <w:rsid w:val="00AB6258"/>
    <w:rsid w:val="00AB6385"/>
    <w:rsid w:val="00AB67B2"/>
    <w:rsid w:val="00AB68F0"/>
    <w:rsid w:val="00AB6F28"/>
    <w:rsid w:val="00AB6FCA"/>
    <w:rsid w:val="00AB7539"/>
    <w:rsid w:val="00AB7725"/>
    <w:rsid w:val="00AB774B"/>
    <w:rsid w:val="00AC07BF"/>
    <w:rsid w:val="00AC07D1"/>
    <w:rsid w:val="00AC0F81"/>
    <w:rsid w:val="00AC1441"/>
    <w:rsid w:val="00AC17FC"/>
    <w:rsid w:val="00AC193A"/>
    <w:rsid w:val="00AC1A63"/>
    <w:rsid w:val="00AC1B24"/>
    <w:rsid w:val="00AC1F32"/>
    <w:rsid w:val="00AC269D"/>
    <w:rsid w:val="00AC35CC"/>
    <w:rsid w:val="00AC393A"/>
    <w:rsid w:val="00AC396C"/>
    <w:rsid w:val="00AC3A14"/>
    <w:rsid w:val="00AC3C5A"/>
    <w:rsid w:val="00AC4576"/>
    <w:rsid w:val="00AC47F0"/>
    <w:rsid w:val="00AC4B60"/>
    <w:rsid w:val="00AC4C01"/>
    <w:rsid w:val="00AC4F15"/>
    <w:rsid w:val="00AC519E"/>
    <w:rsid w:val="00AC5281"/>
    <w:rsid w:val="00AC5378"/>
    <w:rsid w:val="00AC54F9"/>
    <w:rsid w:val="00AC56BF"/>
    <w:rsid w:val="00AC58E6"/>
    <w:rsid w:val="00AC5A30"/>
    <w:rsid w:val="00AC5C69"/>
    <w:rsid w:val="00AC5DE2"/>
    <w:rsid w:val="00AC5FBD"/>
    <w:rsid w:val="00AC6587"/>
    <w:rsid w:val="00AC69FC"/>
    <w:rsid w:val="00AC7294"/>
    <w:rsid w:val="00AC79D2"/>
    <w:rsid w:val="00AC7A2A"/>
    <w:rsid w:val="00AC7FE1"/>
    <w:rsid w:val="00AC7FEF"/>
    <w:rsid w:val="00AD005C"/>
    <w:rsid w:val="00AD016E"/>
    <w:rsid w:val="00AD01D2"/>
    <w:rsid w:val="00AD0BF8"/>
    <w:rsid w:val="00AD0E1E"/>
    <w:rsid w:val="00AD103C"/>
    <w:rsid w:val="00AD154B"/>
    <w:rsid w:val="00AD156E"/>
    <w:rsid w:val="00AD174A"/>
    <w:rsid w:val="00AD17FC"/>
    <w:rsid w:val="00AD225F"/>
    <w:rsid w:val="00AD299E"/>
    <w:rsid w:val="00AD29D7"/>
    <w:rsid w:val="00AD3310"/>
    <w:rsid w:val="00AD3926"/>
    <w:rsid w:val="00AD3D47"/>
    <w:rsid w:val="00AD4283"/>
    <w:rsid w:val="00AD43ED"/>
    <w:rsid w:val="00AD46CD"/>
    <w:rsid w:val="00AD49AB"/>
    <w:rsid w:val="00AD4A1E"/>
    <w:rsid w:val="00AD58AB"/>
    <w:rsid w:val="00AD5926"/>
    <w:rsid w:val="00AD5CCA"/>
    <w:rsid w:val="00AD6328"/>
    <w:rsid w:val="00AD6342"/>
    <w:rsid w:val="00AD6363"/>
    <w:rsid w:val="00AD7462"/>
    <w:rsid w:val="00AD7985"/>
    <w:rsid w:val="00AD7E00"/>
    <w:rsid w:val="00AD7EFD"/>
    <w:rsid w:val="00AE00C6"/>
    <w:rsid w:val="00AE025B"/>
    <w:rsid w:val="00AE04F1"/>
    <w:rsid w:val="00AE0732"/>
    <w:rsid w:val="00AE0952"/>
    <w:rsid w:val="00AE0FAD"/>
    <w:rsid w:val="00AE1418"/>
    <w:rsid w:val="00AE1A9D"/>
    <w:rsid w:val="00AE1ABA"/>
    <w:rsid w:val="00AE1BFD"/>
    <w:rsid w:val="00AE1E76"/>
    <w:rsid w:val="00AE1ED6"/>
    <w:rsid w:val="00AE2067"/>
    <w:rsid w:val="00AE22A3"/>
    <w:rsid w:val="00AE22F3"/>
    <w:rsid w:val="00AE2359"/>
    <w:rsid w:val="00AE2A94"/>
    <w:rsid w:val="00AE2D19"/>
    <w:rsid w:val="00AE3E96"/>
    <w:rsid w:val="00AE3F52"/>
    <w:rsid w:val="00AE42D4"/>
    <w:rsid w:val="00AE439E"/>
    <w:rsid w:val="00AE4595"/>
    <w:rsid w:val="00AE47CD"/>
    <w:rsid w:val="00AE5DED"/>
    <w:rsid w:val="00AE6117"/>
    <w:rsid w:val="00AE622E"/>
    <w:rsid w:val="00AE6302"/>
    <w:rsid w:val="00AE64A0"/>
    <w:rsid w:val="00AE66CE"/>
    <w:rsid w:val="00AE6CA7"/>
    <w:rsid w:val="00AE6E4B"/>
    <w:rsid w:val="00AE784A"/>
    <w:rsid w:val="00AE7EE3"/>
    <w:rsid w:val="00AF0197"/>
    <w:rsid w:val="00AF0487"/>
    <w:rsid w:val="00AF159B"/>
    <w:rsid w:val="00AF1680"/>
    <w:rsid w:val="00AF16C9"/>
    <w:rsid w:val="00AF20C8"/>
    <w:rsid w:val="00AF2630"/>
    <w:rsid w:val="00AF2EDB"/>
    <w:rsid w:val="00AF30B3"/>
    <w:rsid w:val="00AF3653"/>
    <w:rsid w:val="00AF3775"/>
    <w:rsid w:val="00AF3F47"/>
    <w:rsid w:val="00AF4577"/>
    <w:rsid w:val="00AF4A42"/>
    <w:rsid w:val="00AF4F3E"/>
    <w:rsid w:val="00AF5190"/>
    <w:rsid w:val="00AF536F"/>
    <w:rsid w:val="00AF55B4"/>
    <w:rsid w:val="00AF5642"/>
    <w:rsid w:val="00AF5E4E"/>
    <w:rsid w:val="00AF69BB"/>
    <w:rsid w:val="00AF6F14"/>
    <w:rsid w:val="00AF6F45"/>
    <w:rsid w:val="00AF7401"/>
    <w:rsid w:val="00AF75AC"/>
    <w:rsid w:val="00AF7785"/>
    <w:rsid w:val="00AF7DBC"/>
    <w:rsid w:val="00AF7E67"/>
    <w:rsid w:val="00B00083"/>
    <w:rsid w:val="00B000A7"/>
    <w:rsid w:val="00B00130"/>
    <w:rsid w:val="00B002D0"/>
    <w:rsid w:val="00B0055C"/>
    <w:rsid w:val="00B00760"/>
    <w:rsid w:val="00B00D59"/>
    <w:rsid w:val="00B00F4F"/>
    <w:rsid w:val="00B0103C"/>
    <w:rsid w:val="00B0113A"/>
    <w:rsid w:val="00B0136C"/>
    <w:rsid w:val="00B015FE"/>
    <w:rsid w:val="00B018A6"/>
    <w:rsid w:val="00B01FD6"/>
    <w:rsid w:val="00B02671"/>
    <w:rsid w:val="00B02719"/>
    <w:rsid w:val="00B028C0"/>
    <w:rsid w:val="00B02FF1"/>
    <w:rsid w:val="00B03239"/>
    <w:rsid w:val="00B0350C"/>
    <w:rsid w:val="00B03D37"/>
    <w:rsid w:val="00B044A9"/>
    <w:rsid w:val="00B046EC"/>
    <w:rsid w:val="00B04AD0"/>
    <w:rsid w:val="00B04E66"/>
    <w:rsid w:val="00B04EBF"/>
    <w:rsid w:val="00B05160"/>
    <w:rsid w:val="00B05BA8"/>
    <w:rsid w:val="00B05BDA"/>
    <w:rsid w:val="00B06793"/>
    <w:rsid w:val="00B06905"/>
    <w:rsid w:val="00B0694B"/>
    <w:rsid w:val="00B06E49"/>
    <w:rsid w:val="00B06FE0"/>
    <w:rsid w:val="00B07239"/>
    <w:rsid w:val="00B073DD"/>
    <w:rsid w:val="00B075C8"/>
    <w:rsid w:val="00B07B63"/>
    <w:rsid w:val="00B07EA6"/>
    <w:rsid w:val="00B10212"/>
    <w:rsid w:val="00B10AF6"/>
    <w:rsid w:val="00B110AB"/>
    <w:rsid w:val="00B11616"/>
    <w:rsid w:val="00B11914"/>
    <w:rsid w:val="00B11EF7"/>
    <w:rsid w:val="00B1220D"/>
    <w:rsid w:val="00B1261F"/>
    <w:rsid w:val="00B127F7"/>
    <w:rsid w:val="00B12BB9"/>
    <w:rsid w:val="00B130E2"/>
    <w:rsid w:val="00B13474"/>
    <w:rsid w:val="00B13C1A"/>
    <w:rsid w:val="00B13DD1"/>
    <w:rsid w:val="00B141EF"/>
    <w:rsid w:val="00B14CC3"/>
    <w:rsid w:val="00B14F3D"/>
    <w:rsid w:val="00B1500B"/>
    <w:rsid w:val="00B154E2"/>
    <w:rsid w:val="00B157AC"/>
    <w:rsid w:val="00B15E15"/>
    <w:rsid w:val="00B1637A"/>
    <w:rsid w:val="00B167D4"/>
    <w:rsid w:val="00B16C11"/>
    <w:rsid w:val="00B16FEA"/>
    <w:rsid w:val="00B17278"/>
    <w:rsid w:val="00B1742E"/>
    <w:rsid w:val="00B17735"/>
    <w:rsid w:val="00B17969"/>
    <w:rsid w:val="00B17AE1"/>
    <w:rsid w:val="00B2005F"/>
    <w:rsid w:val="00B202DE"/>
    <w:rsid w:val="00B20461"/>
    <w:rsid w:val="00B207BD"/>
    <w:rsid w:val="00B2098C"/>
    <w:rsid w:val="00B20A82"/>
    <w:rsid w:val="00B20EDA"/>
    <w:rsid w:val="00B21154"/>
    <w:rsid w:val="00B217BC"/>
    <w:rsid w:val="00B2196A"/>
    <w:rsid w:val="00B21E1A"/>
    <w:rsid w:val="00B21FBA"/>
    <w:rsid w:val="00B222B5"/>
    <w:rsid w:val="00B22DD4"/>
    <w:rsid w:val="00B22EAD"/>
    <w:rsid w:val="00B234BA"/>
    <w:rsid w:val="00B23A26"/>
    <w:rsid w:val="00B2484E"/>
    <w:rsid w:val="00B24C0F"/>
    <w:rsid w:val="00B257FC"/>
    <w:rsid w:val="00B259D1"/>
    <w:rsid w:val="00B2616C"/>
    <w:rsid w:val="00B26206"/>
    <w:rsid w:val="00B26AE1"/>
    <w:rsid w:val="00B26AFC"/>
    <w:rsid w:val="00B26DF1"/>
    <w:rsid w:val="00B27026"/>
    <w:rsid w:val="00B27107"/>
    <w:rsid w:val="00B27181"/>
    <w:rsid w:val="00B272DD"/>
    <w:rsid w:val="00B278A9"/>
    <w:rsid w:val="00B278B1"/>
    <w:rsid w:val="00B27DC7"/>
    <w:rsid w:val="00B30522"/>
    <w:rsid w:val="00B3087E"/>
    <w:rsid w:val="00B30D0F"/>
    <w:rsid w:val="00B30E07"/>
    <w:rsid w:val="00B30F72"/>
    <w:rsid w:val="00B3110C"/>
    <w:rsid w:val="00B315B9"/>
    <w:rsid w:val="00B31822"/>
    <w:rsid w:val="00B3189F"/>
    <w:rsid w:val="00B31F7B"/>
    <w:rsid w:val="00B31FED"/>
    <w:rsid w:val="00B32032"/>
    <w:rsid w:val="00B322CD"/>
    <w:rsid w:val="00B32469"/>
    <w:rsid w:val="00B3248F"/>
    <w:rsid w:val="00B324A0"/>
    <w:rsid w:val="00B332DF"/>
    <w:rsid w:val="00B3352C"/>
    <w:rsid w:val="00B3368A"/>
    <w:rsid w:val="00B3376F"/>
    <w:rsid w:val="00B33872"/>
    <w:rsid w:val="00B34166"/>
    <w:rsid w:val="00B3434A"/>
    <w:rsid w:val="00B34D39"/>
    <w:rsid w:val="00B350D4"/>
    <w:rsid w:val="00B3594F"/>
    <w:rsid w:val="00B35A28"/>
    <w:rsid w:val="00B35FEF"/>
    <w:rsid w:val="00B360DC"/>
    <w:rsid w:val="00B3673B"/>
    <w:rsid w:val="00B36A49"/>
    <w:rsid w:val="00B36DE3"/>
    <w:rsid w:val="00B36FA5"/>
    <w:rsid w:val="00B3714C"/>
    <w:rsid w:val="00B371DB"/>
    <w:rsid w:val="00B372F5"/>
    <w:rsid w:val="00B376A4"/>
    <w:rsid w:val="00B377B8"/>
    <w:rsid w:val="00B37B3C"/>
    <w:rsid w:val="00B37D52"/>
    <w:rsid w:val="00B4058B"/>
    <w:rsid w:val="00B405FE"/>
    <w:rsid w:val="00B4102A"/>
    <w:rsid w:val="00B41430"/>
    <w:rsid w:val="00B4186C"/>
    <w:rsid w:val="00B41996"/>
    <w:rsid w:val="00B41C7B"/>
    <w:rsid w:val="00B41DAD"/>
    <w:rsid w:val="00B41F97"/>
    <w:rsid w:val="00B42880"/>
    <w:rsid w:val="00B42A9A"/>
    <w:rsid w:val="00B42ACC"/>
    <w:rsid w:val="00B42B20"/>
    <w:rsid w:val="00B42D2B"/>
    <w:rsid w:val="00B43046"/>
    <w:rsid w:val="00B43397"/>
    <w:rsid w:val="00B433DE"/>
    <w:rsid w:val="00B43602"/>
    <w:rsid w:val="00B43877"/>
    <w:rsid w:val="00B4492B"/>
    <w:rsid w:val="00B44C91"/>
    <w:rsid w:val="00B44EF2"/>
    <w:rsid w:val="00B44FBD"/>
    <w:rsid w:val="00B45057"/>
    <w:rsid w:val="00B453FC"/>
    <w:rsid w:val="00B45B63"/>
    <w:rsid w:val="00B45DAD"/>
    <w:rsid w:val="00B45EAF"/>
    <w:rsid w:val="00B46008"/>
    <w:rsid w:val="00B46421"/>
    <w:rsid w:val="00B46589"/>
    <w:rsid w:val="00B46848"/>
    <w:rsid w:val="00B46F08"/>
    <w:rsid w:val="00B470AE"/>
    <w:rsid w:val="00B47284"/>
    <w:rsid w:val="00B475A4"/>
    <w:rsid w:val="00B475C0"/>
    <w:rsid w:val="00B4779F"/>
    <w:rsid w:val="00B479EB"/>
    <w:rsid w:val="00B47BAE"/>
    <w:rsid w:val="00B47FF6"/>
    <w:rsid w:val="00B50488"/>
    <w:rsid w:val="00B504CF"/>
    <w:rsid w:val="00B50ACE"/>
    <w:rsid w:val="00B51224"/>
    <w:rsid w:val="00B5126B"/>
    <w:rsid w:val="00B517D9"/>
    <w:rsid w:val="00B518F9"/>
    <w:rsid w:val="00B51E1B"/>
    <w:rsid w:val="00B5226B"/>
    <w:rsid w:val="00B524CC"/>
    <w:rsid w:val="00B52509"/>
    <w:rsid w:val="00B5250B"/>
    <w:rsid w:val="00B535C3"/>
    <w:rsid w:val="00B53740"/>
    <w:rsid w:val="00B5401E"/>
    <w:rsid w:val="00B54091"/>
    <w:rsid w:val="00B54179"/>
    <w:rsid w:val="00B54216"/>
    <w:rsid w:val="00B544E9"/>
    <w:rsid w:val="00B54DC5"/>
    <w:rsid w:val="00B55038"/>
    <w:rsid w:val="00B555BA"/>
    <w:rsid w:val="00B556E1"/>
    <w:rsid w:val="00B557B4"/>
    <w:rsid w:val="00B55C90"/>
    <w:rsid w:val="00B566F3"/>
    <w:rsid w:val="00B56B0F"/>
    <w:rsid w:val="00B56EBD"/>
    <w:rsid w:val="00B5713C"/>
    <w:rsid w:val="00B57191"/>
    <w:rsid w:val="00B578EF"/>
    <w:rsid w:val="00B578F1"/>
    <w:rsid w:val="00B5795B"/>
    <w:rsid w:val="00B57BC2"/>
    <w:rsid w:val="00B57E26"/>
    <w:rsid w:val="00B57F54"/>
    <w:rsid w:val="00B6014D"/>
    <w:rsid w:val="00B6025C"/>
    <w:rsid w:val="00B60352"/>
    <w:rsid w:val="00B607D9"/>
    <w:rsid w:val="00B6087A"/>
    <w:rsid w:val="00B60BA8"/>
    <w:rsid w:val="00B6127F"/>
    <w:rsid w:val="00B613FC"/>
    <w:rsid w:val="00B61FE4"/>
    <w:rsid w:val="00B621CE"/>
    <w:rsid w:val="00B627DF"/>
    <w:rsid w:val="00B62926"/>
    <w:rsid w:val="00B62B1D"/>
    <w:rsid w:val="00B62BC4"/>
    <w:rsid w:val="00B62D38"/>
    <w:rsid w:val="00B63019"/>
    <w:rsid w:val="00B630B8"/>
    <w:rsid w:val="00B6322D"/>
    <w:rsid w:val="00B63D6F"/>
    <w:rsid w:val="00B63E8B"/>
    <w:rsid w:val="00B6438A"/>
    <w:rsid w:val="00B6443B"/>
    <w:rsid w:val="00B644BA"/>
    <w:rsid w:val="00B64E24"/>
    <w:rsid w:val="00B64E9F"/>
    <w:rsid w:val="00B6517A"/>
    <w:rsid w:val="00B655F7"/>
    <w:rsid w:val="00B6561B"/>
    <w:rsid w:val="00B657D0"/>
    <w:rsid w:val="00B65B6E"/>
    <w:rsid w:val="00B65D08"/>
    <w:rsid w:val="00B65E35"/>
    <w:rsid w:val="00B6643A"/>
    <w:rsid w:val="00B66489"/>
    <w:rsid w:val="00B6664B"/>
    <w:rsid w:val="00B66C50"/>
    <w:rsid w:val="00B701D4"/>
    <w:rsid w:val="00B701E2"/>
    <w:rsid w:val="00B7023C"/>
    <w:rsid w:val="00B707B6"/>
    <w:rsid w:val="00B714C7"/>
    <w:rsid w:val="00B71532"/>
    <w:rsid w:val="00B71C0D"/>
    <w:rsid w:val="00B71F46"/>
    <w:rsid w:val="00B72119"/>
    <w:rsid w:val="00B723A2"/>
    <w:rsid w:val="00B72901"/>
    <w:rsid w:val="00B729DC"/>
    <w:rsid w:val="00B72E6A"/>
    <w:rsid w:val="00B72FFC"/>
    <w:rsid w:val="00B732FA"/>
    <w:rsid w:val="00B73460"/>
    <w:rsid w:val="00B736E7"/>
    <w:rsid w:val="00B7381E"/>
    <w:rsid w:val="00B73C14"/>
    <w:rsid w:val="00B73D20"/>
    <w:rsid w:val="00B73E7F"/>
    <w:rsid w:val="00B73E90"/>
    <w:rsid w:val="00B73EAB"/>
    <w:rsid w:val="00B74892"/>
    <w:rsid w:val="00B750FE"/>
    <w:rsid w:val="00B75505"/>
    <w:rsid w:val="00B75840"/>
    <w:rsid w:val="00B75C4D"/>
    <w:rsid w:val="00B76A06"/>
    <w:rsid w:val="00B76C23"/>
    <w:rsid w:val="00B76DE6"/>
    <w:rsid w:val="00B770A5"/>
    <w:rsid w:val="00B777D0"/>
    <w:rsid w:val="00B77C38"/>
    <w:rsid w:val="00B77DEC"/>
    <w:rsid w:val="00B80456"/>
    <w:rsid w:val="00B80C64"/>
    <w:rsid w:val="00B80D75"/>
    <w:rsid w:val="00B81EB2"/>
    <w:rsid w:val="00B829C7"/>
    <w:rsid w:val="00B82D35"/>
    <w:rsid w:val="00B82D9C"/>
    <w:rsid w:val="00B82F3D"/>
    <w:rsid w:val="00B83A16"/>
    <w:rsid w:val="00B8406C"/>
    <w:rsid w:val="00B8416A"/>
    <w:rsid w:val="00B842FB"/>
    <w:rsid w:val="00B84B5D"/>
    <w:rsid w:val="00B85094"/>
    <w:rsid w:val="00B851EE"/>
    <w:rsid w:val="00B852E2"/>
    <w:rsid w:val="00B85AF3"/>
    <w:rsid w:val="00B85DD6"/>
    <w:rsid w:val="00B85FD3"/>
    <w:rsid w:val="00B8633B"/>
    <w:rsid w:val="00B86788"/>
    <w:rsid w:val="00B8728A"/>
    <w:rsid w:val="00B87765"/>
    <w:rsid w:val="00B877EE"/>
    <w:rsid w:val="00B87D01"/>
    <w:rsid w:val="00B87E1A"/>
    <w:rsid w:val="00B901EE"/>
    <w:rsid w:val="00B90659"/>
    <w:rsid w:val="00B907D4"/>
    <w:rsid w:val="00B90B37"/>
    <w:rsid w:val="00B90C3C"/>
    <w:rsid w:val="00B9153C"/>
    <w:rsid w:val="00B9186C"/>
    <w:rsid w:val="00B91881"/>
    <w:rsid w:val="00B91EF9"/>
    <w:rsid w:val="00B9202C"/>
    <w:rsid w:val="00B922E2"/>
    <w:rsid w:val="00B92347"/>
    <w:rsid w:val="00B927F4"/>
    <w:rsid w:val="00B92FD8"/>
    <w:rsid w:val="00B93205"/>
    <w:rsid w:val="00B93E00"/>
    <w:rsid w:val="00B940BB"/>
    <w:rsid w:val="00B94285"/>
    <w:rsid w:val="00B94721"/>
    <w:rsid w:val="00B94770"/>
    <w:rsid w:val="00B947A8"/>
    <w:rsid w:val="00B95213"/>
    <w:rsid w:val="00B9523A"/>
    <w:rsid w:val="00B953C9"/>
    <w:rsid w:val="00B9544B"/>
    <w:rsid w:val="00B95551"/>
    <w:rsid w:val="00B95564"/>
    <w:rsid w:val="00B9559D"/>
    <w:rsid w:val="00B95831"/>
    <w:rsid w:val="00B95CB2"/>
    <w:rsid w:val="00B96420"/>
    <w:rsid w:val="00B972D6"/>
    <w:rsid w:val="00B9749A"/>
    <w:rsid w:val="00B97982"/>
    <w:rsid w:val="00B97B0B"/>
    <w:rsid w:val="00BA01AC"/>
    <w:rsid w:val="00BA090C"/>
    <w:rsid w:val="00BA0D36"/>
    <w:rsid w:val="00BA156B"/>
    <w:rsid w:val="00BA19A5"/>
    <w:rsid w:val="00BA2743"/>
    <w:rsid w:val="00BA3325"/>
    <w:rsid w:val="00BA3819"/>
    <w:rsid w:val="00BA3A07"/>
    <w:rsid w:val="00BA3EE6"/>
    <w:rsid w:val="00BA4317"/>
    <w:rsid w:val="00BA4871"/>
    <w:rsid w:val="00BA54A7"/>
    <w:rsid w:val="00BA54E0"/>
    <w:rsid w:val="00BA58DD"/>
    <w:rsid w:val="00BA58F4"/>
    <w:rsid w:val="00BA6077"/>
    <w:rsid w:val="00BA6EBD"/>
    <w:rsid w:val="00BA72D4"/>
    <w:rsid w:val="00BA73DD"/>
    <w:rsid w:val="00BB05C9"/>
    <w:rsid w:val="00BB0C63"/>
    <w:rsid w:val="00BB0F0C"/>
    <w:rsid w:val="00BB11A7"/>
    <w:rsid w:val="00BB272D"/>
    <w:rsid w:val="00BB2751"/>
    <w:rsid w:val="00BB2AC3"/>
    <w:rsid w:val="00BB2B55"/>
    <w:rsid w:val="00BB2EBA"/>
    <w:rsid w:val="00BB2FE4"/>
    <w:rsid w:val="00BB329A"/>
    <w:rsid w:val="00BB3A97"/>
    <w:rsid w:val="00BB4771"/>
    <w:rsid w:val="00BB48F3"/>
    <w:rsid w:val="00BB49B6"/>
    <w:rsid w:val="00BB4DAF"/>
    <w:rsid w:val="00BB51CB"/>
    <w:rsid w:val="00BB52D5"/>
    <w:rsid w:val="00BB5341"/>
    <w:rsid w:val="00BB5640"/>
    <w:rsid w:val="00BB572C"/>
    <w:rsid w:val="00BB5A06"/>
    <w:rsid w:val="00BB6245"/>
    <w:rsid w:val="00BB62F8"/>
    <w:rsid w:val="00BB647C"/>
    <w:rsid w:val="00BB659A"/>
    <w:rsid w:val="00BB6656"/>
    <w:rsid w:val="00BB7566"/>
    <w:rsid w:val="00BB75B9"/>
    <w:rsid w:val="00BB78EB"/>
    <w:rsid w:val="00BB7E3F"/>
    <w:rsid w:val="00BC0106"/>
    <w:rsid w:val="00BC0599"/>
    <w:rsid w:val="00BC0C57"/>
    <w:rsid w:val="00BC0CB1"/>
    <w:rsid w:val="00BC1AFB"/>
    <w:rsid w:val="00BC1C01"/>
    <w:rsid w:val="00BC1EBD"/>
    <w:rsid w:val="00BC1FB0"/>
    <w:rsid w:val="00BC2792"/>
    <w:rsid w:val="00BC2DCC"/>
    <w:rsid w:val="00BC304A"/>
    <w:rsid w:val="00BC318D"/>
    <w:rsid w:val="00BC3685"/>
    <w:rsid w:val="00BC37AD"/>
    <w:rsid w:val="00BC3C5E"/>
    <w:rsid w:val="00BC3FDA"/>
    <w:rsid w:val="00BC403B"/>
    <w:rsid w:val="00BC41B2"/>
    <w:rsid w:val="00BC421D"/>
    <w:rsid w:val="00BC438C"/>
    <w:rsid w:val="00BC44F3"/>
    <w:rsid w:val="00BC4BFE"/>
    <w:rsid w:val="00BC5019"/>
    <w:rsid w:val="00BC5188"/>
    <w:rsid w:val="00BC524E"/>
    <w:rsid w:val="00BC53BC"/>
    <w:rsid w:val="00BC58FD"/>
    <w:rsid w:val="00BC5BB8"/>
    <w:rsid w:val="00BC5C83"/>
    <w:rsid w:val="00BC5DE8"/>
    <w:rsid w:val="00BC61BC"/>
    <w:rsid w:val="00BC6BAD"/>
    <w:rsid w:val="00BC6CB9"/>
    <w:rsid w:val="00BC7098"/>
    <w:rsid w:val="00BC75F1"/>
    <w:rsid w:val="00BC77F3"/>
    <w:rsid w:val="00BC7C3C"/>
    <w:rsid w:val="00BD040D"/>
    <w:rsid w:val="00BD05FC"/>
    <w:rsid w:val="00BD1020"/>
    <w:rsid w:val="00BD1187"/>
    <w:rsid w:val="00BD125B"/>
    <w:rsid w:val="00BD12A0"/>
    <w:rsid w:val="00BD1B99"/>
    <w:rsid w:val="00BD1BF8"/>
    <w:rsid w:val="00BD2439"/>
    <w:rsid w:val="00BD2809"/>
    <w:rsid w:val="00BD28FF"/>
    <w:rsid w:val="00BD2B0B"/>
    <w:rsid w:val="00BD323C"/>
    <w:rsid w:val="00BD3718"/>
    <w:rsid w:val="00BD3E13"/>
    <w:rsid w:val="00BD45E7"/>
    <w:rsid w:val="00BD4C00"/>
    <w:rsid w:val="00BD4DF0"/>
    <w:rsid w:val="00BD4E53"/>
    <w:rsid w:val="00BD4E6D"/>
    <w:rsid w:val="00BD4F6F"/>
    <w:rsid w:val="00BD5581"/>
    <w:rsid w:val="00BD55B7"/>
    <w:rsid w:val="00BD56A4"/>
    <w:rsid w:val="00BD56D5"/>
    <w:rsid w:val="00BD5B43"/>
    <w:rsid w:val="00BD5C73"/>
    <w:rsid w:val="00BD5DCA"/>
    <w:rsid w:val="00BD65E6"/>
    <w:rsid w:val="00BD6759"/>
    <w:rsid w:val="00BD683A"/>
    <w:rsid w:val="00BD6D2B"/>
    <w:rsid w:val="00BD6FD6"/>
    <w:rsid w:val="00BD7AB4"/>
    <w:rsid w:val="00BD7B5D"/>
    <w:rsid w:val="00BE03F3"/>
    <w:rsid w:val="00BE08D0"/>
    <w:rsid w:val="00BE0979"/>
    <w:rsid w:val="00BE0A40"/>
    <w:rsid w:val="00BE0C7B"/>
    <w:rsid w:val="00BE0F5B"/>
    <w:rsid w:val="00BE0F7E"/>
    <w:rsid w:val="00BE11F8"/>
    <w:rsid w:val="00BE12FB"/>
    <w:rsid w:val="00BE1304"/>
    <w:rsid w:val="00BE1328"/>
    <w:rsid w:val="00BE1875"/>
    <w:rsid w:val="00BE1999"/>
    <w:rsid w:val="00BE24E8"/>
    <w:rsid w:val="00BE2674"/>
    <w:rsid w:val="00BE3B53"/>
    <w:rsid w:val="00BE4649"/>
    <w:rsid w:val="00BE468B"/>
    <w:rsid w:val="00BE47CA"/>
    <w:rsid w:val="00BE47CF"/>
    <w:rsid w:val="00BE4990"/>
    <w:rsid w:val="00BE4AB6"/>
    <w:rsid w:val="00BE4FAE"/>
    <w:rsid w:val="00BE4FF3"/>
    <w:rsid w:val="00BE51A5"/>
    <w:rsid w:val="00BE539A"/>
    <w:rsid w:val="00BE5A26"/>
    <w:rsid w:val="00BE5ECF"/>
    <w:rsid w:val="00BE6069"/>
    <w:rsid w:val="00BE60AD"/>
    <w:rsid w:val="00BE6273"/>
    <w:rsid w:val="00BE6550"/>
    <w:rsid w:val="00BE6CFC"/>
    <w:rsid w:val="00BE6E3B"/>
    <w:rsid w:val="00BE7095"/>
    <w:rsid w:val="00BE70CA"/>
    <w:rsid w:val="00BE763F"/>
    <w:rsid w:val="00BE77FD"/>
    <w:rsid w:val="00BE79A3"/>
    <w:rsid w:val="00BF0062"/>
    <w:rsid w:val="00BF0089"/>
    <w:rsid w:val="00BF08FE"/>
    <w:rsid w:val="00BF0F4F"/>
    <w:rsid w:val="00BF1351"/>
    <w:rsid w:val="00BF1C24"/>
    <w:rsid w:val="00BF2198"/>
    <w:rsid w:val="00BF28AB"/>
    <w:rsid w:val="00BF31A5"/>
    <w:rsid w:val="00BF339E"/>
    <w:rsid w:val="00BF342C"/>
    <w:rsid w:val="00BF38D1"/>
    <w:rsid w:val="00BF3AE1"/>
    <w:rsid w:val="00BF4035"/>
    <w:rsid w:val="00BF415C"/>
    <w:rsid w:val="00BF41B1"/>
    <w:rsid w:val="00BF41D6"/>
    <w:rsid w:val="00BF41E1"/>
    <w:rsid w:val="00BF42C4"/>
    <w:rsid w:val="00BF4848"/>
    <w:rsid w:val="00BF49BC"/>
    <w:rsid w:val="00BF4BEF"/>
    <w:rsid w:val="00BF4EC0"/>
    <w:rsid w:val="00BF52C3"/>
    <w:rsid w:val="00BF5514"/>
    <w:rsid w:val="00BF5B28"/>
    <w:rsid w:val="00BF5ED6"/>
    <w:rsid w:val="00BF6984"/>
    <w:rsid w:val="00BF6BD4"/>
    <w:rsid w:val="00BF6D5E"/>
    <w:rsid w:val="00BF6EB7"/>
    <w:rsid w:val="00BF7102"/>
    <w:rsid w:val="00BF7580"/>
    <w:rsid w:val="00BF758A"/>
    <w:rsid w:val="00BF76E0"/>
    <w:rsid w:val="00BF785F"/>
    <w:rsid w:val="00BF7C89"/>
    <w:rsid w:val="00C00524"/>
    <w:rsid w:val="00C00525"/>
    <w:rsid w:val="00C005B3"/>
    <w:rsid w:val="00C0071C"/>
    <w:rsid w:val="00C00A8D"/>
    <w:rsid w:val="00C01256"/>
    <w:rsid w:val="00C016D2"/>
    <w:rsid w:val="00C01754"/>
    <w:rsid w:val="00C020E3"/>
    <w:rsid w:val="00C0211E"/>
    <w:rsid w:val="00C02349"/>
    <w:rsid w:val="00C02411"/>
    <w:rsid w:val="00C02E1F"/>
    <w:rsid w:val="00C031B8"/>
    <w:rsid w:val="00C03473"/>
    <w:rsid w:val="00C039C3"/>
    <w:rsid w:val="00C03C21"/>
    <w:rsid w:val="00C0450E"/>
    <w:rsid w:val="00C0455C"/>
    <w:rsid w:val="00C04C08"/>
    <w:rsid w:val="00C051FC"/>
    <w:rsid w:val="00C0525D"/>
    <w:rsid w:val="00C05532"/>
    <w:rsid w:val="00C05C29"/>
    <w:rsid w:val="00C05C6B"/>
    <w:rsid w:val="00C061F2"/>
    <w:rsid w:val="00C06F5D"/>
    <w:rsid w:val="00C100EE"/>
    <w:rsid w:val="00C10115"/>
    <w:rsid w:val="00C1034A"/>
    <w:rsid w:val="00C10554"/>
    <w:rsid w:val="00C10959"/>
    <w:rsid w:val="00C10B6F"/>
    <w:rsid w:val="00C1177F"/>
    <w:rsid w:val="00C11A1B"/>
    <w:rsid w:val="00C12388"/>
    <w:rsid w:val="00C12C2D"/>
    <w:rsid w:val="00C12D8E"/>
    <w:rsid w:val="00C1318C"/>
    <w:rsid w:val="00C13942"/>
    <w:rsid w:val="00C13AAD"/>
    <w:rsid w:val="00C13CCD"/>
    <w:rsid w:val="00C146A6"/>
    <w:rsid w:val="00C14C46"/>
    <w:rsid w:val="00C14E6E"/>
    <w:rsid w:val="00C14EE1"/>
    <w:rsid w:val="00C1556D"/>
    <w:rsid w:val="00C15C39"/>
    <w:rsid w:val="00C15E31"/>
    <w:rsid w:val="00C15F22"/>
    <w:rsid w:val="00C1662F"/>
    <w:rsid w:val="00C1668A"/>
    <w:rsid w:val="00C16824"/>
    <w:rsid w:val="00C16A48"/>
    <w:rsid w:val="00C16CAE"/>
    <w:rsid w:val="00C1701F"/>
    <w:rsid w:val="00C173BB"/>
    <w:rsid w:val="00C176E1"/>
    <w:rsid w:val="00C17B38"/>
    <w:rsid w:val="00C17DEC"/>
    <w:rsid w:val="00C17F0F"/>
    <w:rsid w:val="00C201A2"/>
    <w:rsid w:val="00C20823"/>
    <w:rsid w:val="00C20BAA"/>
    <w:rsid w:val="00C20E0F"/>
    <w:rsid w:val="00C21140"/>
    <w:rsid w:val="00C21567"/>
    <w:rsid w:val="00C21638"/>
    <w:rsid w:val="00C21697"/>
    <w:rsid w:val="00C21BF2"/>
    <w:rsid w:val="00C21EC0"/>
    <w:rsid w:val="00C22477"/>
    <w:rsid w:val="00C22CDF"/>
    <w:rsid w:val="00C22F62"/>
    <w:rsid w:val="00C23699"/>
    <w:rsid w:val="00C23720"/>
    <w:rsid w:val="00C24038"/>
    <w:rsid w:val="00C24C34"/>
    <w:rsid w:val="00C24EC7"/>
    <w:rsid w:val="00C2527B"/>
    <w:rsid w:val="00C254AA"/>
    <w:rsid w:val="00C2584A"/>
    <w:rsid w:val="00C25DB3"/>
    <w:rsid w:val="00C264C7"/>
    <w:rsid w:val="00C264FB"/>
    <w:rsid w:val="00C265B3"/>
    <w:rsid w:val="00C269CC"/>
    <w:rsid w:val="00C26F5B"/>
    <w:rsid w:val="00C272E6"/>
    <w:rsid w:val="00C27D1B"/>
    <w:rsid w:val="00C301BC"/>
    <w:rsid w:val="00C30773"/>
    <w:rsid w:val="00C308B7"/>
    <w:rsid w:val="00C311A1"/>
    <w:rsid w:val="00C3138B"/>
    <w:rsid w:val="00C31586"/>
    <w:rsid w:val="00C32057"/>
    <w:rsid w:val="00C3217C"/>
    <w:rsid w:val="00C32B6A"/>
    <w:rsid w:val="00C32BC3"/>
    <w:rsid w:val="00C331D2"/>
    <w:rsid w:val="00C3321F"/>
    <w:rsid w:val="00C33538"/>
    <w:rsid w:val="00C34A12"/>
    <w:rsid w:val="00C34A8B"/>
    <w:rsid w:val="00C34FF8"/>
    <w:rsid w:val="00C35A4B"/>
    <w:rsid w:val="00C35FD1"/>
    <w:rsid w:val="00C36703"/>
    <w:rsid w:val="00C36807"/>
    <w:rsid w:val="00C36EA6"/>
    <w:rsid w:val="00C37D63"/>
    <w:rsid w:val="00C37DB1"/>
    <w:rsid w:val="00C37DBF"/>
    <w:rsid w:val="00C401BB"/>
    <w:rsid w:val="00C401D0"/>
    <w:rsid w:val="00C4021F"/>
    <w:rsid w:val="00C40294"/>
    <w:rsid w:val="00C403E1"/>
    <w:rsid w:val="00C40B25"/>
    <w:rsid w:val="00C411C0"/>
    <w:rsid w:val="00C4123C"/>
    <w:rsid w:val="00C4139E"/>
    <w:rsid w:val="00C41D2B"/>
    <w:rsid w:val="00C425B9"/>
    <w:rsid w:val="00C4282F"/>
    <w:rsid w:val="00C42E2D"/>
    <w:rsid w:val="00C42F31"/>
    <w:rsid w:val="00C4329E"/>
    <w:rsid w:val="00C438C5"/>
    <w:rsid w:val="00C43F0B"/>
    <w:rsid w:val="00C440C6"/>
    <w:rsid w:val="00C444EB"/>
    <w:rsid w:val="00C445F3"/>
    <w:rsid w:val="00C446E9"/>
    <w:rsid w:val="00C44C0A"/>
    <w:rsid w:val="00C44D8D"/>
    <w:rsid w:val="00C45295"/>
    <w:rsid w:val="00C45436"/>
    <w:rsid w:val="00C45520"/>
    <w:rsid w:val="00C457DD"/>
    <w:rsid w:val="00C45978"/>
    <w:rsid w:val="00C45B8F"/>
    <w:rsid w:val="00C45BD9"/>
    <w:rsid w:val="00C45F94"/>
    <w:rsid w:val="00C462FC"/>
    <w:rsid w:val="00C4642E"/>
    <w:rsid w:val="00C46609"/>
    <w:rsid w:val="00C46967"/>
    <w:rsid w:val="00C46A02"/>
    <w:rsid w:val="00C46B03"/>
    <w:rsid w:val="00C46D0D"/>
    <w:rsid w:val="00C46E5B"/>
    <w:rsid w:val="00C46FF2"/>
    <w:rsid w:val="00C47458"/>
    <w:rsid w:val="00C47A4A"/>
    <w:rsid w:val="00C47B96"/>
    <w:rsid w:val="00C47E52"/>
    <w:rsid w:val="00C502AD"/>
    <w:rsid w:val="00C509DE"/>
    <w:rsid w:val="00C50A54"/>
    <w:rsid w:val="00C50E1B"/>
    <w:rsid w:val="00C510D1"/>
    <w:rsid w:val="00C51A6F"/>
    <w:rsid w:val="00C51E44"/>
    <w:rsid w:val="00C5261A"/>
    <w:rsid w:val="00C52946"/>
    <w:rsid w:val="00C5295E"/>
    <w:rsid w:val="00C52E3A"/>
    <w:rsid w:val="00C53292"/>
    <w:rsid w:val="00C53706"/>
    <w:rsid w:val="00C53979"/>
    <w:rsid w:val="00C53B1C"/>
    <w:rsid w:val="00C53DD0"/>
    <w:rsid w:val="00C53FEA"/>
    <w:rsid w:val="00C5430B"/>
    <w:rsid w:val="00C54B9F"/>
    <w:rsid w:val="00C54DE0"/>
    <w:rsid w:val="00C55097"/>
    <w:rsid w:val="00C5518D"/>
    <w:rsid w:val="00C559FE"/>
    <w:rsid w:val="00C55A9D"/>
    <w:rsid w:val="00C55AB8"/>
    <w:rsid w:val="00C55ADE"/>
    <w:rsid w:val="00C55C83"/>
    <w:rsid w:val="00C55FD3"/>
    <w:rsid w:val="00C56144"/>
    <w:rsid w:val="00C561DB"/>
    <w:rsid w:val="00C56512"/>
    <w:rsid w:val="00C565C3"/>
    <w:rsid w:val="00C566C8"/>
    <w:rsid w:val="00C56ADF"/>
    <w:rsid w:val="00C56E6C"/>
    <w:rsid w:val="00C5732B"/>
    <w:rsid w:val="00C5735F"/>
    <w:rsid w:val="00C57FFE"/>
    <w:rsid w:val="00C60073"/>
    <w:rsid w:val="00C602DD"/>
    <w:rsid w:val="00C606BA"/>
    <w:rsid w:val="00C61504"/>
    <w:rsid w:val="00C617CD"/>
    <w:rsid w:val="00C62BC6"/>
    <w:rsid w:val="00C62C8A"/>
    <w:rsid w:val="00C62F1C"/>
    <w:rsid w:val="00C63F64"/>
    <w:rsid w:val="00C643AE"/>
    <w:rsid w:val="00C6444A"/>
    <w:rsid w:val="00C6481B"/>
    <w:rsid w:val="00C64EDC"/>
    <w:rsid w:val="00C6535D"/>
    <w:rsid w:val="00C656BF"/>
    <w:rsid w:val="00C65CBB"/>
    <w:rsid w:val="00C65CFF"/>
    <w:rsid w:val="00C65D73"/>
    <w:rsid w:val="00C66A35"/>
    <w:rsid w:val="00C66C61"/>
    <w:rsid w:val="00C66CBB"/>
    <w:rsid w:val="00C66EC4"/>
    <w:rsid w:val="00C66F93"/>
    <w:rsid w:val="00C670CB"/>
    <w:rsid w:val="00C6730B"/>
    <w:rsid w:val="00C674D6"/>
    <w:rsid w:val="00C675FD"/>
    <w:rsid w:val="00C67DA3"/>
    <w:rsid w:val="00C70B1F"/>
    <w:rsid w:val="00C70C31"/>
    <w:rsid w:val="00C70EDF"/>
    <w:rsid w:val="00C71657"/>
    <w:rsid w:val="00C716A6"/>
    <w:rsid w:val="00C716E7"/>
    <w:rsid w:val="00C71AF1"/>
    <w:rsid w:val="00C71C6D"/>
    <w:rsid w:val="00C71DE3"/>
    <w:rsid w:val="00C71FDE"/>
    <w:rsid w:val="00C720D1"/>
    <w:rsid w:val="00C72505"/>
    <w:rsid w:val="00C734D7"/>
    <w:rsid w:val="00C735FA"/>
    <w:rsid w:val="00C74357"/>
    <w:rsid w:val="00C746B8"/>
    <w:rsid w:val="00C74EE9"/>
    <w:rsid w:val="00C75564"/>
    <w:rsid w:val="00C75A60"/>
    <w:rsid w:val="00C75B9F"/>
    <w:rsid w:val="00C75C66"/>
    <w:rsid w:val="00C75D0A"/>
    <w:rsid w:val="00C76068"/>
    <w:rsid w:val="00C76327"/>
    <w:rsid w:val="00C7645F"/>
    <w:rsid w:val="00C765F5"/>
    <w:rsid w:val="00C76984"/>
    <w:rsid w:val="00C76AD3"/>
    <w:rsid w:val="00C76D0B"/>
    <w:rsid w:val="00C77188"/>
    <w:rsid w:val="00C7758B"/>
    <w:rsid w:val="00C775DB"/>
    <w:rsid w:val="00C80051"/>
    <w:rsid w:val="00C8018A"/>
    <w:rsid w:val="00C8022E"/>
    <w:rsid w:val="00C80251"/>
    <w:rsid w:val="00C80489"/>
    <w:rsid w:val="00C80806"/>
    <w:rsid w:val="00C80D85"/>
    <w:rsid w:val="00C81416"/>
    <w:rsid w:val="00C819CC"/>
    <w:rsid w:val="00C81BA0"/>
    <w:rsid w:val="00C82336"/>
    <w:rsid w:val="00C82B7F"/>
    <w:rsid w:val="00C830DB"/>
    <w:rsid w:val="00C83278"/>
    <w:rsid w:val="00C8365F"/>
    <w:rsid w:val="00C83E33"/>
    <w:rsid w:val="00C84318"/>
    <w:rsid w:val="00C843AF"/>
    <w:rsid w:val="00C8482A"/>
    <w:rsid w:val="00C848A9"/>
    <w:rsid w:val="00C85591"/>
    <w:rsid w:val="00C85918"/>
    <w:rsid w:val="00C85AE5"/>
    <w:rsid w:val="00C85BF5"/>
    <w:rsid w:val="00C85D74"/>
    <w:rsid w:val="00C85E14"/>
    <w:rsid w:val="00C86068"/>
    <w:rsid w:val="00C866DA"/>
    <w:rsid w:val="00C86C0D"/>
    <w:rsid w:val="00C86CEF"/>
    <w:rsid w:val="00C86D73"/>
    <w:rsid w:val="00C86E06"/>
    <w:rsid w:val="00C870C3"/>
    <w:rsid w:val="00C8734D"/>
    <w:rsid w:val="00C873CD"/>
    <w:rsid w:val="00C8768E"/>
    <w:rsid w:val="00C879DE"/>
    <w:rsid w:val="00C87B36"/>
    <w:rsid w:val="00C907AF"/>
    <w:rsid w:val="00C90837"/>
    <w:rsid w:val="00C90AD8"/>
    <w:rsid w:val="00C90B71"/>
    <w:rsid w:val="00C90F6C"/>
    <w:rsid w:val="00C90FA3"/>
    <w:rsid w:val="00C91707"/>
    <w:rsid w:val="00C9197E"/>
    <w:rsid w:val="00C91DED"/>
    <w:rsid w:val="00C91F6F"/>
    <w:rsid w:val="00C9313F"/>
    <w:rsid w:val="00C93297"/>
    <w:rsid w:val="00C9347A"/>
    <w:rsid w:val="00C9367F"/>
    <w:rsid w:val="00C93CC7"/>
    <w:rsid w:val="00C93D8D"/>
    <w:rsid w:val="00C941F5"/>
    <w:rsid w:val="00C944F0"/>
    <w:rsid w:val="00C9458E"/>
    <w:rsid w:val="00C949C5"/>
    <w:rsid w:val="00C94B34"/>
    <w:rsid w:val="00C94BF1"/>
    <w:rsid w:val="00C94EA3"/>
    <w:rsid w:val="00C95156"/>
    <w:rsid w:val="00C951FE"/>
    <w:rsid w:val="00C95322"/>
    <w:rsid w:val="00C958B6"/>
    <w:rsid w:val="00C958F0"/>
    <w:rsid w:val="00C95A8F"/>
    <w:rsid w:val="00C95EA8"/>
    <w:rsid w:val="00C961D1"/>
    <w:rsid w:val="00C96600"/>
    <w:rsid w:val="00C9684C"/>
    <w:rsid w:val="00C96EBD"/>
    <w:rsid w:val="00C9732E"/>
    <w:rsid w:val="00C97347"/>
    <w:rsid w:val="00C97916"/>
    <w:rsid w:val="00C97A88"/>
    <w:rsid w:val="00C97D64"/>
    <w:rsid w:val="00C97DE5"/>
    <w:rsid w:val="00CA0504"/>
    <w:rsid w:val="00CA0EC9"/>
    <w:rsid w:val="00CA12C8"/>
    <w:rsid w:val="00CA1728"/>
    <w:rsid w:val="00CA1E5D"/>
    <w:rsid w:val="00CA236C"/>
    <w:rsid w:val="00CA2567"/>
    <w:rsid w:val="00CA265F"/>
    <w:rsid w:val="00CA321F"/>
    <w:rsid w:val="00CA37C7"/>
    <w:rsid w:val="00CA3BDA"/>
    <w:rsid w:val="00CA3EEC"/>
    <w:rsid w:val="00CA47D2"/>
    <w:rsid w:val="00CA4936"/>
    <w:rsid w:val="00CA4B79"/>
    <w:rsid w:val="00CA4E4B"/>
    <w:rsid w:val="00CA4F1A"/>
    <w:rsid w:val="00CA5170"/>
    <w:rsid w:val="00CA548E"/>
    <w:rsid w:val="00CA561A"/>
    <w:rsid w:val="00CA5855"/>
    <w:rsid w:val="00CA5985"/>
    <w:rsid w:val="00CA5E41"/>
    <w:rsid w:val="00CA6819"/>
    <w:rsid w:val="00CA6E14"/>
    <w:rsid w:val="00CA7154"/>
    <w:rsid w:val="00CA7870"/>
    <w:rsid w:val="00CA7D4F"/>
    <w:rsid w:val="00CB06EF"/>
    <w:rsid w:val="00CB0CAC"/>
    <w:rsid w:val="00CB0D76"/>
    <w:rsid w:val="00CB14C7"/>
    <w:rsid w:val="00CB157E"/>
    <w:rsid w:val="00CB1A43"/>
    <w:rsid w:val="00CB2679"/>
    <w:rsid w:val="00CB2866"/>
    <w:rsid w:val="00CB2E1F"/>
    <w:rsid w:val="00CB2F05"/>
    <w:rsid w:val="00CB329A"/>
    <w:rsid w:val="00CB3809"/>
    <w:rsid w:val="00CB3B1E"/>
    <w:rsid w:val="00CB3D08"/>
    <w:rsid w:val="00CB3FB7"/>
    <w:rsid w:val="00CB405B"/>
    <w:rsid w:val="00CB44B7"/>
    <w:rsid w:val="00CB4921"/>
    <w:rsid w:val="00CB4A82"/>
    <w:rsid w:val="00CB4B70"/>
    <w:rsid w:val="00CB53B6"/>
    <w:rsid w:val="00CB5851"/>
    <w:rsid w:val="00CB5B55"/>
    <w:rsid w:val="00CB63C1"/>
    <w:rsid w:val="00CB65E4"/>
    <w:rsid w:val="00CB6D9D"/>
    <w:rsid w:val="00CB6EE0"/>
    <w:rsid w:val="00CB7176"/>
    <w:rsid w:val="00CB7224"/>
    <w:rsid w:val="00CB7B3D"/>
    <w:rsid w:val="00CB7ED7"/>
    <w:rsid w:val="00CC02D8"/>
    <w:rsid w:val="00CC09D9"/>
    <w:rsid w:val="00CC0B08"/>
    <w:rsid w:val="00CC0D81"/>
    <w:rsid w:val="00CC13A3"/>
    <w:rsid w:val="00CC17A1"/>
    <w:rsid w:val="00CC1973"/>
    <w:rsid w:val="00CC1E98"/>
    <w:rsid w:val="00CC260A"/>
    <w:rsid w:val="00CC2D14"/>
    <w:rsid w:val="00CC2D3D"/>
    <w:rsid w:val="00CC2DC7"/>
    <w:rsid w:val="00CC334F"/>
    <w:rsid w:val="00CC33D0"/>
    <w:rsid w:val="00CC34A4"/>
    <w:rsid w:val="00CC3C57"/>
    <w:rsid w:val="00CC3F39"/>
    <w:rsid w:val="00CC4182"/>
    <w:rsid w:val="00CC48D2"/>
    <w:rsid w:val="00CC4CD5"/>
    <w:rsid w:val="00CC4DCC"/>
    <w:rsid w:val="00CC5116"/>
    <w:rsid w:val="00CC5166"/>
    <w:rsid w:val="00CC5363"/>
    <w:rsid w:val="00CC5AC1"/>
    <w:rsid w:val="00CC5B86"/>
    <w:rsid w:val="00CC5DAF"/>
    <w:rsid w:val="00CC657E"/>
    <w:rsid w:val="00CC6914"/>
    <w:rsid w:val="00CC69FD"/>
    <w:rsid w:val="00CC6D17"/>
    <w:rsid w:val="00CC6FD9"/>
    <w:rsid w:val="00CC7907"/>
    <w:rsid w:val="00CC7A24"/>
    <w:rsid w:val="00CC7AF2"/>
    <w:rsid w:val="00CD04AD"/>
    <w:rsid w:val="00CD05CA"/>
    <w:rsid w:val="00CD1430"/>
    <w:rsid w:val="00CD157A"/>
    <w:rsid w:val="00CD1B51"/>
    <w:rsid w:val="00CD20E2"/>
    <w:rsid w:val="00CD214A"/>
    <w:rsid w:val="00CD23D9"/>
    <w:rsid w:val="00CD2925"/>
    <w:rsid w:val="00CD29F8"/>
    <w:rsid w:val="00CD301D"/>
    <w:rsid w:val="00CD33B7"/>
    <w:rsid w:val="00CD37E0"/>
    <w:rsid w:val="00CD431B"/>
    <w:rsid w:val="00CD45C2"/>
    <w:rsid w:val="00CD48BD"/>
    <w:rsid w:val="00CD54C1"/>
    <w:rsid w:val="00CD5952"/>
    <w:rsid w:val="00CD5FC8"/>
    <w:rsid w:val="00CD6163"/>
    <w:rsid w:val="00CD67DC"/>
    <w:rsid w:val="00CD688C"/>
    <w:rsid w:val="00CD68E2"/>
    <w:rsid w:val="00CD7228"/>
    <w:rsid w:val="00CD78CC"/>
    <w:rsid w:val="00CE01CD"/>
    <w:rsid w:val="00CE02BE"/>
    <w:rsid w:val="00CE07DE"/>
    <w:rsid w:val="00CE082F"/>
    <w:rsid w:val="00CE089C"/>
    <w:rsid w:val="00CE08B6"/>
    <w:rsid w:val="00CE0E9E"/>
    <w:rsid w:val="00CE0EDC"/>
    <w:rsid w:val="00CE15A9"/>
    <w:rsid w:val="00CE1ADD"/>
    <w:rsid w:val="00CE2195"/>
    <w:rsid w:val="00CE2359"/>
    <w:rsid w:val="00CE2767"/>
    <w:rsid w:val="00CE2A1F"/>
    <w:rsid w:val="00CE2E1D"/>
    <w:rsid w:val="00CE331D"/>
    <w:rsid w:val="00CE37B0"/>
    <w:rsid w:val="00CE4441"/>
    <w:rsid w:val="00CE4872"/>
    <w:rsid w:val="00CE49DE"/>
    <w:rsid w:val="00CE4E82"/>
    <w:rsid w:val="00CE4F0F"/>
    <w:rsid w:val="00CE53B3"/>
    <w:rsid w:val="00CE611A"/>
    <w:rsid w:val="00CE61B8"/>
    <w:rsid w:val="00CE63C5"/>
    <w:rsid w:val="00CE65AE"/>
    <w:rsid w:val="00CE682D"/>
    <w:rsid w:val="00CE7790"/>
    <w:rsid w:val="00CE7C63"/>
    <w:rsid w:val="00CF01D0"/>
    <w:rsid w:val="00CF02AD"/>
    <w:rsid w:val="00CF0446"/>
    <w:rsid w:val="00CF0E49"/>
    <w:rsid w:val="00CF0E6E"/>
    <w:rsid w:val="00CF0F8D"/>
    <w:rsid w:val="00CF1985"/>
    <w:rsid w:val="00CF1F89"/>
    <w:rsid w:val="00CF2119"/>
    <w:rsid w:val="00CF2154"/>
    <w:rsid w:val="00CF21BA"/>
    <w:rsid w:val="00CF26E6"/>
    <w:rsid w:val="00CF295F"/>
    <w:rsid w:val="00CF2A7C"/>
    <w:rsid w:val="00CF2CF8"/>
    <w:rsid w:val="00CF3109"/>
    <w:rsid w:val="00CF317B"/>
    <w:rsid w:val="00CF3785"/>
    <w:rsid w:val="00CF37AA"/>
    <w:rsid w:val="00CF45B6"/>
    <w:rsid w:val="00CF4978"/>
    <w:rsid w:val="00CF4AED"/>
    <w:rsid w:val="00CF4C42"/>
    <w:rsid w:val="00CF567C"/>
    <w:rsid w:val="00CF5C50"/>
    <w:rsid w:val="00CF5FB8"/>
    <w:rsid w:val="00CF6187"/>
    <w:rsid w:val="00CF6B2A"/>
    <w:rsid w:val="00CF73C6"/>
    <w:rsid w:val="00CF7617"/>
    <w:rsid w:val="00CF76C5"/>
    <w:rsid w:val="00CF7BB0"/>
    <w:rsid w:val="00D00A32"/>
    <w:rsid w:val="00D00A39"/>
    <w:rsid w:val="00D00F1A"/>
    <w:rsid w:val="00D01018"/>
    <w:rsid w:val="00D0180E"/>
    <w:rsid w:val="00D01C97"/>
    <w:rsid w:val="00D02040"/>
    <w:rsid w:val="00D0205C"/>
    <w:rsid w:val="00D02D63"/>
    <w:rsid w:val="00D03706"/>
    <w:rsid w:val="00D037C6"/>
    <w:rsid w:val="00D037E1"/>
    <w:rsid w:val="00D03C4C"/>
    <w:rsid w:val="00D03CB6"/>
    <w:rsid w:val="00D03CF2"/>
    <w:rsid w:val="00D03F3E"/>
    <w:rsid w:val="00D04C2B"/>
    <w:rsid w:val="00D05022"/>
    <w:rsid w:val="00D05266"/>
    <w:rsid w:val="00D05BDF"/>
    <w:rsid w:val="00D05F70"/>
    <w:rsid w:val="00D05FA8"/>
    <w:rsid w:val="00D0636F"/>
    <w:rsid w:val="00D0649B"/>
    <w:rsid w:val="00D06AD8"/>
    <w:rsid w:val="00D07055"/>
    <w:rsid w:val="00D07270"/>
    <w:rsid w:val="00D07552"/>
    <w:rsid w:val="00D078CD"/>
    <w:rsid w:val="00D07FA6"/>
    <w:rsid w:val="00D10209"/>
    <w:rsid w:val="00D102AC"/>
    <w:rsid w:val="00D10B4C"/>
    <w:rsid w:val="00D10B6C"/>
    <w:rsid w:val="00D10C40"/>
    <w:rsid w:val="00D10D47"/>
    <w:rsid w:val="00D126DA"/>
    <w:rsid w:val="00D127DE"/>
    <w:rsid w:val="00D12938"/>
    <w:rsid w:val="00D12BE6"/>
    <w:rsid w:val="00D12E15"/>
    <w:rsid w:val="00D12E4B"/>
    <w:rsid w:val="00D132C7"/>
    <w:rsid w:val="00D133A6"/>
    <w:rsid w:val="00D14047"/>
    <w:rsid w:val="00D1418F"/>
    <w:rsid w:val="00D14304"/>
    <w:rsid w:val="00D146BA"/>
    <w:rsid w:val="00D153A4"/>
    <w:rsid w:val="00D15428"/>
    <w:rsid w:val="00D1597C"/>
    <w:rsid w:val="00D15F10"/>
    <w:rsid w:val="00D1611E"/>
    <w:rsid w:val="00D16572"/>
    <w:rsid w:val="00D16E6A"/>
    <w:rsid w:val="00D1717E"/>
    <w:rsid w:val="00D17599"/>
    <w:rsid w:val="00D17D6D"/>
    <w:rsid w:val="00D17E08"/>
    <w:rsid w:val="00D17EA9"/>
    <w:rsid w:val="00D20035"/>
    <w:rsid w:val="00D20146"/>
    <w:rsid w:val="00D20450"/>
    <w:rsid w:val="00D205B2"/>
    <w:rsid w:val="00D2062A"/>
    <w:rsid w:val="00D20B96"/>
    <w:rsid w:val="00D21298"/>
    <w:rsid w:val="00D21354"/>
    <w:rsid w:val="00D21A94"/>
    <w:rsid w:val="00D220F8"/>
    <w:rsid w:val="00D22325"/>
    <w:rsid w:val="00D226AE"/>
    <w:rsid w:val="00D22A2A"/>
    <w:rsid w:val="00D2364D"/>
    <w:rsid w:val="00D23A33"/>
    <w:rsid w:val="00D23F62"/>
    <w:rsid w:val="00D2401E"/>
    <w:rsid w:val="00D240EF"/>
    <w:rsid w:val="00D24319"/>
    <w:rsid w:val="00D2495E"/>
    <w:rsid w:val="00D24A6A"/>
    <w:rsid w:val="00D24B1D"/>
    <w:rsid w:val="00D24D2F"/>
    <w:rsid w:val="00D2584A"/>
    <w:rsid w:val="00D25FE6"/>
    <w:rsid w:val="00D26001"/>
    <w:rsid w:val="00D26050"/>
    <w:rsid w:val="00D2622D"/>
    <w:rsid w:val="00D264DC"/>
    <w:rsid w:val="00D2673F"/>
    <w:rsid w:val="00D26954"/>
    <w:rsid w:val="00D26A37"/>
    <w:rsid w:val="00D26B19"/>
    <w:rsid w:val="00D27048"/>
    <w:rsid w:val="00D270C9"/>
    <w:rsid w:val="00D27415"/>
    <w:rsid w:val="00D3066A"/>
    <w:rsid w:val="00D309EF"/>
    <w:rsid w:val="00D30C54"/>
    <w:rsid w:val="00D30EB6"/>
    <w:rsid w:val="00D3141E"/>
    <w:rsid w:val="00D31D96"/>
    <w:rsid w:val="00D31F65"/>
    <w:rsid w:val="00D32752"/>
    <w:rsid w:val="00D32CEE"/>
    <w:rsid w:val="00D3338E"/>
    <w:rsid w:val="00D338F6"/>
    <w:rsid w:val="00D33AA2"/>
    <w:rsid w:val="00D33CD3"/>
    <w:rsid w:val="00D34963"/>
    <w:rsid w:val="00D34AEA"/>
    <w:rsid w:val="00D35150"/>
    <w:rsid w:val="00D3546C"/>
    <w:rsid w:val="00D356B9"/>
    <w:rsid w:val="00D3586F"/>
    <w:rsid w:val="00D35F48"/>
    <w:rsid w:val="00D3631D"/>
    <w:rsid w:val="00D3657A"/>
    <w:rsid w:val="00D366D1"/>
    <w:rsid w:val="00D367E4"/>
    <w:rsid w:val="00D36E53"/>
    <w:rsid w:val="00D36EE3"/>
    <w:rsid w:val="00D370AD"/>
    <w:rsid w:val="00D37526"/>
    <w:rsid w:val="00D37941"/>
    <w:rsid w:val="00D37C79"/>
    <w:rsid w:val="00D40204"/>
    <w:rsid w:val="00D404B3"/>
    <w:rsid w:val="00D40794"/>
    <w:rsid w:val="00D40CD7"/>
    <w:rsid w:val="00D422A3"/>
    <w:rsid w:val="00D42D69"/>
    <w:rsid w:val="00D42E8D"/>
    <w:rsid w:val="00D4350D"/>
    <w:rsid w:val="00D43656"/>
    <w:rsid w:val="00D43949"/>
    <w:rsid w:val="00D43D28"/>
    <w:rsid w:val="00D43DFD"/>
    <w:rsid w:val="00D43E9A"/>
    <w:rsid w:val="00D45181"/>
    <w:rsid w:val="00D45DA0"/>
    <w:rsid w:val="00D46D5C"/>
    <w:rsid w:val="00D46FAF"/>
    <w:rsid w:val="00D471F9"/>
    <w:rsid w:val="00D47E46"/>
    <w:rsid w:val="00D47FBC"/>
    <w:rsid w:val="00D50583"/>
    <w:rsid w:val="00D50B88"/>
    <w:rsid w:val="00D50CD6"/>
    <w:rsid w:val="00D51187"/>
    <w:rsid w:val="00D5163A"/>
    <w:rsid w:val="00D51D04"/>
    <w:rsid w:val="00D51F2E"/>
    <w:rsid w:val="00D5236D"/>
    <w:rsid w:val="00D5260E"/>
    <w:rsid w:val="00D5265A"/>
    <w:rsid w:val="00D52DCB"/>
    <w:rsid w:val="00D52E5C"/>
    <w:rsid w:val="00D531BE"/>
    <w:rsid w:val="00D531C9"/>
    <w:rsid w:val="00D53805"/>
    <w:rsid w:val="00D544DA"/>
    <w:rsid w:val="00D54949"/>
    <w:rsid w:val="00D54D21"/>
    <w:rsid w:val="00D55150"/>
    <w:rsid w:val="00D55678"/>
    <w:rsid w:val="00D55A0D"/>
    <w:rsid w:val="00D55B64"/>
    <w:rsid w:val="00D56280"/>
    <w:rsid w:val="00D5698F"/>
    <w:rsid w:val="00D56F58"/>
    <w:rsid w:val="00D5705C"/>
    <w:rsid w:val="00D572D4"/>
    <w:rsid w:val="00D57803"/>
    <w:rsid w:val="00D57976"/>
    <w:rsid w:val="00D57B4C"/>
    <w:rsid w:val="00D57BEC"/>
    <w:rsid w:val="00D6009A"/>
    <w:rsid w:val="00D607C2"/>
    <w:rsid w:val="00D60F1E"/>
    <w:rsid w:val="00D60FF5"/>
    <w:rsid w:val="00D61A47"/>
    <w:rsid w:val="00D626DE"/>
    <w:rsid w:val="00D62BC2"/>
    <w:rsid w:val="00D62CB9"/>
    <w:rsid w:val="00D62D29"/>
    <w:rsid w:val="00D62FC1"/>
    <w:rsid w:val="00D63145"/>
    <w:rsid w:val="00D63D3B"/>
    <w:rsid w:val="00D63E76"/>
    <w:rsid w:val="00D641FB"/>
    <w:rsid w:val="00D6485C"/>
    <w:rsid w:val="00D64BDE"/>
    <w:rsid w:val="00D64D8A"/>
    <w:rsid w:val="00D65404"/>
    <w:rsid w:val="00D6582F"/>
    <w:rsid w:val="00D65AE8"/>
    <w:rsid w:val="00D65C62"/>
    <w:rsid w:val="00D65D43"/>
    <w:rsid w:val="00D65F83"/>
    <w:rsid w:val="00D6601D"/>
    <w:rsid w:val="00D660E1"/>
    <w:rsid w:val="00D668D4"/>
    <w:rsid w:val="00D673E2"/>
    <w:rsid w:val="00D67602"/>
    <w:rsid w:val="00D67A6E"/>
    <w:rsid w:val="00D67FEC"/>
    <w:rsid w:val="00D70304"/>
    <w:rsid w:val="00D7060D"/>
    <w:rsid w:val="00D70DC0"/>
    <w:rsid w:val="00D711E3"/>
    <w:rsid w:val="00D718FB"/>
    <w:rsid w:val="00D71B6C"/>
    <w:rsid w:val="00D71C4A"/>
    <w:rsid w:val="00D721E9"/>
    <w:rsid w:val="00D7281C"/>
    <w:rsid w:val="00D72832"/>
    <w:rsid w:val="00D72DC6"/>
    <w:rsid w:val="00D7319D"/>
    <w:rsid w:val="00D7328E"/>
    <w:rsid w:val="00D734A2"/>
    <w:rsid w:val="00D73A54"/>
    <w:rsid w:val="00D742C0"/>
    <w:rsid w:val="00D7456C"/>
    <w:rsid w:val="00D74E15"/>
    <w:rsid w:val="00D74F4F"/>
    <w:rsid w:val="00D7574E"/>
    <w:rsid w:val="00D75774"/>
    <w:rsid w:val="00D761A5"/>
    <w:rsid w:val="00D76225"/>
    <w:rsid w:val="00D76300"/>
    <w:rsid w:val="00D76AFD"/>
    <w:rsid w:val="00D76E3D"/>
    <w:rsid w:val="00D77028"/>
    <w:rsid w:val="00D77112"/>
    <w:rsid w:val="00D773B0"/>
    <w:rsid w:val="00D77E30"/>
    <w:rsid w:val="00D80550"/>
    <w:rsid w:val="00D80C28"/>
    <w:rsid w:val="00D80E3B"/>
    <w:rsid w:val="00D80F9D"/>
    <w:rsid w:val="00D810F7"/>
    <w:rsid w:val="00D811DC"/>
    <w:rsid w:val="00D8165C"/>
    <w:rsid w:val="00D8174B"/>
    <w:rsid w:val="00D81B34"/>
    <w:rsid w:val="00D81D61"/>
    <w:rsid w:val="00D82015"/>
    <w:rsid w:val="00D8221A"/>
    <w:rsid w:val="00D823C0"/>
    <w:rsid w:val="00D82C90"/>
    <w:rsid w:val="00D83AA8"/>
    <w:rsid w:val="00D83FF5"/>
    <w:rsid w:val="00D84831"/>
    <w:rsid w:val="00D84E59"/>
    <w:rsid w:val="00D85303"/>
    <w:rsid w:val="00D85C41"/>
    <w:rsid w:val="00D85DA2"/>
    <w:rsid w:val="00D862CA"/>
    <w:rsid w:val="00D868F7"/>
    <w:rsid w:val="00D86A67"/>
    <w:rsid w:val="00D87BEC"/>
    <w:rsid w:val="00D87E21"/>
    <w:rsid w:val="00D90206"/>
    <w:rsid w:val="00D90271"/>
    <w:rsid w:val="00D9035E"/>
    <w:rsid w:val="00D905D0"/>
    <w:rsid w:val="00D906A0"/>
    <w:rsid w:val="00D90F59"/>
    <w:rsid w:val="00D91C4C"/>
    <w:rsid w:val="00D9214A"/>
    <w:rsid w:val="00D921F7"/>
    <w:rsid w:val="00D92936"/>
    <w:rsid w:val="00D92AA3"/>
    <w:rsid w:val="00D939B5"/>
    <w:rsid w:val="00D93E80"/>
    <w:rsid w:val="00D93FE0"/>
    <w:rsid w:val="00D941B7"/>
    <w:rsid w:val="00D941CE"/>
    <w:rsid w:val="00D9453F"/>
    <w:rsid w:val="00D9468B"/>
    <w:rsid w:val="00D94894"/>
    <w:rsid w:val="00D948AB"/>
    <w:rsid w:val="00D94A07"/>
    <w:rsid w:val="00D94E03"/>
    <w:rsid w:val="00D95B23"/>
    <w:rsid w:val="00D95CC1"/>
    <w:rsid w:val="00D95DA0"/>
    <w:rsid w:val="00D95E56"/>
    <w:rsid w:val="00D960EE"/>
    <w:rsid w:val="00D9640D"/>
    <w:rsid w:val="00D969BF"/>
    <w:rsid w:val="00D96C67"/>
    <w:rsid w:val="00D96FEA"/>
    <w:rsid w:val="00D972EC"/>
    <w:rsid w:val="00D97781"/>
    <w:rsid w:val="00D977F6"/>
    <w:rsid w:val="00D97800"/>
    <w:rsid w:val="00D97910"/>
    <w:rsid w:val="00D97E3B"/>
    <w:rsid w:val="00D97EEE"/>
    <w:rsid w:val="00DA0105"/>
    <w:rsid w:val="00DA0190"/>
    <w:rsid w:val="00DA024A"/>
    <w:rsid w:val="00DA0489"/>
    <w:rsid w:val="00DA0647"/>
    <w:rsid w:val="00DA07CD"/>
    <w:rsid w:val="00DA13F8"/>
    <w:rsid w:val="00DA16B5"/>
    <w:rsid w:val="00DA2254"/>
    <w:rsid w:val="00DA30CA"/>
    <w:rsid w:val="00DA38C6"/>
    <w:rsid w:val="00DA4422"/>
    <w:rsid w:val="00DA463B"/>
    <w:rsid w:val="00DA504E"/>
    <w:rsid w:val="00DA59E0"/>
    <w:rsid w:val="00DA5AFD"/>
    <w:rsid w:val="00DA5DBE"/>
    <w:rsid w:val="00DA6198"/>
    <w:rsid w:val="00DA6372"/>
    <w:rsid w:val="00DA64A2"/>
    <w:rsid w:val="00DA6945"/>
    <w:rsid w:val="00DA6981"/>
    <w:rsid w:val="00DA6CA8"/>
    <w:rsid w:val="00DA7507"/>
    <w:rsid w:val="00DA7A04"/>
    <w:rsid w:val="00DA7C4B"/>
    <w:rsid w:val="00DA7F73"/>
    <w:rsid w:val="00DB0236"/>
    <w:rsid w:val="00DB0C46"/>
    <w:rsid w:val="00DB118A"/>
    <w:rsid w:val="00DB134D"/>
    <w:rsid w:val="00DB13C1"/>
    <w:rsid w:val="00DB15D1"/>
    <w:rsid w:val="00DB1BAB"/>
    <w:rsid w:val="00DB205A"/>
    <w:rsid w:val="00DB2869"/>
    <w:rsid w:val="00DB340E"/>
    <w:rsid w:val="00DB372B"/>
    <w:rsid w:val="00DB3756"/>
    <w:rsid w:val="00DB3D25"/>
    <w:rsid w:val="00DB3EB3"/>
    <w:rsid w:val="00DB3F3F"/>
    <w:rsid w:val="00DB4882"/>
    <w:rsid w:val="00DB4FF2"/>
    <w:rsid w:val="00DB53EC"/>
    <w:rsid w:val="00DB56AB"/>
    <w:rsid w:val="00DB5A54"/>
    <w:rsid w:val="00DB5E79"/>
    <w:rsid w:val="00DB6073"/>
    <w:rsid w:val="00DB61F2"/>
    <w:rsid w:val="00DB6720"/>
    <w:rsid w:val="00DB67A9"/>
    <w:rsid w:val="00DB72FD"/>
    <w:rsid w:val="00DB7B50"/>
    <w:rsid w:val="00DB7BBF"/>
    <w:rsid w:val="00DB7EA9"/>
    <w:rsid w:val="00DC03D8"/>
    <w:rsid w:val="00DC0EA3"/>
    <w:rsid w:val="00DC0F09"/>
    <w:rsid w:val="00DC0FC0"/>
    <w:rsid w:val="00DC112E"/>
    <w:rsid w:val="00DC1340"/>
    <w:rsid w:val="00DC14FA"/>
    <w:rsid w:val="00DC1669"/>
    <w:rsid w:val="00DC1672"/>
    <w:rsid w:val="00DC1829"/>
    <w:rsid w:val="00DC18E8"/>
    <w:rsid w:val="00DC1964"/>
    <w:rsid w:val="00DC256A"/>
    <w:rsid w:val="00DC2DAF"/>
    <w:rsid w:val="00DC2E42"/>
    <w:rsid w:val="00DC2F1E"/>
    <w:rsid w:val="00DC3344"/>
    <w:rsid w:val="00DC34BE"/>
    <w:rsid w:val="00DC3C39"/>
    <w:rsid w:val="00DC3DDE"/>
    <w:rsid w:val="00DC485B"/>
    <w:rsid w:val="00DC4A3B"/>
    <w:rsid w:val="00DC568B"/>
    <w:rsid w:val="00DC5989"/>
    <w:rsid w:val="00DC5BA9"/>
    <w:rsid w:val="00DC5FF6"/>
    <w:rsid w:val="00DC62F0"/>
    <w:rsid w:val="00DC6664"/>
    <w:rsid w:val="00DC66BB"/>
    <w:rsid w:val="00DC6834"/>
    <w:rsid w:val="00DC693A"/>
    <w:rsid w:val="00DC6D34"/>
    <w:rsid w:val="00DC717C"/>
    <w:rsid w:val="00DC7482"/>
    <w:rsid w:val="00DC7942"/>
    <w:rsid w:val="00DD06E0"/>
    <w:rsid w:val="00DD09C9"/>
    <w:rsid w:val="00DD0AB8"/>
    <w:rsid w:val="00DD0B15"/>
    <w:rsid w:val="00DD0C41"/>
    <w:rsid w:val="00DD15CD"/>
    <w:rsid w:val="00DD1876"/>
    <w:rsid w:val="00DD2162"/>
    <w:rsid w:val="00DD217E"/>
    <w:rsid w:val="00DD2386"/>
    <w:rsid w:val="00DD23B3"/>
    <w:rsid w:val="00DD25DF"/>
    <w:rsid w:val="00DD2669"/>
    <w:rsid w:val="00DD26AB"/>
    <w:rsid w:val="00DD2787"/>
    <w:rsid w:val="00DD31E6"/>
    <w:rsid w:val="00DD32AD"/>
    <w:rsid w:val="00DD3451"/>
    <w:rsid w:val="00DD4532"/>
    <w:rsid w:val="00DD46F6"/>
    <w:rsid w:val="00DD4EA8"/>
    <w:rsid w:val="00DD4EBB"/>
    <w:rsid w:val="00DD56DF"/>
    <w:rsid w:val="00DD5702"/>
    <w:rsid w:val="00DD58F5"/>
    <w:rsid w:val="00DD5B1F"/>
    <w:rsid w:val="00DD5BD3"/>
    <w:rsid w:val="00DD5CD5"/>
    <w:rsid w:val="00DD5D54"/>
    <w:rsid w:val="00DD6069"/>
    <w:rsid w:val="00DD64E2"/>
    <w:rsid w:val="00DD6570"/>
    <w:rsid w:val="00DD6730"/>
    <w:rsid w:val="00DD69BF"/>
    <w:rsid w:val="00DD6B2A"/>
    <w:rsid w:val="00DD738E"/>
    <w:rsid w:val="00DD74F2"/>
    <w:rsid w:val="00DD7990"/>
    <w:rsid w:val="00DD7B25"/>
    <w:rsid w:val="00DE0481"/>
    <w:rsid w:val="00DE0C22"/>
    <w:rsid w:val="00DE1110"/>
    <w:rsid w:val="00DE12E5"/>
    <w:rsid w:val="00DE1319"/>
    <w:rsid w:val="00DE17C1"/>
    <w:rsid w:val="00DE1AEF"/>
    <w:rsid w:val="00DE1DEF"/>
    <w:rsid w:val="00DE29AE"/>
    <w:rsid w:val="00DE2C85"/>
    <w:rsid w:val="00DE2F29"/>
    <w:rsid w:val="00DE30A6"/>
    <w:rsid w:val="00DE33F1"/>
    <w:rsid w:val="00DE3660"/>
    <w:rsid w:val="00DE40A0"/>
    <w:rsid w:val="00DE5671"/>
    <w:rsid w:val="00DE5BD0"/>
    <w:rsid w:val="00DE60AC"/>
    <w:rsid w:val="00DE61A1"/>
    <w:rsid w:val="00DE61F5"/>
    <w:rsid w:val="00DE63CF"/>
    <w:rsid w:val="00DE6FAE"/>
    <w:rsid w:val="00DE71F3"/>
    <w:rsid w:val="00DE7299"/>
    <w:rsid w:val="00DE76DC"/>
    <w:rsid w:val="00DE7838"/>
    <w:rsid w:val="00DE7B65"/>
    <w:rsid w:val="00DE7D9E"/>
    <w:rsid w:val="00DF04FE"/>
    <w:rsid w:val="00DF0A5D"/>
    <w:rsid w:val="00DF0A62"/>
    <w:rsid w:val="00DF0D59"/>
    <w:rsid w:val="00DF156F"/>
    <w:rsid w:val="00DF1575"/>
    <w:rsid w:val="00DF1BFD"/>
    <w:rsid w:val="00DF1D23"/>
    <w:rsid w:val="00DF1F34"/>
    <w:rsid w:val="00DF222B"/>
    <w:rsid w:val="00DF2882"/>
    <w:rsid w:val="00DF2C06"/>
    <w:rsid w:val="00DF37AA"/>
    <w:rsid w:val="00DF39B0"/>
    <w:rsid w:val="00DF3EF9"/>
    <w:rsid w:val="00DF418A"/>
    <w:rsid w:val="00DF441F"/>
    <w:rsid w:val="00DF475A"/>
    <w:rsid w:val="00DF4854"/>
    <w:rsid w:val="00DF4977"/>
    <w:rsid w:val="00DF4DAD"/>
    <w:rsid w:val="00DF50B7"/>
    <w:rsid w:val="00DF56DE"/>
    <w:rsid w:val="00DF58CD"/>
    <w:rsid w:val="00DF5A3A"/>
    <w:rsid w:val="00DF5B2B"/>
    <w:rsid w:val="00DF5CE7"/>
    <w:rsid w:val="00DF67B1"/>
    <w:rsid w:val="00DF6F96"/>
    <w:rsid w:val="00DF7055"/>
    <w:rsid w:val="00DF71C8"/>
    <w:rsid w:val="00DF78AF"/>
    <w:rsid w:val="00DF79BB"/>
    <w:rsid w:val="00DF7B96"/>
    <w:rsid w:val="00DF7F0F"/>
    <w:rsid w:val="00DF7FF5"/>
    <w:rsid w:val="00E00232"/>
    <w:rsid w:val="00E0063A"/>
    <w:rsid w:val="00E010E7"/>
    <w:rsid w:val="00E011EE"/>
    <w:rsid w:val="00E01B0A"/>
    <w:rsid w:val="00E01D80"/>
    <w:rsid w:val="00E01FBE"/>
    <w:rsid w:val="00E0227F"/>
    <w:rsid w:val="00E0271C"/>
    <w:rsid w:val="00E0289E"/>
    <w:rsid w:val="00E028E9"/>
    <w:rsid w:val="00E02C7A"/>
    <w:rsid w:val="00E02DCF"/>
    <w:rsid w:val="00E038D9"/>
    <w:rsid w:val="00E03ED4"/>
    <w:rsid w:val="00E03F25"/>
    <w:rsid w:val="00E04569"/>
    <w:rsid w:val="00E04FBC"/>
    <w:rsid w:val="00E051D7"/>
    <w:rsid w:val="00E05542"/>
    <w:rsid w:val="00E05D6B"/>
    <w:rsid w:val="00E05F93"/>
    <w:rsid w:val="00E06BD8"/>
    <w:rsid w:val="00E070DB"/>
    <w:rsid w:val="00E0757A"/>
    <w:rsid w:val="00E07B9E"/>
    <w:rsid w:val="00E07C6D"/>
    <w:rsid w:val="00E07CBB"/>
    <w:rsid w:val="00E10254"/>
    <w:rsid w:val="00E10299"/>
    <w:rsid w:val="00E106DB"/>
    <w:rsid w:val="00E1071B"/>
    <w:rsid w:val="00E11F62"/>
    <w:rsid w:val="00E12029"/>
    <w:rsid w:val="00E1297F"/>
    <w:rsid w:val="00E12B8B"/>
    <w:rsid w:val="00E12E7A"/>
    <w:rsid w:val="00E133CA"/>
    <w:rsid w:val="00E13CD3"/>
    <w:rsid w:val="00E13F24"/>
    <w:rsid w:val="00E1423E"/>
    <w:rsid w:val="00E1426C"/>
    <w:rsid w:val="00E145B5"/>
    <w:rsid w:val="00E14727"/>
    <w:rsid w:val="00E14850"/>
    <w:rsid w:val="00E148EC"/>
    <w:rsid w:val="00E14CC0"/>
    <w:rsid w:val="00E14D88"/>
    <w:rsid w:val="00E14E74"/>
    <w:rsid w:val="00E152AE"/>
    <w:rsid w:val="00E159BD"/>
    <w:rsid w:val="00E15C1C"/>
    <w:rsid w:val="00E15D73"/>
    <w:rsid w:val="00E161E4"/>
    <w:rsid w:val="00E16561"/>
    <w:rsid w:val="00E16592"/>
    <w:rsid w:val="00E165D2"/>
    <w:rsid w:val="00E1679A"/>
    <w:rsid w:val="00E16930"/>
    <w:rsid w:val="00E169AA"/>
    <w:rsid w:val="00E16C35"/>
    <w:rsid w:val="00E174EB"/>
    <w:rsid w:val="00E1787A"/>
    <w:rsid w:val="00E17A91"/>
    <w:rsid w:val="00E17C05"/>
    <w:rsid w:val="00E17CFD"/>
    <w:rsid w:val="00E2024B"/>
    <w:rsid w:val="00E2024F"/>
    <w:rsid w:val="00E2036D"/>
    <w:rsid w:val="00E20D6E"/>
    <w:rsid w:val="00E21347"/>
    <w:rsid w:val="00E2134F"/>
    <w:rsid w:val="00E213C3"/>
    <w:rsid w:val="00E21EAE"/>
    <w:rsid w:val="00E21F64"/>
    <w:rsid w:val="00E221DF"/>
    <w:rsid w:val="00E22D62"/>
    <w:rsid w:val="00E22F70"/>
    <w:rsid w:val="00E2330A"/>
    <w:rsid w:val="00E23349"/>
    <w:rsid w:val="00E23367"/>
    <w:rsid w:val="00E23907"/>
    <w:rsid w:val="00E23D66"/>
    <w:rsid w:val="00E23FCC"/>
    <w:rsid w:val="00E24071"/>
    <w:rsid w:val="00E2408D"/>
    <w:rsid w:val="00E242AE"/>
    <w:rsid w:val="00E24E19"/>
    <w:rsid w:val="00E24F91"/>
    <w:rsid w:val="00E25051"/>
    <w:rsid w:val="00E250E1"/>
    <w:rsid w:val="00E253FC"/>
    <w:rsid w:val="00E25DF0"/>
    <w:rsid w:val="00E25E2D"/>
    <w:rsid w:val="00E261A6"/>
    <w:rsid w:val="00E264D8"/>
    <w:rsid w:val="00E2660D"/>
    <w:rsid w:val="00E26AF9"/>
    <w:rsid w:val="00E26B7B"/>
    <w:rsid w:val="00E2708D"/>
    <w:rsid w:val="00E2716F"/>
    <w:rsid w:val="00E27E6D"/>
    <w:rsid w:val="00E30238"/>
    <w:rsid w:val="00E30EA5"/>
    <w:rsid w:val="00E30F45"/>
    <w:rsid w:val="00E311BD"/>
    <w:rsid w:val="00E31B7C"/>
    <w:rsid w:val="00E32094"/>
    <w:rsid w:val="00E32752"/>
    <w:rsid w:val="00E3341B"/>
    <w:rsid w:val="00E3346C"/>
    <w:rsid w:val="00E334FD"/>
    <w:rsid w:val="00E337C5"/>
    <w:rsid w:val="00E338BA"/>
    <w:rsid w:val="00E33DBB"/>
    <w:rsid w:val="00E33FC9"/>
    <w:rsid w:val="00E345A7"/>
    <w:rsid w:val="00E34A5B"/>
    <w:rsid w:val="00E34C97"/>
    <w:rsid w:val="00E34D3F"/>
    <w:rsid w:val="00E3524C"/>
    <w:rsid w:val="00E357BF"/>
    <w:rsid w:val="00E35A59"/>
    <w:rsid w:val="00E35A6B"/>
    <w:rsid w:val="00E35AE6"/>
    <w:rsid w:val="00E362DD"/>
    <w:rsid w:val="00E3678A"/>
    <w:rsid w:val="00E368E9"/>
    <w:rsid w:val="00E36AE4"/>
    <w:rsid w:val="00E37019"/>
    <w:rsid w:val="00E3725B"/>
    <w:rsid w:val="00E3733D"/>
    <w:rsid w:val="00E37567"/>
    <w:rsid w:val="00E37984"/>
    <w:rsid w:val="00E37AC6"/>
    <w:rsid w:val="00E4045A"/>
    <w:rsid w:val="00E40505"/>
    <w:rsid w:val="00E40ECC"/>
    <w:rsid w:val="00E40FAA"/>
    <w:rsid w:val="00E4123F"/>
    <w:rsid w:val="00E41464"/>
    <w:rsid w:val="00E414BE"/>
    <w:rsid w:val="00E41FC7"/>
    <w:rsid w:val="00E4203E"/>
    <w:rsid w:val="00E4268D"/>
    <w:rsid w:val="00E426AB"/>
    <w:rsid w:val="00E42930"/>
    <w:rsid w:val="00E42B5A"/>
    <w:rsid w:val="00E42C34"/>
    <w:rsid w:val="00E42DC2"/>
    <w:rsid w:val="00E432AB"/>
    <w:rsid w:val="00E43324"/>
    <w:rsid w:val="00E43F19"/>
    <w:rsid w:val="00E43F98"/>
    <w:rsid w:val="00E44303"/>
    <w:rsid w:val="00E447A0"/>
    <w:rsid w:val="00E4481A"/>
    <w:rsid w:val="00E45136"/>
    <w:rsid w:val="00E45D02"/>
    <w:rsid w:val="00E461B8"/>
    <w:rsid w:val="00E46335"/>
    <w:rsid w:val="00E47314"/>
    <w:rsid w:val="00E47B4E"/>
    <w:rsid w:val="00E47EAD"/>
    <w:rsid w:val="00E5041A"/>
    <w:rsid w:val="00E50658"/>
    <w:rsid w:val="00E50A2F"/>
    <w:rsid w:val="00E50BE1"/>
    <w:rsid w:val="00E50EB2"/>
    <w:rsid w:val="00E51029"/>
    <w:rsid w:val="00E514DA"/>
    <w:rsid w:val="00E5179F"/>
    <w:rsid w:val="00E523FE"/>
    <w:rsid w:val="00E5258B"/>
    <w:rsid w:val="00E527D2"/>
    <w:rsid w:val="00E52F58"/>
    <w:rsid w:val="00E53003"/>
    <w:rsid w:val="00E5305E"/>
    <w:rsid w:val="00E537D8"/>
    <w:rsid w:val="00E538E8"/>
    <w:rsid w:val="00E53994"/>
    <w:rsid w:val="00E53C4C"/>
    <w:rsid w:val="00E53F14"/>
    <w:rsid w:val="00E541C0"/>
    <w:rsid w:val="00E54621"/>
    <w:rsid w:val="00E5477B"/>
    <w:rsid w:val="00E54860"/>
    <w:rsid w:val="00E54F48"/>
    <w:rsid w:val="00E55785"/>
    <w:rsid w:val="00E55800"/>
    <w:rsid w:val="00E561AB"/>
    <w:rsid w:val="00E56A8B"/>
    <w:rsid w:val="00E56CBB"/>
    <w:rsid w:val="00E570F8"/>
    <w:rsid w:val="00E57160"/>
    <w:rsid w:val="00E57350"/>
    <w:rsid w:val="00E57FFA"/>
    <w:rsid w:val="00E601A2"/>
    <w:rsid w:val="00E60575"/>
    <w:rsid w:val="00E60581"/>
    <w:rsid w:val="00E607C6"/>
    <w:rsid w:val="00E6088A"/>
    <w:rsid w:val="00E60A71"/>
    <w:rsid w:val="00E60A9C"/>
    <w:rsid w:val="00E61398"/>
    <w:rsid w:val="00E61802"/>
    <w:rsid w:val="00E619B8"/>
    <w:rsid w:val="00E61B05"/>
    <w:rsid w:val="00E61E30"/>
    <w:rsid w:val="00E61E5D"/>
    <w:rsid w:val="00E61F20"/>
    <w:rsid w:val="00E61FE2"/>
    <w:rsid w:val="00E6212F"/>
    <w:rsid w:val="00E62203"/>
    <w:rsid w:val="00E63237"/>
    <w:rsid w:val="00E63371"/>
    <w:rsid w:val="00E6348D"/>
    <w:rsid w:val="00E63711"/>
    <w:rsid w:val="00E63F23"/>
    <w:rsid w:val="00E64034"/>
    <w:rsid w:val="00E6437B"/>
    <w:rsid w:val="00E64900"/>
    <w:rsid w:val="00E64E2B"/>
    <w:rsid w:val="00E65219"/>
    <w:rsid w:val="00E6522C"/>
    <w:rsid w:val="00E65417"/>
    <w:rsid w:val="00E65864"/>
    <w:rsid w:val="00E660E6"/>
    <w:rsid w:val="00E6632E"/>
    <w:rsid w:val="00E6642C"/>
    <w:rsid w:val="00E664D0"/>
    <w:rsid w:val="00E66582"/>
    <w:rsid w:val="00E66A64"/>
    <w:rsid w:val="00E670E5"/>
    <w:rsid w:val="00E6757C"/>
    <w:rsid w:val="00E67898"/>
    <w:rsid w:val="00E679DB"/>
    <w:rsid w:val="00E67FAF"/>
    <w:rsid w:val="00E7015C"/>
    <w:rsid w:val="00E70DB2"/>
    <w:rsid w:val="00E71092"/>
    <w:rsid w:val="00E71298"/>
    <w:rsid w:val="00E7150C"/>
    <w:rsid w:val="00E71C48"/>
    <w:rsid w:val="00E71D09"/>
    <w:rsid w:val="00E72614"/>
    <w:rsid w:val="00E726AE"/>
    <w:rsid w:val="00E728DD"/>
    <w:rsid w:val="00E72C65"/>
    <w:rsid w:val="00E72DF1"/>
    <w:rsid w:val="00E73529"/>
    <w:rsid w:val="00E73708"/>
    <w:rsid w:val="00E73998"/>
    <w:rsid w:val="00E73BE8"/>
    <w:rsid w:val="00E73FE8"/>
    <w:rsid w:val="00E74184"/>
    <w:rsid w:val="00E749AA"/>
    <w:rsid w:val="00E74D45"/>
    <w:rsid w:val="00E74E23"/>
    <w:rsid w:val="00E74EC6"/>
    <w:rsid w:val="00E75CD2"/>
    <w:rsid w:val="00E75F3B"/>
    <w:rsid w:val="00E763EE"/>
    <w:rsid w:val="00E76819"/>
    <w:rsid w:val="00E76CC2"/>
    <w:rsid w:val="00E771AA"/>
    <w:rsid w:val="00E8033B"/>
    <w:rsid w:val="00E80434"/>
    <w:rsid w:val="00E80880"/>
    <w:rsid w:val="00E8094B"/>
    <w:rsid w:val="00E814DF"/>
    <w:rsid w:val="00E815F8"/>
    <w:rsid w:val="00E81838"/>
    <w:rsid w:val="00E8183E"/>
    <w:rsid w:val="00E81AE1"/>
    <w:rsid w:val="00E82836"/>
    <w:rsid w:val="00E83388"/>
    <w:rsid w:val="00E83B89"/>
    <w:rsid w:val="00E83E92"/>
    <w:rsid w:val="00E83F53"/>
    <w:rsid w:val="00E84389"/>
    <w:rsid w:val="00E84AEB"/>
    <w:rsid w:val="00E8505B"/>
    <w:rsid w:val="00E857CB"/>
    <w:rsid w:val="00E85F9C"/>
    <w:rsid w:val="00E86160"/>
    <w:rsid w:val="00E86191"/>
    <w:rsid w:val="00E8676E"/>
    <w:rsid w:val="00E867C5"/>
    <w:rsid w:val="00E86837"/>
    <w:rsid w:val="00E86A61"/>
    <w:rsid w:val="00E86CEE"/>
    <w:rsid w:val="00E87098"/>
    <w:rsid w:val="00E8712E"/>
    <w:rsid w:val="00E87532"/>
    <w:rsid w:val="00E878CD"/>
    <w:rsid w:val="00E87902"/>
    <w:rsid w:val="00E87B42"/>
    <w:rsid w:val="00E87E18"/>
    <w:rsid w:val="00E90324"/>
    <w:rsid w:val="00E90562"/>
    <w:rsid w:val="00E90EE4"/>
    <w:rsid w:val="00E9158E"/>
    <w:rsid w:val="00E9163A"/>
    <w:rsid w:val="00E91A62"/>
    <w:rsid w:val="00E91AC8"/>
    <w:rsid w:val="00E923C4"/>
    <w:rsid w:val="00E9275E"/>
    <w:rsid w:val="00E928A7"/>
    <w:rsid w:val="00E92D3B"/>
    <w:rsid w:val="00E93880"/>
    <w:rsid w:val="00E93AFE"/>
    <w:rsid w:val="00E9457D"/>
    <w:rsid w:val="00E94794"/>
    <w:rsid w:val="00E94A5E"/>
    <w:rsid w:val="00E94D10"/>
    <w:rsid w:val="00E94FDC"/>
    <w:rsid w:val="00E95276"/>
    <w:rsid w:val="00E9584A"/>
    <w:rsid w:val="00E958CB"/>
    <w:rsid w:val="00E96066"/>
    <w:rsid w:val="00E96239"/>
    <w:rsid w:val="00E967EE"/>
    <w:rsid w:val="00E969A5"/>
    <w:rsid w:val="00E972CF"/>
    <w:rsid w:val="00E974DF"/>
    <w:rsid w:val="00E97753"/>
    <w:rsid w:val="00E97F26"/>
    <w:rsid w:val="00EA027F"/>
    <w:rsid w:val="00EA0546"/>
    <w:rsid w:val="00EA08B0"/>
    <w:rsid w:val="00EA0A67"/>
    <w:rsid w:val="00EA0DB2"/>
    <w:rsid w:val="00EA0DDF"/>
    <w:rsid w:val="00EA14F2"/>
    <w:rsid w:val="00EA1504"/>
    <w:rsid w:val="00EA1512"/>
    <w:rsid w:val="00EA15A0"/>
    <w:rsid w:val="00EA15C5"/>
    <w:rsid w:val="00EA1989"/>
    <w:rsid w:val="00EA1A84"/>
    <w:rsid w:val="00EA2742"/>
    <w:rsid w:val="00EA338B"/>
    <w:rsid w:val="00EA34F9"/>
    <w:rsid w:val="00EA3919"/>
    <w:rsid w:val="00EA39EB"/>
    <w:rsid w:val="00EA3A8B"/>
    <w:rsid w:val="00EA3BE2"/>
    <w:rsid w:val="00EA4852"/>
    <w:rsid w:val="00EA4877"/>
    <w:rsid w:val="00EA4C22"/>
    <w:rsid w:val="00EA4D1A"/>
    <w:rsid w:val="00EA4F50"/>
    <w:rsid w:val="00EA4FAE"/>
    <w:rsid w:val="00EA57B1"/>
    <w:rsid w:val="00EA620A"/>
    <w:rsid w:val="00EA6D04"/>
    <w:rsid w:val="00EA6F57"/>
    <w:rsid w:val="00EA7707"/>
    <w:rsid w:val="00EA7BC9"/>
    <w:rsid w:val="00EA7C2C"/>
    <w:rsid w:val="00EA7D26"/>
    <w:rsid w:val="00EA7D63"/>
    <w:rsid w:val="00EB004C"/>
    <w:rsid w:val="00EB018C"/>
    <w:rsid w:val="00EB0C24"/>
    <w:rsid w:val="00EB0E40"/>
    <w:rsid w:val="00EB1074"/>
    <w:rsid w:val="00EB12C5"/>
    <w:rsid w:val="00EB1E8F"/>
    <w:rsid w:val="00EB1F4F"/>
    <w:rsid w:val="00EB2065"/>
    <w:rsid w:val="00EB2CC4"/>
    <w:rsid w:val="00EB2DC9"/>
    <w:rsid w:val="00EB3D3F"/>
    <w:rsid w:val="00EB4A7B"/>
    <w:rsid w:val="00EB64A0"/>
    <w:rsid w:val="00EB68DC"/>
    <w:rsid w:val="00EB69AF"/>
    <w:rsid w:val="00EB6B1A"/>
    <w:rsid w:val="00EB6B5E"/>
    <w:rsid w:val="00EB6CC0"/>
    <w:rsid w:val="00EB77EA"/>
    <w:rsid w:val="00EB7B0F"/>
    <w:rsid w:val="00EB7BC3"/>
    <w:rsid w:val="00EB7D57"/>
    <w:rsid w:val="00EB7D8F"/>
    <w:rsid w:val="00EB7EF6"/>
    <w:rsid w:val="00EB7FED"/>
    <w:rsid w:val="00EC0356"/>
    <w:rsid w:val="00EC04B4"/>
    <w:rsid w:val="00EC0A56"/>
    <w:rsid w:val="00EC0ADF"/>
    <w:rsid w:val="00EC0D15"/>
    <w:rsid w:val="00EC0D2B"/>
    <w:rsid w:val="00EC0FF3"/>
    <w:rsid w:val="00EC12A1"/>
    <w:rsid w:val="00EC12AF"/>
    <w:rsid w:val="00EC1341"/>
    <w:rsid w:val="00EC1815"/>
    <w:rsid w:val="00EC1AF0"/>
    <w:rsid w:val="00EC2113"/>
    <w:rsid w:val="00EC2502"/>
    <w:rsid w:val="00EC27F1"/>
    <w:rsid w:val="00EC3339"/>
    <w:rsid w:val="00EC364B"/>
    <w:rsid w:val="00EC3656"/>
    <w:rsid w:val="00EC3A3B"/>
    <w:rsid w:val="00EC3C23"/>
    <w:rsid w:val="00EC403A"/>
    <w:rsid w:val="00EC47E8"/>
    <w:rsid w:val="00EC484E"/>
    <w:rsid w:val="00EC4ABE"/>
    <w:rsid w:val="00EC4FEE"/>
    <w:rsid w:val="00EC52B6"/>
    <w:rsid w:val="00EC61B6"/>
    <w:rsid w:val="00EC63CB"/>
    <w:rsid w:val="00EC646C"/>
    <w:rsid w:val="00EC6546"/>
    <w:rsid w:val="00EC67AF"/>
    <w:rsid w:val="00EC6C50"/>
    <w:rsid w:val="00EC6E6F"/>
    <w:rsid w:val="00EC6FB2"/>
    <w:rsid w:val="00EC702E"/>
    <w:rsid w:val="00EC7074"/>
    <w:rsid w:val="00EC717E"/>
    <w:rsid w:val="00EC7E5E"/>
    <w:rsid w:val="00ED01F4"/>
    <w:rsid w:val="00ED04DB"/>
    <w:rsid w:val="00ED05C2"/>
    <w:rsid w:val="00ED0AA7"/>
    <w:rsid w:val="00ED0C6A"/>
    <w:rsid w:val="00ED0FF6"/>
    <w:rsid w:val="00ED169E"/>
    <w:rsid w:val="00ED16C6"/>
    <w:rsid w:val="00ED1869"/>
    <w:rsid w:val="00ED1F16"/>
    <w:rsid w:val="00ED1FE6"/>
    <w:rsid w:val="00ED206E"/>
    <w:rsid w:val="00ED2343"/>
    <w:rsid w:val="00ED2387"/>
    <w:rsid w:val="00ED28AA"/>
    <w:rsid w:val="00ED2BF0"/>
    <w:rsid w:val="00ED2D7A"/>
    <w:rsid w:val="00ED3956"/>
    <w:rsid w:val="00ED3E06"/>
    <w:rsid w:val="00ED4043"/>
    <w:rsid w:val="00ED4783"/>
    <w:rsid w:val="00ED4799"/>
    <w:rsid w:val="00ED487B"/>
    <w:rsid w:val="00ED4B59"/>
    <w:rsid w:val="00ED506C"/>
    <w:rsid w:val="00ED5227"/>
    <w:rsid w:val="00ED5A3B"/>
    <w:rsid w:val="00ED5A40"/>
    <w:rsid w:val="00ED6926"/>
    <w:rsid w:val="00ED7726"/>
    <w:rsid w:val="00ED7776"/>
    <w:rsid w:val="00ED7842"/>
    <w:rsid w:val="00ED7898"/>
    <w:rsid w:val="00ED7B4C"/>
    <w:rsid w:val="00ED7BD1"/>
    <w:rsid w:val="00ED7DDF"/>
    <w:rsid w:val="00EE0800"/>
    <w:rsid w:val="00EE1166"/>
    <w:rsid w:val="00EE1276"/>
    <w:rsid w:val="00EE198F"/>
    <w:rsid w:val="00EE1B10"/>
    <w:rsid w:val="00EE1DF6"/>
    <w:rsid w:val="00EE201C"/>
    <w:rsid w:val="00EE2390"/>
    <w:rsid w:val="00EE2575"/>
    <w:rsid w:val="00EE26BF"/>
    <w:rsid w:val="00EE2AB2"/>
    <w:rsid w:val="00EE35E0"/>
    <w:rsid w:val="00EE3805"/>
    <w:rsid w:val="00EE399D"/>
    <w:rsid w:val="00EE3A44"/>
    <w:rsid w:val="00EE3EC9"/>
    <w:rsid w:val="00EE3EDE"/>
    <w:rsid w:val="00EE3F53"/>
    <w:rsid w:val="00EE41B0"/>
    <w:rsid w:val="00EE48C8"/>
    <w:rsid w:val="00EE4B84"/>
    <w:rsid w:val="00EE4DBD"/>
    <w:rsid w:val="00EE5032"/>
    <w:rsid w:val="00EE53B9"/>
    <w:rsid w:val="00EE5916"/>
    <w:rsid w:val="00EE5A80"/>
    <w:rsid w:val="00EE5E73"/>
    <w:rsid w:val="00EE709E"/>
    <w:rsid w:val="00EE7252"/>
    <w:rsid w:val="00EE76FD"/>
    <w:rsid w:val="00EE7774"/>
    <w:rsid w:val="00EE7B53"/>
    <w:rsid w:val="00EE7BEC"/>
    <w:rsid w:val="00EE7FD9"/>
    <w:rsid w:val="00EF0277"/>
    <w:rsid w:val="00EF05C0"/>
    <w:rsid w:val="00EF0B0E"/>
    <w:rsid w:val="00EF0EFB"/>
    <w:rsid w:val="00EF1809"/>
    <w:rsid w:val="00EF1E86"/>
    <w:rsid w:val="00EF242B"/>
    <w:rsid w:val="00EF27AB"/>
    <w:rsid w:val="00EF37AF"/>
    <w:rsid w:val="00EF38A8"/>
    <w:rsid w:val="00EF3EB4"/>
    <w:rsid w:val="00EF3EFB"/>
    <w:rsid w:val="00EF464F"/>
    <w:rsid w:val="00EF4FF2"/>
    <w:rsid w:val="00EF5198"/>
    <w:rsid w:val="00EF5469"/>
    <w:rsid w:val="00EF5885"/>
    <w:rsid w:val="00EF590E"/>
    <w:rsid w:val="00EF5A8D"/>
    <w:rsid w:val="00EF5FD5"/>
    <w:rsid w:val="00EF6554"/>
    <w:rsid w:val="00EF6920"/>
    <w:rsid w:val="00EF6DC7"/>
    <w:rsid w:val="00EF6F30"/>
    <w:rsid w:val="00EF6F3B"/>
    <w:rsid w:val="00EF71B6"/>
    <w:rsid w:val="00EF767D"/>
    <w:rsid w:val="00EF7D91"/>
    <w:rsid w:val="00F0004D"/>
    <w:rsid w:val="00F000DE"/>
    <w:rsid w:val="00F0056D"/>
    <w:rsid w:val="00F007D6"/>
    <w:rsid w:val="00F00976"/>
    <w:rsid w:val="00F00CCF"/>
    <w:rsid w:val="00F01195"/>
    <w:rsid w:val="00F0164D"/>
    <w:rsid w:val="00F018C9"/>
    <w:rsid w:val="00F01B96"/>
    <w:rsid w:val="00F01C90"/>
    <w:rsid w:val="00F01D01"/>
    <w:rsid w:val="00F0231F"/>
    <w:rsid w:val="00F026A0"/>
    <w:rsid w:val="00F0319E"/>
    <w:rsid w:val="00F03565"/>
    <w:rsid w:val="00F03C6F"/>
    <w:rsid w:val="00F041CE"/>
    <w:rsid w:val="00F041E8"/>
    <w:rsid w:val="00F042CE"/>
    <w:rsid w:val="00F042F7"/>
    <w:rsid w:val="00F048BF"/>
    <w:rsid w:val="00F04E00"/>
    <w:rsid w:val="00F052D0"/>
    <w:rsid w:val="00F05397"/>
    <w:rsid w:val="00F053D8"/>
    <w:rsid w:val="00F05544"/>
    <w:rsid w:val="00F057D7"/>
    <w:rsid w:val="00F06571"/>
    <w:rsid w:val="00F06ED5"/>
    <w:rsid w:val="00F06EFF"/>
    <w:rsid w:val="00F07AE5"/>
    <w:rsid w:val="00F07B29"/>
    <w:rsid w:val="00F10920"/>
    <w:rsid w:val="00F11AC5"/>
    <w:rsid w:val="00F11C89"/>
    <w:rsid w:val="00F12146"/>
    <w:rsid w:val="00F12F3E"/>
    <w:rsid w:val="00F131DB"/>
    <w:rsid w:val="00F131F7"/>
    <w:rsid w:val="00F13545"/>
    <w:rsid w:val="00F139D3"/>
    <w:rsid w:val="00F13A4D"/>
    <w:rsid w:val="00F13C0C"/>
    <w:rsid w:val="00F14430"/>
    <w:rsid w:val="00F14479"/>
    <w:rsid w:val="00F14488"/>
    <w:rsid w:val="00F1478A"/>
    <w:rsid w:val="00F1487D"/>
    <w:rsid w:val="00F149B8"/>
    <w:rsid w:val="00F15369"/>
    <w:rsid w:val="00F15487"/>
    <w:rsid w:val="00F15B58"/>
    <w:rsid w:val="00F15C94"/>
    <w:rsid w:val="00F160AD"/>
    <w:rsid w:val="00F16203"/>
    <w:rsid w:val="00F163FE"/>
    <w:rsid w:val="00F1667E"/>
    <w:rsid w:val="00F16771"/>
    <w:rsid w:val="00F16B35"/>
    <w:rsid w:val="00F16C87"/>
    <w:rsid w:val="00F17949"/>
    <w:rsid w:val="00F2035C"/>
    <w:rsid w:val="00F20586"/>
    <w:rsid w:val="00F205EB"/>
    <w:rsid w:val="00F20DFA"/>
    <w:rsid w:val="00F211A4"/>
    <w:rsid w:val="00F214BB"/>
    <w:rsid w:val="00F21834"/>
    <w:rsid w:val="00F21A7A"/>
    <w:rsid w:val="00F21C91"/>
    <w:rsid w:val="00F21DC0"/>
    <w:rsid w:val="00F22D0E"/>
    <w:rsid w:val="00F22FB8"/>
    <w:rsid w:val="00F23028"/>
    <w:rsid w:val="00F23842"/>
    <w:rsid w:val="00F2430F"/>
    <w:rsid w:val="00F24366"/>
    <w:rsid w:val="00F244C3"/>
    <w:rsid w:val="00F253A1"/>
    <w:rsid w:val="00F2594B"/>
    <w:rsid w:val="00F25B29"/>
    <w:rsid w:val="00F25C2C"/>
    <w:rsid w:val="00F25FEC"/>
    <w:rsid w:val="00F265FE"/>
    <w:rsid w:val="00F269E5"/>
    <w:rsid w:val="00F27175"/>
    <w:rsid w:val="00F273D6"/>
    <w:rsid w:val="00F2792B"/>
    <w:rsid w:val="00F27AA6"/>
    <w:rsid w:val="00F27C7E"/>
    <w:rsid w:val="00F3031E"/>
    <w:rsid w:val="00F30D7E"/>
    <w:rsid w:val="00F30DEA"/>
    <w:rsid w:val="00F31581"/>
    <w:rsid w:val="00F32203"/>
    <w:rsid w:val="00F32AF1"/>
    <w:rsid w:val="00F32D93"/>
    <w:rsid w:val="00F33895"/>
    <w:rsid w:val="00F339B1"/>
    <w:rsid w:val="00F346C4"/>
    <w:rsid w:val="00F347F2"/>
    <w:rsid w:val="00F34CEA"/>
    <w:rsid w:val="00F34DAD"/>
    <w:rsid w:val="00F35298"/>
    <w:rsid w:val="00F35CC6"/>
    <w:rsid w:val="00F360D7"/>
    <w:rsid w:val="00F36678"/>
    <w:rsid w:val="00F36753"/>
    <w:rsid w:val="00F36781"/>
    <w:rsid w:val="00F36960"/>
    <w:rsid w:val="00F376BC"/>
    <w:rsid w:val="00F37798"/>
    <w:rsid w:val="00F37B1E"/>
    <w:rsid w:val="00F37B33"/>
    <w:rsid w:val="00F37C5B"/>
    <w:rsid w:val="00F4059B"/>
    <w:rsid w:val="00F41327"/>
    <w:rsid w:val="00F4164C"/>
    <w:rsid w:val="00F41862"/>
    <w:rsid w:val="00F41910"/>
    <w:rsid w:val="00F41992"/>
    <w:rsid w:val="00F41ED7"/>
    <w:rsid w:val="00F421E7"/>
    <w:rsid w:val="00F426A5"/>
    <w:rsid w:val="00F42EBB"/>
    <w:rsid w:val="00F42F3D"/>
    <w:rsid w:val="00F43127"/>
    <w:rsid w:val="00F43774"/>
    <w:rsid w:val="00F437CE"/>
    <w:rsid w:val="00F44856"/>
    <w:rsid w:val="00F44A47"/>
    <w:rsid w:val="00F45138"/>
    <w:rsid w:val="00F4545E"/>
    <w:rsid w:val="00F45A33"/>
    <w:rsid w:val="00F45D95"/>
    <w:rsid w:val="00F4646C"/>
    <w:rsid w:val="00F464FF"/>
    <w:rsid w:val="00F46A8D"/>
    <w:rsid w:val="00F46DAF"/>
    <w:rsid w:val="00F47031"/>
    <w:rsid w:val="00F4710B"/>
    <w:rsid w:val="00F47F1D"/>
    <w:rsid w:val="00F5018A"/>
    <w:rsid w:val="00F5094A"/>
    <w:rsid w:val="00F50D84"/>
    <w:rsid w:val="00F5171D"/>
    <w:rsid w:val="00F51C13"/>
    <w:rsid w:val="00F51E1E"/>
    <w:rsid w:val="00F51FD6"/>
    <w:rsid w:val="00F521CC"/>
    <w:rsid w:val="00F52258"/>
    <w:rsid w:val="00F52821"/>
    <w:rsid w:val="00F52A1D"/>
    <w:rsid w:val="00F52A80"/>
    <w:rsid w:val="00F52C8B"/>
    <w:rsid w:val="00F53010"/>
    <w:rsid w:val="00F53178"/>
    <w:rsid w:val="00F53558"/>
    <w:rsid w:val="00F53C59"/>
    <w:rsid w:val="00F53FD6"/>
    <w:rsid w:val="00F5488F"/>
    <w:rsid w:val="00F54C3D"/>
    <w:rsid w:val="00F54F38"/>
    <w:rsid w:val="00F551D0"/>
    <w:rsid w:val="00F553BD"/>
    <w:rsid w:val="00F55560"/>
    <w:rsid w:val="00F556E4"/>
    <w:rsid w:val="00F55872"/>
    <w:rsid w:val="00F55C98"/>
    <w:rsid w:val="00F561E0"/>
    <w:rsid w:val="00F5666F"/>
    <w:rsid w:val="00F569C7"/>
    <w:rsid w:val="00F569CB"/>
    <w:rsid w:val="00F57664"/>
    <w:rsid w:val="00F577E7"/>
    <w:rsid w:val="00F57BB1"/>
    <w:rsid w:val="00F6016F"/>
    <w:rsid w:val="00F60257"/>
    <w:rsid w:val="00F605A7"/>
    <w:rsid w:val="00F605CA"/>
    <w:rsid w:val="00F60788"/>
    <w:rsid w:val="00F60C03"/>
    <w:rsid w:val="00F6113F"/>
    <w:rsid w:val="00F61B97"/>
    <w:rsid w:val="00F61F7A"/>
    <w:rsid w:val="00F6204F"/>
    <w:rsid w:val="00F62229"/>
    <w:rsid w:val="00F62525"/>
    <w:rsid w:val="00F6259D"/>
    <w:rsid w:val="00F62D76"/>
    <w:rsid w:val="00F62F9F"/>
    <w:rsid w:val="00F6319C"/>
    <w:rsid w:val="00F634AE"/>
    <w:rsid w:val="00F63CF2"/>
    <w:rsid w:val="00F63FA2"/>
    <w:rsid w:val="00F6424E"/>
    <w:rsid w:val="00F64252"/>
    <w:rsid w:val="00F6483A"/>
    <w:rsid w:val="00F64BB2"/>
    <w:rsid w:val="00F64CFB"/>
    <w:rsid w:val="00F64D3F"/>
    <w:rsid w:val="00F6574A"/>
    <w:rsid w:val="00F658E7"/>
    <w:rsid w:val="00F66154"/>
    <w:rsid w:val="00F663DB"/>
    <w:rsid w:val="00F6649A"/>
    <w:rsid w:val="00F6715F"/>
    <w:rsid w:val="00F6733E"/>
    <w:rsid w:val="00F67529"/>
    <w:rsid w:val="00F676B8"/>
    <w:rsid w:val="00F679F3"/>
    <w:rsid w:val="00F67F51"/>
    <w:rsid w:val="00F70441"/>
    <w:rsid w:val="00F70B15"/>
    <w:rsid w:val="00F71022"/>
    <w:rsid w:val="00F713E6"/>
    <w:rsid w:val="00F71912"/>
    <w:rsid w:val="00F71A4F"/>
    <w:rsid w:val="00F71C14"/>
    <w:rsid w:val="00F724F1"/>
    <w:rsid w:val="00F725BC"/>
    <w:rsid w:val="00F728D2"/>
    <w:rsid w:val="00F72AB8"/>
    <w:rsid w:val="00F72BDA"/>
    <w:rsid w:val="00F72C7F"/>
    <w:rsid w:val="00F72ED8"/>
    <w:rsid w:val="00F7313F"/>
    <w:rsid w:val="00F7334F"/>
    <w:rsid w:val="00F73463"/>
    <w:rsid w:val="00F7367D"/>
    <w:rsid w:val="00F73D03"/>
    <w:rsid w:val="00F73D6E"/>
    <w:rsid w:val="00F73F1E"/>
    <w:rsid w:val="00F74452"/>
    <w:rsid w:val="00F74CDC"/>
    <w:rsid w:val="00F75055"/>
    <w:rsid w:val="00F7533A"/>
    <w:rsid w:val="00F754E5"/>
    <w:rsid w:val="00F755E1"/>
    <w:rsid w:val="00F75916"/>
    <w:rsid w:val="00F75B72"/>
    <w:rsid w:val="00F760DF"/>
    <w:rsid w:val="00F766B6"/>
    <w:rsid w:val="00F76F59"/>
    <w:rsid w:val="00F77040"/>
    <w:rsid w:val="00F772B6"/>
    <w:rsid w:val="00F77501"/>
    <w:rsid w:val="00F77843"/>
    <w:rsid w:val="00F77A7E"/>
    <w:rsid w:val="00F80126"/>
    <w:rsid w:val="00F8068C"/>
    <w:rsid w:val="00F80C08"/>
    <w:rsid w:val="00F81044"/>
    <w:rsid w:val="00F81609"/>
    <w:rsid w:val="00F82649"/>
    <w:rsid w:val="00F8276B"/>
    <w:rsid w:val="00F82B2A"/>
    <w:rsid w:val="00F82B75"/>
    <w:rsid w:val="00F82EE7"/>
    <w:rsid w:val="00F837B4"/>
    <w:rsid w:val="00F83982"/>
    <w:rsid w:val="00F83D80"/>
    <w:rsid w:val="00F83F8F"/>
    <w:rsid w:val="00F8442F"/>
    <w:rsid w:val="00F844CB"/>
    <w:rsid w:val="00F8485E"/>
    <w:rsid w:val="00F84929"/>
    <w:rsid w:val="00F84B9B"/>
    <w:rsid w:val="00F8501D"/>
    <w:rsid w:val="00F850A0"/>
    <w:rsid w:val="00F8513D"/>
    <w:rsid w:val="00F85247"/>
    <w:rsid w:val="00F852AB"/>
    <w:rsid w:val="00F85484"/>
    <w:rsid w:val="00F8583D"/>
    <w:rsid w:val="00F85C95"/>
    <w:rsid w:val="00F86094"/>
    <w:rsid w:val="00F8619D"/>
    <w:rsid w:val="00F86D0C"/>
    <w:rsid w:val="00F873D6"/>
    <w:rsid w:val="00F8750F"/>
    <w:rsid w:val="00F8777A"/>
    <w:rsid w:val="00F877B3"/>
    <w:rsid w:val="00F87B32"/>
    <w:rsid w:val="00F9022C"/>
    <w:rsid w:val="00F90788"/>
    <w:rsid w:val="00F90A24"/>
    <w:rsid w:val="00F90B81"/>
    <w:rsid w:val="00F9114F"/>
    <w:rsid w:val="00F915FF"/>
    <w:rsid w:val="00F9187A"/>
    <w:rsid w:val="00F91E44"/>
    <w:rsid w:val="00F91EB2"/>
    <w:rsid w:val="00F91F12"/>
    <w:rsid w:val="00F92161"/>
    <w:rsid w:val="00F9230F"/>
    <w:rsid w:val="00F9253B"/>
    <w:rsid w:val="00F92847"/>
    <w:rsid w:val="00F93155"/>
    <w:rsid w:val="00F93414"/>
    <w:rsid w:val="00F93679"/>
    <w:rsid w:val="00F93786"/>
    <w:rsid w:val="00F93AD7"/>
    <w:rsid w:val="00F93B0E"/>
    <w:rsid w:val="00F93EF2"/>
    <w:rsid w:val="00F94156"/>
    <w:rsid w:val="00F9415E"/>
    <w:rsid w:val="00F94163"/>
    <w:rsid w:val="00F9498D"/>
    <w:rsid w:val="00F94C74"/>
    <w:rsid w:val="00F95712"/>
    <w:rsid w:val="00F95750"/>
    <w:rsid w:val="00F9667E"/>
    <w:rsid w:val="00F97441"/>
    <w:rsid w:val="00F97EDE"/>
    <w:rsid w:val="00F97F7A"/>
    <w:rsid w:val="00F97FB0"/>
    <w:rsid w:val="00FA043E"/>
    <w:rsid w:val="00FA11B7"/>
    <w:rsid w:val="00FA1261"/>
    <w:rsid w:val="00FA1386"/>
    <w:rsid w:val="00FA209B"/>
    <w:rsid w:val="00FA2754"/>
    <w:rsid w:val="00FA2B05"/>
    <w:rsid w:val="00FA2E6E"/>
    <w:rsid w:val="00FA3180"/>
    <w:rsid w:val="00FA39FD"/>
    <w:rsid w:val="00FA3A94"/>
    <w:rsid w:val="00FA3FE9"/>
    <w:rsid w:val="00FA4523"/>
    <w:rsid w:val="00FA46DD"/>
    <w:rsid w:val="00FA4E2D"/>
    <w:rsid w:val="00FA56A5"/>
    <w:rsid w:val="00FA583D"/>
    <w:rsid w:val="00FA5880"/>
    <w:rsid w:val="00FA5963"/>
    <w:rsid w:val="00FA5D74"/>
    <w:rsid w:val="00FA69AC"/>
    <w:rsid w:val="00FA6AF3"/>
    <w:rsid w:val="00FA6C40"/>
    <w:rsid w:val="00FA7475"/>
    <w:rsid w:val="00FA79A6"/>
    <w:rsid w:val="00FA7A9B"/>
    <w:rsid w:val="00FA7CD0"/>
    <w:rsid w:val="00FB002D"/>
    <w:rsid w:val="00FB075A"/>
    <w:rsid w:val="00FB0A5E"/>
    <w:rsid w:val="00FB0B3C"/>
    <w:rsid w:val="00FB0B5F"/>
    <w:rsid w:val="00FB0E55"/>
    <w:rsid w:val="00FB0F2B"/>
    <w:rsid w:val="00FB1088"/>
    <w:rsid w:val="00FB10C8"/>
    <w:rsid w:val="00FB154D"/>
    <w:rsid w:val="00FB186B"/>
    <w:rsid w:val="00FB1A45"/>
    <w:rsid w:val="00FB1D6F"/>
    <w:rsid w:val="00FB2581"/>
    <w:rsid w:val="00FB25B2"/>
    <w:rsid w:val="00FB271C"/>
    <w:rsid w:val="00FB2784"/>
    <w:rsid w:val="00FB29E9"/>
    <w:rsid w:val="00FB2C2E"/>
    <w:rsid w:val="00FB2CE3"/>
    <w:rsid w:val="00FB2EB3"/>
    <w:rsid w:val="00FB30D5"/>
    <w:rsid w:val="00FB34A7"/>
    <w:rsid w:val="00FB3CA3"/>
    <w:rsid w:val="00FB3FFD"/>
    <w:rsid w:val="00FB4B3E"/>
    <w:rsid w:val="00FB53A8"/>
    <w:rsid w:val="00FB5C0B"/>
    <w:rsid w:val="00FB6025"/>
    <w:rsid w:val="00FB6239"/>
    <w:rsid w:val="00FB625A"/>
    <w:rsid w:val="00FB64CC"/>
    <w:rsid w:val="00FB6D89"/>
    <w:rsid w:val="00FB6EEC"/>
    <w:rsid w:val="00FB7CA6"/>
    <w:rsid w:val="00FB7F71"/>
    <w:rsid w:val="00FC01AB"/>
    <w:rsid w:val="00FC095D"/>
    <w:rsid w:val="00FC0EFB"/>
    <w:rsid w:val="00FC13E6"/>
    <w:rsid w:val="00FC15B7"/>
    <w:rsid w:val="00FC15EE"/>
    <w:rsid w:val="00FC17E1"/>
    <w:rsid w:val="00FC1821"/>
    <w:rsid w:val="00FC27A4"/>
    <w:rsid w:val="00FC281C"/>
    <w:rsid w:val="00FC294E"/>
    <w:rsid w:val="00FC2CB2"/>
    <w:rsid w:val="00FC2CD1"/>
    <w:rsid w:val="00FC2D46"/>
    <w:rsid w:val="00FC2F43"/>
    <w:rsid w:val="00FC305A"/>
    <w:rsid w:val="00FC30CA"/>
    <w:rsid w:val="00FC326D"/>
    <w:rsid w:val="00FC3509"/>
    <w:rsid w:val="00FC3536"/>
    <w:rsid w:val="00FC3988"/>
    <w:rsid w:val="00FC41C2"/>
    <w:rsid w:val="00FC430F"/>
    <w:rsid w:val="00FC4695"/>
    <w:rsid w:val="00FC46EB"/>
    <w:rsid w:val="00FC4DE2"/>
    <w:rsid w:val="00FC51EB"/>
    <w:rsid w:val="00FC525D"/>
    <w:rsid w:val="00FC5358"/>
    <w:rsid w:val="00FC536B"/>
    <w:rsid w:val="00FC566E"/>
    <w:rsid w:val="00FC5AE6"/>
    <w:rsid w:val="00FC5F66"/>
    <w:rsid w:val="00FC60C9"/>
    <w:rsid w:val="00FC68A6"/>
    <w:rsid w:val="00FC6910"/>
    <w:rsid w:val="00FC7244"/>
    <w:rsid w:val="00FC72D1"/>
    <w:rsid w:val="00FC7A0F"/>
    <w:rsid w:val="00FC7B48"/>
    <w:rsid w:val="00FC7F29"/>
    <w:rsid w:val="00FC7F42"/>
    <w:rsid w:val="00FD0354"/>
    <w:rsid w:val="00FD0403"/>
    <w:rsid w:val="00FD050E"/>
    <w:rsid w:val="00FD08AE"/>
    <w:rsid w:val="00FD0902"/>
    <w:rsid w:val="00FD1106"/>
    <w:rsid w:val="00FD119D"/>
    <w:rsid w:val="00FD1872"/>
    <w:rsid w:val="00FD1CB1"/>
    <w:rsid w:val="00FD2473"/>
    <w:rsid w:val="00FD24A1"/>
    <w:rsid w:val="00FD2D10"/>
    <w:rsid w:val="00FD2E11"/>
    <w:rsid w:val="00FD33CE"/>
    <w:rsid w:val="00FD33F4"/>
    <w:rsid w:val="00FD3882"/>
    <w:rsid w:val="00FD4768"/>
    <w:rsid w:val="00FD4922"/>
    <w:rsid w:val="00FD49FF"/>
    <w:rsid w:val="00FD4A35"/>
    <w:rsid w:val="00FD4B7B"/>
    <w:rsid w:val="00FD4C5D"/>
    <w:rsid w:val="00FD4D64"/>
    <w:rsid w:val="00FD55C3"/>
    <w:rsid w:val="00FD5932"/>
    <w:rsid w:val="00FD5983"/>
    <w:rsid w:val="00FD6358"/>
    <w:rsid w:val="00FD6990"/>
    <w:rsid w:val="00FD6AB2"/>
    <w:rsid w:val="00FD6F97"/>
    <w:rsid w:val="00FD7D91"/>
    <w:rsid w:val="00FE0183"/>
    <w:rsid w:val="00FE0295"/>
    <w:rsid w:val="00FE05BF"/>
    <w:rsid w:val="00FE084A"/>
    <w:rsid w:val="00FE0A8F"/>
    <w:rsid w:val="00FE0A92"/>
    <w:rsid w:val="00FE1248"/>
    <w:rsid w:val="00FE13E4"/>
    <w:rsid w:val="00FE1815"/>
    <w:rsid w:val="00FE20FD"/>
    <w:rsid w:val="00FE2316"/>
    <w:rsid w:val="00FE2E82"/>
    <w:rsid w:val="00FE3242"/>
    <w:rsid w:val="00FE36CC"/>
    <w:rsid w:val="00FE43B8"/>
    <w:rsid w:val="00FE46AA"/>
    <w:rsid w:val="00FE4A4A"/>
    <w:rsid w:val="00FE4CA8"/>
    <w:rsid w:val="00FE4F81"/>
    <w:rsid w:val="00FE523A"/>
    <w:rsid w:val="00FE571D"/>
    <w:rsid w:val="00FE58C2"/>
    <w:rsid w:val="00FE5B5C"/>
    <w:rsid w:val="00FE6081"/>
    <w:rsid w:val="00FE6135"/>
    <w:rsid w:val="00FE69B0"/>
    <w:rsid w:val="00FE70CA"/>
    <w:rsid w:val="00FE7C98"/>
    <w:rsid w:val="00FF02FC"/>
    <w:rsid w:val="00FF09A2"/>
    <w:rsid w:val="00FF0AB3"/>
    <w:rsid w:val="00FF0AC9"/>
    <w:rsid w:val="00FF0BB2"/>
    <w:rsid w:val="00FF1392"/>
    <w:rsid w:val="00FF1BFD"/>
    <w:rsid w:val="00FF2189"/>
    <w:rsid w:val="00FF280E"/>
    <w:rsid w:val="00FF2CBA"/>
    <w:rsid w:val="00FF3600"/>
    <w:rsid w:val="00FF3655"/>
    <w:rsid w:val="00FF39C1"/>
    <w:rsid w:val="00FF423C"/>
    <w:rsid w:val="00FF453C"/>
    <w:rsid w:val="00FF484E"/>
    <w:rsid w:val="00FF4C89"/>
    <w:rsid w:val="00FF4EBD"/>
    <w:rsid w:val="00FF549B"/>
    <w:rsid w:val="00FF5DF2"/>
    <w:rsid w:val="00FF6266"/>
    <w:rsid w:val="00FF6C75"/>
    <w:rsid w:val="00FF6EC3"/>
    <w:rsid w:val="00FF6F1D"/>
    <w:rsid w:val="00FF73C0"/>
    <w:rsid w:val="00FF750B"/>
    <w:rsid w:val="00FF784B"/>
    <w:rsid w:val="00FF7A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3C4"/>
    <w:pPr>
      <w:spacing w:after="0" w:line="240" w:lineRule="auto"/>
    </w:pPr>
    <w:rPr>
      <w:rFonts w:eastAsia="Times New Roman"/>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82E"/>
    <w:pPr>
      <w:ind w:left="720"/>
      <w:contextualSpacing/>
    </w:pPr>
  </w:style>
  <w:style w:type="character" w:customStyle="1" w:styleId="1">
    <w:name w:val="Стиль1"/>
    <w:basedOn w:val="a0"/>
    <w:uiPriority w:val="1"/>
    <w:qFormat/>
    <w:rsid w:val="0070582E"/>
    <w:rPr>
      <w:rFonts w:ascii="Times New Roman" w:hAnsi="Times New Roman"/>
      <w:spacing w:val="0"/>
      <w:position w:val="0"/>
      <w:sz w:val="28"/>
    </w:rPr>
  </w:style>
  <w:style w:type="character" w:customStyle="1" w:styleId="2">
    <w:name w:val="Стиль2"/>
    <w:basedOn w:val="a0"/>
    <w:uiPriority w:val="1"/>
    <w:qFormat/>
    <w:rsid w:val="0070582E"/>
    <w:rPr>
      <w:rFonts w:ascii="Times New Roman" w:hAnsi="Times New Roman"/>
      <w:b/>
      <w:color w:val="auto"/>
      <w:spacing w:val="0"/>
      <w:w w:val="100"/>
      <w:position w:val="0"/>
      <w:sz w:val="28"/>
    </w:rPr>
  </w:style>
  <w:style w:type="character" w:customStyle="1" w:styleId="3">
    <w:name w:val="Стиль3"/>
    <w:basedOn w:val="a0"/>
    <w:uiPriority w:val="1"/>
    <w:qFormat/>
    <w:rsid w:val="0070582E"/>
    <w:rPr>
      <w:rFonts w:ascii="Times New Roman" w:hAnsi="Times New Roman"/>
      <w:spacing w:val="0"/>
      <w:w w:val="100"/>
      <w:position w:val="0"/>
      <w:sz w:val="26"/>
    </w:rPr>
  </w:style>
  <w:style w:type="character" w:customStyle="1" w:styleId="4">
    <w:name w:val="Стиль4"/>
    <w:basedOn w:val="a0"/>
    <w:uiPriority w:val="1"/>
    <w:qFormat/>
    <w:rsid w:val="0070582E"/>
    <w:rPr>
      <w:rFonts w:ascii="Times New Roman" w:hAnsi="Times New Roman"/>
      <w:spacing w:val="0"/>
      <w:w w:val="100"/>
      <w:position w:val="0"/>
      <w:sz w:val="16"/>
    </w:rPr>
  </w:style>
  <w:style w:type="paragraph" w:styleId="a4">
    <w:name w:val="No Spacing"/>
    <w:uiPriority w:val="1"/>
    <w:qFormat/>
    <w:rsid w:val="007C13C4"/>
    <w:pPr>
      <w:spacing w:after="0" w:line="240" w:lineRule="auto"/>
    </w:pPr>
    <w:rPr>
      <w:rFonts w:asciiTheme="minorHAnsi" w:hAnsiTheme="minorHAnsi" w:cstheme="minorBidi"/>
      <w:color w:val="auto"/>
      <w:sz w:val="22"/>
      <w:szCs w:val="22"/>
    </w:rPr>
  </w:style>
  <w:style w:type="table" w:styleId="a5">
    <w:name w:val="Table Grid"/>
    <w:basedOn w:val="a1"/>
    <w:uiPriority w:val="59"/>
    <w:rsid w:val="007C13C4"/>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C13C4"/>
    <w:pPr>
      <w:widowControl w:val="0"/>
      <w:autoSpaceDE w:val="0"/>
      <w:autoSpaceDN w:val="0"/>
      <w:adjustRightInd w:val="0"/>
      <w:spacing w:after="0" w:line="240" w:lineRule="auto"/>
    </w:pPr>
    <w:rPr>
      <w:rFonts w:ascii="Arial" w:eastAsia="Times New Roman" w:hAnsi="Arial" w:cs="Arial"/>
      <w:color w:val="auto"/>
      <w:sz w:val="20"/>
      <w:szCs w:val="20"/>
      <w:lang w:eastAsia="ru-RU"/>
    </w:rPr>
  </w:style>
  <w:style w:type="character" w:styleId="a6">
    <w:name w:val="Hyperlink"/>
    <w:basedOn w:val="a0"/>
    <w:uiPriority w:val="99"/>
    <w:unhideWhenUsed/>
    <w:rsid w:val="00976851"/>
    <w:rPr>
      <w:color w:val="0000FF" w:themeColor="hyperlink"/>
      <w:u w:val="single"/>
    </w:rPr>
  </w:style>
  <w:style w:type="paragraph" w:styleId="a7">
    <w:name w:val="Balloon Text"/>
    <w:basedOn w:val="a"/>
    <w:link w:val="a8"/>
    <w:uiPriority w:val="99"/>
    <w:semiHidden/>
    <w:unhideWhenUsed/>
    <w:rsid w:val="00847259"/>
    <w:rPr>
      <w:rFonts w:ascii="Tahoma" w:hAnsi="Tahoma" w:cs="Tahoma"/>
      <w:sz w:val="16"/>
      <w:szCs w:val="16"/>
    </w:rPr>
  </w:style>
  <w:style w:type="character" w:customStyle="1" w:styleId="a8">
    <w:name w:val="Текст выноски Знак"/>
    <w:basedOn w:val="a0"/>
    <w:link w:val="a7"/>
    <w:uiPriority w:val="99"/>
    <w:semiHidden/>
    <w:rsid w:val="00847259"/>
    <w:rPr>
      <w:rFonts w:ascii="Tahoma" w:eastAsia="Times New Roman" w:hAnsi="Tahoma" w:cs="Tahoma"/>
      <w:color w:val="auto"/>
      <w:sz w:val="16"/>
      <w:szCs w:val="16"/>
      <w:lang w:eastAsia="ru-RU"/>
    </w:rPr>
  </w:style>
</w:styles>
</file>

<file path=word/webSettings.xml><?xml version="1.0" encoding="utf-8"?>
<w:webSettings xmlns:r="http://schemas.openxmlformats.org/officeDocument/2006/relationships" xmlns:w="http://schemas.openxmlformats.org/wordprocessingml/2006/main">
  <w:divs>
    <w:div w:id="86267126">
      <w:bodyDiv w:val="1"/>
      <w:marLeft w:val="0"/>
      <w:marRight w:val="0"/>
      <w:marTop w:val="0"/>
      <w:marBottom w:val="0"/>
      <w:divBdr>
        <w:top w:val="none" w:sz="0" w:space="0" w:color="auto"/>
        <w:left w:val="none" w:sz="0" w:space="0" w:color="auto"/>
        <w:bottom w:val="none" w:sz="0" w:space="0" w:color="auto"/>
        <w:right w:val="none" w:sz="0" w:space="0" w:color="auto"/>
      </w:divBdr>
    </w:div>
    <w:div w:id="9833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21CA6-6369-4DE8-86EF-CE20E7F0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598</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S</dc:creator>
  <cp:lastModifiedBy>User</cp:lastModifiedBy>
  <cp:revision>8</cp:revision>
  <cp:lastPrinted>2017-08-30T07:55:00Z</cp:lastPrinted>
  <dcterms:created xsi:type="dcterms:W3CDTF">2017-06-07T09:01:00Z</dcterms:created>
  <dcterms:modified xsi:type="dcterms:W3CDTF">2017-10-18T07:09:00Z</dcterms:modified>
</cp:coreProperties>
</file>